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EA2C" w14:textId="70346F5F" w:rsidR="00DC4671" w:rsidRPr="00C50504" w:rsidRDefault="00827536" w:rsidP="00C50504">
      <w:pPr>
        <w:pStyle w:val="Title"/>
        <w:spacing w:line="360" w:lineRule="auto"/>
        <w:jc w:val="center"/>
        <w:rPr>
          <w:rFonts w:ascii="Aptos" w:hAnsi="Aptos"/>
          <w:lang w:val="en-US"/>
        </w:rPr>
      </w:pPr>
      <w:r w:rsidRPr="00C50504">
        <w:rPr>
          <w:rFonts w:ascii="Aptos" w:hAnsi="Aptos"/>
          <w:lang w:val="en-US"/>
        </w:rPr>
        <w:t>ZeroFive-Ten Technologies Proposal</w:t>
      </w:r>
    </w:p>
    <w:p w14:paraId="313D8339" w14:textId="1FFCDC7A" w:rsidR="00827536" w:rsidRPr="00C50504" w:rsidRDefault="00827536" w:rsidP="00C50504">
      <w:pPr>
        <w:pStyle w:val="Heading1"/>
        <w:spacing w:line="360" w:lineRule="auto"/>
        <w:rPr>
          <w:rFonts w:ascii="Aptos" w:hAnsi="Aptos"/>
          <w:lang w:val="en-US"/>
        </w:rPr>
      </w:pPr>
      <w:bookmarkStart w:id="0" w:name="_Toc193135131"/>
      <w:bookmarkStart w:id="1" w:name="_Toc194957739"/>
      <w:r w:rsidRPr="00C50504">
        <w:rPr>
          <w:rFonts w:ascii="Aptos" w:hAnsi="Aptos"/>
          <w:lang w:val="en-US"/>
        </w:rPr>
        <w:t>Prepared By: Avumile Yeko</w:t>
      </w:r>
      <w:bookmarkEnd w:id="0"/>
      <w:bookmarkEnd w:id="1"/>
    </w:p>
    <w:p w14:paraId="00B716DC" w14:textId="3C44307C" w:rsidR="00827536" w:rsidRPr="00C50504" w:rsidRDefault="00827536" w:rsidP="00C50504">
      <w:pPr>
        <w:pStyle w:val="Heading1"/>
        <w:spacing w:line="360" w:lineRule="auto"/>
        <w:rPr>
          <w:rFonts w:ascii="Aptos" w:hAnsi="Aptos"/>
          <w:lang w:val="en-US"/>
        </w:rPr>
      </w:pPr>
      <w:bookmarkStart w:id="2" w:name="_Toc193135132"/>
      <w:bookmarkStart w:id="3" w:name="_Toc194949007"/>
      <w:bookmarkStart w:id="4" w:name="_Toc194957740"/>
      <w:r w:rsidRPr="00C50504">
        <w:rPr>
          <w:rFonts w:ascii="Aptos" w:hAnsi="Aptos"/>
          <w:lang w:val="en-US"/>
        </w:rPr>
        <w:t>Student Number: ST10482422</w:t>
      </w:r>
      <w:bookmarkEnd w:id="2"/>
      <w:bookmarkEnd w:id="3"/>
      <w:bookmarkEnd w:id="4"/>
    </w:p>
    <w:p w14:paraId="17636D99" w14:textId="69F7C62C" w:rsidR="00827536" w:rsidRPr="00C50504" w:rsidRDefault="00827536" w:rsidP="00C50504">
      <w:pPr>
        <w:pStyle w:val="Heading1"/>
        <w:spacing w:line="360" w:lineRule="auto"/>
        <w:rPr>
          <w:rFonts w:ascii="Aptos" w:hAnsi="Aptos"/>
          <w:lang w:val="en-US"/>
        </w:rPr>
      </w:pPr>
      <w:bookmarkStart w:id="5" w:name="_Toc193135133"/>
      <w:bookmarkStart w:id="6" w:name="_Toc194949008"/>
      <w:bookmarkStart w:id="7" w:name="_Toc194957741"/>
      <w:r w:rsidRPr="00C50504">
        <w:rPr>
          <w:rFonts w:ascii="Aptos" w:hAnsi="Aptos"/>
          <w:lang w:val="en-US"/>
        </w:rPr>
        <w:t>Subject: Web Development</w:t>
      </w:r>
      <w:bookmarkEnd w:id="5"/>
      <w:bookmarkEnd w:id="6"/>
      <w:bookmarkEnd w:id="7"/>
    </w:p>
    <w:p w14:paraId="338EFBB7" w14:textId="430F3F0A" w:rsidR="00827536" w:rsidRPr="00C50504" w:rsidRDefault="00827536" w:rsidP="00C50504">
      <w:pPr>
        <w:pStyle w:val="Heading1"/>
        <w:spacing w:line="360" w:lineRule="auto"/>
        <w:rPr>
          <w:rFonts w:ascii="Aptos" w:hAnsi="Aptos"/>
          <w:lang w:val="en-US"/>
        </w:rPr>
      </w:pPr>
      <w:bookmarkStart w:id="8" w:name="_Toc194949009"/>
      <w:bookmarkStart w:id="9" w:name="_Toc194957742"/>
      <w:r w:rsidRPr="00C50504">
        <w:rPr>
          <w:rFonts w:ascii="Aptos" w:hAnsi="Aptos"/>
          <w:lang w:val="en-US"/>
        </w:rPr>
        <w:t>Subject Code: 5020</w:t>
      </w:r>
      <w:bookmarkEnd w:id="8"/>
      <w:bookmarkEnd w:id="9"/>
      <w:r w:rsidRPr="00C50504">
        <w:rPr>
          <w:rFonts w:ascii="Aptos" w:hAnsi="Aptos"/>
          <w:lang w:val="en-US"/>
        </w:rPr>
        <w:t xml:space="preserve"> </w:t>
      </w:r>
    </w:p>
    <w:p w14:paraId="06054FBB" w14:textId="77777777" w:rsidR="00106396" w:rsidRPr="00C50504" w:rsidRDefault="00106396" w:rsidP="00C50504">
      <w:pPr>
        <w:spacing w:line="360" w:lineRule="auto"/>
        <w:rPr>
          <w:rFonts w:ascii="Aptos" w:hAnsi="Aptos"/>
          <w:lang w:val="en-US"/>
        </w:rPr>
      </w:pPr>
    </w:p>
    <w:p w14:paraId="1F3DD5AC" w14:textId="4D487565" w:rsidR="00106396" w:rsidRPr="00C50504" w:rsidRDefault="00106396" w:rsidP="00C50504">
      <w:pPr>
        <w:spacing w:line="360" w:lineRule="auto"/>
        <w:jc w:val="center"/>
        <w:rPr>
          <w:rFonts w:ascii="Aptos" w:hAnsi="Aptos"/>
          <w:lang w:val="en-US"/>
        </w:rPr>
      </w:pPr>
      <w:r w:rsidRPr="00C50504">
        <w:rPr>
          <w:rFonts w:ascii="Aptos" w:hAnsi="Aptos"/>
          <w:noProof/>
          <w:lang w:val="en-US"/>
        </w:rPr>
        <w:drawing>
          <wp:inline distT="0" distB="0" distL="0" distR="0" wp14:anchorId="58137D19" wp14:editId="69F759EC">
            <wp:extent cx="2703548" cy="1828343"/>
            <wp:effectExtent l="0" t="0" r="1905" b="635"/>
            <wp:docPr id="85099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0373" name="Picture 8509903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911" cy="1861050"/>
                    </a:xfrm>
                    <a:prstGeom prst="rect">
                      <a:avLst/>
                    </a:prstGeom>
                  </pic:spPr>
                </pic:pic>
              </a:graphicData>
            </a:graphic>
          </wp:inline>
        </w:drawing>
      </w:r>
    </w:p>
    <w:p w14:paraId="026FF225" w14:textId="77777777" w:rsidR="008E7758" w:rsidRPr="00C50504" w:rsidRDefault="008E7758" w:rsidP="00C50504">
      <w:pPr>
        <w:spacing w:line="360" w:lineRule="auto"/>
        <w:rPr>
          <w:rFonts w:ascii="Aptos" w:hAnsi="Aptos"/>
          <w:lang w:val="en-US"/>
        </w:rPr>
      </w:pPr>
    </w:p>
    <w:p w14:paraId="456AFBD6" w14:textId="27811B4B" w:rsidR="008E7758" w:rsidRPr="00C50504" w:rsidRDefault="008E7758" w:rsidP="00C50504">
      <w:pPr>
        <w:tabs>
          <w:tab w:val="left" w:pos="1410"/>
        </w:tabs>
        <w:spacing w:line="360" w:lineRule="auto"/>
        <w:ind w:left="1410"/>
        <w:rPr>
          <w:rFonts w:ascii="Aptos" w:hAnsi="Aptos"/>
          <w:lang w:val="en-US"/>
        </w:rPr>
      </w:pPr>
      <w:r w:rsidRPr="00C50504">
        <w:rPr>
          <w:rFonts w:ascii="Aptos" w:hAnsi="Aptos"/>
          <w:lang w:val="en-US"/>
        </w:rPr>
        <w:tab/>
        <w:t>Figure 1. Illustration of the Logo of ZeroFive-Ten</w:t>
      </w:r>
      <w:r w:rsidR="00161772" w:rsidRPr="00C50504">
        <w:rPr>
          <w:rFonts w:ascii="Aptos" w:hAnsi="Aptos"/>
          <w:lang w:val="en-US"/>
        </w:rPr>
        <w:t xml:space="preserve"> Technologies. Image </w:t>
      </w:r>
      <w:r w:rsidR="0012439F" w:rsidRPr="00C50504">
        <w:rPr>
          <w:rFonts w:ascii="Aptos" w:hAnsi="Aptos"/>
          <w:lang w:val="en-US"/>
        </w:rPr>
        <w:t>generated by ChatGPT using OpenAI’s image generation capabilities (2025).</w:t>
      </w:r>
    </w:p>
    <w:p w14:paraId="1665DED4" w14:textId="6BCEDFCC" w:rsidR="0012741F" w:rsidRPr="00C50504" w:rsidRDefault="006B5638" w:rsidP="00C50504">
      <w:pPr>
        <w:spacing w:line="360" w:lineRule="auto"/>
        <w:rPr>
          <w:rFonts w:ascii="Aptos" w:hAnsi="Aptos"/>
          <w:lang w:val="en-US"/>
        </w:rPr>
      </w:pPr>
      <w:r w:rsidRPr="00C50504">
        <w:rPr>
          <w:rFonts w:ascii="Aptos" w:hAnsi="Aptos"/>
          <w:noProof/>
          <w:lang w:val="en-US"/>
        </w:rPr>
        <w:lastRenderedPageBreak/>
        <w:drawing>
          <wp:inline distT="0" distB="0" distL="0" distR="0" wp14:anchorId="7A6C95E8" wp14:editId="05FD30EB">
            <wp:extent cx="5730240" cy="7249363"/>
            <wp:effectExtent l="0" t="0" r="3810" b="8890"/>
            <wp:docPr id="461805715"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5715" name="Picture 3" descr="A close-up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1895" cy="7289410"/>
                    </a:xfrm>
                    <a:prstGeom prst="rect">
                      <a:avLst/>
                    </a:prstGeom>
                  </pic:spPr>
                </pic:pic>
              </a:graphicData>
            </a:graphic>
          </wp:inline>
        </w:drawing>
      </w:r>
    </w:p>
    <w:p w14:paraId="12F89C15" w14:textId="77777777" w:rsidR="00487626" w:rsidRPr="00C50504" w:rsidRDefault="00487626" w:rsidP="00C50504">
      <w:pPr>
        <w:spacing w:line="360" w:lineRule="auto"/>
        <w:rPr>
          <w:rFonts w:ascii="Aptos" w:hAnsi="Aptos"/>
          <w:lang w:val="en-US"/>
        </w:rPr>
      </w:pPr>
    </w:p>
    <w:p w14:paraId="799A96DE" w14:textId="77777777" w:rsidR="006B5638" w:rsidRPr="00C50504" w:rsidRDefault="006B5638" w:rsidP="00C50504">
      <w:pPr>
        <w:spacing w:line="360" w:lineRule="auto"/>
        <w:rPr>
          <w:rFonts w:ascii="Aptos" w:hAnsi="Aptos"/>
          <w:lang w:val="en-US"/>
        </w:rPr>
      </w:pPr>
    </w:p>
    <w:p w14:paraId="41CCC88B" w14:textId="77777777" w:rsidR="006B5638" w:rsidRPr="00C50504" w:rsidRDefault="006B5638" w:rsidP="00C50504">
      <w:pPr>
        <w:spacing w:line="360" w:lineRule="auto"/>
        <w:rPr>
          <w:rFonts w:ascii="Aptos" w:hAnsi="Aptos"/>
          <w:lang w:val="en-US"/>
        </w:rPr>
      </w:pPr>
    </w:p>
    <w:p w14:paraId="08C30599" w14:textId="77777777" w:rsidR="006B5638" w:rsidRPr="00C50504" w:rsidRDefault="006B5638" w:rsidP="00C50504">
      <w:pPr>
        <w:spacing w:line="360" w:lineRule="auto"/>
        <w:rPr>
          <w:rFonts w:ascii="Aptos" w:hAnsi="Aptos"/>
          <w:lang w:val="en-US"/>
        </w:rPr>
      </w:pPr>
    </w:p>
    <w:p w14:paraId="5746602A" w14:textId="77777777" w:rsidR="006B5638" w:rsidRPr="00C50504" w:rsidRDefault="006B5638" w:rsidP="00C50504">
      <w:pPr>
        <w:spacing w:line="360" w:lineRule="auto"/>
        <w:rPr>
          <w:rFonts w:ascii="Aptos" w:hAnsi="Aptos"/>
          <w:lang w:val="en-US"/>
        </w:rPr>
      </w:pPr>
    </w:p>
    <w:sdt>
      <w:sdtPr>
        <w:rPr>
          <w:rFonts w:ascii="Aptos" w:eastAsiaTheme="minorHAnsi" w:hAnsi="Aptos" w:cstheme="minorBidi"/>
          <w:color w:val="auto"/>
          <w:kern w:val="2"/>
          <w:sz w:val="22"/>
          <w:szCs w:val="22"/>
          <w:lang w:val="en-GB"/>
          <w14:ligatures w14:val="standardContextual"/>
        </w:rPr>
        <w:id w:val="-1672487482"/>
        <w:docPartObj>
          <w:docPartGallery w:val="Table of Contents"/>
          <w:docPartUnique/>
        </w:docPartObj>
      </w:sdtPr>
      <w:sdtEndPr>
        <w:rPr>
          <w:b/>
          <w:bCs/>
          <w:noProof/>
        </w:rPr>
      </w:sdtEndPr>
      <w:sdtContent>
        <w:p w14:paraId="06972E71" w14:textId="1016288D" w:rsidR="00487626" w:rsidRPr="00C50504" w:rsidRDefault="00487626" w:rsidP="00C50504">
          <w:pPr>
            <w:pStyle w:val="TOCHeading"/>
            <w:spacing w:line="360" w:lineRule="auto"/>
            <w:jc w:val="center"/>
            <w:rPr>
              <w:rFonts w:ascii="Aptos" w:hAnsi="Aptos"/>
              <w:sz w:val="40"/>
              <w:szCs w:val="40"/>
            </w:rPr>
          </w:pPr>
          <w:r w:rsidRPr="00C50504">
            <w:rPr>
              <w:rFonts w:ascii="Aptos" w:hAnsi="Aptos"/>
              <w:sz w:val="40"/>
              <w:szCs w:val="40"/>
            </w:rPr>
            <w:t>Table of Contents</w:t>
          </w:r>
        </w:p>
        <w:p w14:paraId="33930B4D" w14:textId="7C326694" w:rsidR="00673ABD" w:rsidRPr="00C50504" w:rsidRDefault="00487626" w:rsidP="00C50504">
          <w:pPr>
            <w:pStyle w:val="TOC1"/>
            <w:tabs>
              <w:tab w:val="right" w:leader="dot" w:pos="9016"/>
            </w:tabs>
            <w:spacing w:line="360" w:lineRule="auto"/>
            <w:rPr>
              <w:rFonts w:ascii="Aptos" w:eastAsiaTheme="minorEastAsia" w:hAnsi="Aptos"/>
              <w:noProof/>
              <w:sz w:val="24"/>
              <w:szCs w:val="24"/>
              <w:lang w:eastAsia="en-GB"/>
            </w:rPr>
          </w:pPr>
          <w:r w:rsidRPr="00C50504">
            <w:rPr>
              <w:rFonts w:ascii="Aptos" w:hAnsi="Aptos"/>
            </w:rPr>
            <w:fldChar w:fldCharType="begin"/>
          </w:r>
          <w:r w:rsidRPr="00C50504">
            <w:rPr>
              <w:rFonts w:ascii="Aptos" w:hAnsi="Aptos"/>
            </w:rPr>
            <w:instrText xml:space="preserve"> TOC \o "1-3" \h \z \u </w:instrText>
          </w:r>
          <w:r w:rsidRPr="00C50504">
            <w:rPr>
              <w:rFonts w:ascii="Aptos" w:hAnsi="Aptos"/>
            </w:rPr>
            <w:fldChar w:fldCharType="separate"/>
          </w:r>
          <w:hyperlink w:anchor="_Toc194957739" w:history="1">
            <w:r w:rsidR="00673ABD" w:rsidRPr="00C50504">
              <w:rPr>
                <w:rStyle w:val="Hyperlink"/>
                <w:rFonts w:ascii="Aptos" w:hAnsi="Aptos"/>
                <w:noProof/>
                <w:lang w:val="en-US"/>
              </w:rPr>
              <w:t>Cover page</w:t>
            </w:r>
            <w:r w:rsidR="00673ABD" w:rsidRPr="00C50504">
              <w:rPr>
                <w:rFonts w:ascii="Aptos" w:hAnsi="Aptos"/>
                <w:noProof/>
                <w:webHidden/>
              </w:rPr>
              <w:tab/>
            </w:r>
            <w:r w:rsidR="00673ABD" w:rsidRPr="00C50504">
              <w:rPr>
                <w:rFonts w:ascii="Aptos" w:hAnsi="Aptos"/>
                <w:noProof/>
                <w:webHidden/>
              </w:rPr>
              <w:fldChar w:fldCharType="begin"/>
            </w:r>
            <w:r w:rsidR="00673ABD" w:rsidRPr="00C50504">
              <w:rPr>
                <w:rFonts w:ascii="Aptos" w:hAnsi="Aptos"/>
                <w:noProof/>
                <w:webHidden/>
              </w:rPr>
              <w:instrText xml:space="preserve"> PAGEREF _Toc194957739 \h </w:instrText>
            </w:r>
            <w:r w:rsidR="00673ABD" w:rsidRPr="00C50504">
              <w:rPr>
                <w:rFonts w:ascii="Aptos" w:hAnsi="Aptos"/>
                <w:noProof/>
                <w:webHidden/>
              </w:rPr>
            </w:r>
            <w:r w:rsidR="00673ABD" w:rsidRPr="00C50504">
              <w:rPr>
                <w:rFonts w:ascii="Aptos" w:hAnsi="Aptos"/>
                <w:noProof/>
                <w:webHidden/>
              </w:rPr>
              <w:fldChar w:fldCharType="separate"/>
            </w:r>
            <w:r w:rsidR="00613D05" w:rsidRPr="00C50504">
              <w:rPr>
                <w:rFonts w:ascii="Aptos" w:hAnsi="Aptos"/>
                <w:noProof/>
                <w:webHidden/>
              </w:rPr>
              <w:t>1</w:t>
            </w:r>
            <w:r w:rsidR="00673ABD" w:rsidRPr="00C50504">
              <w:rPr>
                <w:rFonts w:ascii="Aptos" w:hAnsi="Aptos"/>
                <w:noProof/>
                <w:webHidden/>
              </w:rPr>
              <w:fldChar w:fldCharType="end"/>
            </w:r>
          </w:hyperlink>
        </w:p>
        <w:p w14:paraId="2B25601E" w14:textId="1B072BAD"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43" w:history="1">
            <w:r w:rsidRPr="00C50504">
              <w:rPr>
                <w:rStyle w:val="Hyperlink"/>
                <w:rFonts w:ascii="Aptos" w:hAnsi="Aptos"/>
                <w:noProof/>
                <w:lang w:val="en-US"/>
              </w:rPr>
              <w:t>Introduction</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43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4</w:t>
            </w:r>
            <w:r w:rsidRPr="00C50504">
              <w:rPr>
                <w:rFonts w:ascii="Aptos" w:hAnsi="Aptos"/>
                <w:noProof/>
                <w:webHidden/>
              </w:rPr>
              <w:fldChar w:fldCharType="end"/>
            </w:r>
          </w:hyperlink>
        </w:p>
        <w:p w14:paraId="53E51BE4" w14:textId="4FD61B92"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44" w:history="1">
            <w:r w:rsidRPr="00C50504">
              <w:rPr>
                <w:rStyle w:val="Hyperlink"/>
                <w:rFonts w:ascii="Aptos" w:hAnsi="Aptos"/>
                <w:noProof/>
                <w:lang w:val="en-US"/>
              </w:rPr>
              <w:t>Mission Statement</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44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4</w:t>
            </w:r>
            <w:r w:rsidRPr="00C50504">
              <w:rPr>
                <w:rFonts w:ascii="Aptos" w:hAnsi="Aptos"/>
                <w:noProof/>
                <w:webHidden/>
              </w:rPr>
              <w:fldChar w:fldCharType="end"/>
            </w:r>
          </w:hyperlink>
        </w:p>
        <w:p w14:paraId="176BCE20" w14:textId="02DA20C7"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45" w:history="1">
            <w:r w:rsidRPr="00C50504">
              <w:rPr>
                <w:rStyle w:val="Hyperlink"/>
                <w:rFonts w:ascii="Aptos" w:hAnsi="Aptos"/>
                <w:noProof/>
                <w:lang w:val="en-US"/>
              </w:rPr>
              <w:t>Vision Statement</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45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5</w:t>
            </w:r>
            <w:r w:rsidRPr="00C50504">
              <w:rPr>
                <w:rFonts w:ascii="Aptos" w:hAnsi="Aptos"/>
                <w:noProof/>
                <w:webHidden/>
              </w:rPr>
              <w:fldChar w:fldCharType="end"/>
            </w:r>
          </w:hyperlink>
        </w:p>
        <w:p w14:paraId="1DCF625E" w14:textId="71A23834"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46" w:history="1">
            <w:r w:rsidRPr="00C50504">
              <w:rPr>
                <w:rStyle w:val="Hyperlink"/>
                <w:rFonts w:ascii="Aptos" w:hAnsi="Aptos"/>
                <w:noProof/>
                <w:lang w:val="en-US"/>
              </w:rPr>
              <w:t>Target Audience</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46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5</w:t>
            </w:r>
            <w:r w:rsidRPr="00C50504">
              <w:rPr>
                <w:rFonts w:ascii="Aptos" w:hAnsi="Aptos"/>
                <w:noProof/>
                <w:webHidden/>
              </w:rPr>
              <w:fldChar w:fldCharType="end"/>
            </w:r>
          </w:hyperlink>
        </w:p>
        <w:p w14:paraId="37FD613A" w14:textId="473FD607"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47" w:history="1">
            <w:r w:rsidRPr="00C50504">
              <w:rPr>
                <w:rStyle w:val="Hyperlink"/>
                <w:rFonts w:ascii="Aptos" w:hAnsi="Aptos"/>
                <w:noProof/>
                <w:lang w:val="en-US"/>
              </w:rPr>
              <w:t>Goals: To Increase Web Traffic, Generate Leads, and Increase Sales.</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47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5</w:t>
            </w:r>
            <w:r w:rsidRPr="00C50504">
              <w:rPr>
                <w:rFonts w:ascii="Aptos" w:hAnsi="Aptos"/>
                <w:noProof/>
                <w:webHidden/>
              </w:rPr>
              <w:fldChar w:fldCharType="end"/>
            </w:r>
          </w:hyperlink>
        </w:p>
        <w:p w14:paraId="0E87C6F0" w14:textId="3901F0F3"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48" w:history="1">
            <w:r w:rsidRPr="00C50504">
              <w:rPr>
                <w:rStyle w:val="Hyperlink"/>
                <w:rFonts w:ascii="Aptos" w:hAnsi="Aptos"/>
                <w:noProof/>
                <w:lang w:val="en-US"/>
              </w:rPr>
              <w:t>Key Performance Indicators</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48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6</w:t>
            </w:r>
            <w:r w:rsidRPr="00C50504">
              <w:rPr>
                <w:rFonts w:ascii="Aptos" w:hAnsi="Aptos"/>
                <w:noProof/>
                <w:webHidden/>
              </w:rPr>
              <w:fldChar w:fldCharType="end"/>
            </w:r>
          </w:hyperlink>
        </w:p>
        <w:p w14:paraId="09E7A900" w14:textId="0CA1F620"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49" w:history="1">
            <w:r w:rsidRPr="00C50504">
              <w:rPr>
                <w:rStyle w:val="Hyperlink"/>
                <w:rFonts w:ascii="Aptos" w:hAnsi="Aptos"/>
                <w:noProof/>
                <w:lang w:val="en-US"/>
              </w:rPr>
              <w:t>Essential Features of the Website</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49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6</w:t>
            </w:r>
            <w:r w:rsidRPr="00C50504">
              <w:rPr>
                <w:rFonts w:ascii="Aptos" w:hAnsi="Aptos"/>
                <w:noProof/>
                <w:webHidden/>
              </w:rPr>
              <w:fldChar w:fldCharType="end"/>
            </w:r>
          </w:hyperlink>
        </w:p>
        <w:p w14:paraId="174B273D" w14:textId="12A62DC2"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50" w:history="1">
            <w:r w:rsidRPr="00C50504">
              <w:rPr>
                <w:rStyle w:val="Hyperlink"/>
                <w:rFonts w:ascii="Aptos" w:hAnsi="Aptos"/>
                <w:noProof/>
                <w:lang w:val="en-US"/>
              </w:rPr>
              <w:t>SITEMAP</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50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8</w:t>
            </w:r>
            <w:r w:rsidRPr="00C50504">
              <w:rPr>
                <w:rFonts w:ascii="Aptos" w:hAnsi="Aptos"/>
                <w:noProof/>
                <w:webHidden/>
              </w:rPr>
              <w:fldChar w:fldCharType="end"/>
            </w:r>
          </w:hyperlink>
        </w:p>
        <w:p w14:paraId="392D1884" w14:textId="11C759E7"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51" w:history="1">
            <w:r w:rsidRPr="00C50504">
              <w:rPr>
                <w:rStyle w:val="Hyperlink"/>
                <w:rFonts w:ascii="Aptos" w:hAnsi="Aptos"/>
                <w:noProof/>
                <w:lang w:val="en-US"/>
              </w:rPr>
              <w:t>Technical Requirements of the Website</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51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8</w:t>
            </w:r>
            <w:r w:rsidRPr="00C50504">
              <w:rPr>
                <w:rFonts w:ascii="Aptos" w:hAnsi="Aptos"/>
                <w:noProof/>
                <w:webHidden/>
              </w:rPr>
              <w:fldChar w:fldCharType="end"/>
            </w:r>
          </w:hyperlink>
        </w:p>
        <w:p w14:paraId="12125320" w14:textId="0DFBDACB"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52" w:history="1">
            <w:r w:rsidRPr="00C50504">
              <w:rPr>
                <w:rStyle w:val="Hyperlink"/>
                <w:rFonts w:ascii="Aptos" w:hAnsi="Aptos"/>
                <w:noProof/>
                <w:lang w:val="en-US"/>
              </w:rPr>
              <w:t>Current Analysis</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52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9</w:t>
            </w:r>
            <w:r w:rsidRPr="00C50504">
              <w:rPr>
                <w:rFonts w:ascii="Aptos" w:hAnsi="Aptos"/>
                <w:noProof/>
                <w:webHidden/>
              </w:rPr>
              <w:fldChar w:fldCharType="end"/>
            </w:r>
          </w:hyperlink>
        </w:p>
        <w:p w14:paraId="640BBDED" w14:textId="71B6419E"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53" w:history="1">
            <w:r w:rsidRPr="00C50504">
              <w:rPr>
                <w:rStyle w:val="Hyperlink"/>
                <w:rFonts w:ascii="Aptos" w:hAnsi="Aptos"/>
                <w:noProof/>
                <w:lang w:val="en-US"/>
              </w:rPr>
              <w:t>Timeline and Milestones</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53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9</w:t>
            </w:r>
            <w:r w:rsidRPr="00C50504">
              <w:rPr>
                <w:rFonts w:ascii="Aptos" w:hAnsi="Aptos"/>
                <w:noProof/>
                <w:webHidden/>
              </w:rPr>
              <w:fldChar w:fldCharType="end"/>
            </w:r>
          </w:hyperlink>
        </w:p>
        <w:p w14:paraId="31821BFE" w14:textId="3B9A25F4"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54" w:history="1">
            <w:r w:rsidRPr="00C50504">
              <w:rPr>
                <w:rStyle w:val="Hyperlink"/>
                <w:rFonts w:ascii="Aptos" w:hAnsi="Aptos"/>
                <w:noProof/>
                <w:lang w:val="en-US"/>
              </w:rPr>
              <w:t>Startup Budget</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54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9</w:t>
            </w:r>
            <w:r w:rsidRPr="00C50504">
              <w:rPr>
                <w:rFonts w:ascii="Aptos" w:hAnsi="Aptos"/>
                <w:noProof/>
                <w:webHidden/>
              </w:rPr>
              <w:fldChar w:fldCharType="end"/>
            </w:r>
          </w:hyperlink>
        </w:p>
        <w:p w14:paraId="6778B284" w14:textId="07ECFAED" w:rsidR="00673ABD" w:rsidRPr="00C50504" w:rsidRDefault="00673ABD" w:rsidP="00C50504">
          <w:pPr>
            <w:pStyle w:val="TOC1"/>
            <w:tabs>
              <w:tab w:val="right" w:leader="dot" w:pos="9016"/>
            </w:tabs>
            <w:spacing w:line="360" w:lineRule="auto"/>
            <w:rPr>
              <w:rFonts w:ascii="Aptos" w:eastAsiaTheme="minorEastAsia" w:hAnsi="Aptos"/>
              <w:noProof/>
              <w:sz w:val="24"/>
              <w:szCs w:val="24"/>
              <w:lang w:eastAsia="en-GB"/>
            </w:rPr>
          </w:pPr>
          <w:hyperlink w:anchor="_Toc194957755" w:history="1">
            <w:r w:rsidRPr="00C50504">
              <w:rPr>
                <w:rStyle w:val="Hyperlink"/>
                <w:rFonts w:ascii="Aptos" w:hAnsi="Aptos"/>
                <w:noProof/>
                <w:lang w:val="en-US"/>
              </w:rPr>
              <w:t>References</w:t>
            </w:r>
            <w:r w:rsidRPr="00C50504">
              <w:rPr>
                <w:rFonts w:ascii="Aptos" w:hAnsi="Aptos"/>
                <w:noProof/>
                <w:webHidden/>
              </w:rPr>
              <w:tab/>
            </w:r>
            <w:r w:rsidRPr="00C50504">
              <w:rPr>
                <w:rFonts w:ascii="Aptos" w:hAnsi="Aptos"/>
                <w:noProof/>
                <w:webHidden/>
              </w:rPr>
              <w:fldChar w:fldCharType="begin"/>
            </w:r>
            <w:r w:rsidRPr="00C50504">
              <w:rPr>
                <w:rFonts w:ascii="Aptos" w:hAnsi="Aptos"/>
                <w:noProof/>
                <w:webHidden/>
              </w:rPr>
              <w:instrText xml:space="preserve"> PAGEREF _Toc194957755 \h </w:instrText>
            </w:r>
            <w:r w:rsidRPr="00C50504">
              <w:rPr>
                <w:rFonts w:ascii="Aptos" w:hAnsi="Aptos"/>
                <w:noProof/>
                <w:webHidden/>
              </w:rPr>
            </w:r>
            <w:r w:rsidRPr="00C50504">
              <w:rPr>
                <w:rFonts w:ascii="Aptos" w:hAnsi="Aptos"/>
                <w:noProof/>
                <w:webHidden/>
              </w:rPr>
              <w:fldChar w:fldCharType="separate"/>
            </w:r>
            <w:r w:rsidR="00613D05" w:rsidRPr="00C50504">
              <w:rPr>
                <w:rFonts w:ascii="Aptos" w:hAnsi="Aptos"/>
                <w:noProof/>
                <w:webHidden/>
              </w:rPr>
              <w:t>10</w:t>
            </w:r>
            <w:r w:rsidRPr="00C50504">
              <w:rPr>
                <w:rFonts w:ascii="Aptos" w:hAnsi="Aptos"/>
                <w:noProof/>
                <w:webHidden/>
              </w:rPr>
              <w:fldChar w:fldCharType="end"/>
            </w:r>
          </w:hyperlink>
        </w:p>
        <w:p w14:paraId="014548F3" w14:textId="1C656A97" w:rsidR="00B859AD" w:rsidRPr="00C50504" w:rsidRDefault="00487626" w:rsidP="00C50504">
          <w:pPr>
            <w:pStyle w:val="TOC1"/>
            <w:tabs>
              <w:tab w:val="right" w:leader="dot" w:pos="9016"/>
            </w:tabs>
            <w:spacing w:line="360" w:lineRule="auto"/>
            <w:rPr>
              <w:rFonts w:ascii="Aptos" w:eastAsiaTheme="minorEastAsia" w:hAnsi="Aptos"/>
              <w:noProof/>
              <w:sz w:val="24"/>
              <w:szCs w:val="24"/>
              <w:lang w:eastAsia="en-GB"/>
            </w:rPr>
          </w:pPr>
          <w:r w:rsidRPr="00C50504">
            <w:rPr>
              <w:rFonts w:ascii="Aptos" w:hAnsi="Aptos"/>
              <w:b/>
              <w:bCs/>
              <w:noProof/>
            </w:rPr>
            <w:fldChar w:fldCharType="end"/>
          </w:r>
        </w:p>
        <w:p w14:paraId="70DD5454" w14:textId="2338F205" w:rsidR="00487626" w:rsidRPr="00C50504" w:rsidRDefault="00153DCD" w:rsidP="00C50504">
          <w:pPr>
            <w:spacing w:line="360" w:lineRule="auto"/>
            <w:rPr>
              <w:rFonts w:ascii="Aptos" w:hAnsi="Aptos"/>
            </w:rPr>
          </w:pPr>
        </w:p>
      </w:sdtContent>
    </w:sdt>
    <w:p w14:paraId="2C375557" w14:textId="77777777" w:rsidR="00935419" w:rsidRPr="00C50504" w:rsidRDefault="00935419" w:rsidP="00C50504">
      <w:pPr>
        <w:spacing w:line="360" w:lineRule="auto"/>
        <w:rPr>
          <w:rFonts w:ascii="Aptos" w:hAnsi="Aptos"/>
          <w:lang w:val="en-US"/>
        </w:rPr>
      </w:pPr>
    </w:p>
    <w:p w14:paraId="2F25189B" w14:textId="77777777" w:rsidR="00935419" w:rsidRPr="00C50504" w:rsidRDefault="00935419" w:rsidP="00C50504">
      <w:pPr>
        <w:spacing w:line="360" w:lineRule="auto"/>
        <w:rPr>
          <w:rFonts w:ascii="Aptos" w:hAnsi="Aptos"/>
          <w:lang w:val="en-US"/>
        </w:rPr>
      </w:pPr>
    </w:p>
    <w:p w14:paraId="1F67FFF1" w14:textId="77777777" w:rsidR="004E1A2C" w:rsidRPr="00C50504" w:rsidRDefault="004E1A2C" w:rsidP="00C50504">
      <w:pPr>
        <w:spacing w:line="360" w:lineRule="auto"/>
        <w:rPr>
          <w:rFonts w:ascii="Aptos" w:hAnsi="Aptos"/>
          <w:lang w:val="en-US"/>
        </w:rPr>
      </w:pPr>
    </w:p>
    <w:p w14:paraId="6C1BBDD1" w14:textId="77777777" w:rsidR="004E1A2C" w:rsidRPr="00C50504" w:rsidRDefault="004E1A2C" w:rsidP="00C50504">
      <w:pPr>
        <w:spacing w:line="360" w:lineRule="auto"/>
        <w:rPr>
          <w:rFonts w:ascii="Aptos" w:hAnsi="Aptos"/>
          <w:lang w:val="en-US"/>
        </w:rPr>
      </w:pPr>
    </w:p>
    <w:p w14:paraId="69D69EB4" w14:textId="77777777" w:rsidR="004E1A2C" w:rsidRPr="00C50504" w:rsidRDefault="004E1A2C" w:rsidP="00C50504">
      <w:pPr>
        <w:spacing w:line="360" w:lineRule="auto"/>
        <w:rPr>
          <w:rFonts w:ascii="Aptos" w:hAnsi="Aptos"/>
          <w:lang w:val="en-US"/>
        </w:rPr>
      </w:pPr>
    </w:p>
    <w:p w14:paraId="5406B011" w14:textId="77777777" w:rsidR="004E1A2C" w:rsidRPr="00C50504" w:rsidRDefault="004E1A2C" w:rsidP="00C50504">
      <w:pPr>
        <w:spacing w:line="360" w:lineRule="auto"/>
        <w:rPr>
          <w:rFonts w:ascii="Aptos" w:hAnsi="Aptos"/>
          <w:lang w:val="en-US"/>
        </w:rPr>
      </w:pPr>
    </w:p>
    <w:p w14:paraId="7083F9EF" w14:textId="77777777" w:rsidR="004E1A2C" w:rsidRPr="00C50504" w:rsidRDefault="004E1A2C" w:rsidP="00C50504">
      <w:pPr>
        <w:spacing w:line="360" w:lineRule="auto"/>
        <w:rPr>
          <w:rFonts w:ascii="Aptos" w:hAnsi="Aptos"/>
          <w:lang w:val="en-US"/>
        </w:rPr>
      </w:pPr>
    </w:p>
    <w:p w14:paraId="2A964443" w14:textId="77777777" w:rsidR="004E1A2C" w:rsidRPr="00C50504" w:rsidRDefault="004E1A2C" w:rsidP="00C50504">
      <w:pPr>
        <w:spacing w:line="360" w:lineRule="auto"/>
        <w:rPr>
          <w:rFonts w:ascii="Aptos" w:hAnsi="Aptos"/>
          <w:lang w:val="en-US"/>
        </w:rPr>
      </w:pPr>
    </w:p>
    <w:p w14:paraId="7426F17C" w14:textId="4FF81E5F" w:rsidR="004E1A2C" w:rsidRPr="00C50504" w:rsidRDefault="004E1A2C" w:rsidP="00C50504">
      <w:pPr>
        <w:pStyle w:val="Heading1"/>
        <w:spacing w:line="360" w:lineRule="auto"/>
        <w:jc w:val="center"/>
        <w:rPr>
          <w:rFonts w:ascii="Aptos" w:hAnsi="Aptos"/>
          <w:lang w:val="en-US"/>
        </w:rPr>
      </w:pPr>
      <w:bookmarkStart w:id="10" w:name="_Toc194957743"/>
      <w:r w:rsidRPr="00C50504">
        <w:rPr>
          <w:rFonts w:ascii="Aptos" w:hAnsi="Aptos"/>
          <w:lang w:val="en-US"/>
        </w:rPr>
        <w:lastRenderedPageBreak/>
        <w:t>Introduction</w:t>
      </w:r>
      <w:bookmarkEnd w:id="10"/>
    </w:p>
    <w:p w14:paraId="0E186E51" w14:textId="300BE69D" w:rsidR="004E1A2C" w:rsidRPr="00C50504" w:rsidRDefault="00C378C9" w:rsidP="00C50504">
      <w:pPr>
        <w:spacing w:line="360" w:lineRule="auto"/>
        <w:rPr>
          <w:rFonts w:ascii="Aptos" w:hAnsi="Aptos"/>
          <w:lang w:val="en-US"/>
        </w:rPr>
      </w:pPr>
      <w:r w:rsidRPr="00C50504">
        <w:rPr>
          <w:rFonts w:ascii="Aptos" w:hAnsi="Aptos"/>
          <w:lang w:val="en-US"/>
        </w:rPr>
        <w:t xml:space="preserve">ZeroFive-Ten is a leading technology firm </w:t>
      </w:r>
      <w:r w:rsidR="004E7DF3" w:rsidRPr="00C50504">
        <w:rPr>
          <w:rFonts w:ascii="Aptos" w:hAnsi="Aptos"/>
          <w:lang w:val="en-US"/>
        </w:rPr>
        <w:t>founded in Southern Africa</w:t>
      </w:r>
      <w:r w:rsidRPr="00C50504">
        <w:rPr>
          <w:rFonts w:ascii="Aptos" w:hAnsi="Aptos"/>
          <w:lang w:val="en-US"/>
        </w:rPr>
        <w:t xml:space="preserve"> during the 2019 </w:t>
      </w:r>
      <w:r w:rsidR="00FF1392" w:rsidRPr="00C50504">
        <w:rPr>
          <w:rFonts w:ascii="Aptos" w:hAnsi="Aptos"/>
          <w:lang w:val="en-US"/>
        </w:rPr>
        <w:t>Covid-19</w:t>
      </w:r>
      <w:r w:rsidRPr="00C50504">
        <w:rPr>
          <w:rFonts w:ascii="Aptos" w:hAnsi="Aptos"/>
          <w:lang w:val="en-US"/>
        </w:rPr>
        <w:t xml:space="preserve"> pandemic. We specialize in home office setups, smart home automation, IT support, networking, </w:t>
      </w:r>
      <w:r w:rsidR="005A44AC" w:rsidRPr="00C50504">
        <w:rPr>
          <w:rFonts w:ascii="Aptos" w:hAnsi="Aptos"/>
          <w:lang w:val="en-US"/>
        </w:rPr>
        <w:t xml:space="preserve">and custom </w:t>
      </w:r>
      <w:r w:rsidR="00FA5C80" w:rsidRPr="00C50504">
        <w:rPr>
          <w:rFonts w:ascii="Aptos" w:hAnsi="Aptos"/>
          <w:lang w:val="en-US"/>
        </w:rPr>
        <w:t xml:space="preserve">personal </w:t>
      </w:r>
      <w:r w:rsidR="00FF1392" w:rsidRPr="00C50504">
        <w:rPr>
          <w:rFonts w:ascii="Aptos" w:hAnsi="Aptos"/>
          <w:lang w:val="en-US"/>
        </w:rPr>
        <w:t>computer</w:t>
      </w:r>
      <w:r w:rsidR="00FA5C80" w:rsidRPr="00C50504">
        <w:rPr>
          <w:rFonts w:ascii="Aptos" w:hAnsi="Aptos"/>
          <w:lang w:val="en-US"/>
        </w:rPr>
        <w:t xml:space="preserve"> (PC)</w:t>
      </w:r>
      <w:r w:rsidR="005A44AC" w:rsidRPr="00C50504">
        <w:rPr>
          <w:rFonts w:ascii="Aptos" w:hAnsi="Aptos"/>
          <w:lang w:val="en-US"/>
        </w:rPr>
        <w:t xml:space="preserve"> builds. What started as a mission to make the transition to working from home easy and efficient expanded into software development, AI rendering</w:t>
      </w:r>
      <w:r w:rsidR="00FA5C80" w:rsidRPr="00C50504">
        <w:rPr>
          <w:rFonts w:ascii="Aptos" w:hAnsi="Aptos"/>
          <w:lang w:val="en-US"/>
        </w:rPr>
        <w:t xml:space="preserve">, cybersecurity, and enterprise IT solutions. We offer high to </w:t>
      </w:r>
      <w:r w:rsidR="00FF1392" w:rsidRPr="00C50504">
        <w:rPr>
          <w:rFonts w:ascii="Aptos" w:hAnsi="Aptos"/>
          <w:lang w:val="en-US"/>
        </w:rPr>
        <w:t>low–end</w:t>
      </w:r>
      <w:r w:rsidR="00FA5C80" w:rsidRPr="00C50504">
        <w:rPr>
          <w:rFonts w:ascii="Aptos" w:hAnsi="Aptos"/>
          <w:lang w:val="en-US"/>
        </w:rPr>
        <w:t xml:space="preserve"> PC’s</w:t>
      </w:r>
      <w:r w:rsidR="007C56C2" w:rsidRPr="00C50504">
        <w:rPr>
          <w:rFonts w:ascii="Aptos" w:hAnsi="Aptos"/>
          <w:lang w:val="en-US"/>
        </w:rPr>
        <w:t>, PC components</w:t>
      </w:r>
      <w:r w:rsidR="00CA6DA7" w:rsidRPr="00C50504">
        <w:rPr>
          <w:rFonts w:ascii="Aptos" w:hAnsi="Aptos"/>
          <w:lang w:val="en-US"/>
        </w:rPr>
        <w:t xml:space="preserve">, and accessories to </w:t>
      </w:r>
      <w:r w:rsidR="00FF1392" w:rsidRPr="00C50504">
        <w:rPr>
          <w:rFonts w:ascii="Aptos" w:hAnsi="Aptos"/>
          <w:lang w:val="en-US"/>
        </w:rPr>
        <w:t>ensure</w:t>
      </w:r>
      <w:r w:rsidR="00CA6DA7" w:rsidRPr="00C50504">
        <w:rPr>
          <w:rFonts w:ascii="Aptos" w:hAnsi="Aptos"/>
          <w:lang w:val="en-US"/>
        </w:rPr>
        <w:t xml:space="preserve"> that we only offer </w:t>
      </w:r>
      <w:r w:rsidR="00FF1392" w:rsidRPr="00C50504">
        <w:rPr>
          <w:rFonts w:ascii="Aptos" w:hAnsi="Aptos"/>
          <w:lang w:val="en-US"/>
        </w:rPr>
        <w:t>high–quality</w:t>
      </w:r>
      <w:r w:rsidR="00CA6DA7" w:rsidRPr="00C50504">
        <w:rPr>
          <w:rFonts w:ascii="Aptos" w:hAnsi="Aptos"/>
          <w:lang w:val="en-US"/>
        </w:rPr>
        <w:t xml:space="preserve"> tech at affordable prices. By making use of our </w:t>
      </w:r>
      <w:r w:rsidR="00FF1392" w:rsidRPr="00C50504">
        <w:rPr>
          <w:rFonts w:ascii="Aptos" w:hAnsi="Aptos"/>
          <w:lang w:val="en-US"/>
        </w:rPr>
        <w:t>AI–driven</w:t>
      </w:r>
      <w:r w:rsidR="00CA6DA7" w:rsidRPr="00C50504">
        <w:rPr>
          <w:rFonts w:ascii="Aptos" w:hAnsi="Aptos"/>
          <w:lang w:val="en-US"/>
        </w:rPr>
        <w:t xml:space="preserve"> simulations</w:t>
      </w:r>
      <w:r w:rsidR="00FF1392" w:rsidRPr="00C50504">
        <w:rPr>
          <w:rFonts w:ascii="Aptos" w:hAnsi="Aptos"/>
          <w:lang w:val="en-US"/>
        </w:rPr>
        <w:t>,</w:t>
      </w:r>
      <w:r w:rsidR="00CA6DA7" w:rsidRPr="00C50504">
        <w:rPr>
          <w:rFonts w:ascii="Aptos" w:hAnsi="Aptos"/>
          <w:lang w:val="en-US"/>
        </w:rPr>
        <w:t xml:space="preserve"> our customers can see their vision before it is implemented. Whether</w:t>
      </w:r>
      <w:r w:rsidR="001D62E7" w:rsidRPr="00C50504">
        <w:rPr>
          <w:rFonts w:ascii="Aptos" w:hAnsi="Aptos"/>
          <w:lang w:val="en-US"/>
        </w:rPr>
        <w:t xml:space="preserve"> </w:t>
      </w:r>
      <w:r w:rsidR="00CA6DA7" w:rsidRPr="00C50504">
        <w:rPr>
          <w:rFonts w:ascii="Aptos" w:hAnsi="Aptos"/>
          <w:lang w:val="en-US"/>
        </w:rPr>
        <w:t>you</w:t>
      </w:r>
      <w:r w:rsidR="001D62E7" w:rsidRPr="00C50504">
        <w:rPr>
          <w:rFonts w:ascii="Aptos" w:hAnsi="Aptos"/>
          <w:lang w:val="en-US"/>
        </w:rPr>
        <w:t xml:space="preserve">’re looking to upgrade your home, business, or tech infrastructure, ZeroFive-Ten delivers innovation, reliability, and </w:t>
      </w:r>
      <w:r w:rsidR="00FF1392" w:rsidRPr="00C50504">
        <w:rPr>
          <w:rFonts w:ascii="Aptos" w:hAnsi="Aptos"/>
          <w:lang w:val="en-US"/>
        </w:rPr>
        <w:t>future–proof</w:t>
      </w:r>
      <w:r w:rsidR="001D62E7" w:rsidRPr="00C50504">
        <w:rPr>
          <w:rFonts w:ascii="Aptos" w:hAnsi="Aptos"/>
          <w:lang w:val="en-US"/>
        </w:rPr>
        <w:t xml:space="preserve"> solutions.</w:t>
      </w:r>
      <w:r w:rsidR="00C27FE3" w:rsidRPr="00C50504">
        <w:rPr>
          <w:rFonts w:ascii="Aptos" w:hAnsi="Aptos"/>
          <w:lang w:val="en-US"/>
        </w:rPr>
        <w:t xml:space="preserve"> </w:t>
      </w:r>
    </w:p>
    <w:p w14:paraId="7026F6B4" w14:textId="77777777" w:rsidR="00B7661A" w:rsidRPr="00C50504" w:rsidRDefault="00B7661A" w:rsidP="00C50504">
      <w:pPr>
        <w:spacing w:line="360" w:lineRule="auto"/>
        <w:rPr>
          <w:rFonts w:ascii="Aptos" w:hAnsi="Aptos"/>
          <w:lang w:val="en-US"/>
        </w:rPr>
      </w:pPr>
    </w:p>
    <w:p w14:paraId="096BBE83" w14:textId="77777777" w:rsidR="00281C43" w:rsidRPr="00C50504" w:rsidRDefault="00281C43" w:rsidP="00C50504">
      <w:pPr>
        <w:spacing w:line="360" w:lineRule="auto"/>
        <w:rPr>
          <w:rFonts w:ascii="Aptos" w:hAnsi="Aptos"/>
          <w:lang w:val="en-US"/>
        </w:rPr>
      </w:pPr>
    </w:p>
    <w:p w14:paraId="648EB548" w14:textId="77777777" w:rsidR="00C27FE3" w:rsidRPr="00C50504" w:rsidRDefault="00C27FE3" w:rsidP="00C50504">
      <w:pPr>
        <w:spacing w:line="360" w:lineRule="auto"/>
        <w:rPr>
          <w:rFonts w:ascii="Aptos" w:hAnsi="Aptos"/>
          <w:lang w:val="en-US"/>
        </w:rPr>
      </w:pPr>
    </w:p>
    <w:p w14:paraId="51B94483" w14:textId="4A8AD79E" w:rsidR="00C27FE3" w:rsidRPr="00C50504" w:rsidRDefault="00C27FE3" w:rsidP="00C50504">
      <w:pPr>
        <w:pStyle w:val="Heading1"/>
        <w:spacing w:line="360" w:lineRule="auto"/>
        <w:jc w:val="center"/>
        <w:rPr>
          <w:rFonts w:ascii="Aptos" w:hAnsi="Aptos"/>
          <w:lang w:val="en-US"/>
        </w:rPr>
      </w:pPr>
      <w:bookmarkStart w:id="11" w:name="_Toc194957744"/>
      <w:r w:rsidRPr="00C50504">
        <w:rPr>
          <w:rFonts w:ascii="Aptos" w:hAnsi="Aptos"/>
          <w:lang w:val="en-US"/>
        </w:rPr>
        <w:t>Mission Statement</w:t>
      </w:r>
      <w:bookmarkEnd w:id="11"/>
    </w:p>
    <w:p w14:paraId="558FDF68" w14:textId="65FFD917" w:rsidR="00C27FE3" w:rsidRPr="00C50504" w:rsidRDefault="00D14FF0" w:rsidP="00C50504">
      <w:pPr>
        <w:spacing w:line="360" w:lineRule="auto"/>
        <w:rPr>
          <w:rFonts w:ascii="Aptos" w:hAnsi="Aptos"/>
          <w:lang w:val="en-US"/>
        </w:rPr>
      </w:pPr>
      <w:r w:rsidRPr="00C50504">
        <w:rPr>
          <w:rFonts w:ascii="Aptos" w:hAnsi="Aptos"/>
          <w:lang w:val="en-US"/>
        </w:rPr>
        <w:t xml:space="preserve">Mission and vision statements </w:t>
      </w:r>
      <w:r w:rsidR="007C68C2" w:rsidRPr="00C50504">
        <w:rPr>
          <w:rFonts w:ascii="Aptos" w:hAnsi="Aptos"/>
          <w:lang w:val="en-US"/>
        </w:rPr>
        <w:t>are important to the identify of a business or institution (Ozdem, 2011).</w:t>
      </w:r>
      <w:r w:rsidR="00B3413F" w:rsidRPr="00C50504">
        <w:rPr>
          <w:rFonts w:ascii="Aptos" w:hAnsi="Aptos"/>
          <w:lang w:val="en-US"/>
        </w:rPr>
        <w:t xml:space="preserve"> </w:t>
      </w:r>
      <w:r w:rsidR="00722AF5" w:rsidRPr="00C50504">
        <w:rPr>
          <w:rFonts w:ascii="Aptos" w:hAnsi="Aptos"/>
          <w:lang w:val="en-US"/>
        </w:rPr>
        <w:t xml:space="preserve">A mission statement refers to the set of goals </w:t>
      </w:r>
      <w:r w:rsidR="00A53D3B" w:rsidRPr="00C50504">
        <w:rPr>
          <w:rFonts w:ascii="Aptos" w:hAnsi="Aptos"/>
          <w:lang w:val="en-US"/>
        </w:rPr>
        <w:t xml:space="preserve">that assist the institution reach its aims and express its strategic objectives </w:t>
      </w:r>
      <w:r w:rsidR="00A53D3B" w:rsidRPr="00C50504">
        <w:rPr>
          <w:rFonts w:ascii="Aptos" w:hAnsi="Aptos"/>
          <w:lang w:val="en-US"/>
        </w:rPr>
        <w:t>(Ozdem, 2011).</w:t>
      </w:r>
      <w:r w:rsidR="00722AF5" w:rsidRPr="00C50504">
        <w:rPr>
          <w:rFonts w:ascii="Aptos" w:hAnsi="Aptos"/>
          <w:lang w:val="en-US"/>
        </w:rPr>
        <w:t xml:space="preserve"> </w:t>
      </w:r>
      <w:r w:rsidR="00281C43" w:rsidRPr="00C50504">
        <w:rPr>
          <w:rFonts w:ascii="Aptos" w:hAnsi="Aptos"/>
        </w:rPr>
        <w:t xml:space="preserve">To provide </w:t>
      </w:r>
      <w:r w:rsidR="003340F3" w:rsidRPr="00C50504">
        <w:rPr>
          <w:rFonts w:ascii="Aptos" w:hAnsi="Aptos"/>
        </w:rPr>
        <w:t>quality</w:t>
      </w:r>
      <w:r w:rsidR="00281C43" w:rsidRPr="00C50504">
        <w:rPr>
          <w:rFonts w:ascii="Aptos" w:hAnsi="Aptos"/>
        </w:rPr>
        <w:t xml:space="preserve">, affordable tech solutions that </w:t>
      </w:r>
      <w:r w:rsidR="003340F3" w:rsidRPr="00C50504">
        <w:rPr>
          <w:rFonts w:ascii="Aptos" w:hAnsi="Aptos"/>
        </w:rPr>
        <w:t>enhance</w:t>
      </w:r>
      <w:r w:rsidR="00281C43" w:rsidRPr="00C50504">
        <w:rPr>
          <w:rFonts w:ascii="Aptos" w:hAnsi="Aptos"/>
        </w:rPr>
        <w:t xml:space="preserve"> </w:t>
      </w:r>
      <w:r w:rsidR="003340F3" w:rsidRPr="00C50504">
        <w:rPr>
          <w:rFonts w:ascii="Aptos" w:hAnsi="Aptos"/>
        </w:rPr>
        <w:t xml:space="preserve">your </w:t>
      </w:r>
      <w:r w:rsidR="00281C43" w:rsidRPr="00C50504">
        <w:rPr>
          <w:rFonts w:ascii="Aptos" w:hAnsi="Aptos"/>
        </w:rPr>
        <w:t xml:space="preserve">connectivity, productivity, and innovation for individuals and businesses </w:t>
      </w:r>
      <w:r w:rsidR="003340F3" w:rsidRPr="00C50504">
        <w:rPr>
          <w:rFonts w:ascii="Aptos" w:hAnsi="Aptos"/>
        </w:rPr>
        <w:t>all around</w:t>
      </w:r>
      <w:r w:rsidR="00281C43" w:rsidRPr="00C50504">
        <w:rPr>
          <w:rFonts w:ascii="Aptos" w:hAnsi="Aptos"/>
        </w:rPr>
        <w:t xml:space="preserve"> South Africa. </w:t>
      </w:r>
    </w:p>
    <w:p w14:paraId="56B42A07" w14:textId="77777777" w:rsidR="00B7661A" w:rsidRPr="00C50504" w:rsidRDefault="00B7661A" w:rsidP="00C50504">
      <w:pPr>
        <w:spacing w:line="360" w:lineRule="auto"/>
        <w:rPr>
          <w:rFonts w:ascii="Aptos" w:hAnsi="Aptos"/>
        </w:rPr>
      </w:pPr>
    </w:p>
    <w:p w14:paraId="34BC38D7" w14:textId="77777777" w:rsidR="00281C43" w:rsidRPr="00C50504" w:rsidRDefault="00281C43" w:rsidP="00C50504">
      <w:pPr>
        <w:spacing w:line="360" w:lineRule="auto"/>
        <w:rPr>
          <w:rFonts w:ascii="Aptos" w:hAnsi="Aptos"/>
        </w:rPr>
      </w:pPr>
    </w:p>
    <w:p w14:paraId="4E814E3E" w14:textId="4814CBBB" w:rsidR="00281C43" w:rsidRPr="00C50504" w:rsidRDefault="00281C43" w:rsidP="00C50504">
      <w:pPr>
        <w:pStyle w:val="Heading1"/>
        <w:spacing w:line="360" w:lineRule="auto"/>
        <w:jc w:val="center"/>
        <w:rPr>
          <w:rFonts w:ascii="Aptos" w:hAnsi="Aptos"/>
          <w:lang w:val="en-US"/>
        </w:rPr>
      </w:pPr>
      <w:bookmarkStart w:id="12" w:name="_Toc194957745"/>
      <w:r w:rsidRPr="00C50504">
        <w:rPr>
          <w:rFonts w:ascii="Aptos" w:hAnsi="Aptos"/>
          <w:lang w:val="en-US"/>
        </w:rPr>
        <w:t>Vision Statement</w:t>
      </w:r>
      <w:bookmarkEnd w:id="12"/>
    </w:p>
    <w:p w14:paraId="703ECFE3" w14:textId="0F37DB5E" w:rsidR="00B7661A" w:rsidRPr="00C50504" w:rsidRDefault="00B7661A" w:rsidP="00C50504">
      <w:pPr>
        <w:spacing w:line="360" w:lineRule="auto"/>
        <w:rPr>
          <w:rFonts w:ascii="Aptos" w:hAnsi="Aptos"/>
        </w:rPr>
      </w:pPr>
      <w:r w:rsidRPr="00C50504">
        <w:rPr>
          <w:rFonts w:ascii="Aptos" w:hAnsi="Aptos"/>
        </w:rPr>
        <w:t>To become South Africa’s leading technology brand, offering smart home automation</w:t>
      </w:r>
      <w:r w:rsidR="003340F3" w:rsidRPr="00C50504">
        <w:rPr>
          <w:rFonts w:ascii="Aptos" w:hAnsi="Aptos"/>
        </w:rPr>
        <w:t xml:space="preserve"> with zero hassle</w:t>
      </w:r>
      <w:r w:rsidRPr="00C50504">
        <w:rPr>
          <w:rFonts w:ascii="Aptos" w:hAnsi="Aptos"/>
        </w:rPr>
        <w:t xml:space="preserve">, IT solutions, and </w:t>
      </w:r>
      <w:r w:rsidR="003340F3" w:rsidRPr="00C50504">
        <w:rPr>
          <w:rFonts w:ascii="Aptos" w:hAnsi="Aptos"/>
        </w:rPr>
        <w:t>high-quality</w:t>
      </w:r>
      <w:r w:rsidRPr="00C50504">
        <w:rPr>
          <w:rFonts w:ascii="Aptos" w:hAnsi="Aptos"/>
        </w:rPr>
        <w:t xml:space="preserve"> tech products, ensuring a digitally connected future for all. </w:t>
      </w:r>
    </w:p>
    <w:p w14:paraId="37F37872" w14:textId="77777777" w:rsidR="00CC07A8" w:rsidRPr="00C50504" w:rsidRDefault="00CC07A8" w:rsidP="00C50504">
      <w:pPr>
        <w:spacing w:line="360" w:lineRule="auto"/>
        <w:rPr>
          <w:rFonts w:ascii="Aptos" w:hAnsi="Aptos"/>
        </w:rPr>
      </w:pPr>
    </w:p>
    <w:p w14:paraId="0ADA8CD3" w14:textId="726468C1" w:rsidR="00740301" w:rsidRPr="00C50504" w:rsidRDefault="00345166" w:rsidP="00C50504">
      <w:pPr>
        <w:pStyle w:val="Heading1"/>
        <w:spacing w:line="360" w:lineRule="auto"/>
        <w:jc w:val="center"/>
        <w:rPr>
          <w:rFonts w:ascii="Aptos" w:hAnsi="Aptos"/>
          <w:lang w:val="en-US"/>
        </w:rPr>
      </w:pPr>
      <w:bookmarkStart w:id="13" w:name="_Toc194957746"/>
      <w:r w:rsidRPr="00C50504">
        <w:rPr>
          <w:rFonts w:ascii="Aptos" w:hAnsi="Aptos"/>
          <w:lang w:val="en-US"/>
        </w:rPr>
        <w:lastRenderedPageBreak/>
        <w:t>T</w:t>
      </w:r>
      <w:r w:rsidR="00655F1B" w:rsidRPr="00C50504">
        <w:rPr>
          <w:rFonts w:ascii="Aptos" w:hAnsi="Aptos"/>
          <w:lang w:val="en-US"/>
        </w:rPr>
        <w:t>arget Audience</w:t>
      </w:r>
      <w:bookmarkEnd w:id="13"/>
    </w:p>
    <w:p w14:paraId="08B2787E" w14:textId="716E269C" w:rsidR="00A62B15" w:rsidRPr="00C50504" w:rsidRDefault="00A62B15" w:rsidP="00C50504">
      <w:pPr>
        <w:spacing w:line="360" w:lineRule="auto"/>
        <w:rPr>
          <w:rFonts w:ascii="Aptos" w:hAnsi="Aptos"/>
          <w:lang w:val="en-US"/>
        </w:rPr>
      </w:pPr>
      <w:r w:rsidRPr="00C50504">
        <w:rPr>
          <w:rFonts w:ascii="Aptos" w:hAnsi="Aptos"/>
          <w:lang w:val="en-US"/>
        </w:rPr>
        <w:t xml:space="preserve">The target audience will be: </w:t>
      </w:r>
    </w:p>
    <w:p w14:paraId="1699F6DF" w14:textId="73728C64" w:rsidR="00A62B15" w:rsidRPr="00C50504" w:rsidRDefault="00A62B15" w:rsidP="00C50504">
      <w:pPr>
        <w:pStyle w:val="ListParagraph"/>
        <w:numPr>
          <w:ilvl w:val="0"/>
          <w:numId w:val="2"/>
        </w:numPr>
        <w:spacing w:line="360" w:lineRule="auto"/>
        <w:rPr>
          <w:rFonts w:ascii="Aptos" w:hAnsi="Aptos"/>
          <w:lang w:val="en-US"/>
        </w:rPr>
      </w:pPr>
      <w:r w:rsidRPr="00C50504">
        <w:rPr>
          <w:rFonts w:ascii="Aptos" w:hAnsi="Aptos"/>
          <w:lang w:val="en-US"/>
        </w:rPr>
        <w:t xml:space="preserve">Homeowners and Remote workers </w:t>
      </w:r>
    </w:p>
    <w:p w14:paraId="4387479B" w14:textId="5ED7DBE5" w:rsidR="00A62B15" w:rsidRPr="00C50504" w:rsidRDefault="00A62B15" w:rsidP="00C50504">
      <w:pPr>
        <w:pStyle w:val="ListParagraph"/>
        <w:numPr>
          <w:ilvl w:val="0"/>
          <w:numId w:val="2"/>
        </w:numPr>
        <w:spacing w:line="360" w:lineRule="auto"/>
        <w:rPr>
          <w:rFonts w:ascii="Aptos" w:hAnsi="Aptos"/>
          <w:lang w:val="en-US"/>
        </w:rPr>
      </w:pPr>
      <w:r w:rsidRPr="00C50504">
        <w:rPr>
          <w:rFonts w:ascii="Aptos" w:hAnsi="Aptos"/>
          <w:lang w:val="en-US"/>
        </w:rPr>
        <w:t xml:space="preserve">Gamers and </w:t>
      </w:r>
      <w:r w:rsidR="00D71C50" w:rsidRPr="00C50504">
        <w:rPr>
          <w:rFonts w:ascii="Aptos" w:hAnsi="Aptos"/>
          <w:lang w:val="en-US"/>
        </w:rPr>
        <w:t xml:space="preserve">Tech </w:t>
      </w:r>
      <w:r w:rsidR="00FF1392" w:rsidRPr="00C50504">
        <w:rPr>
          <w:rFonts w:ascii="Aptos" w:hAnsi="Aptos"/>
          <w:lang w:val="en-US"/>
        </w:rPr>
        <w:t>Enthusiasts</w:t>
      </w:r>
    </w:p>
    <w:p w14:paraId="4FADA41E" w14:textId="563084DB" w:rsidR="00D71C50" w:rsidRPr="00C50504" w:rsidRDefault="004C2D7E" w:rsidP="00C50504">
      <w:pPr>
        <w:pStyle w:val="ListParagraph"/>
        <w:numPr>
          <w:ilvl w:val="0"/>
          <w:numId w:val="2"/>
        </w:numPr>
        <w:spacing w:line="360" w:lineRule="auto"/>
        <w:rPr>
          <w:rFonts w:ascii="Aptos" w:hAnsi="Aptos"/>
          <w:lang w:val="en-US"/>
        </w:rPr>
      </w:pPr>
      <w:r w:rsidRPr="00C50504">
        <w:rPr>
          <w:rFonts w:ascii="Aptos" w:hAnsi="Aptos"/>
          <w:lang w:val="en-US"/>
        </w:rPr>
        <w:t>La</w:t>
      </w:r>
      <w:r w:rsidR="009608DF" w:rsidRPr="00C50504">
        <w:rPr>
          <w:rFonts w:ascii="Aptos" w:hAnsi="Aptos"/>
          <w:lang w:val="en-US"/>
        </w:rPr>
        <w:t xml:space="preserve">rge businesses and Startup ventures </w:t>
      </w:r>
    </w:p>
    <w:p w14:paraId="3D0DED4D" w14:textId="5611E860" w:rsidR="009608DF" w:rsidRPr="00C50504" w:rsidRDefault="009608DF" w:rsidP="00C50504">
      <w:pPr>
        <w:pStyle w:val="ListParagraph"/>
        <w:numPr>
          <w:ilvl w:val="0"/>
          <w:numId w:val="2"/>
        </w:numPr>
        <w:spacing w:line="360" w:lineRule="auto"/>
        <w:rPr>
          <w:rFonts w:ascii="Aptos" w:hAnsi="Aptos"/>
          <w:lang w:val="en-US"/>
        </w:rPr>
      </w:pPr>
      <w:r w:rsidRPr="00C50504">
        <w:rPr>
          <w:rFonts w:ascii="Aptos" w:hAnsi="Aptos"/>
          <w:lang w:val="en-US"/>
        </w:rPr>
        <w:t xml:space="preserve">Developers and Innovators </w:t>
      </w:r>
    </w:p>
    <w:p w14:paraId="365B58FB" w14:textId="77777777" w:rsidR="00092641" w:rsidRPr="00C50504" w:rsidRDefault="00092641" w:rsidP="00C50504">
      <w:pPr>
        <w:spacing w:line="360" w:lineRule="auto"/>
        <w:rPr>
          <w:rFonts w:ascii="Aptos" w:hAnsi="Aptos"/>
          <w:lang w:val="en-US"/>
        </w:rPr>
      </w:pPr>
    </w:p>
    <w:p w14:paraId="1EC2C66A" w14:textId="135A1F46" w:rsidR="003E0F6B" w:rsidRPr="00C50504" w:rsidRDefault="00702051" w:rsidP="00C50504">
      <w:pPr>
        <w:pStyle w:val="Heading1"/>
        <w:spacing w:line="360" w:lineRule="auto"/>
        <w:jc w:val="center"/>
        <w:rPr>
          <w:rFonts w:ascii="Aptos" w:hAnsi="Aptos"/>
          <w:lang w:val="en-US"/>
        </w:rPr>
      </w:pPr>
      <w:bookmarkStart w:id="14" w:name="_Toc194957747"/>
      <w:r w:rsidRPr="00C50504">
        <w:rPr>
          <w:rFonts w:ascii="Aptos" w:hAnsi="Aptos"/>
          <w:lang w:val="en-US"/>
        </w:rPr>
        <w:t>Goals</w:t>
      </w:r>
      <w:r w:rsidR="00FF1392" w:rsidRPr="00C50504">
        <w:rPr>
          <w:rFonts w:ascii="Aptos" w:hAnsi="Aptos"/>
          <w:lang w:val="en-US"/>
        </w:rPr>
        <w:t>:</w:t>
      </w:r>
      <w:r w:rsidRPr="00C50504">
        <w:rPr>
          <w:rFonts w:ascii="Aptos" w:hAnsi="Aptos"/>
          <w:lang w:val="en-US"/>
        </w:rPr>
        <w:t xml:space="preserve"> To Increase Web Traffic</w:t>
      </w:r>
      <w:r w:rsidR="0059736E" w:rsidRPr="00C50504">
        <w:rPr>
          <w:rFonts w:ascii="Aptos" w:hAnsi="Aptos"/>
          <w:lang w:val="en-US"/>
        </w:rPr>
        <w:t xml:space="preserve">, </w:t>
      </w:r>
      <w:r w:rsidR="00892BDD" w:rsidRPr="00C50504">
        <w:rPr>
          <w:rFonts w:ascii="Aptos" w:hAnsi="Aptos"/>
          <w:lang w:val="en-US"/>
        </w:rPr>
        <w:t>Generate Leads</w:t>
      </w:r>
      <w:r w:rsidR="00FF1392" w:rsidRPr="00C50504">
        <w:rPr>
          <w:rFonts w:ascii="Aptos" w:hAnsi="Aptos"/>
          <w:lang w:val="en-US"/>
        </w:rPr>
        <w:t>,</w:t>
      </w:r>
      <w:r w:rsidR="00892BDD" w:rsidRPr="00C50504">
        <w:rPr>
          <w:rFonts w:ascii="Aptos" w:hAnsi="Aptos"/>
          <w:lang w:val="en-US"/>
        </w:rPr>
        <w:t xml:space="preserve"> and </w:t>
      </w:r>
      <w:r w:rsidR="009B0FE4" w:rsidRPr="00C50504">
        <w:rPr>
          <w:rFonts w:ascii="Aptos" w:hAnsi="Aptos"/>
          <w:lang w:val="en-US"/>
        </w:rPr>
        <w:t>Increase Sales.</w:t>
      </w:r>
      <w:bookmarkEnd w:id="14"/>
    </w:p>
    <w:p w14:paraId="0F0FED11" w14:textId="070080E8" w:rsidR="009812B7" w:rsidRPr="00C50504" w:rsidRDefault="009812B7" w:rsidP="00C50504">
      <w:pPr>
        <w:pStyle w:val="ListParagraph"/>
        <w:numPr>
          <w:ilvl w:val="0"/>
          <w:numId w:val="3"/>
        </w:numPr>
        <w:spacing w:line="360" w:lineRule="auto"/>
        <w:rPr>
          <w:rFonts w:ascii="Aptos" w:hAnsi="Aptos"/>
          <w:b/>
          <w:bCs/>
          <w:lang w:val="en-US"/>
        </w:rPr>
      </w:pPr>
      <w:r w:rsidRPr="00C50504">
        <w:rPr>
          <w:rFonts w:ascii="Aptos" w:hAnsi="Aptos"/>
          <w:b/>
          <w:bCs/>
          <w:lang w:val="en-US"/>
        </w:rPr>
        <w:t xml:space="preserve">Search Engine Optimization and Content Marketing </w:t>
      </w:r>
    </w:p>
    <w:p w14:paraId="5062223D" w14:textId="7D9627C4" w:rsidR="00A2359A" w:rsidRPr="00C50504" w:rsidRDefault="002D4952" w:rsidP="00C50504">
      <w:pPr>
        <w:pStyle w:val="ListParagraph"/>
        <w:numPr>
          <w:ilvl w:val="0"/>
          <w:numId w:val="4"/>
        </w:numPr>
        <w:spacing w:line="360" w:lineRule="auto"/>
        <w:rPr>
          <w:rFonts w:ascii="Aptos" w:hAnsi="Aptos"/>
          <w:lang w:val="en-US"/>
        </w:rPr>
      </w:pPr>
      <w:r w:rsidRPr="00C50504">
        <w:rPr>
          <w:rFonts w:ascii="Aptos" w:hAnsi="Aptos"/>
          <w:lang w:val="en-US"/>
        </w:rPr>
        <w:t xml:space="preserve">Optimize the website </w:t>
      </w:r>
      <w:r w:rsidR="00AA1632" w:rsidRPr="00C50504">
        <w:rPr>
          <w:rFonts w:ascii="Aptos" w:hAnsi="Aptos"/>
          <w:lang w:val="en-US"/>
        </w:rPr>
        <w:t>with</w:t>
      </w:r>
      <w:r w:rsidR="00702EC9" w:rsidRPr="00C50504">
        <w:rPr>
          <w:rFonts w:ascii="Aptos" w:hAnsi="Aptos"/>
          <w:lang w:val="en-US"/>
        </w:rPr>
        <w:t xml:space="preserve"> keywords</w:t>
      </w:r>
      <w:r w:rsidR="00FB2F6E" w:rsidRPr="00C50504">
        <w:rPr>
          <w:rFonts w:ascii="Aptos" w:hAnsi="Aptos"/>
          <w:lang w:val="en-US"/>
        </w:rPr>
        <w:t xml:space="preserve"> that are most searched for</w:t>
      </w:r>
      <w:r w:rsidR="00702EC9" w:rsidRPr="00C50504">
        <w:rPr>
          <w:rFonts w:ascii="Aptos" w:hAnsi="Aptos"/>
          <w:lang w:val="en-US"/>
        </w:rPr>
        <w:t xml:space="preserve"> </w:t>
      </w:r>
      <w:r w:rsidR="00B4327A" w:rsidRPr="00C50504">
        <w:rPr>
          <w:rFonts w:ascii="Aptos" w:hAnsi="Aptos"/>
          <w:lang w:val="en-US"/>
        </w:rPr>
        <w:t xml:space="preserve">that are related to </w:t>
      </w:r>
      <w:r w:rsidR="00FB2F6E" w:rsidRPr="00C50504">
        <w:rPr>
          <w:rFonts w:ascii="Aptos" w:hAnsi="Aptos"/>
          <w:lang w:val="en-US"/>
        </w:rPr>
        <w:t>IT solutions</w:t>
      </w:r>
      <w:r w:rsidR="00B4327A" w:rsidRPr="00C50504">
        <w:rPr>
          <w:rFonts w:ascii="Aptos" w:hAnsi="Aptos"/>
          <w:lang w:val="en-US"/>
        </w:rPr>
        <w:t xml:space="preserve">, </w:t>
      </w:r>
      <w:r w:rsidR="003C5FD8" w:rsidRPr="00C50504">
        <w:rPr>
          <w:rFonts w:ascii="Aptos" w:hAnsi="Aptos"/>
          <w:lang w:val="en-US"/>
        </w:rPr>
        <w:t xml:space="preserve">smart homes, and </w:t>
      </w:r>
      <w:r w:rsidR="00FB2F6E" w:rsidRPr="00C50504">
        <w:rPr>
          <w:rFonts w:ascii="Aptos" w:hAnsi="Aptos"/>
          <w:lang w:val="en-US"/>
        </w:rPr>
        <w:t>tech</w:t>
      </w:r>
      <w:r w:rsidR="004B0128" w:rsidRPr="00C50504">
        <w:rPr>
          <w:rFonts w:ascii="Aptos" w:hAnsi="Aptos"/>
          <w:lang w:val="en-US"/>
        </w:rPr>
        <w:t xml:space="preserve">. </w:t>
      </w:r>
    </w:p>
    <w:p w14:paraId="4E10ECF0" w14:textId="345810AE" w:rsidR="00EC42E1" w:rsidRPr="00C50504" w:rsidRDefault="00F42DBE" w:rsidP="00C50504">
      <w:pPr>
        <w:pStyle w:val="ListParagraph"/>
        <w:numPr>
          <w:ilvl w:val="0"/>
          <w:numId w:val="4"/>
        </w:numPr>
        <w:spacing w:line="360" w:lineRule="auto"/>
        <w:rPr>
          <w:rFonts w:ascii="Aptos" w:hAnsi="Aptos"/>
          <w:lang w:val="en-US"/>
        </w:rPr>
      </w:pPr>
      <w:r w:rsidRPr="00C50504">
        <w:rPr>
          <w:rFonts w:ascii="Aptos" w:hAnsi="Aptos"/>
          <w:lang w:val="en-US"/>
        </w:rPr>
        <w:t xml:space="preserve">Have </w:t>
      </w:r>
      <w:r w:rsidR="00E42A51" w:rsidRPr="00C50504">
        <w:rPr>
          <w:rFonts w:ascii="Aptos" w:hAnsi="Aptos"/>
          <w:lang w:val="en-US"/>
        </w:rPr>
        <w:t xml:space="preserve">tutorials </w:t>
      </w:r>
      <w:r w:rsidR="008270E3" w:rsidRPr="00C50504">
        <w:rPr>
          <w:rFonts w:ascii="Aptos" w:hAnsi="Aptos"/>
          <w:lang w:val="en-US"/>
        </w:rPr>
        <w:t xml:space="preserve">and product guides </w:t>
      </w:r>
      <w:r w:rsidR="008F1A55" w:rsidRPr="00C50504">
        <w:rPr>
          <w:rFonts w:ascii="Aptos" w:hAnsi="Aptos"/>
          <w:lang w:val="en-US"/>
        </w:rPr>
        <w:t xml:space="preserve">to attract </w:t>
      </w:r>
      <w:r w:rsidR="006902D1" w:rsidRPr="00C50504">
        <w:rPr>
          <w:rFonts w:ascii="Aptos" w:hAnsi="Aptos"/>
          <w:lang w:val="en-US"/>
        </w:rPr>
        <w:t xml:space="preserve">visitors </w:t>
      </w:r>
    </w:p>
    <w:p w14:paraId="4B165BC0" w14:textId="77777777" w:rsidR="00EC42E1" w:rsidRPr="00C50504" w:rsidRDefault="00EC42E1" w:rsidP="00C50504">
      <w:pPr>
        <w:spacing w:line="360" w:lineRule="auto"/>
        <w:ind w:left="360"/>
        <w:rPr>
          <w:rFonts w:ascii="Aptos" w:hAnsi="Aptos"/>
          <w:lang w:val="en-US"/>
        </w:rPr>
      </w:pPr>
    </w:p>
    <w:p w14:paraId="2F18B14C" w14:textId="4C6F9735" w:rsidR="00492AEA" w:rsidRPr="00C50504" w:rsidRDefault="002930C5" w:rsidP="00C50504">
      <w:pPr>
        <w:pStyle w:val="ListParagraph"/>
        <w:numPr>
          <w:ilvl w:val="0"/>
          <w:numId w:val="3"/>
        </w:numPr>
        <w:spacing w:line="360" w:lineRule="auto"/>
        <w:rPr>
          <w:rFonts w:ascii="Aptos" w:hAnsi="Aptos"/>
          <w:b/>
          <w:bCs/>
          <w:lang w:val="en-US"/>
        </w:rPr>
      </w:pPr>
      <w:r w:rsidRPr="00C50504">
        <w:rPr>
          <w:rFonts w:ascii="Aptos" w:hAnsi="Aptos"/>
          <w:b/>
          <w:bCs/>
          <w:lang w:val="en-US"/>
        </w:rPr>
        <w:t xml:space="preserve">Social Media and Digital </w:t>
      </w:r>
      <w:r w:rsidR="00FF5DB6" w:rsidRPr="00C50504">
        <w:rPr>
          <w:rFonts w:ascii="Aptos" w:hAnsi="Aptos"/>
          <w:b/>
          <w:bCs/>
          <w:lang w:val="en-US"/>
        </w:rPr>
        <w:t xml:space="preserve">Marketing </w:t>
      </w:r>
    </w:p>
    <w:p w14:paraId="155D4977" w14:textId="630AB8C0" w:rsidR="00FF5DB6" w:rsidRPr="00C50504" w:rsidRDefault="003256AD" w:rsidP="00C50504">
      <w:pPr>
        <w:pStyle w:val="ListParagraph"/>
        <w:numPr>
          <w:ilvl w:val="0"/>
          <w:numId w:val="5"/>
        </w:numPr>
        <w:spacing w:line="360" w:lineRule="auto"/>
        <w:rPr>
          <w:rFonts w:ascii="Aptos" w:hAnsi="Aptos"/>
          <w:lang w:val="en-US"/>
        </w:rPr>
      </w:pPr>
      <w:r w:rsidRPr="00C50504">
        <w:rPr>
          <w:rFonts w:ascii="Aptos" w:hAnsi="Aptos"/>
          <w:lang w:val="en-US"/>
        </w:rPr>
        <w:t xml:space="preserve">Use </w:t>
      </w:r>
      <w:r w:rsidR="00FB2F6E" w:rsidRPr="00C50504">
        <w:rPr>
          <w:rFonts w:ascii="Aptos" w:hAnsi="Aptos"/>
          <w:lang w:val="en-US"/>
        </w:rPr>
        <w:t>YouTube, Facebook</w:t>
      </w:r>
      <w:r w:rsidRPr="00C50504">
        <w:rPr>
          <w:rFonts w:ascii="Aptos" w:hAnsi="Aptos"/>
          <w:lang w:val="en-US"/>
        </w:rPr>
        <w:t xml:space="preserve">, </w:t>
      </w:r>
      <w:r w:rsidR="00FB2F6E" w:rsidRPr="00C50504">
        <w:rPr>
          <w:rFonts w:ascii="Aptos" w:hAnsi="Aptos"/>
          <w:lang w:val="en-US"/>
        </w:rPr>
        <w:t>Instagram</w:t>
      </w:r>
      <w:r w:rsidR="00FF1392" w:rsidRPr="00C50504">
        <w:rPr>
          <w:rFonts w:ascii="Aptos" w:hAnsi="Aptos"/>
          <w:lang w:val="en-US"/>
        </w:rPr>
        <w:t>,</w:t>
      </w:r>
      <w:r w:rsidRPr="00C50504">
        <w:rPr>
          <w:rFonts w:ascii="Aptos" w:hAnsi="Aptos"/>
          <w:lang w:val="en-US"/>
        </w:rPr>
        <w:t xml:space="preserve"> </w:t>
      </w:r>
      <w:r w:rsidR="000156E4" w:rsidRPr="00C50504">
        <w:rPr>
          <w:rFonts w:ascii="Aptos" w:hAnsi="Aptos"/>
          <w:lang w:val="en-US"/>
        </w:rPr>
        <w:t>TikTok</w:t>
      </w:r>
      <w:r w:rsidR="00FB2F6E" w:rsidRPr="00C50504">
        <w:rPr>
          <w:rFonts w:ascii="Aptos" w:hAnsi="Aptos"/>
          <w:lang w:val="en-US"/>
        </w:rPr>
        <w:t>, and X (formerly Twitter)</w:t>
      </w:r>
      <w:r w:rsidR="000E01ED" w:rsidRPr="00C50504">
        <w:rPr>
          <w:rFonts w:ascii="Aptos" w:hAnsi="Aptos"/>
          <w:lang w:val="en-US"/>
        </w:rPr>
        <w:t xml:space="preserve"> to show</w:t>
      </w:r>
      <w:r w:rsidR="00772FA7" w:rsidRPr="00C50504">
        <w:rPr>
          <w:rFonts w:ascii="Aptos" w:hAnsi="Aptos"/>
          <w:lang w:val="en-US"/>
        </w:rPr>
        <w:t>case our products and servi</w:t>
      </w:r>
      <w:r w:rsidR="00414D40" w:rsidRPr="00C50504">
        <w:rPr>
          <w:rFonts w:ascii="Aptos" w:hAnsi="Aptos"/>
          <w:lang w:val="en-US"/>
        </w:rPr>
        <w:t>ces</w:t>
      </w:r>
    </w:p>
    <w:p w14:paraId="1F8E4E65" w14:textId="499E2B4D" w:rsidR="00414D40" w:rsidRPr="00C50504" w:rsidRDefault="001F11CD" w:rsidP="00C50504">
      <w:pPr>
        <w:pStyle w:val="ListParagraph"/>
        <w:numPr>
          <w:ilvl w:val="0"/>
          <w:numId w:val="5"/>
        </w:numPr>
        <w:spacing w:line="360" w:lineRule="auto"/>
        <w:rPr>
          <w:rFonts w:ascii="Aptos" w:hAnsi="Aptos"/>
          <w:lang w:val="en-US"/>
        </w:rPr>
      </w:pPr>
      <w:r w:rsidRPr="00C50504">
        <w:rPr>
          <w:rFonts w:ascii="Aptos" w:hAnsi="Aptos"/>
          <w:lang w:val="en-US"/>
        </w:rPr>
        <w:t>Have giveaways and promotions to incre</w:t>
      </w:r>
      <w:r w:rsidR="00311BA7" w:rsidRPr="00C50504">
        <w:rPr>
          <w:rFonts w:ascii="Aptos" w:hAnsi="Aptos"/>
          <w:lang w:val="en-US"/>
        </w:rPr>
        <w:t>ase engagement and brand awareness</w:t>
      </w:r>
    </w:p>
    <w:p w14:paraId="33C10DBB" w14:textId="77777777" w:rsidR="00300CF6" w:rsidRPr="00C50504" w:rsidRDefault="00300CF6" w:rsidP="00C50504">
      <w:pPr>
        <w:spacing w:line="360" w:lineRule="auto"/>
        <w:rPr>
          <w:rFonts w:ascii="Aptos" w:hAnsi="Aptos"/>
          <w:lang w:val="en-US"/>
        </w:rPr>
      </w:pPr>
    </w:p>
    <w:p w14:paraId="4ECA375E" w14:textId="209EF96D" w:rsidR="005A4D2B" w:rsidRPr="00C50504" w:rsidRDefault="00233903" w:rsidP="00C50504">
      <w:pPr>
        <w:pStyle w:val="ListParagraph"/>
        <w:numPr>
          <w:ilvl w:val="0"/>
          <w:numId w:val="3"/>
        </w:numPr>
        <w:spacing w:line="360" w:lineRule="auto"/>
        <w:rPr>
          <w:rFonts w:ascii="Aptos" w:hAnsi="Aptos"/>
          <w:b/>
          <w:bCs/>
          <w:lang w:val="en-US"/>
        </w:rPr>
      </w:pPr>
      <w:r w:rsidRPr="00C50504">
        <w:rPr>
          <w:rFonts w:ascii="Aptos" w:hAnsi="Aptos"/>
          <w:b/>
          <w:bCs/>
          <w:lang w:val="en-US"/>
        </w:rPr>
        <w:t>Lead Generation and Customer Engagement</w:t>
      </w:r>
    </w:p>
    <w:p w14:paraId="38101333" w14:textId="26E9AC69" w:rsidR="005A4D2B" w:rsidRPr="00C50504" w:rsidRDefault="00C87C90" w:rsidP="00C50504">
      <w:pPr>
        <w:pStyle w:val="ListParagraph"/>
        <w:numPr>
          <w:ilvl w:val="0"/>
          <w:numId w:val="6"/>
        </w:numPr>
        <w:spacing w:line="360" w:lineRule="auto"/>
        <w:rPr>
          <w:rFonts w:ascii="Aptos" w:hAnsi="Aptos"/>
          <w:lang w:val="en-US"/>
        </w:rPr>
      </w:pPr>
      <w:r w:rsidRPr="00C50504">
        <w:rPr>
          <w:rFonts w:ascii="Aptos" w:hAnsi="Aptos"/>
          <w:lang w:val="en-US"/>
        </w:rPr>
        <w:t>Offer free consultations to ensure that visitors become regular customers</w:t>
      </w:r>
    </w:p>
    <w:p w14:paraId="140D916D" w14:textId="4CDA8ECB" w:rsidR="00C87C90" w:rsidRPr="00C50504" w:rsidRDefault="006A0253" w:rsidP="00C50504">
      <w:pPr>
        <w:pStyle w:val="ListParagraph"/>
        <w:numPr>
          <w:ilvl w:val="0"/>
          <w:numId w:val="6"/>
        </w:numPr>
        <w:spacing w:line="360" w:lineRule="auto"/>
        <w:rPr>
          <w:rFonts w:ascii="Aptos" w:hAnsi="Aptos"/>
          <w:lang w:val="en-US"/>
        </w:rPr>
      </w:pPr>
      <w:r w:rsidRPr="00C50504">
        <w:rPr>
          <w:rFonts w:ascii="Aptos" w:hAnsi="Aptos"/>
          <w:lang w:val="en-US"/>
        </w:rPr>
        <w:t>Have a weekly newsletter with tech tips</w:t>
      </w:r>
      <w:r w:rsidR="004B367D" w:rsidRPr="00C50504">
        <w:rPr>
          <w:rFonts w:ascii="Aptos" w:hAnsi="Aptos"/>
          <w:lang w:val="en-US"/>
        </w:rPr>
        <w:t xml:space="preserve">, exclusive deals, </w:t>
      </w:r>
      <w:r w:rsidR="00AD152D" w:rsidRPr="00C50504">
        <w:rPr>
          <w:rFonts w:ascii="Aptos" w:hAnsi="Aptos"/>
          <w:lang w:val="en-US"/>
        </w:rPr>
        <w:t>announcements for new products</w:t>
      </w:r>
    </w:p>
    <w:p w14:paraId="0A18D737" w14:textId="77777777" w:rsidR="00AD152D" w:rsidRPr="00C50504" w:rsidRDefault="00AD152D" w:rsidP="00C50504">
      <w:pPr>
        <w:spacing w:line="360" w:lineRule="auto"/>
        <w:rPr>
          <w:rFonts w:ascii="Aptos" w:hAnsi="Aptos"/>
          <w:lang w:val="en-US"/>
        </w:rPr>
      </w:pPr>
    </w:p>
    <w:p w14:paraId="30202310" w14:textId="4A601A73" w:rsidR="00736D62" w:rsidRPr="00C50504" w:rsidRDefault="00736D62" w:rsidP="00C50504">
      <w:pPr>
        <w:pStyle w:val="ListParagraph"/>
        <w:numPr>
          <w:ilvl w:val="0"/>
          <w:numId w:val="3"/>
        </w:numPr>
        <w:spacing w:line="360" w:lineRule="auto"/>
        <w:rPr>
          <w:rFonts w:ascii="Aptos" w:hAnsi="Aptos"/>
          <w:b/>
          <w:bCs/>
          <w:lang w:val="en-US"/>
        </w:rPr>
      </w:pPr>
      <w:r w:rsidRPr="00C50504">
        <w:rPr>
          <w:rFonts w:ascii="Aptos" w:hAnsi="Aptos"/>
          <w:b/>
          <w:bCs/>
          <w:lang w:val="en-US"/>
        </w:rPr>
        <w:t xml:space="preserve">E – commerce </w:t>
      </w:r>
      <w:r w:rsidR="00CD0FF4" w:rsidRPr="00C50504">
        <w:rPr>
          <w:rFonts w:ascii="Aptos" w:hAnsi="Aptos"/>
          <w:b/>
          <w:bCs/>
          <w:lang w:val="en-US"/>
        </w:rPr>
        <w:t>and Online store optimization</w:t>
      </w:r>
    </w:p>
    <w:p w14:paraId="79F6B385" w14:textId="4DAC8C66" w:rsidR="00FC0E84" w:rsidRPr="00C50504" w:rsidRDefault="003F6BFC" w:rsidP="00C50504">
      <w:pPr>
        <w:pStyle w:val="ListParagraph"/>
        <w:numPr>
          <w:ilvl w:val="0"/>
          <w:numId w:val="7"/>
        </w:numPr>
        <w:spacing w:line="360" w:lineRule="auto"/>
        <w:rPr>
          <w:rFonts w:ascii="Aptos" w:hAnsi="Aptos"/>
          <w:lang w:val="en-US"/>
        </w:rPr>
      </w:pPr>
      <w:r w:rsidRPr="00C50504">
        <w:rPr>
          <w:rFonts w:ascii="Aptos" w:hAnsi="Aptos"/>
          <w:lang w:val="en-US"/>
        </w:rPr>
        <w:t xml:space="preserve">Make sure that the </w:t>
      </w:r>
      <w:r w:rsidR="003A5D7C" w:rsidRPr="00C50504">
        <w:rPr>
          <w:rFonts w:ascii="Aptos" w:hAnsi="Aptos"/>
          <w:lang w:val="en-US"/>
        </w:rPr>
        <w:t>online store</w:t>
      </w:r>
      <w:r w:rsidRPr="00C50504">
        <w:rPr>
          <w:rFonts w:ascii="Aptos" w:hAnsi="Aptos"/>
          <w:lang w:val="en-US"/>
        </w:rPr>
        <w:t xml:space="preserve"> is easy to </w:t>
      </w:r>
      <w:r w:rsidR="00174252" w:rsidRPr="00C50504">
        <w:rPr>
          <w:rFonts w:ascii="Aptos" w:hAnsi="Aptos"/>
          <w:lang w:val="en-US"/>
        </w:rPr>
        <w:t>use</w:t>
      </w:r>
      <w:r w:rsidR="003A5D7C" w:rsidRPr="00C50504">
        <w:rPr>
          <w:rFonts w:ascii="Aptos" w:hAnsi="Aptos"/>
          <w:lang w:val="en-US"/>
        </w:rPr>
        <w:t xml:space="preserve"> </w:t>
      </w:r>
      <w:r w:rsidR="00521375" w:rsidRPr="00C50504">
        <w:rPr>
          <w:rFonts w:ascii="Aptos" w:hAnsi="Aptos"/>
          <w:lang w:val="en-US"/>
        </w:rPr>
        <w:t xml:space="preserve">and has secure payment options </w:t>
      </w:r>
    </w:p>
    <w:p w14:paraId="60497563" w14:textId="47F5828E" w:rsidR="00521375" w:rsidRPr="00C50504" w:rsidRDefault="00521375" w:rsidP="00C50504">
      <w:pPr>
        <w:pStyle w:val="ListParagraph"/>
        <w:numPr>
          <w:ilvl w:val="0"/>
          <w:numId w:val="7"/>
        </w:numPr>
        <w:spacing w:line="360" w:lineRule="auto"/>
        <w:rPr>
          <w:rFonts w:ascii="Aptos" w:hAnsi="Aptos"/>
          <w:lang w:val="en-US"/>
        </w:rPr>
      </w:pPr>
      <w:r w:rsidRPr="00C50504">
        <w:rPr>
          <w:rFonts w:ascii="Aptos" w:hAnsi="Aptos"/>
          <w:lang w:val="en-US"/>
        </w:rPr>
        <w:t xml:space="preserve">Make sure that </w:t>
      </w:r>
      <w:r w:rsidR="00174252" w:rsidRPr="00C50504">
        <w:rPr>
          <w:rFonts w:ascii="Aptos" w:hAnsi="Aptos"/>
          <w:lang w:val="en-US"/>
        </w:rPr>
        <w:t>all the</w:t>
      </w:r>
      <w:r w:rsidRPr="00C50504">
        <w:rPr>
          <w:rFonts w:ascii="Aptos" w:hAnsi="Aptos"/>
          <w:lang w:val="en-US"/>
        </w:rPr>
        <w:t xml:space="preserve"> products </w:t>
      </w:r>
      <w:r w:rsidR="00C83A02" w:rsidRPr="00C50504">
        <w:rPr>
          <w:rFonts w:ascii="Aptos" w:hAnsi="Aptos"/>
          <w:lang w:val="en-US"/>
        </w:rPr>
        <w:t xml:space="preserve">have customer reviews. </w:t>
      </w:r>
    </w:p>
    <w:p w14:paraId="485D9554" w14:textId="4A12B4D6" w:rsidR="00C83A02" w:rsidRPr="00C50504" w:rsidRDefault="00C50504" w:rsidP="00C50504">
      <w:pPr>
        <w:pStyle w:val="ListParagraph"/>
        <w:numPr>
          <w:ilvl w:val="0"/>
          <w:numId w:val="7"/>
        </w:numPr>
        <w:spacing w:line="360" w:lineRule="auto"/>
        <w:rPr>
          <w:rFonts w:ascii="Aptos" w:hAnsi="Aptos"/>
          <w:lang w:val="en-US"/>
        </w:rPr>
      </w:pPr>
      <w:r w:rsidRPr="00C50504">
        <w:rPr>
          <w:rFonts w:ascii="Aptos" w:hAnsi="Aptos"/>
          <w:lang w:val="en-US"/>
        </w:rPr>
        <w:lastRenderedPageBreak/>
        <w:t>Introducing</w:t>
      </w:r>
      <w:r w:rsidR="00C83A02" w:rsidRPr="00C50504">
        <w:rPr>
          <w:rFonts w:ascii="Aptos" w:hAnsi="Aptos"/>
          <w:lang w:val="en-US"/>
        </w:rPr>
        <w:t xml:space="preserve"> bundle deals </w:t>
      </w:r>
      <w:r w:rsidR="00D06857" w:rsidRPr="00C50504">
        <w:rPr>
          <w:rFonts w:ascii="Aptos" w:hAnsi="Aptos"/>
          <w:lang w:val="en-US"/>
        </w:rPr>
        <w:t xml:space="preserve">for </w:t>
      </w:r>
      <w:r w:rsidR="00174252" w:rsidRPr="00C50504">
        <w:rPr>
          <w:rFonts w:ascii="Aptos" w:hAnsi="Aptos"/>
          <w:lang w:val="en-US"/>
        </w:rPr>
        <w:t>some</w:t>
      </w:r>
      <w:r w:rsidR="00D06857" w:rsidRPr="00C50504">
        <w:rPr>
          <w:rFonts w:ascii="Aptos" w:hAnsi="Aptos"/>
          <w:lang w:val="en-US"/>
        </w:rPr>
        <w:t xml:space="preserve"> of our products </w:t>
      </w:r>
      <w:r w:rsidR="00494179" w:rsidRPr="00C50504">
        <w:rPr>
          <w:rFonts w:ascii="Aptos" w:hAnsi="Aptos"/>
          <w:lang w:val="en-US"/>
        </w:rPr>
        <w:t xml:space="preserve">and services </w:t>
      </w:r>
      <w:r w:rsidR="00174252" w:rsidRPr="00C50504">
        <w:rPr>
          <w:rFonts w:ascii="Aptos" w:hAnsi="Aptos"/>
          <w:lang w:val="en-US"/>
        </w:rPr>
        <w:t>that are related to one another</w:t>
      </w:r>
    </w:p>
    <w:p w14:paraId="0B35DCBC" w14:textId="77777777" w:rsidR="00A66DA1" w:rsidRPr="00C50504" w:rsidRDefault="00A66DA1" w:rsidP="00C50504">
      <w:pPr>
        <w:spacing w:line="360" w:lineRule="auto"/>
        <w:rPr>
          <w:rFonts w:ascii="Aptos" w:hAnsi="Aptos"/>
          <w:lang w:val="en-US"/>
        </w:rPr>
      </w:pPr>
    </w:p>
    <w:p w14:paraId="63E0B6B5" w14:textId="62C95BBF" w:rsidR="00A66DA1" w:rsidRPr="00C50504" w:rsidRDefault="00101B3A" w:rsidP="00C50504">
      <w:pPr>
        <w:pStyle w:val="ListParagraph"/>
        <w:numPr>
          <w:ilvl w:val="0"/>
          <w:numId w:val="3"/>
        </w:numPr>
        <w:spacing w:line="360" w:lineRule="auto"/>
        <w:rPr>
          <w:rFonts w:ascii="Aptos" w:hAnsi="Aptos"/>
          <w:b/>
          <w:bCs/>
          <w:lang w:val="en-US"/>
        </w:rPr>
      </w:pPr>
      <w:r w:rsidRPr="00C50504">
        <w:rPr>
          <w:rFonts w:ascii="Aptos" w:hAnsi="Aptos"/>
          <w:b/>
          <w:bCs/>
          <w:lang w:val="en-US"/>
        </w:rPr>
        <w:t xml:space="preserve">Partnerships and Influencer </w:t>
      </w:r>
      <w:r w:rsidR="00BD74E7" w:rsidRPr="00C50504">
        <w:rPr>
          <w:rFonts w:ascii="Aptos" w:hAnsi="Aptos"/>
          <w:b/>
          <w:bCs/>
          <w:lang w:val="en-US"/>
        </w:rPr>
        <w:t>Collaborations</w:t>
      </w:r>
    </w:p>
    <w:p w14:paraId="437CF007" w14:textId="30ED3649" w:rsidR="00BD74E7" w:rsidRPr="00C50504" w:rsidRDefault="003E44FC" w:rsidP="00C50504">
      <w:pPr>
        <w:pStyle w:val="ListParagraph"/>
        <w:numPr>
          <w:ilvl w:val="0"/>
          <w:numId w:val="8"/>
        </w:numPr>
        <w:spacing w:line="360" w:lineRule="auto"/>
        <w:rPr>
          <w:rFonts w:ascii="Aptos" w:hAnsi="Aptos"/>
          <w:lang w:val="en-US"/>
        </w:rPr>
      </w:pPr>
      <w:r w:rsidRPr="00C50504">
        <w:rPr>
          <w:rFonts w:ascii="Aptos" w:hAnsi="Aptos"/>
          <w:lang w:val="en-US"/>
        </w:rPr>
        <w:t xml:space="preserve">Partner with the top tech influencers and </w:t>
      </w:r>
      <w:r w:rsidR="00542A49" w:rsidRPr="00C50504">
        <w:rPr>
          <w:rFonts w:ascii="Aptos" w:hAnsi="Aptos"/>
          <w:lang w:val="en-US"/>
        </w:rPr>
        <w:t xml:space="preserve">tech </w:t>
      </w:r>
      <w:r w:rsidR="00FF1392" w:rsidRPr="00C50504">
        <w:rPr>
          <w:rFonts w:ascii="Aptos" w:hAnsi="Aptos"/>
          <w:lang w:val="en-US"/>
        </w:rPr>
        <w:t>YouTubers</w:t>
      </w:r>
      <w:r w:rsidR="00542A49" w:rsidRPr="00C50504">
        <w:rPr>
          <w:rFonts w:ascii="Aptos" w:hAnsi="Aptos"/>
          <w:lang w:val="en-US"/>
        </w:rPr>
        <w:t xml:space="preserve"> to spread the word</w:t>
      </w:r>
    </w:p>
    <w:p w14:paraId="68BE4823" w14:textId="4E938561" w:rsidR="00542A49" w:rsidRPr="00C50504" w:rsidRDefault="004A7200" w:rsidP="00C50504">
      <w:pPr>
        <w:pStyle w:val="ListParagraph"/>
        <w:numPr>
          <w:ilvl w:val="0"/>
          <w:numId w:val="8"/>
        </w:numPr>
        <w:spacing w:line="360" w:lineRule="auto"/>
        <w:rPr>
          <w:rFonts w:ascii="Aptos" w:hAnsi="Aptos"/>
          <w:lang w:val="en-US"/>
        </w:rPr>
      </w:pPr>
      <w:r w:rsidRPr="00C50504">
        <w:rPr>
          <w:rFonts w:ascii="Aptos" w:hAnsi="Aptos"/>
          <w:lang w:val="en-US"/>
        </w:rPr>
        <w:t xml:space="preserve">Offer affiliate programs </w:t>
      </w:r>
      <w:r w:rsidR="00080831" w:rsidRPr="00C50504">
        <w:rPr>
          <w:rFonts w:ascii="Aptos" w:hAnsi="Aptos"/>
          <w:lang w:val="en-US"/>
        </w:rPr>
        <w:t xml:space="preserve">to increase </w:t>
      </w:r>
      <w:r w:rsidR="001E0445" w:rsidRPr="00C50504">
        <w:rPr>
          <w:rFonts w:ascii="Aptos" w:hAnsi="Aptos"/>
          <w:lang w:val="en-US"/>
        </w:rPr>
        <w:t xml:space="preserve">referrals </w:t>
      </w:r>
    </w:p>
    <w:p w14:paraId="5D28F8DF" w14:textId="12DE534F" w:rsidR="001E0445" w:rsidRPr="00C50504" w:rsidRDefault="00174252" w:rsidP="00C50504">
      <w:pPr>
        <w:pStyle w:val="ListParagraph"/>
        <w:numPr>
          <w:ilvl w:val="0"/>
          <w:numId w:val="8"/>
        </w:numPr>
        <w:spacing w:line="360" w:lineRule="auto"/>
        <w:rPr>
          <w:rFonts w:ascii="Aptos" w:hAnsi="Aptos"/>
          <w:lang w:val="en-US"/>
        </w:rPr>
      </w:pPr>
      <w:r w:rsidRPr="00C50504">
        <w:rPr>
          <w:rFonts w:ascii="Aptos" w:hAnsi="Aptos"/>
          <w:lang w:val="en-US"/>
        </w:rPr>
        <w:t>Work</w:t>
      </w:r>
      <w:r w:rsidR="001E0445" w:rsidRPr="00C50504">
        <w:rPr>
          <w:rFonts w:ascii="Aptos" w:hAnsi="Aptos"/>
          <w:lang w:val="en-US"/>
        </w:rPr>
        <w:t xml:space="preserve"> with businesses and software developers to ensure </w:t>
      </w:r>
      <w:r w:rsidR="00FF1392" w:rsidRPr="00C50504">
        <w:rPr>
          <w:rFonts w:ascii="Aptos" w:hAnsi="Aptos"/>
          <w:lang w:val="en-US"/>
        </w:rPr>
        <w:t>business-to-business</w:t>
      </w:r>
      <w:r w:rsidR="00C33D50" w:rsidRPr="00C50504">
        <w:rPr>
          <w:rFonts w:ascii="Aptos" w:hAnsi="Aptos"/>
          <w:lang w:val="en-US"/>
        </w:rPr>
        <w:t xml:space="preserve"> sales</w:t>
      </w:r>
    </w:p>
    <w:p w14:paraId="05A880B1" w14:textId="77777777" w:rsidR="00CF0CE3" w:rsidRPr="00C50504" w:rsidRDefault="00CF0CE3" w:rsidP="00C50504">
      <w:pPr>
        <w:spacing w:line="360" w:lineRule="auto"/>
        <w:rPr>
          <w:rFonts w:ascii="Aptos" w:hAnsi="Aptos"/>
          <w:lang w:val="en-US"/>
        </w:rPr>
      </w:pPr>
    </w:p>
    <w:p w14:paraId="686FFEDD" w14:textId="77777777" w:rsidR="00CF0CE3" w:rsidRPr="00C50504" w:rsidRDefault="00CF0CE3" w:rsidP="00C50504">
      <w:pPr>
        <w:pStyle w:val="Heading1"/>
        <w:spacing w:line="360" w:lineRule="auto"/>
        <w:jc w:val="center"/>
        <w:rPr>
          <w:rFonts w:ascii="Aptos" w:hAnsi="Aptos"/>
          <w:lang w:val="en-US"/>
        </w:rPr>
      </w:pPr>
      <w:r w:rsidRPr="00C50504">
        <w:rPr>
          <w:rFonts w:ascii="Aptos" w:hAnsi="Aptos"/>
          <w:lang w:val="en-US"/>
        </w:rPr>
        <w:t>Current Analysis</w:t>
      </w:r>
    </w:p>
    <w:p w14:paraId="2B915FEB" w14:textId="77777777" w:rsidR="00CF0CE3" w:rsidRPr="00C50504" w:rsidRDefault="00CF0CE3" w:rsidP="00C50504">
      <w:pPr>
        <w:spacing w:line="360" w:lineRule="auto"/>
        <w:rPr>
          <w:rFonts w:ascii="Aptos" w:hAnsi="Aptos"/>
          <w:lang w:val="en-US"/>
        </w:rPr>
      </w:pPr>
      <w:r w:rsidRPr="00C50504">
        <w:rPr>
          <w:rFonts w:ascii="Aptos" w:hAnsi="Aptos"/>
          <w:lang w:val="en-US"/>
        </w:rPr>
        <w:t>There was no existing website before the one that I am creating.</w:t>
      </w:r>
    </w:p>
    <w:p w14:paraId="0A282DEB" w14:textId="77777777" w:rsidR="00CF0CE3" w:rsidRPr="00C50504" w:rsidRDefault="00CF0CE3" w:rsidP="00C50504">
      <w:pPr>
        <w:spacing w:line="360" w:lineRule="auto"/>
        <w:rPr>
          <w:rFonts w:ascii="Aptos" w:hAnsi="Aptos"/>
          <w:lang w:val="en-US"/>
        </w:rPr>
      </w:pPr>
    </w:p>
    <w:p w14:paraId="3A5D9921" w14:textId="77777777" w:rsidR="006B610B" w:rsidRPr="00C50504" w:rsidRDefault="006B610B" w:rsidP="00C50504">
      <w:pPr>
        <w:spacing w:line="360" w:lineRule="auto"/>
        <w:rPr>
          <w:rFonts w:ascii="Aptos" w:hAnsi="Aptos"/>
          <w:lang w:val="en-US"/>
        </w:rPr>
      </w:pPr>
    </w:p>
    <w:p w14:paraId="0B18365D" w14:textId="0B0D2A66" w:rsidR="006B610B" w:rsidRPr="00C50504" w:rsidRDefault="00426FE0" w:rsidP="00C50504">
      <w:pPr>
        <w:pStyle w:val="Heading1"/>
        <w:spacing w:line="360" w:lineRule="auto"/>
        <w:jc w:val="center"/>
        <w:rPr>
          <w:rFonts w:ascii="Aptos" w:hAnsi="Aptos"/>
          <w:lang w:val="en-US"/>
        </w:rPr>
      </w:pPr>
      <w:r w:rsidRPr="00C50504">
        <w:rPr>
          <w:rFonts w:ascii="Aptos" w:hAnsi="Aptos"/>
          <w:lang w:val="en-US"/>
        </w:rPr>
        <w:t>Design and User Experience</w:t>
      </w:r>
    </w:p>
    <w:p w14:paraId="73F66FA5" w14:textId="7157F060" w:rsidR="00D379A8" w:rsidRPr="00C50504" w:rsidRDefault="00D379A8" w:rsidP="00C50504">
      <w:pPr>
        <w:spacing w:line="360" w:lineRule="auto"/>
        <w:rPr>
          <w:rFonts w:ascii="Aptos" w:hAnsi="Aptos"/>
          <w:lang w:val="en-US"/>
        </w:rPr>
      </w:pPr>
      <w:r w:rsidRPr="00C50504">
        <w:rPr>
          <w:rFonts w:ascii="Aptos" w:hAnsi="Aptos"/>
          <w:lang w:val="en-US"/>
        </w:rPr>
        <w:t>The design philosophy that will be followed by ZeroFive-Ten Technologies will blend a sleek minimalistic aesthetic that is functional, and tech driven. The brand is an embodiment of efficiency, accessibility and most importantly innovation, so the website</w:t>
      </w:r>
      <w:r w:rsidR="00167261" w:rsidRPr="00C50504">
        <w:rPr>
          <w:rFonts w:ascii="Aptos" w:hAnsi="Aptos"/>
          <w:lang w:val="en-US"/>
        </w:rPr>
        <w:t xml:space="preserve"> will reflect these values through clean interfaces, fast interactions and striking visuals that showcase its cutting-edge services and products. </w:t>
      </w:r>
    </w:p>
    <w:p w14:paraId="7F3AF4A5" w14:textId="6012E8C8" w:rsidR="00167261" w:rsidRPr="00C50504" w:rsidRDefault="00167261" w:rsidP="00C50504">
      <w:pPr>
        <w:spacing w:line="360" w:lineRule="auto"/>
        <w:rPr>
          <w:rFonts w:ascii="Aptos" w:hAnsi="Aptos"/>
          <w:b/>
          <w:bCs/>
          <w:sz w:val="28"/>
          <w:szCs w:val="28"/>
          <w:lang w:val="en-US"/>
        </w:rPr>
      </w:pPr>
      <w:r w:rsidRPr="00C50504">
        <w:rPr>
          <w:rFonts w:ascii="Aptos" w:hAnsi="Aptos"/>
          <w:b/>
          <w:bCs/>
          <w:sz w:val="28"/>
          <w:szCs w:val="28"/>
          <w:lang w:val="en-US"/>
        </w:rPr>
        <w:t>Color Scheme.</w:t>
      </w:r>
    </w:p>
    <w:p w14:paraId="0BDBDD4D" w14:textId="45AD122E" w:rsidR="00167261" w:rsidRPr="00C50504" w:rsidRDefault="00167261" w:rsidP="00C50504">
      <w:pPr>
        <w:spacing w:line="360" w:lineRule="auto"/>
        <w:rPr>
          <w:rFonts w:ascii="Aptos" w:hAnsi="Aptos"/>
          <w:lang w:val="en-US"/>
        </w:rPr>
      </w:pPr>
      <w:r w:rsidRPr="00C50504">
        <w:rPr>
          <w:rFonts w:ascii="Aptos" w:hAnsi="Aptos"/>
          <w:lang w:val="en-US"/>
        </w:rPr>
        <w:t>Primary</w:t>
      </w:r>
      <w:r w:rsidR="006E71D2" w:rsidRPr="00C50504">
        <w:rPr>
          <w:rFonts w:ascii="Aptos" w:hAnsi="Aptos"/>
          <w:lang w:val="en-US"/>
        </w:rPr>
        <w:t>-color</w:t>
      </w:r>
      <w:r w:rsidRPr="00C50504">
        <w:rPr>
          <w:rFonts w:ascii="Aptos" w:hAnsi="Aptos"/>
          <w:lang w:val="en-US"/>
        </w:rPr>
        <w:t xml:space="preserve">: </w:t>
      </w:r>
      <w:r w:rsidR="006E71D2" w:rsidRPr="00C50504">
        <w:rPr>
          <w:rFonts w:ascii="Aptos" w:hAnsi="Aptos"/>
          <w:lang w:val="en-US"/>
        </w:rPr>
        <w:t xml:space="preserve">Electric blue (#007BFF) </w:t>
      </w:r>
    </w:p>
    <w:p w14:paraId="6FE19673" w14:textId="657A8978" w:rsidR="006E71D2" w:rsidRPr="00C50504" w:rsidRDefault="006E71D2" w:rsidP="00C50504">
      <w:pPr>
        <w:spacing w:line="360" w:lineRule="auto"/>
        <w:rPr>
          <w:rFonts w:ascii="Aptos" w:hAnsi="Aptos"/>
          <w:lang w:val="en-US"/>
        </w:rPr>
      </w:pPr>
      <w:r w:rsidRPr="00C50504">
        <w:rPr>
          <w:rFonts w:ascii="Aptos" w:hAnsi="Aptos"/>
          <w:lang w:val="en-US"/>
        </w:rPr>
        <w:t xml:space="preserve">Secondary color: Neon Green (#32CD32) </w:t>
      </w:r>
    </w:p>
    <w:p w14:paraId="64CAC02D" w14:textId="019FECCA" w:rsidR="006E71D2" w:rsidRPr="00C50504" w:rsidRDefault="006E71D2" w:rsidP="00C50504">
      <w:pPr>
        <w:spacing w:line="360" w:lineRule="auto"/>
        <w:rPr>
          <w:rFonts w:ascii="Aptos" w:hAnsi="Aptos"/>
          <w:lang w:val="en-US"/>
        </w:rPr>
      </w:pPr>
      <w:r w:rsidRPr="00C50504">
        <w:rPr>
          <w:rFonts w:ascii="Aptos" w:hAnsi="Aptos"/>
          <w:lang w:val="en-US"/>
        </w:rPr>
        <w:t xml:space="preserve">Buttons color: White </w:t>
      </w:r>
    </w:p>
    <w:p w14:paraId="48A513BB" w14:textId="78414035" w:rsidR="006E71D2" w:rsidRPr="00C50504" w:rsidRDefault="006E71D2" w:rsidP="00C50504">
      <w:pPr>
        <w:spacing w:line="360" w:lineRule="auto"/>
        <w:rPr>
          <w:rFonts w:ascii="Aptos" w:hAnsi="Aptos"/>
          <w:lang w:val="en-US"/>
        </w:rPr>
      </w:pPr>
      <w:r w:rsidRPr="00C50504">
        <w:rPr>
          <w:rFonts w:ascii="Aptos" w:hAnsi="Aptos"/>
          <w:lang w:val="en-US"/>
        </w:rPr>
        <w:t>Navigation bar background color:</w:t>
      </w:r>
      <w:r w:rsidR="002A148B" w:rsidRPr="00C50504">
        <w:rPr>
          <w:rFonts w:ascii="Aptos" w:hAnsi="Aptos"/>
          <w:lang w:val="en-US"/>
        </w:rPr>
        <w:t xml:space="preserve"> Deep blue</w:t>
      </w:r>
      <w:r w:rsidRPr="00C50504">
        <w:rPr>
          <w:rFonts w:ascii="Aptos" w:hAnsi="Aptos"/>
          <w:lang w:val="en-US"/>
        </w:rPr>
        <w:t xml:space="preserve"> (#2d2d4f)</w:t>
      </w:r>
    </w:p>
    <w:p w14:paraId="1FC5F250" w14:textId="144BB62D" w:rsidR="002A148B" w:rsidRPr="00C50504" w:rsidRDefault="002A148B" w:rsidP="00C50504">
      <w:pPr>
        <w:spacing w:line="360" w:lineRule="auto"/>
        <w:rPr>
          <w:rFonts w:ascii="Aptos" w:hAnsi="Aptos"/>
          <w:lang w:val="en-US"/>
        </w:rPr>
      </w:pPr>
      <w:r w:rsidRPr="00C50504">
        <w:rPr>
          <w:rFonts w:ascii="Aptos" w:hAnsi="Aptos"/>
          <w:lang w:val="en-US"/>
        </w:rPr>
        <w:t>Footer background color: Deep blue (#2d2d4f)</w:t>
      </w:r>
    </w:p>
    <w:p w14:paraId="64998293" w14:textId="3F8F8E83" w:rsidR="002A148B" w:rsidRPr="00C50504" w:rsidRDefault="002A148B" w:rsidP="00C50504">
      <w:pPr>
        <w:spacing w:line="360" w:lineRule="auto"/>
        <w:rPr>
          <w:rFonts w:ascii="Aptos" w:hAnsi="Aptos"/>
          <w:b/>
          <w:bCs/>
          <w:sz w:val="28"/>
          <w:szCs w:val="28"/>
          <w:lang w:val="en-US"/>
        </w:rPr>
      </w:pPr>
      <w:r w:rsidRPr="00C50504">
        <w:rPr>
          <w:rFonts w:ascii="Aptos" w:hAnsi="Aptos"/>
          <w:b/>
          <w:bCs/>
          <w:sz w:val="28"/>
          <w:szCs w:val="28"/>
          <w:lang w:val="en-US"/>
        </w:rPr>
        <w:t>Typography</w:t>
      </w:r>
    </w:p>
    <w:p w14:paraId="11214578" w14:textId="3EDA776D" w:rsidR="00BF20A7" w:rsidRPr="00C50504" w:rsidRDefault="00BF20A7" w:rsidP="00C50504">
      <w:pPr>
        <w:spacing w:line="360" w:lineRule="auto"/>
        <w:rPr>
          <w:rFonts w:ascii="Aptos" w:hAnsi="Aptos"/>
          <w:lang w:val="en-US"/>
        </w:rPr>
      </w:pPr>
      <w:r w:rsidRPr="00C50504">
        <w:rPr>
          <w:rFonts w:ascii="Aptos" w:hAnsi="Aptos"/>
          <w:lang w:val="en-US"/>
        </w:rPr>
        <w:lastRenderedPageBreak/>
        <w:t xml:space="preserve">Headings font: </w:t>
      </w:r>
      <w:r w:rsidR="00433615" w:rsidRPr="00C50504">
        <w:rPr>
          <w:rFonts w:ascii="Aptos" w:hAnsi="Aptos"/>
          <w:lang w:val="en-US"/>
        </w:rPr>
        <w:t>Montserrat</w:t>
      </w:r>
    </w:p>
    <w:p w14:paraId="32F50050" w14:textId="0B862635" w:rsidR="00433615" w:rsidRPr="00C50504" w:rsidRDefault="00433615" w:rsidP="00C50504">
      <w:pPr>
        <w:spacing w:line="360" w:lineRule="auto"/>
        <w:rPr>
          <w:rFonts w:ascii="Aptos" w:hAnsi="Aptos"/>
          <w:lang w:val="en-US"/>
        </w:rPr>
      </w:pPr>
      <w:r w:rsidRPr="00C50504">
        <w:rPr>
          <w:rFonts w:ascii="Aptos" w:hAnsi="Aptos"/>
          <w:lang w:val="en-US"/>
        </w:rPr>
        <w:t xml:space="preserve">Body Text: Roboto </w:t>
      </w:r>
    </w:p>
    <w:p w14:paraId="3FCF9D2E" w14:textId="43623886" w:rsidR="00433615" w:rsidRPr="00C50504" w:rsidRDefault="00433615" w:rsidP="00C50504">
      <w:pPr>
        <w:spacing w:line="360" w:lineRule="auto"/>
        <w:rPr>
          <w:rFonts w:ascii="Aptos" w:hAnsi="Aptos"/>
          <w:lang w:val="en-US"/>
        </w:rPr>
      </w:pPr>
      <w:r w:rsidRPr="00C50504">
        <w:rPr>
          <w:rFonts w:ascii="Aptos" w:hAnsi="Aptos"/>
          <w:lang w:val="en-US"/>
        </w:rPr>
        <w:t>Button Text: Roboto</w:t>
      </w:r>
    </w:p>
    <w:p w14:paraId="70BBB49D" w14:textId="437386FD" w:rsidR="00433615" w:rsidRPr="00C50504" w:rsidRDefault="00433615" w:rsidP="00C50504">
      <w:pPr>
        <w:spacing w:line="360" w:lineRule="auto"/>
        <w:rPr>
          <w:rFonts w:ascii="Aptos" w:hAnsi="Aptos"/>
          <w:lang w:val="en-US"/>
        </w:rPr>
      </w:pPr>
      <w:r w:rsidRPr="00C50504">
        <w:rPr>
          <w:rFonts w:ascii="Aptos" w:hAnsi="Aptos"/>
          <w:lang w:val="en-US"/>
        </w:rPr>
        <w:t>Font size: 16px</w:t>
      </w:r>
    </w:p>
    <w:p w14:paraId="0025A2E6" w14:textId="023692C8" w:rsidR="00F16120" w:rsidRPr="00C50504" w:rsidRDefault="00F16120" w:rsidP="00C50504">
      <w:pPr>
        <w:spacing w:line="360" w:lineRule="auto"/>
        <w:rPr>
          <w:rFonts w:ascii="Aptos" w:hAnsi="Aptos"/>
          <w:b/>
          <w:bCs/>
          <w:sz w:val="28"/>
          <w:szCs w:val="28"/>
          <w:lang w:val="en-US"/>
        </w:rPr>
      </w:pPr>
      <w:r w:rsidRPr="00C50504">
        <w:rPr>
          <w:rFonts w:ascii="Aptos" w:hAnsi="Aptos"/>
          <w:b/>
          <w:bCs/>
          <w:sz w:val="28"/>
          <w:szCs w:val="28"/>
          <w:lang w:val="en-US"/>
        </w:rPr>
        <w:t xml:space="preserve">Layout &amp; Structure </w:t>
      </w:r>
    </w:p>
    <w:p w14:paraId="432DBBA4" w14:textId="4238425A" w:rsidR="00F16120" w:rsidRPr="00C50504" w:rsidRDefault="00F16120" w:rsidP="00C50504">
      <w:pPr>
        <w:spacing w:line="360" w:lineRule="auto"/>
        <w:rPr>
          <w:rFonts w:ascii="Aptos" w:hAnsi="Aptos"/>
          <w:lang w:val="en-US"/>
        </w:rPr>
      </w:pPr>
      <w:r w:rsidRPr="00C50504">
        <w:rPr>
          <w:rFonts w:ascii="Aptos" w:hAnsi="Aptos"/>
          <w:lang w:val="en-US"/>
        </w:rPr>
        <w:t>Homepage: Full-width hero section with tagline, animation, or picture background. Highlight key offerings. Customer testimonials</w:t>
      </w:r>
      <w:r w:rsidR="00FD0F46" w:rsidRPr="00C50504">
        <w:rPr>
          <w:rFonts w:ascii="Aptos" w:hAnsi="Aptos"/>
          <w:lang w:val="en-US"/>
        </w:rPr>
        <w:t xml:space="preserve"> in cards</w:t>
      </w:r>
      <w:r w:rsidRPr="00C50504">
        <w:rPr>
          <w:rFonts w:ascii="Aptos" w:hAnsi="Aptos"/>
          <w:lang w:val="en-US"/>
        </w:rPr>
        <w:t xml:space="preserve"> and quick navigation. A navigation bar</w:t>
      </w:r>
      <w:r w:rsidR="00FD0F46" w:rsidRPr="00C50504">
        <w:rPr>
          <w:rFonts w:ascii="Aptos" w:hAnsi="Aptos"/>
          <w:lang w:val="en-US"/>
        </w:rPr>
        <w:t xml:space="preserve">. </w:t>
      </w:r>
    </w:p>
    <w:p w14:paraId="1EA7A89C" w14:textId="274DE5BC" w:rsidR="00FD0F46" w:rsidRPr="00C50504" w:rsidRDefault="00FD0F46" w:rsidP="00C50504">
      <w:pPr>
        <w:spacing w:line="360" w:lineRule="auto"/>
        <w:rPr>
          <w:rFonts w:ascii="Aptos" w:hAnsi="Aptos"/>
          <w:lang w:val="en-US"/>
        </w:rPr>
      </w:pPr>
      <w:r w:rsidRPr="00C50504">
        <w:rPr>
          <w:rFonts w:ascii="Aptos" w:hAnsi="Aptos"/>
          <w:lang w:val="en-US"/>
        </w:rPr>
        <w:t>About Page: Navigation bar with the buttons on the right side of it and the company logo on the left side. The navigation bar will have a blue background. There will be a header with a transparent blue background with a tagline.</w:t>
      </w:r>
      <w:r w:rsidR="00B3344E" w:rsidRPr="00C50504">
        <w:rPr>
          <w:rFonts w:ascii="Aptos" w:hAnsi="Aptos"/>
          <w:lang w:val="en-US"/>
        </w:rPr>
        <w:t xml:space="preserve"> This structure will be consistent for all the pages of the website.</w:t>
      </w:r>
      <w:r w:rsidRPr="00C50504">
        <w:rPr>
          <w:rFonts w:ascii="Aptos" w:hAnsi="Aptos"/>
          <w:lang w:val="en-US"/>
        </w:rPr>
        <w:t xml:space="preserve"> The page itself will have a background image. There will be a footer with the copyright tag and the company name. </w:t>
      </w:r>
    </w:p>
    <w:p w14:paraId="5E3D4A15" w14:textId="7CB98087" w:rsidR="00FD0F46" w:rsidRPr="00C50504" w:rsidRDefault="00FD0F46" w:rsidP="00C50504">
      <w:pPr>
        <w:spacing w:line="360" w:lineRule="auto"/>
        <w:rPr>
          <w:rFonts w:ascii="Aptos" w:hAnsi="Aptos"/>
          <w:lang w:val="en-US"/>
        </w:rPr>
      </w:pPr>
      <w:r w:rsidRPr="00C50504">
        <w:rPr>
          <w:rFonts w:ascii="Aptos" w:hAnsi="Aptos"/>
          <w:lang w:val="en-US"/>
        </w:rPr>
        <w:t xml:space="preserve">Product and services page: Will have a modular layout with icons and short descriptions. The services and products will be separated by grid style cards which will be buttons that take you to the specific thing that you are looking for. </w:t>
      </w:r>
    </w:p>
    <w:p w14:paraId="46804CAA" w14:textId="29333ECF" w:rsidR="00FD0F46" w:rsidRPr="00C50504" w:rsidRDefault="00FD0F46" w:rsidP="00C50504">
      <w:pPr>
        <w:spacing w:line="360" w:lineRule="auto"/>
        <w:rPr>
          <w:rFonts w:ascii="Aptos" w:hAnsi="Aptos"/>
          <w:lang w:val="en-US"/>
        </w:rPr>
      </w:pPr>
      <w:r w:rsidRPr="00C50504">
        <w:rPr>
          <w:rFonts w:ascii="Aptos" w:hAnsi="Aptos"/>
          <w:lang w:val="en-US"/>
        </w:rPr>
        <w:t xml:space="preserve">Contact page: </w:t>
      </w:r>
      <w:r w:rsidR="00B3344E" w:rsidRPr="00C50504">
        <w:rPr>
          <w:rFonts w:ascii="Aptos" w:hAnsi="Aptos"/>
          <w:lang w:val="en-US"/>
        </w:rPr>
        <w:t xml:space="preserve">Will have grid style cards with the company’s contact details and social media links. It will also have the addresses of the physical stores that are available. </w:t>
      </w:r>
    </w:p>
    <w:p w14:paraId="0D504875" w14:textId="77777777" w:rsidR="00142B04" w:rsidRPr="00C50504" w:rsidRDefault="00B3344E" w:rsidP="00C50504">
      <w:pPr>
        <w:spacing w:line="360" w:lineRule="auto"/>
        <w:rPr>
          <w:rFonts w:ascii="Aptos" w:hAnsi="Aptos"/>
          <w:lang w:val="en-US"/>
        </w:rPr>
      </w:pPr>
      <w:r w:rsidRPr="00C50504">
        <w:rPr>
          <w:rFonts w:ascii="Aptos" w:hAnsi="Aptos"/>
          <w:lang w:val="en-US"/>
        </w:rPr>
        <w:t xml:space="preserve">Enquiries page: Will have a table with </w:t>
      </w:r>
      <w:r w:rsidR="00142B04" w:rsidRPr="00C50504">
        <w:rPr>
          <w:rFonts w:ascii="Aptos" w:hAnsi="Aptos"/>
          <w:lang w:val="en-US"/>
        </w:rPr>
        <w:t xml:space="preserve">a red background color and a green button to send the enquiry. </w:t>
      </w:r>
    </w:p>
    <w:p w14:paraId="4403113C" w14:textId="2D0C0860" w:rsidR="00142B04" w:rsidRPr="00C50504" w:rsidRDefault="00142B04" w:rsidP="00C50504">
      <w:pPr>
        <w:spacing w:line="360" w:lineRule="auto"/>
        <w:rPr>
          <w:rFonts w:ascii="Aptos" w:hAnsi="Aptos"/>
          <w:lang w:val="en-US"/>
        </w:rPr>
      </w:pPr>
      <w:r w:rsidRPr="00C50504">
        <w:rPr>
          <w:rFonts w:ascii="Aptos" w:hAnsi="Aptos"/>
          <w:lang w:val="en-US"/>
        </w:rPr>
        <w:t xml:space="preserve">Frequently asked questions page (FAQ): The page will have a background image, and the questions and answers will be in grid cards. </w:t>
      </w:r>
    </w:p>
    <w:p w14:paraId="68CD13D6" w14:textId="07B9091D" w:rsidR="00B3344E" w:rsidRPr="00C50504" w:rsidRDefault="00142B04" w:rsidP="00C50504">
      <w:pPr>
        <w:spacing w:line="360" w:lineRule="auto"/>
        <w:rPr>
          <w:rFonts w:ascii="Aptos" w:hAnsi="Aptos"/>
          <w:b/>
          <w:bCs/>
          <w:sz w:val="28"/>
          <w:szCs w:val="28"/>
          <w:lang w:val="en-US"/>
        </w:rPr>
      </w:pPr>
      <w:r w:rsidRPr="00C50504">
        <w:rPr>
          <w:rFonts w:ascii="Aptos" w:hAnsi="Aptos"/>
          <w:b/>
          <w:bCs/>
          <w:sz w:val="28"/>
          <w:szCs w:val="28"/>
          <w:lang w:val="en-US"/>
        </w:rPr>
        <w:t>User Experience (UX) Priorities</w:t>
      </w:r>
    </w:p>
    <w:p w14:paraId="58810DF4" w14:textId="5AC35021" w:rsidR="00142B04" w:rsidRPr="00C50504" w:rsidRDefault="00142B04" w:rsidP="00C50504">
      <w:pPr>
        <w:spacing w:line="360" w:lineRule="auto"/>
        <w:rPr>
          <w:rFonts w:ascii="Aptos" w:hAnsi="Aptos"/>
          <w:lang w:val="en-US"/>
        </w:rPr>
      </w:pPr>
      <w:r w:rsidRPr="00C50504">
        <w:rPr>
          <w:rFonts w:ascii="Aptos" w:hAnsi="Aptos"/>
          <w:lang w:val="en-US"/>
        </w:rPr>
        <w:t xml:space="preserve">Responsive design: Optimized for phones/tablets. </w:t>
      </w:r>
    </w:p>
    <w:p w14:paraId="3BBEB3B6" w14:textId="6FBFC6A6" w:rsidR="00142B04" w:rsidRPr="00C50504" w:rsidRDefault="00142B04" w:rsidP="00C50504">
      <w:pPr>
        <w:spacing w:line="360" w:lineRule="auto"/>
        <w:rPr>
          <w:rFonts w:ascii="Aptos" w:hAnsi="Aptos"/>
          <w:lang w:val="en-US"/>
        </w:rPr>
      </w:pPr>
      <w:r w:rsidRPr="00C50504">
        <w:rPr>
          <w:rFonts w:ascii="Aptos" w:hAnsi="Aptos"/>
          <w:lang w:val="en-US"/>
        </w:rPr>
        <w:t xml:space="preserve">Seamless navigation: Clear menus, smooth scroll. </w:t>
      </w:r>
    </w:p>
    <w:p w14:paraId="2375E7E4" w14:textId="2EC1C3C8" w:rsidR="00142B04" w:rsidRPr="00C50504" w:rsidRDefault="00142B04" w:rsidP="00C50504">
      <w:pPr>
        <w:spacing w:line="360" w:lineRule="auto"/>
        <w:rPr>
          <w:rFonts w:ascii="Aptos" w:hAnsi="Aptos"/>
          <w:lang w:val="en-US"/>
        </w:rPr>
      </w:pPr>
      <w:r w:rsidRPr="00C50504">
        <w:rPr>
          <w:rFonts w:ascii="Aptos" w:hAnsi="Aptos"/>
          <w:lang w:val="en-US"/>
        </w:rPr>
        <w:t xml:space="preserve">Speed &amp; performance: </w:t>
      </w:r>
      <w:r w:rsidR="00C50504" w:rsidRPr="00C50504">
        <w:rPr>
          <w:rFonts w:ascii="Aptos" w:hAnsi="Aptos"/>
          <w:lang w:val="en-US"/>
        </w:rPr>
        <w:t xml:space="preserve">Fast loading, optimized assets. </w:t>
      </w:r>
    </w:p>
    <w:p w14:paraId="720E05E2" w14:textId="77777777" w:rsidR="00C50504" w:rsidRPr="00C50504" w:rsidRDefault="00C50504" w:rsidP="00C50504">
      <w:pPr>
        <w:spacing w:line="360" w:lineRule="auto"/>
        <w:rPr>
          <w:rFonts w:ascii="Aptos" w:hAnsi="Aptos"/>
          <w:lang w:val="en-US"/>
        </w:rPr>
      </w:pPr>
      <w:r w:rsidRPr="00C50504">
        <w:rPr>
          <w:rFonts w:ascii="Aptos" w:hAnsi="Aptos"/>
          <w:lang w:val="en-US"/>
        </w:rPr>
        <w:t xml:space="preserve">Accessibility: High contrast, keyboard navigation and screen-reader friendly. </w:t>
      </w:r>
    </w:p>
    <w:p w14:paraId="104A547B" w14:textId="1CDD5A05" w:rsidR="00C50504" w:rsidRPr="00C50504" w:rsidRDefault="00C50504" w:rsidP="00C50504">
      <w:pPr>
        <w:spacing w:line="360" w:lineRule="auto"/>
        <w:rPr>
          <w:rFonts w:ascii="Aptos" w:hAnsi="Aptos"/>
          <w:lang w:val="en-US"/>
        </w:rPr>
      </w:pPr>
      <w:r w:rsidRPr="00C50504">
        <w:rPr>
          <w:rFonts w:ascii="Aptos" w:hAnsi="Aptos"/>
          <w:lang w:val="en-US"/>
        </w:rPr>
        <w:lastRenderedPageBreak/>
        <w:t xml:space="preserve">Brand integration: All elements from fronts and icons to button styles will be aligned with the ZeroFive-Ten brand, using consistent colors, bold minimalism, and tech-driven aesthetics to build recognition and trust.  </w:t>
      </w:r>
    </w:p>
    <w:p w14:paraId="418101C3" w14:textId="77777777" w:rsidR="00F16120" w:rsidRPr="00C50504" w:rsidRDefault="00F16120" w:rsidP="00C50504">
      <w:pPr>
        <w:spacing w:line="360" w:lineRule="auto"/>
        <w:rPr>
          <w:rFonts w:ascii="Aptos" w:hAnsi="Aptos"/>
          <w:lang w:val="en-US"/>
        </w:rPr>
      </w:pPr>
    </w:p>
    <w:p w14:paraId="3D2AE717" w14:textId="77777777" w:rsidR="00BC5F65" w:rsidRPr="00C50504" w:rsidRDefault="00BC5F65" w:rsidP="00C50504">
      <w:pPr>
        <w:spacing w:line="360" w:lineRule="auto"/>
        <w:rPr>
          <w:rFonts w:ascii="Aptos" w:hAnsi="Aptos"/>
          <w:lang w:val="en-US"/>
        </w:rPr>
      </w:pPr>
    </w:p>
    <w:p w14:paraId="4AB657E7" w14:textId="77777777" w:rsidR="006B610B" w:rsidRPr="00C50504" w:rsidRDefault="006B610B" w:rsidP="00C50504">
      <w:pPr>
        <w:spacing w:line="360" w:lineRule="auto"/>
        <w:rPr>
          <w:rFonts w:ascii="Aptos" w:hAnsi="Aptos"/>
          <w:lang w:val="en-US"/>
        </w:rPr>
      </w:pPr>
    </w:p>
    <w:p w14:paraId="73EB2411" w14:textId="5A4CE229" w:rsidR="00254069" w:rsidRPr="00C50504" w:rsidRDefault="00C234B5" w:rsidP="00C50504">
      <w:pPr>
        <w:pStyle w:val="Heading1"/>
        <w:spacing w:line="360" w:lineRule="auto"/>
        <w:jc w:val="center"/>
        <w:rPr>
          <w:rFonts w:ascii="Aptos" w:hAnsi="Aptos"/>
          <w:lang w:val="en-US"/>
        </w:rPr>
      </w:pPr>
      <w:bookmarkStart w:id="15" w:name="_Toc194957748"/>
      <w:r w:rsidRPr="00C50504">
        <w:rPr>
          <w:rFonts w:ascii="Aptos" w:hAnsi="Aptos"/>
          <w:lang w:val="en-US"/>
        </w:rPr>
        <w:t xml:space="preserve">Key </w:t>
      </w:r>
      <w:r w:rsidR="006F24F8" w:rsidRPr="00C50504">
        <w:rPr>
          <w:rFonts w:ascii="Aptos" w:hAnsi="Aptos"/>
          <w:lang w:val="en-US"/>
        </w:rPr>
        <w:t>Performance Indicators</w:t>
      </w:r>
      <w:bookmarkEnd w:id="15"/>
    </w:p>
    <w:p w14:paraId="5DFB6235" w14:textId="679987EE" w:rsidR="00AC4325" w:rsidRPr="00C50504" w:rsidRDefault="00AC4325" w:rsidP="00C50504">
      <w:pPr>
        <w:spacing w:line="360" w:lineRule="auto"/>
        <w:rPr>
          <w:rFonts w:ascii="Aptos" w:hAnsi="Aptos"/>
          <w:lang w:val="en-US"/>
        </w:rPr>
      </w:pPr>
      <w:r w:rsidRPr="00C50504">
        <w:rPr>
          <w:rFonts w:ascii="Aptos" w:hAnsi="Aptos"/>
          <w:lang w:val="en-US"/>
        </w:rPr>
        <w:t>Key performance indicators are</w:t>
      </w:r>
      <w:r w:rsidR="00810E52" w:rsidRPr="00C50504">
        <w:rPr>
          <w:rFonts w:ascii="Aptos" w:hAnsi="Aptos"/>
          <w:lang w:val="en-US"/>
        </w:rPr>
        <w:t xml:space="preserve"> a method used to quantifiably measure the performance of a specific objective over a certain </w:t>
      </w:r>
      <w:r w:rsidR="00C50504" w:rsidRPr="00C50504">
        <w:rPr>
          <w:rFonts w:ascii="Aptos" w:hAnsi="Aptos"/>
          <w:lang w:val="en-US"/>
        </w:rPr>
        <w:t>period</w:t>
      </w:r>
      <w:r w:rsidR="00810E52" w:rsidRPr="00C50504">
        <w:rPr>
          <w:rFonts w:ascii="Aptos" w:hAnsi="Aptos"/>
          <w:lang w:val="en-US"/>
        </w:rPr>
        <w:t xml:space="preserve"> (Parmenter, 2015). </w:t>
      </w:r>
    </w:p>
    <w:p w14:paraId="340347F5" w14:textId="535975B0" w:rsidR="00CF1C7D" w:rsidRPr="00C50504" w:rsidRDefault="009E0067" w:rsidP="00C50504">
      <w:pPr>
        <w:pStyle w:val="ListParagraph"/>
        <w:numPr>
          <w:ilvl w:val="0"/>
          <w:numId w:val="9"/>
        </w:numPr>
        <w:spacing w:line="360" w:lineRule="auto"/>
        <w:rPr>
          <w:rFonts w:ascii="Aptos" w:hAnsi="Aptos"/>
          <w:lang w:val="en-US"/>
        </w:rPr>
      </w:pPr>
      <w:r w:rsidRPr="00C50504">
        <w:rPr>
          <w:rFonts w:ascii="Aptos" w:hAnsi="Aptos"/>
          <w:lang w:val="en-US"/>
        </w:rPr>
        <w:t>Track the</w:t>
      </w:r>
      <w:r w:rsidR="00705649" w:rsidRPr="00C50504">
        <w:rPr>
          <w:rFonts w:ascii="Aptos" w:hAnsi="Aptos"/>
          <w:lang w:val="en-US"/>
        </w:rPr>
        <w:t xml:space="preserve"> monthly</w:t>
      </w:r>
      <w:r w:rsidRPr="00C50504">
        <w:rPr>
          <w:rFonts w:ascii="Aptos" w:hAnsi="Aptos"/>
          <w:lang w:val="en-US"/>
        </w:rPr>
        <w:t xml:space="preserve"> number of people</w:t>
      </w:r>
      <w:r w:rsidR="00B11305" w:rsidRPr="00C50504">
        <w:rPr>
          <w:rFonts w:ascii="Aptos" w:hAnsi="Aptos"/>
          <w:lang w:val="en-US"/>
        </w:rPr>
        <w:t xml:space="preserve"> who</w:t>
      </w:r>
      <w:r w:rsidRPr="00C50504">
        <w:rPr>
          <w:rFonts w:ascii="Aptos" w:hAnsi="Aptos"/>
          <w:lang w:val="en-US"/>
        </w:rPr>
        <w:t xml:space="preserve"> visit the website</w:t>
      </w:r>
      <w:r w:rsidR="00420BCD" w:rsidRPr="00C50504">
        <w:rPr>
          <w:rFonts w:ascii="Aptos" w:hAnsi="Aptos"/>
          <w:lang w:val="en-US"/>
        </w:rPr>
        <w:t xml:space="preserve"> for the first time </w:t>
      </w:r>
      <w:r w:rsidR="00CF1C7D" w:rsidRPr="00C50504">
        <w:rPr>
          <w:rFonts w:ascii="Aptos" w:hAnsi="Aptos"/>
          <w:lang w:val="en-US"/>
        </w:rPr>
        <w:t xml:space="preserve">and the regular customers. </w:t>
      </w:r>
    </w:p>
    <w:p w14:paraId="38EFB830" w14:textId="77777777" w:rsidR="00D24B47" w:rsidRPr="00C50504" w:rsidRDefault="009E0067" w:rsidP="00C50504">
      <w:pPr>
        <w:pStyle w:val="ListParagraph"/>
        <w:numPr>
          <w:ilvl w:val="0"/>
          <w:numId w:val="9"/>
        </w:numPr>
        <w:spacing w:line="360" w:lineRule="auto"/>
        <w:rPr>
          <w:rFonts w:ascii="Aptos" w:hAnsi="Aptos"/>
          <w:lang w:val="en-US"/>
        </w:rPr>
      </w:pPr>
      <w:r w:rsidRPr="00C50504">
        <w:rPr>
          <w:rFonts w:ascii="Aptos" w:hAnsi="Aptos"/>
          <w:lang w:val="en-US"/>
        </w:rPr>
        <w:t xml:space="preserve"> </w:t>
      </w:r>
      <w:r w:rsidR="00D923FE" w:rsidRPr="00C50504">
        <w:rPr>
          <w:rFonts w:ascii="Aptos" w:hAnsi="Aptos"/>
          <w:lang w:val="en-US"/>
        </w:rPr>
        <w:t xml:space="preserve">Measure how long </w:t>
      </w:r>
      <w:r w:rsidR="004002D9" w:rsidRPr="00C50504">
        <w:rPr>
          <w:rFonts w:ascii="Aptos" w:hAnsi="Aptos"/>
          <w:lang w:val="en-US"/>
        </w:rPr>
        <w:t>visitors</w:t>
      </w:r>
      <w:r w:rsidR="009D35E1" w:rsidRPr="00C50504">
        <w:rPr>
          <w:rFonts w:ascii="Aptos" w:hAnsi="Aptos"/>
          <w:lang w:val="en-US"/>
        </w:rPr>
        <w:t>/</w:t>
      </w:r>
      <w:r w:rsidR="004514B6" w:rsidRPr="00C50504">
        <w:rPr>
          <w:rFonts w:ascii="Aptos" w:hAnsi="Aptos"/>
          <w:lang w:val="en-US"/>
        </w:rPr>
        <w:t>u</w:t>
      </w:r>
      <w:r w:rsidR="009D35E1" w:rsidRPr="00C50504">
        <w:rPr>
          <w:rFonts w:ascii="Aptos" w:hAnsi="Aptos"/>
          <w:lang w:val="en-US"/>
        </w:rPr>
        <w:t>sers</w:t>
      </w:r>
      <w:r w:rsidR="004002D9" w:rsidRPr="00C50504">
        <w:rPr>
          <w:rFonts w:ascii="Aptos" w:hAnsi="Aptos"/>
          <w:lang w:val="en-US"/>
        </w:rPr>
        <w:t xml:space="preserve"> s</w:t>
      </w:r>
      <w:r w:rsidR="00FD1EB9" w:rsidRPr="00C50504">
        <w:rPr>
          <w:rFonts w:ascii="Aptos" w:hAnsi="Aptos"/>
          <w:lang w:val="en-US"/>
        </w:rPr>
        <w:t>tay on the website</w:t>
      </w:r>
    </w:p>
    <w:p w14:paraId="783DBC9F" w14:textId="77777777" w:rsidR="00D24B47" w:rsidRPr="00C50504" w:rsidRDefault="00D24B47" w:rsidP="00C50504">
      <w:pPr>
        <w:spacing w:line="360" w:lineRule="auto"/>
        <w:rPr>
          <w:rFonts w:ascii="Aptos" w:hAnsi="Aptos"/>
          <w:lang w:val="en-US"/>
        </w:rPr>
      </w:pPr>
    </w:p>
    <w:p w14:paraId="0AAA0E15" w14:textId="26AFA67A" w:rsidR="000D2B46" w:rsidRPr="00C50504" w:rsidRDefault="007A79D4" w:rsidP="00C50504">
      <w:pPr>
        <w:pStyle w:val="Heading1"/>
        <w:spacing w:line="360" w:lineRule="auto"/>
        <w:jc w:val="center"/>
        <w:rPr>
          <w:rFonts w:ascii="Aptos" w:hAnsi="Aptos"/>
          <w:lang w:val="en-US"/>
        </w:rPr>
      </w:pPr>
      <w:bookmarkStart w:id="16" w:name="_Toc194957749"/>
      <w:r w:rsidRPr="00C50504">
        <w:rPr>
          <w:rFonts w:ascii="Aptos" w:hAnsi="Aptos"/>
          <w:lang w:val="en-US"/>
        </w:rPr>
        <w:t xml:space="preserve">Essential </w:t>
      </w:r>
      <w:r w:rsidR="008117F4" w:rsidRPr="00C50504">
        <w:rPr>
          <w:rFonts w:ascii="Aptos" w:hAnsi="Aptos"/>
          <w:lang w:val="en-US"/>
        </w:rPr>
        <w:t>Features of the Website</w:t>
      </w:r>
      <w:bookmarkEnd w:id="16"/>
    </w:p>
    <w:p w14:paraId="0F8C4EF4" w14:textId="66930CA1" w:rsidR="000926CD" w:rsidRPr="00C50504" w:rsidRDefault="001E7DCC" w:rsidP="00C50504">
      <w:pPr>
        <w:pStyle w:val="ListParagraph"/>
        <w:numPr>
          <w:ilvl w:val="0"/>
          <w:numId w:val="10"/>
        </w:numPr>
        <w:spacing w:line="360" w:lineRule="auto"/>
        <w:rPr>
          <w:rFonts w:ascii="Aptos" w:hAnsi="Aptos"/>
          <w:b/>
          <w:bCs/>
          <w:sz w:val="24"/>
          <w:szCs w:val="24"/>
          <w:lang w:val="en-US"/>
        </w:rPr>
      </w:pPr>
      <w:r w:rsidRPr="00C50504">
        <w:rPr>
          <w:rFonts w:ascii="Aptos" w:hAnsi="Aptos"/>
          <w:b/>
          <w:bCs/>
          <w:sz w:val="24"/>
          <w:szCs w:val="24"/>
          <w:lang w:val="en-US"/>
        </w:rPr>
        <w:t xml:space="preserve">Homepage </w:t>
      </w:r>
    </w:p>
    <w:p w14:paraId="5830FB64" w14:textId="46F3A629" w:rsidR="00517D5B" w:rsidRPr="00C50504" w:rsidRDefault="00E85D68" w:rsidP="00C50504">
      <w:pPr>
        <w:pStyle w:val="ListParagraph"/>
        <w:numPr>
          <w:ilvl w:val="0"/>
          <w:numId w:val="11"/>
        </w:numPr>
        <w:spacing w:line="360" w:lineRule="auto"/>
        <w:rPr>
          <w:rFonts w:ascii="Aptos" w:hAnsi="Aptos"/>
          <w:lang w:val="en-US"/>
        </w:rPr>
      </w:pPr>
      <w:r w:rsidRPr="00C50504">
        <w:rPr>
          <w:rFonts w:ascii="Aptos" w:hAnsi="Aptos"/>
          <w:lang w:val="en-US"/>
        </w:rPr>
        <w:t>Have an engaging home page</w:t>
      </w:r>
      <w:r w:rsidR="008E70D3" w:rsidRPr="00C50504">
        <w:rPr>
          <w:rFonts w:ascii="Aptos" w:hAnsi="Aptos"/>
          <w:lang w:val="en-US"/>
        </w:rPr>
        <w:t xml:space="preserve"> with some animations and images</w:t>
      </w:r>
    </w:p>
    <w:p w14:paraId="007869CB" w14:textId="36C89177" w:rsidR="003A6A5D" w:rsidRPr="00C50504" w:rsidRDefault="00446A8A" w:rsidP="00C50504">
      <w:pPr>
        <w:pStyle w:val="ListParagraph"/>
        <w:numPr>
          <w:ilvl w:val="0"/>
          <w:numId w:val="11"/>
        </w:numPr>
        <w:spacing w:line="360" w:lineRule="auto"/>
        <w:rPr>
          <w:rFonts w:ascii="Aptos" w:hAnsi="Aptos"/>
          <w:lang w:val="en-US"/>
        </w:rPr>
      </w:pPr>
      <w:r w:rsidRPr="00C50504">
        <w:rPr>
          <w:rFonts w:ascii="Aptos" w:hAnsi="Aptos"/>
          <w:lang w:val="en-US"/>
        </w:rPr>
        <w:t xml:space="preserve">Has a brief overview of </w:t>
      </w:r>
      <w:r w:rsidR="006510BC" w:rsidRPr="00C50504">
        <w:rPr>
          <w:rFonts w:ascii="Aptos" w:hAnsi="Aptos"/>
          <w:lang w:val="en-US"/>
        </w:rPr>
        <w:t>the business, its history</w:t>
      </w:r>
      <w:r w:rsidR="00FF1392" w:rsidRPr="00C50504">
        <w:rPr>
          <w:rFonts w:ascii="Aptos" w:hAnsi="Aptos"/>
          <w:lang w:val="en-US"/>
        </w:rPr>
        <w:t>,</w:t>
      </w:r>
      <w:r w:rsidR="006510BC" w:rsidRPr="00C50504">
        <w:rPr>
          <w:rFonts w:ascii="Aptos" w:hAnsi="Aptos"/>
          <w:lang w:val="en-US"/>
        </w:rPr>
        <w:t xml:space="preserve"> and </w:t>
      </w:r>
      <w:r w:rsidR="00FF1392" w:rsidRPr="00C50504">
        <w:rPr>
          <w:rFonts w:ascii="Aptos" w:hAnsi="Aptos"/>
          <w:lang w:val="en-US"/>
        </w:rPr>
        <w:t xml:space="preserve">its </w:t>
      </w:r>
      <w:r w:rsidR="006510BC" w:rsidRPr="00C50504">
        <w:rPr>
          <w:rFonts w:ascii="Aptos" w:hAnsi="Aptos"/>
          <w:lang w:val="en-US"/>
        </w:rPr>
        <w:t>products and services</w:t>
      </w:r>
    </w:p>
    <w:p w14:paraId="2FB482E8" w14:textId="3E56115E" w:rsidR="00F05597" w:rsidRPr="00C50504" w:rsidRDefault="00150B7F" w:rsidP="00C50504">
      <w:pPr>
        <w:pStyle w:val="ListParagraph"/>
        <w:numPr>
          <w:ilvl w:val="0"/>
          <w:numId w:val="11"/>
        </w:numPr>
        <w:spacing w:line="360" w:lineRule="auto"/>
        <w:rPr>
          <w:rFonts w:ascii="Aptos" w:hAnsi="Aptos"/>
          <w:lang w:val="en-US"/>
        </w:rPr>
      </w:pPr>
      <w:r w:rsidRPr="00C50504">
        <w:rPr>
          <w:rFonts w:ascii="Aptos" w:hAnsi="Aptos"/>
          <w:lang w:val="en-US"/>
        </w:rPr>
        <w:t>It has</w:t>
      </w:r>
      <w:r w:rsidR="00F400D9" w:rsidRPr="00C50504">
        <w:rPr>
          <w:rFonts w:ascii="Aptos" w:hAnsi="Aptos"/>
          <w:lang w:val="en-US"/>
        </w:rPr>
        <w:t xml:space="preserve"> some testimonials and reviews </w:t>
      </w:r>
      <w:r w:rsidRPr="00C50504">
        <w:rPr>
          <w:rFonts w:ascii="Aptos" w:hAnsi="Aptos"/>
          <w:lang w:val="en-US"/>
        </w:rPr>
        <w:t xml:space="preserve">from existing customers. </w:t>
      </w:r>
    </w:p>
    <w:p w14:paraId="049C7E2B" w14:textId="45EC7104" w:rsidR="00150B7F" w:rsidRPr="00C50504" w:rsidRDefault="005C1DF5" w:rsidP="00C50504">
      <w:pPr>
        <w:pStyle w:val="ListParagraph"/>
        <w:numPr>
          <w:ilvl w:val="0"/>
          <w:numId w:val="10"/>
        </w:numPr>
        <w:spacing w:line="360" w:lineRule="auto"/>
        <w:rPr>
          <w:rFonts w:ascii="Aptos" w:hAnsi="Aptos"/>
          <w:b/>
          <w:bCs/>
          <w:sz w:val="24"/>
          <w:szCs w:val="24"/>
          <w:lang w:val="en-US"/>
        </w:rPr>
      </w:pPr>
      <w:r w:rsidRPr="00C50504">
        <w:rPr>
          <w:rFonts w:ascii="Aptos" w:hAnsi="Aptos"/>
          <w:b/>
          <w:bCs/>
          <w:sz w:val="24"/>
          <w:szCs w:val="24"/>
          <w:lang w:val="en-US"/>
        </w:rPr>
        <w:t xml:space="preserve">Products and services </w:t>
      </w:r>
      <w:r w:rsidR="00EC0571" w:rsidRPr="00C50504">
        <w:rPr>
          <w:rFonts w:ascii="Aptos" w:hAnsi="Aptos"/>
          <w:b/>
          <w:bCs/>
          <w:sz w:val="24"/>
          <w:szCs w:val="24"/>
          <w:lang w:val="en-US"/>
        </w:rPr>
        <w:t>page</w:t>
      </w:r>
    </w:p>
    <w:p w14:paraId="6522EED5" w14:textId="59C10453" w:rsidR="003E479E" w:rsidRPr="00C50504" w:rsidRDefault="00CE3E21" w:rsidP="00C50504">
      <w:pPr>
        <w:pStyle w:val="ListParagraph"/>
        <w:numPr>
          <w:ilvl w:val="0"/>
          <w:numId w:val="12"/>
        </w:numPr>
        <w:spacing w:line="360" w:lineRule="auto"/>
        <w:rPr>
          <w:rFonts w:ascii="Aptos" w:hAnsi="Aptos"/>
          <w:lang w:val="en-US"/>
        </w:rPr>
      </w:pPr>
      <w:r w:rsidRPr="00C50504">
        <w:rPr>
          <w:rFonts w:ascii="Aptos" w:hAnsi="Aptos"/>
          <w:lang w:val="en-US"/>
        </w:rPr>
        <w:t xml:space="preserve">Have a detailed description of </w:t>
      </w:r>
      <w:r w:rsidR="00A86137" w:rsidRPr="00C50504">
        <w:rPr>
          <w:rFonts w:ascii="Aptos" w:hAnsi="Aptos"/>
          <w:lang w:val="en-US"/>
        </w:rPr>
        <w:t xml:space="preserve">the products </w:t>
      </w:r>
      <w:r w:rsidR="00283633" w:rsidRPr="00C50504">
        <w:rPr>
          <w:rFonts w:ascii="Aptos" w:hAnsi="Aptos"/>
          <w:lang w:val="en-US"/>
        </w:rPr>
        <w:t xml:space="preserve">and services that are on offer at ZeroFive-Ten from the IT support, </w:t>
      </w:r>
      <w:r w:rsidR="007C2D1C" w:rsidRPr="00C50504">
        <w:rPr>
          <w:rFonts w:ascii="Aptos" w:hAnsi="Aptos"/>
          <w:lang w:val="en-US"/>
        </w:rPr>
        <w:t>home</w:t>
      </w:r>
      <w:r w:rsidR="00283633" w:rsidRPr="00C50504">
        <w:rPr>
          <w:rFonts w:ascii="Aptos" w:hAnsi="Aptos"/>
          <w:lang w:val="en-US"/>
        </w:rPr>
        <w:t xml:space="preserve"> office builds, </w:t>
      </w:r>
      <w:r w:rsidR="00CB5AF5" w:rsidRPr="00C50504">
        <w:rPr>
          <w:rFonts w:ascii="Aptos" w:hAnsi="Aptos"/>
          <w:lang w:val="en-US"/>
        </w:rPr>
        <w:t>smart home solutions</w:t>
      </w:r>
      <w:r w:rsidR="00C419FE" w:rsidRPr="00C50504">
        <w:rPr>
          <w:rFonts w:ascii="Aptos" w:hAnsi="Aptos"/>
          <w:lang w:val="en-US"/>
        </w:rPr>
        <w:t>, custom PC builds</w:t>
      </w:r>
      <w:r w:rsidR="0049019F" w:rsidRPr="00C50504">
        <w:rPr>
          <w:rFonts w:ascii="Aptos" w:hAnsi="Aptos"/>
          <w:lang w:val="en-US"/>
        </w:rPr>
        <w:t>, web development</w:t>
      </w:r>
      <w:r w:rsidR="008B152F" w:rsidRPr="00C50504">
        <w:rPr>
          <w:rFonts w:ascii="Aptos" w:hAnsi="Aptos"/>
          <w:lang w:val="en-US"/>
        </w:rPr>
        <w:t>, and AI simulations.</w:t>
      </w:r>
    </w:p>
    <w:p w14:paraId="289F363B" w14:textId="04D2DC1C" w:rsidR="00975A4E" w:rsidRPr="00C50504" w:rsidRDefault="00975A4E" w:rsidP="00C50504">
      <w:pPr>
        <w:pStyle w:val="ListParagraph"/>
        <w:numPr>
          <w:ilvl w:val="0"/>
          <w:numId w:val="12"/>
        </w:numPr>
        <w:spacing w:line="360" w:lineRule="auto"/>
        <w:rPr>
          <w:rFonts w:ascii="Aptos" w:hAnsi="Aptos"/>
          <w:lang w:val="en-US"/>
        </w:rPr>
      </w:pPr>
      <w:r w:rsidRPr="00C50504">
        <w:rPr>
          <w:rFonts w:ascii="Aptos" w:hAnsi="Aptos"/>
          <w:lang w:val="en-US"/>
        </w:rPr>
        <w:t xml:space="preserve">There will be pictures of the </w:t>
      </w:r>
      <w:r w:rsidR="002C0E29" w:rsidRPr="00C50504">
        <w:rPr>
          <w:rFonts w:ascii="Aptos" w:hAnsi="Aptos"/>
          <w:lang w:val="en-US"/>
        </w:rPr>
        <w:t>products and services</w:t>
      </w:r>
      <w:r w:rsidR="00D17629" w:rsidRPr="00C50504">
        <w:rPr>
          <w:rFonts w:ascii="Aptos" w:hAnsi="Aptos"/>
          <w:lang w:val="en-US"/>
        </w:rPr>
        <w:t xml:space="preserve">. </w:t>
      </w:r>
    </w:p>
    <w:p w14:paraId="0B6448F0" w14:textId="7E187011" w:rsidR="00D17629" w:rsidRPr="00C50504" w:rsidRDefault="00D17629" w:rsidP="00C50504">
      <w:pPr>
        <w:pStyle w:val="ListParagraph"/>
        <w:numPr>
          <w:ilvl w:val="0"/>
          <w:numId w:val="12"/>
        </w:numPr>
        <w:spacing w:line="360" w:lineRule="auto"/>
        <w:rPr>
          <w:rFonts w:ascii="Aptos" w:hAnsi="Aptos"/>
          <w:lang w:val="en-US"/>
        </w:rPr>
      </w:pPr>
      <w:r w:rsidRPr="00C50504">
        <w:rPr>
          <w:rFonts w:ascii="Aptos" w:hAnsi="Aptos"/>
          <w:lang w:val="en-US"/>
        </w:rPr>
        <w:t xml:space="preserve">There will be </w:t>
      </w:r>
      <w:r w:rsidR="003B2EAA" w:rsidRPr="00C50504">
        <w:rPr>
          <w:rFonts w:ascii="Aptos" w:hAnsi="Aptos"/>
          <w:lang w:val="en-US"/>
        </w:rPr>
        <w:t>YouTube links to the</w:t>
      </w:r>
      <w:r w:rsidR="00B45CAA" w:rsidRPr="00C50504">
        <w:rPr>
          <w:rFonts w:ascii="Aptos" w:hAnsi="Aptos"/>
          <w:lang w:val="en-US"/>
        </w:rPr>
        <w:t xml:space="preserve"> reviews and or unbo</w:t>
      </w:r>
      <w:r w:rsidR="009D19D3" w:rsidRPr="00C50504">
        <w:rPr>
          <w:rFonts w:ascii="Aptos" w:hAnsi="Aptos"/>
          <w:lang w:val="en-US"/>
        </w:rPr>
        <w:t xml:space="preserve">xing videos of the products we sell and services we perform. </w:t>
      </w:r>
    </w:p>
    <w:p w14:paraId="38D232E9" w14:textId="3372F18D" w:rsidR="008B152F" w:rsidRPr="00C50504" w:rsidRDefault="008B152F" w:rsidP="00C50504">
      <w:pPr>
        <w:pStyle w:val="ListParagraph"/>
        <w:numPr>
          <w:ilvl w:val="0"/>
          <w:numId w:val="12"/>
        </w:numPr>
        <w:spacing w:line="360" w:lineRule="auto"/>
        <w:rPr>
          <w:rFonts w:ascii="Aptos" w:hAnsi="Aptos"/>
          <w:lang w:val="en-US"/>
        </w:rPr>
      </w:pPr>
      <w:r w:rsidRPr="00C50504">
        <w:rPr>
          <w:rFonts w:ascii="Aptos" w:hAnsi="Aptos"/>
          <w:lang w:val="en-US"/>
        </w:rPr>
        <w:t xml:space="preserve">Price breakdowns of the </w:t>
      </w:r>
      <w:r w:rsidR="007C2D1C" w:rsidRPr="00C50504">
        <w:rPr>
          <w:rFonts w:ascii="Aptos" w:hAnsi="Aptos"/>
          <w:lang w:val="en-US"/>
        </w:rPr>
        <w:t xml:space="preserve">services and products. </w:t>
      </w:r>
    </w:p>
    <w:p w14:paraId="2624F537" w14:textId="71EB4CA7" w:rsidR="005079C1" w:rsidRPr="00C50504" w:rsidRDefault="009709D3" w:rsidP="00C50504">
      <w:pPr>
        <w:pStyle w:val="ListParagraph"/>
        <w:numPr>
          <w:ilvl w:val="0"/>
          <w:numId w:val="12"/>
        </w:numPr>
        <w:spacing w:line="360" w:lineRule="auto"/>
        <w:rPr>
          <w:rFonts w:ascii="Aptos" w:hAnsi="Aptos"/>
          <w:lang w:val="en-US"/>
        </w:rPr>
      </w:pPr>
      <w:r w:rsidRPr="00C50504">
        <w:rPr>
          <w:rFonts w:ascii="Aptos" w:hAnsi="Aptos"/>
          <w:lang w:val="en-US"/>
        </w:rPr>
        <w:t xml:space="preserve">When a person is interested in a product </w:t>
      </w:r>
      <w:r w:rsidR="00864C94" w:rsidRPr="00C50504">
        <w:rPr>
          <w:rFonts w:ascii="Aptos" w:hAnsi="Aptos"/>
          <w:lang w:val="en-US"/>
        </w:rPr>
        <w:t xml:space="preserve">or </w:t>
      </w:r>
      <w:r w:rsidR="00221774" w:rsidRPr="00C50504">
        <w:rPr>
          <w:rFonts w:ascii="Aptos" w:hAnsi="Aptos"/>
          <w:lang w:val="en-US"/>
        </w:rPr>
        <w:t>service</w:t>
      </w:r>
      <w:r w:rsidR="00FF1392" w:rsidRPr="00C50504">
        <w:rPr>
          <w:rFonts w:ascii="Aptos" w:hAnsi="Aptos"/>
          <w:lang w:val="en-US"/>
        </w:rPr>
        <w:t>,</w:t>
      </w:r>
      <w:r w:rsidR="00B50732" w:rsidRPr="00C50504">
        <w:rPr>
          <w:rFonts w:ascii="Aptos" w:hAnsi="Aptos"/>
          <w:lang w:val="en-US"/>
        </w:rPr>
        <w:t xml:space="preserve"> an email will automatically </w:t>
      </w:r>
      <w:r w:rsidR="00E12E11" w:rsidRPr="00C50504">
        <w:rPr>
          <w:rFonts w:ascii="Aptos" w:hAnsi="Aptos"/>
          <w:lang w:val="en-US"/>
        </w:rPr>
        <w:t>be sent</w:t>
      </w:r>
      <w:r w:rsidR="00B50732" w:rsidRPr="00C50504">
        <w:rPr>
          <w:rFonts w:ascii="Aptos" w:hAnsi="Aptos"/>
          <w:lang w:val="en-US"/>
        </w:rPr>
        <w:t xml:space="preserve"> to the </w:t>
      </w:r>
      <w:r w:rsidR="00E12E11" w:rsidRPr="00C50504">
        <w:rPr>
          <w:rFonts w:ascii="Aptos" w:hAnsi="Aptos"/>
          <w:lang w:val="en-US"/>
        </w:rPr>
        <w:t>business,</w:t>
      </w:r>
      <w:r w:rsidR="00B50732" w:rsidRPr="00C50504">
        <w:rPr>
          <w:rFonts w:ascii="Aptos" w:hAnsi="Aptos"/>
          <w:lang w:val="en-US"/>
        </w:rPr>
        <w:t xml:space="preserve"> and </w:t>
      </w:r>
      <w:r w:rsidR="00746302" w:rsidRPr="00C50504">
        <w:rPr>
          <w:rFonts w:ascii="Aptos" w:hAnsi="Aptos"/>
          <w:lang w:val="en-US"/>
        </w:rPr>
        <w:t>the business will respo</w:t>
      </w:r>
      <w:r w:rsidR="0033587A" w:rsidRPr="00C50504">
        <w:rPr>
          <w:rFonts w:ascii="Aptos" w:hAnsi="Aptos"/>
          <w:lang w:val="en-US"/>
        </w:rPr>
        <w:t>nd</w:t>
      </w:r>
      <w:r w:rsidR="000C1114" w:rsidRPr="00C50504">
        <w:rPr>
          <w:rFonts w:ascii="Aptos" w:hAnsi="Aptos"/>
          <w:lang w:val="en-US"/>
        </w:rPr>
        <w:t xml:space="preserve"> via email or phone call. </w:t>
      </w:r>
    </w:p>
    <w:p w14:paraId="4AEAB366" w14:textId="119C68E9" w:rsidR="00FE39CF" w:rsidRPr="00C50504" w:rsidRDefault="003E1720" w:rsidP="00C50504">
      <w:pPr>
        <w:pStyle w:val="ListParagraph"/>
        <w:numPr>
          <w:ilvl w:val="0"/>
          <w:numId w:val="10"/>
        </w:numPr>
        <w:spacing w:line="360" w:lineRule="auto"/>
        <w:rPr>
          <w:rFonts w:ascii="Aptos" w:hAnsi="Aptos"/>
          <w:b/>
          <w:bCs/>
          <w:sz w:val="24"/>
          <w:szCs w:val="24"/>
          <w:lang w:val="en-US"/>
        </w:rPr>
      </w:pPr>
      <w:r w:rsidRPr="00C50504">
        <w:rPr>
          <w:rFonts w:ascii="Aptos" w:hAnsi="Aptos"/>
          <w:b/>
          <w:bCs/>
          <w:sz w:val="24"/>
          <w:szCs w:val="24"/>
          <w:lang w:val="en-US"/>
        </w:rPr>
        <w:lastRenderedPageBreak/>
        <w:t xml:space="preserve">About Us page </w:t>
      </w:r>
    </w:p>
    <w:p w14:paraId="38A866FE" w14:textId="4F38BD8C" w:rsidR="00667809" w:rsidRPr="00C50504" w:rsidRDefault="00394D4F" w:rsidP="00C50504">
      <w:pPr>
        <w:pStyle w:val="ListParagraph"/>
        <w:numPr>
          <w:ilvl w:val="0"/>
          <w:numId w:val="13"/>
        </w:numPr>
        <w:spacing w:line="360" w:lineRule="auto"/>
        <w:rPr>
          <w:rFonts w:ascii="Aptos" w:hAnsi="Aptos"/>
          <w:b/>
          <w:bCs/>
          <w:lang w:val="en-US"/>
        </w:rPr>
      </w:pPr>
      <w:r w:rsidRPr="00C50504">
        <w:rPr>
          <w:rFonts w:ascii="Aptos" w:hAnsi="Aptos"/>
          <w:lang w:val="en-US"/>
        </w:rPr>
        <w:t>Have the full history</w:t>
      </w:r>
      <w:r w:rsidR="00E62511" w:rsidRPr="00C50504">
        <w:rPr>
          <w:rFonts w:ascii="Aptos" w:hAnsi="Aptos"/>
          <w:lang w:val="en-US"/>
        </w:rPr>
        <w:t xml:space="preserve"> of the business </w:t>
      </w:r>
    </w:p>
    <w:p w14:paraId="530FF56C" w14:textId="3A3121D3" w:rsidR="00D12AF4" w:rsidRPr="00C50504" w:rsidRDefault="005A7B70" w:rsidP="00C50504">
      <w:pPr>
        <w:pStyle w:val="ListParagraph"/>
        <w:numPr>
          <w:ilvl w:val="0"/>
          <w:numId w:val="13"/>
        </w:numPr>
        <w:spacing w:line="360" w:lineRule="auto"/>
        <w:rPr>
          <w:rFonts w:ascii="Aptos" w:hAnsi="Aptos"/>
          <w:b/>
          <w:bCs/>
          <w:lang w:val="en-US"/>
        </w:rPr>
      </w:pPr>
      <w:r w:rsidRPr="00C50504">
        <w:rPr>
          <w:rFonts w:ascii="Aptos" w:hAnsi="Aptos"/>
          <w:lang w:val="en-US"/>
        </w:rPr>
        <w:t xml:space="preserve">Have </w:t>
      </w:r>
      <w:r w:rsidR="00DE525E" w:rsidRPr="00C50504">
        <w:rPr>
          <w:rFonts w:ascii="Aptos" w:hAnsi="Aptos"/>
          <w:lang w:val="en-US"/>
        </w:rPr>
        <w:t>full</w:t>
      </w:r>
      <w:r w:rsidRPr="00C50504">
        <w:rPr>
          <w:rFonts w:ascii="Aptos" w:hAnsi="Aptos"/>
          <w:lang w:val="en-US"/>
        </w:rPr>
        <w:t xml:space="preserve"> details about what ZeroFive-Ten </w:t>
      </w:r>
      <w:r w:rsidR="001F149A" w:rsidRPr="00C50504">
        <w:rPr>
          <w:rFonts w:ascii="Aptos" w:hAnsi="Aptos"/>
          <w:lang w:val="en-US"/>
        </w:rPr>
        <w:t>offers</w:t>
      </w:r>
      <w:r w:rsidR="00D170A9" w:rsidRPr="00C50504">
        <w:rPr>
          <w:rFonts w:ascii="Aptos" w:hAnsi="Aptos"/>
          <w:lang w:val="en-US"/>
        </w:rPr>
        <w:t xml:space="preserve"> </w:t>
      </w:r>
    </w:p>
    <w:p w14:paraId="2A4440D0" w14:textId="1CF9AFBD" w:rsidR="00C521DF" w:rsidRPr="00C50504" w:rsidRDefault="00EC5E5B" w:rsidP="00C50504">
      <w:pPr>
        <w:pStyle w:val="ListParagraph"/>
        <w:numPr>
          <w:ilvl w:val="0"/>
          <w:numId w:val="10"/>
        </w:numPr>
        <w:spacing w:line="360" w:lineRule="auto"/>
        <w:rPr>
          <w:rFonts w:ascii="Aptos" w:hAnsi="Aptos"/>
          <w:b/>
          <w:bCs/>
          <w:sz w:val="24"/>
          <w:szCs w:val="24"/>
          <w:lang w:val="en-US"/>
        </w:rPr>
      </w:pPr>
      <w:r w:rsidRPr="00C50504">
        <w:rPr>
          <w:rFonts w:ascii="Aptos" w:hAnsi="Aptos"/>
          <w:b/>
          <w:bCs/>
          <w:sz w:val="24"/>
          <w:szCs w:val="24"/>
          <w:lang w:val="en-US"/>
        </w:rPr>
        <w:t xml:space="preserve">Contact Us </w:t>
      </w:r>
      <w:r w:rsidR="00DE525E" w:rsidRPr="00C50504">
        <w:rPr>
          <w:rFonts w:ascii="Aptos" w:hAnsi="Aptos"/>
          <w:b/>
          <w:bCs/>
          <w:sz w:val="24"/>
          <w:szCs w:val="24"/>
          <w:lang w:val="en-US"/>
        </w:rPr>
        <w:t>page</w:t>
      </w:r>
    </w:p>
    <w:p w14:paraId="6DC9B0C7" w14:textId="252B5AFF" w:rsidR="00DE525E" w:rsidRPr="00C50504" w:rsidRDefault="007516D8" w:rsidP="00C50504">
      <w:pPr>
        <w:pStyle w:val="ListParagraph"/>
        <w:numPr>
          <w:ilvl w:val="0"/>
          <w:numId w:val="14"/>
        </w:numPr>
        <w:spacing w:line="360" w:lineRule="auto"/>
        <w:rPr>
          <w:rFonts w:ascii="Aptos" w:hAnsi="Aptos"/>
          <w:lang w:val="en-US"/>
        </w:rPr>
      </w:pPr>
      <w:r w:rsidRPr="00C50504">
        <w:rPr>
          <w:rFonts w:ascii="Aptos" w:hAnsi="Aptos"/>
          <w:lang w:val="en-US"/>
        </w:rPr>
        <w:t xml:space="preserve">Have the </w:t>
      </w:r>
      <w:r w:rsidR="002E1C06" w:rsidRPr="00C50504">
        <w:rPr>
          <w:rFonts w:ascii="Aptos" w:hAnsi="Aptos"/>
          <w:lang w:val="en-US"/>
        </w:rPr>
        <w:t>official contact details of the business, including the</w:t>
      </w:r>
      <w:r w:rsidR="008376A7" w:rsidRPr="00C50504">
        <w:rPr>
          <w:rFonts w:ascii="Aptos" w:hAnsi="Aptos"/>
          <w:lang w:val="en-US"/>
        </w:rPr>
        <w:t xml:space="preserve"> </w:t>
      </w:r>
      <w:r w:rsidR="00DF0E8A" w:rsidRPr="00C50504">
        <w:rPr>
          <w:rFonts w:ascii="Aptos" w:hAnsi="Aptos"/>
          <w:lang w:val="en-US"/>
        </w:rPr>
        <w:t xml:space="preserve">phone number, email address </w:t>
      </w:r>
    </w:p>
    <w:p w14:paraId="5D1430FC" w14:textId="55AAE679" w:rsidR="00A43F0A" w:rsidRPr="00C50504" w:rsidRDefault="00B3469A" w:rsidP="00C50504">
      <w:pPr>
        <w:pStyle w:val="ListParagraph"/>
        <w:numPr>
          <w:ilvl w:val="0"/>
          <w:numId w:val="14"/>
        </w:numPr>
        <w:spacing w:line="360" w:lineRule="auto"/>
        <w:rPr>
          <w:rFonts w:ascii="Aptos" w:hAnsi="Aptos"/>
          <w:lang w:val="en-US"/>
        </w:rPr>
      </w:pPr>
      <w:r w:rsidRPr="00C50504">
        <w:rPr>
          <w:rFonts w:ascii="Aptos" w:hAnsi="Aptos"/>
          <w:lang w:val="en-US"/>
        </w:rPr>
        <w:t xml:space="preserve">Have </w:t>
      </w:r>
      <w:r w:rsidR="006767E3" w:rsidRPr="00C50504">
        <w:rPr>
          <w:rFonts w:ascii="Aptos" w:hAnsi="Aptos"/>
          <w:lang w:val="en-US"/>
        </w:rPr>
        <w:t>official</w:t>
      </w:r>
      <w:r w:rsidRPr="00C50504">
        <w:rPr>
          <w:rFonts w:ascii="Aptos" w:hAnsi="Aptos"/>
          <w:lang w:val="en-US"/>
        </w:rPr>
        <w:t xml:space="preserve"> social media </w:t>
      </w:r>
      <w:r w:rsidR="00FA4F82" w:rsidRPr="00C50504">
        <w:rPr>
          <w:rFonts w:ascii="Aptos" w:hAnsi="Aptos"/>
          <w:lang w:val="en-US"/>
        </w:rPr>
        <w:t>page links</w:t>
      </w:r>
    </w:p>
    <w:p w14:paraId="401DD019" w14:textId="75B8FE0B" w:rsidR="002703F0" w:rsidRPr="00C50504" w:rsidRDefault="002703F0" w:rsidP="00C50504">
      <w:pPr>
        <w:pStyle w:val="ListParagraph"/>
        <w:numPr>
          <w:ilvl w:val="0"/>
          <w:numId w:val="14"/>
        </w:numPr>
        <w:spacing w:line="360" w:lineRule="auto"/>
        <w:rPr>
          <w:rFonts w:ascii="Aptos" w:hAnsi="Aptos"/>
          <w:lang w:val="en-US"/>
        </w:rPr>
      </w:pPr>
      <w:r w:rsidRPr="00C50504">
        <w:rPr>
          <w:rFonts w:ascii="Aptos" w:hAnsi="Aptos"/>
          <w:lang w:val="en-US"/>
        </w:rPr>
        <w:t xml:space="preserve">Have the </w:t>
      </w:r>
      <w:r w:rsidR="00956385" w:rsidRPr="00C50504">
        <w:rPr>
          <w:rFonts w:ascii="Aptos" w:hAnsi="Aptos"/>
          <w:lang w:val="en-US"/>
        </w:rPr>
        <w:t>store's</w:t>
      </w:r>
      <w:r w:rsidRPr="00C50504">
        <w:rPr>
          <w:rFonts w:ascii="Aptos" w:hAnsi="Aptos"/>
          <w:lang w:val="en-US"/>
        </w:rPr>
        <w:t xml:space="preserve"> physical addresses and a link to Google </w:t>
      </w:r>
      <w:r w:rsidR="00956385" w:rsidRPr="00C50504">
        <w:rPr>
          <w:rFonts w:ascii="Aptos" w:hAnsi="Aptos"/>
          <w:lang w:val="en-US"/>
        </w:rPr>
        <w:t>Maps</w:t>
      </w:r>
      <w:r w:rsidRPr="00C50504">
        <w:rPr>
          <w:rFonts w:ascii="Aptos" w:hAnsi="Aptos"/>
          <w:lang w:val="en-US"/>
        </w:rPr>
        <w:t xml:space="preserve"> </w:t>
      </w:r>
      <w:r w:rsidR="00D54C3E" w:rsidRPr="00C50504">
        <w:rPr>
          <w:rFonts w:ascii="Aptos" w:hAnsi="Aptos"/>
          <w:lang w:val="en-US"/>
        </w:rPr>
        <w:t xml:space="preserve">that gives </w:t>
      </w:r>
      <w:r w:rsidR="00956385" w:rsidRPr="00C50504">
        <w:rPr>
          <w:rFonts w:ascii="Aptos" w:hAnsi="Aptos"/>
          <w:lang w:val="en-US"/>
        </w:rPr>
        <w:t>directions</w:t>
      </w:r>
      <w:r w:rsidR="00D54C3E" w:rsidRPr="00C50504">
        <w:rPr>
          <w:rFonts w:ascii="Aptos" w:hAnsi="Aptos"/>
          <w:lang w:val="en-US"/>
        </w:rPr>
        <w:t xml:space="preserve"> to a store near you.</w:t>
      </w:r>
      <w:r w:rsidRPr="00C50504">
        <w:rPr>
          <w:rFonts w:ascii="Aptos" w:hAnsi="Aptos"/>
          <w:lang w:val="en-US"/>
        </w:rPr>
        <w:t xml:space="preserve"> </w:t>
      </w:r>
    </w:p>
    <w:p w14:paraId="22E2B0E4" w14:textId="00604125" w:rsidR="00E14367" w:rsidRPr="00C50504" w:rsidRDefault="00642BA8" w:rsidP="00C50504">
      <w:pPr>
        <w:pStyle w:val="ListParagraph"/>
        <w:numPr>
          <w:ilvl w:val="0"/>
          <w:numId w:val="10"/>
        </w:numPr>
        <w:spacing w:line="360" w:lineRule="auto"/>
        <w:rPr>
          <w:rFonts w:ascii="Aptos" w:hAnsi="Aptos"/>
          <w:b/>
          <w:bCs/>
          <w:sz w:val="24"/>
          <w:szCs w:val="24"/>
          <w:lang w:val="en-US"/>
        </w:rPr>
      </w:pPr>
      <w:r w:rsidRPr="00C50504">
        <w:rPr>
          <w:rFonts w:ascii="Aptos" w:hAnsi="Aptos"/>
          <w:b/>
          <w:bCs/>
          <w:sz w:val="24"/>
          <w:szCs w:val="24"/>
          <w:lang w:val="en-US"/>
        </w:rPr>
        <w:t xml:space="preserve">Enquiries page </w:t>
      </w:r>
    </w:p>
    <w:p w14:paraId="5E4FEAFC" w14:textId="0EE0CFB6" w:rsidR="00712CA0" w:rsidRPr="00C50504" w:rsidRDefault="00712CA0" w:rsidP="00C50504">
      <w:pPr>
        <w:pStyle w:val="ListParagraph"/>
        <w:numPr>
          <w:ilvl w:val="0"/>
          <w:numId w:val="15"/>
        </w:numPr>
        <w:spacing w:line="360" w:lineRule="auto"/>
        <w:rPr>
          <w:rFonts w:ascii="Aptos" w:hAnsi="Aptos"/>
          <w:lang w:val="en-US"/>
        </w:rPr>
      </w:pPr>
      <w:r w:rsidRPr="00C50504">
        <w:rPr>
          <w:rFonts w:ascii="Aptos" w:hAnsi="Aptos"/>
          <w:lang w:val="en-US"/>
        </w:rPr>
        <w:t xml:space="preserve">The </w:t>
      </w:r>
      <w:r w:rsidR="00FC4D58" w:rsidRPr="00C50504">
        <w:rPr>
          <w:rFonts w:ascii="Aptos" w:hAnsi="Aptos"/>
          <w:lang w:val="en-US"/>
        </w:rPr>
        <w:t xml:space="preserve">Enquiries page will have a table </w:t>
      </w:r>
      <w:r w:rsidR="00A44D21" w:rsidRPr="00C50504">
        <w:rPr>
          <w:rFonts w:ascii="Aptos" w:hAnsi="Aptos"/>
          <w:lang w:val="en-US"/>
        </w:rPr>
        <w:t xml:space="preserve">with the </w:t>
      </w:r>
      <w:r w:rsidR="00FF1392" w:rsidRPr="00C50504">
        <w:rPr>
          <w:rFonts w:ascii="Aptos" w:hAnsi="Aptos"/>
          <w:lang w:val="en-US"/>
        </w:rPr>
        <w:t>customer's</w:t>
      </w:r>
      <w:r w:rsidR="00A44D21" w:rsidRPr="00C50504">
        <w:rPr>
          <w:rFonts w:ascii="Aptos" w:hAnsi="Aptos"/>
          <w:lang w:val="en-US"/>
        </w:rPr>
        <w:t xml:space="preserve"> Full name, email address, Phone number, Subject of the enquiry</w:t>
      </w:r>
      <w:r w:rsidR="004E5DDC" w:rsidRPr="00C50504">
        <w:rPr>
          <w:rFonts w:ascii="Aptos" w:hAnsi="Aptos"/>
          <w:lang w:val="en-US"/>
        </w:rPr>
        <w:t>, and the message in the columns</w:t>
      </w:r>
      <w:r w:rsidR="00097346" w:rsidRPr="00C50504">
        <w:rPr>
          <w:rFonts w:ascii="Aptos" w:hAnsi="Aptos"/>
          <w:lang w:val="en-US"/>
        </w:rPr>
        <w:t xml:space="preserve">. </w:t>
      </w:r>
    </w:p>
    <w:p w14:paraId="391A184E" w14:textId="3770FE79" w:rsidR="00097346" w:rsidRPr="00C50504" w:rsidRDefault="00097346" w:rsidP="00C50504">
      <w:pPr>
        <w:pStyle w:val="ListParagraph"/>
        <w:numPr>
          <w:ilvl w:val="0"/>
          <w:numId w:val="15"/>
        </w:numPr>
        <w:spacing w:line="360" w:lineRule="auto"/>
        <w:rPr>
          <w:rFonts w:ascii="Aptos" w:hAnsi="Aptos"/>
          <w:lang w:val="en-US"/>
        </w:rPr>
      </w:pPr>
      <w:r w:rsidRPr="00C50504">
        <w:rPr>
          <w:rFonts w:ascii="Aptos" w:hAnsi="Aptos"/>
          <w:lang w:val="en-US"/>
        </w:rPr>
        <w:t xml:space="preserve">The </w:t>
      </w:r>
      <w:r w:rsidR="00B92E4B" w:rsidRPr="00C50504">
        <w:rPr>
          <w:rFonts w:ascii="Aptos" w:hAnsi="Aptos"/>
          <w:lang w:val="en-US"/>
        </w:rPr>
        <w:t xml:space="preserve">enquiry will be sent </w:t>
      </w:r>
      <w:r w:rsidR="00D77260" w:rsidRPr="00C50504">
        <w:rPr>
          <w:rFonts w:ascii="Aptos" w:hAnsi="Aptos"/>
          <w:lang w:val="en-US"/>
        </w:rPr>
        <w:t xml:space="preserve">via email to the </w:t>
      </w:r>
      <w:r w:rsidR="005715E6" w:rsidRPr="00C50504">
        <w:rPr>
          <w:rFonts w:ascii="Aptos" w:hAnsi="Aptos"/>
          <w:lang w:val="en-US"/>
        </w:rPr>
        <w:t>business</w:t>
      </w:r>
    </w:p>
    <w:p w14:paraId="5681BB6C" w14:textId="7B57FD89" w:rsidR="000C6325" w:rsidRPr="00C50504" w:rsidRDefault="00FF2341" w:rsidP="00C50504">
      <w:pPr>
        <w:pStyle w:val="ListParagraph"/>
        <w:numPr>
          <w:ilvl w:val="0"/>
          <w:numId w:val="10"/>
        </w:numPr>
        <w:spacing w:line="360" w:lineRule="auto"/>
        <w:rPr>
          <w:rFonts w:ascii="Aptos" w:hAnsi="Aptos"/>
          <w:b/>
          <w:bCs/>
          <w:sz w:val="24"/>
          <w:szCs w:val="24"/>
          <w:lang w:val="en-US"/>
        </w:rPr>
      </w:pPr>
      <w:r w:rsidRPr="00C50504">
        <w:rPr>
          <w:rFonts w:ascii="Aptos" w:hAnsi="Aptos"/>
          <w:b/>
          <w:bCs/>
          <w:sz w:val="24"/>
          <w:szCs w:val="24"/>
          <w:lang w:val="en-US"/>
        </w:rPr>
        <w:t xml:space="preserve">Frequently asked </w:t>
      </w:r>
      <w:r w:rsidR="00C37A40" w:rsidRPr="00C50504">
        <w:rPr>
          <w:rFonts w:ascii="Aptos" w:hAnsi="Aptos"/>
          <w:b/>
          <w:bCs/>
          <w:sz w:val="24"/>
          <w:szCs w:val="24"/>
          <w:lang w:val="en-US"/>
        </w:rPr>
        <w:t xml:space="preserve">questions (FAQ) </w:t>
      </w:r>
    </w:p>
    <w:p w14:paraId="4C01A506" w14:textId="4A91BBBF" w:rsidR="007B737D" w:rsidRPr="00C50504" w:rsidRDefault="007B737D" w:rsidP="00C50504">
      <w:pPr>
        <w:pStyle w:val="ListParagraph"/>
        <w:numPr>
          <w:ilvl w:val="0"/>
          <w:numId w:val="16"/>
        </w:numPr>
        <w:spacing w:line="360" w:lineRule="auto"/>
        <w:rPr>
          <w:rFonts w:ascii="Aptos" w:hAnsi="Aptos"/>
          <w:lang w:val="en-US"/>
        </w:rPr>
      </w:pPr>
      <w:r w:rsidRPr="00C50504">
        <w:rPr>
          <w:rFonts w:ascii="Aptos" w:hAnsi="Aptos"/>
          <w:lang w:val="en-US"/>
        </w:rPr>
        <w:t>Will have at least</w:t>
      </w:r>
      <w:r w:rsidR="004A4D6B" w:rsidRPr="00C50504">
        <w:rPr>
          <w:rFonts w:ascii="Aptos" w:hAnsi="Aptos"/>
          <w:lang w:val="en-US"/>
        </w:rPr>
        <w:t xml:space="preserve"> </w:t>
      </w:r>
      <w:r w:rsidR="00C6443F" w:rsidRPr="00C50504">
        <w:rPr>
          <w:rFonts w:ascii="Aptos" w:hAnsi="Aptos"/>
          <w:lang w:val="en-US"/>
        </w:rPr>
        <w:t xml:space="preserve">7 frequently asked questions </w:t>
      </w:r>
      <w:r w:rsidRPr="00C50504">
        <w:rPr>
          <w:rFonts w:ascii="Aptos" w:hAnsi="Aptos"/>
          <w:lang w:val="en-US"/>
        </w:rPr>
        <w:t xml:space="preserve"> </w:t>
      </w:r>
    </w:p>
    <w:p w14:paraId="7B084F54" w14:textId="66739986" w:rsidR="003750D3" w:rsidRPr="00C50504" w:rsidRDefault="003750D3" w:rsidP="00C50504">
      <w:pPr>
        <w:pStyle w:val="ListParagraph"/>
        <w:numPr>
          <w:ilvl w:val="0"/>
          <w:numId w:val="16"/>
        </w:numPr>
        <w:spacing w:line="360" w:lineRule="auto"/>
        <w:rPr>
          <w:rFonts w:ascii="Aptos" w:hAnsi="Aptos"/>
          <w:lang w:val="en-US"/>
        </w:rPr>
      </w:pPr>
      <w:r w:rsidRPr="00C50504">
        <w:rPr>
          <w:rFonts w:ascii="Aptos" w:hAnsi="Aptos"/>
          <w:lang w:val="en-US"/>
        </w:rPr>
        <w:t xml:space="preserve">Will be structured in such a way that the </w:t>
      </w:r>
      <w:r w:rsidR="00F056E3" w:rsidRPr="00C50504">
        <w:rPr>
          <w:rFonts w:ascii="Aptos" w:hAnsi="Aptos"/>
          <w:lang w:val="en-US"/>
        </w:rPr>
        <w:t>question (Q in bold)</w:t>
      </w:r>
      <w:r w:rsidR="00511F81" w:rsidRPr="00C50504">
        <w:rPr>
          <w:rFonts w:ascii="Aptos" w:hAnsi="Aptos"/>
          <w:lang w:val="en-US"/>
        </w:rPr>
        <w:t xml:space="preserve"> will come first</w:t>
      </w:r>
      <w:r w:rsidR="00FF1392" w:rsidRPr="00C50504">
        <w:rPr>
          <w:rFonts w:ascii="Aptos" w:hAnsi="Aptos"/>
          <w:lang w:val="en-US"/>
        </w:rPr>
        <w:t>,</w:t>
      </w:r>
      <w:r w:rsidR="00511F81" w:rsidRPr="00C50504">
        <w:rPr>
          <w:rFonts w:ascii="Aptos" w:hAnsi="Aptos"/>
          <w:lang w:val="en-US"/>
        </w:rPr>
        <w:t xml:space="preserve"> and below it will be the answer (A in bold)</w:t>
      </w:r>
      <w:r w:rsidR="004933CC" w:rsidRPr="00C50504">
        <w:rPr>
          <w:rFonts w:ascii="Aptos" w:hAnsi="Aptos"/>
          <w:lang w:val="en-US"/>
        </w:rPr>
        <w:t xml:space="preserve">. </w:t>
      </w:r>
    </w:p>
    <w:p w14:paraId="58085650" w14:textId="5A4F51D8" w:rsidR="00F266EF" w:rsidRPr="00C50504" w:rsidRDefault="00F266EF" w:rsidP="00C50504">
      <w:pPr>
        <w:pStyle w:val="Heading1"/>
        <w:spacing w:line="360" w:lineRule="auto"/>
        <w:jc w:val="center"/>
        <w:rPr>
          <w:rFonts w:ascii="Aptos" w:hAnsi="Aptos"/>
          <w:lang w:val="en-US"/>
        </w:rPr>
      </w:pPr>
      <w:bookmarkStart w:id="17" w:name="_Toc194957750"/>
      <w:r w:rsidRPr="00C50504">
        <w:rPr>
          <w:rFonts w:ascii="Aptos" w:hAnsi="Aptos"/>
          <w:lang w:val="en-US"/>
        </w:rPr>
        <w:lastRenderedPageBreak/>
        <w:t>SITEMAP</w:t>
      </w:r>
      <w:bookmarkEnd w:id="17"/>
    </w:p>
    <w:p w14:paraId="72041814" w14:textId="0DC2779C" w:rsidR="008655FD" w:rsidRPr="001C3107" w:rsidRDefault="00E611BF" w:rsidP="00C50504">
      <w:pPr>
        <w:spacing w:line="360" w:lineRule="auto"/>
        <w:rPr>
          <w:rFonts w:ascii="Aptos" w:hAnsi="Aptos"/>
          <w:lang w:val="en-US"/>
        </w:rPr>
      </w:pPr>
      <w:r w:rsidRPr="00C50504">
        <w:rPr>
          <w:rFonts w:ascii="Aptos" w:hAnsi="Aptos"/>
          <w:noProof/>
          <w:lang w:val="en-US"/>
        </w:rPr>
        <w:t xml:space="preserve"> </w:t>
      </w:r>
      <w:r w:rsidR="0091494D" w:rsidRPr="00C50504">
        <w:rPr>
          <w:rFonts w:ascii="Aptos" w:hAnsi="Aptos"/>
          <w:noProof/>
          <w:lang w:val="en-US"/>
        </w:rPr>
        <w:drawing>
          <wp:inline distT="0" distB="0" distL="0" distR="0" wp14:anchorId="3645E77C" wp14:editId="1415E0B5">
            <wp:extent cx="6483350" cy="5695950"/>
            <wp:effectExtent l="0" t="0" r="88900" b="0"/>
            <wp:docPr id="10445552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83E1B0" w14:textId="4D16A331" w:rsidR="008655FD" w:rsidRPr="00C50504" w:rsidRDefault="00386B1E" w:rsidP="00C50504">
      <w:pPr>
        <w:pStyle w:val="Heading1"/>
        <w:spacing w:line="360" w:lineRule="auto"/>
        <w:jc w:val="center"/>
        <w:rPr>
          <w:rFonts w:ascii="Aptos" w:hAnsi="Aptos"/>
          <w:lang w:val="en-US"/>
        </w:rPr>
      </w:pPr>
      <w:bookmarkStart w:id="18" w:name="_Toc194957751"/>
      <w:r w:rsidRPr="00C50504">
        <w:rPr>
          <w:rFonts w:ascii="Aptos" w:hAnsi="Aptos"/>
          <w:lang w:val="en-US"/>
        </w:rPr>
        <w:t xml:space="preserve">Technical Requirements </w:t>
      </w:r>
      <w:r w:rsidR="00060F97" w:rsidRPr="00C50504">
        <w:rPr>
          <w:rFonts w:ascii="Aptos" w:hAnsi="Aptos"/>
          <w:lang w:val="en-US"/>
        </w:rPr>
        <w:t xml:space="preserve">of the </w:t>
      </w:r>
      <w:r w:rsidR="00FF1392" w:rsidRPr="00C50504">
        <w:rPr>
          <w:rFonts w:ascii="Aptos" w:hAnsi="Aptos"/>
          <w:lang w:val="en-US"/>
        </w:rPr>
        <w:t>Website</w:t>
      </w:r>
      <w:bookmarkEnd w:id="18"/>
    </w:p>
    <w:p w14:paraId="4529DA9E" w14:textId="5F1421BA" w:rsidR="00731997" w:rsidRPr="00C50504" w:rsidRDefault="00D47887" w:rsidP="00C50504">
      <w:pPr>
        <w:spacing w:line="360" w:lineRule="auto"/>
        <w:rPr>
          <w:rFonts w:ascii="Aptos" w:hAnsi="Aptos"/>
          <w:lang w:val="en-US"/>
        </w:rPr>
      </w:pPr>
      <w:r w:rsidRPr="00C50504">
        <w:rPr>
          <w:rFonts w:ascii="Aptos" w:hAnsi="Aptos"/>
          <w:lang w:val="en-US"/>
        </w:rPr>
        <w:t xml:space="preserve">The </w:t>
      </w:r>
      <w:r w:rsidR="00FF1392" w:rsidRPr="00C50504">
        <w:rPr>
          <w:rFonts w:ascii="Aptos" w:hAnsi="Aptos"/>
          <w:lang w:val="en-US"/>
        </w:rPr>
        <w:t>website's</w:t>
      </w:r>
      <w:r w:rsidR="00F927C9" w:rsidRPr="00C50504">
        <w:rPr>
          <w:rFonts w:ascii="Aptos" w:hAnsi="Aptos"/>
          <w:lang w:val="en-US"/>
        </w:rPr>
        <w:t xml:space="preserve"> domain and host will be made available through </w:t>
      </w:r>
      <w:r w:rsidR="00731997" w:rsidRPr="00C50504">
        <w:rPr>
          <w:rFonts w:ascii="Aptos" w:hAnsi="Aptos"/>
          <w:lang w:val="en-US"/>
        </w:rPr>
        <w:t xml:space="preserve">squarespace.com. </w:t>
      </w:r>
      <w:r w:rsidR="00673ABD" w:rsidRPr="00C50504">
        <w:rPr>
          <w:rFonts w:ascii="Aptos" w:hAnsi="Aptos"/>
          <w:lang w:val="en-US"/>
        </w:rPr>
        <w:t>The programming languages that are used to create the website are HTML, CSS, and JavaScript. HTML was used to create the website's structure, CSS was used to style the website, and JavaScript was used to make the website more dynamic and interactive. The source code editor that was used was Visual studio code</w:t>
      </w:r>
      <w:r w:rsidR="00450B66" w:rsidRPr="00C50504">
        <w:rPr>
          <w:rFonts w:ascii="Aptos" w:hAnsi="Aptos"/>
          <w:lang w:val="en-US"/>
        </w:rPr>
        <w:t xml:space="preserve"> </w:t>
      </w:r>
    </w:p>
    <w:p w14:paraId="681E654B" w14:textId="3F85E8FE" w:rsidR="00FE7CA9" w:rsidRPr="00C50504" w:rsidRDefault="002710B0" w:rsidP="00C50504">
      <w:pPr>
        <w:pStyle w:val="Heading1"/>
        <w:spacing w:line="360" w:lineRule="auto"/>
        <w:jc w:val="center"/>
        <w:rPr>
          <w:rFonts w:ascii="Aptos" w:hAnsi="Aptos"/>
          <w:lang w:val="en-US"/>
        </w:rPr>
      </w:pPr>
      <w:bookmarkStart w:id="19" w:name="_Toc194957753"/>
      <w:r w:rsidRPr="00C50504">
        <w:rPr>
          <w:rFonts w:ascii="Aptos" w:hAnsi="Aptos"/>
          <w:lang w:val="en-US"/>
        </w:rPr>
        <w:lastRenderedPageBreak/>
        <w:t>Timeline and Milestones</w:t>
      </w:r>
      <w:bookmarkEnd w:id="19"/>
    </w:p>
    <w:p w14:paraId="35BCFE6F" w14:textId="1790FD83" w:rsidR="001B12AF" w:rsidRPr="00C50504" w:rsidRDefault="00123960" w:rsidP="00C50504">
      <w:pPr>
        <w:spacing w:line="360" w:lineRule="auto"/>
        <w:rPr>
          <w:rFonts w:ascii="Aptos" w:hAnsi="Aptos"/>
          <w:lang w:val="en-US"/>
        </w:rPr>
      </w:pPr>
      <w:r w:rsidRPr="00C50504">
        <w:rPr>
          <w:rFonts w:ascii="Aptos" w:hAnsi="Aptos"/>
          <w:lang w:val="en-US"/>
        </w:rPr>
        <w:t>2</w:t>
      </w:r>
      <w:r w:rsidR="00432280" w:rsidRPr="00C50504">
        <w:rPr>
          <w:rFonts w:ascii="Aptos" w:hAnsi="Aptos"/>
          <w:lang w:val="en-US"/>
        </w:rPr>
        <w:t>3</w:t>
      </w:r>
      <w:r w:rsidRPr="00C50504">
        <w:rPr>
          <w:rFonts w:ascii="Aptos" w:hAnsi="Aptos"/>
          <w:lang w:val="en-US"/>
        </w:rPr>
        <w:t xml:space="preserve"> February </w:t>
      </w:r>
      <w:r w:rsidR="00EF6FDB" w:rsidRPr="00C50504">
        <w:rPr>
          <w:rFonts w:ascii="Aptos" w:hAnsi="Aptos"/>
          <w:lang w:val="en-US"/>
        </w:rPr>
        <w:t>–</w:t>
      </w:r>
      <w:r w:rsidR="0066246E" w:rsidRPr="00C50504">
        <w:rPr>
          <w:rFonts w:ascii="Aptos" w:hAnsi="Aptos"/>
          <w:lang w:val="en-US"/>
        </w:rPr>
        <w:t xml:space="preserve"> </w:t>
      </w:r>
      <w:r w:rsidR="00EF6FDB" w:rsidRPr="00C50504">
        <w:rPr>
          <w:rFonts w:ascii="Aptos" w:hAnsi="Aptos"/>
          <w:lang w:val="en-US"/>
        </w:rPr>
        <w:t xml:space="preserve">The day I first thought of what my business would </w:t>
      </w:r>
      <w:r w:rsidR="00432280" w:rsidRPr="00C50504">
        <w:rPr>
          <w:rFonts w:ascii="Aptos" w:hAnsi="Aptos"/>
          <w:lang w:val="en-US"/>
        </w:rPr>
        <w:t xml:space="preserve">be and what </w:t>
      </w:r>
      <w:r w:rsidR="00FF1392" w:rsidRPr="00C50504">
        <w:rPr>
          <w:rFonts w:ascii="Aptos" w:hAnsi="Aptos"/>
          <w:lang w:val="en-US"/>
        </w:rPr>
        <w:t>it would</w:t>
      </w:r>
      <w:r w:rsidR="00432280" w:rsidRPr="00C50504">
        <w:rPr>
          <w:rFonts w:ascii="Aptos" w:hAnsi="Aptos"/>
          <w:lang w:val="en-US"/>
        </w:rPr>
        <w:t xml:space="preserve"> be called </w:t>
      </w:r>
    </w:p>
    <w:p w14:paraId="77E1D3F9" w14:textId="2720DB6A" w:rsidR="0008183E" w:rsidRPr="00C50504" w:rsidRDefault="0008183E" w:rsidP="00C50504">
      <w:pPr>
        <w:spacing w:line="360" w:lineRule="auto"/>
        <w:rPr>
          <w:rFonts w:ascii="Aptos" w:hAnsi="Aptos"/>
          <w:lang w:val="en-US"/>
        </w:rPr>
      </w:pPr>
      <w:r w:rsidRPr="00C50504">
        <w:rPr>
          <w:rFonts w:ascii="Aptos" w:hAnsi="Aptos"/>
          <w:lang w:val="en-US"/>
        </w:rPr>
        <w:t xml:space="preserve">25 February </w:t>
      </w:r>
      <w:r w:rsidR="00507FFC" w:rsidRPr="00C50504">
        <w:rPr>
          <w:rFonts w:ascii="Aptos" w:hAnsi="Aptos"/>
          <w:lang w:val="en-US"/>
        </w:rPr>
        <w:t>–</w:t>
      </w:r>
      <w:r w:rsidRPr="00C50504">
        <w:rPr>
          <w:rFonts w:ascii="Aptos" w:hAnsi="Aptos"/>
          <w:lang w:val="en-US"/>
        </w:rPr>
        <w:t xml:space="preserve"> </w:t>
      </w:r>
      <w:r w:rsidR="00507FFC" w:rsidRPr="00C50504">
        <w:rPr>
          <w:rFonts w:ascii="Aptos" w:hAnsi="Aptos"/>
          <w:lang w:val="en-US"/>
        </w:rPr>
        <w:t>I conce</w:t>
      </w:r>
      <w:r w:rsidR="00664CC0" w:rsidRPr="00C50504">
        <w:rPr>
          <w:rFonts w:ascii="Aptos" w:hAnsi="Aptos"/>
          <w:lang w:val="en-US"/>
        </w:rPr>
        <w:t>ptualized</w:t>
      </w:r>
      <w:r w:rsidR="00AD325B" w:rsidRPr="00C50504">
        <w:rPr>
          <w:rFonts w:ascii="Aptos" w:hAnsi="Aptos"/>
          <w:lang w:val="en-US"/>
        </w:rPr>
        <w:t xml:space="preserve"> the idea</w:t>
      </w:r>
      <w:r w:rsidR="00355559" w:rsidRPr="00C50504">
        <w:rPr>
          <w:rFonts w:ascii="Aptos" w:hAnsi="Aptos"/>
          <w:lang w:val="en-US"/>
        </w:rPr>
        <w:t xml:space="preserve">, </w:t>
      </w:r>
      <w:r w:rsidR="003348FE" w:rsidRPr="00C50504">
        <w:rPr>
          <w:rFonts w:ascii="Aptos" w:hAnsi="Aptos"/>
          <w:lang w:val="en-US"/>
        </w:rPr>
        <w:t>what it woul</w:t>
      </w:r>
      <w:r w:rsidR="00B80E25" w:rsidRPr="00C50504">
        <w:rPr>
          <w:rFonts w:ascii="Aptos" w:hAnsi="Aptos"/>
          <w:lang w:val="en-US"/>
        </w:rPr>
        <w:t>d look like</w:t>
      </w:r>
      <w:r w:rsidR="00FF1392" w:rsidRPr="00C50504">
        <w:rPr>
          <w:rFonts w:ascii="Aptos" w:hAnsi="Aptos"/>
          <w:lang w:val="en-US"/>
        </w:rPr>
        <w:t>,</w:t>
      </w:r>
      <w:r w:rsidR="00355559" w:rsidRPr="00C50504">
        <w:rPr>
          <w:rFonts w:ascii="Aptos" w:hAnsi="Aptos"/>
          <w:lang w:val="en-US"/>
        </w:rPr>
        <w:t xml:space="preserve"> and </w:t>
      </w:r>
      <w:r w:rsidR="0036750E" w:rsidRPr="00C50504">
        <w:rPr>
          <w:rFonts w:ascii="Aptos" w:hAnsi="Aptos"/>
          <w:lang w:val="en-US"/>
        </w:rPr>
        <w:t>its strengths and weaknesses</w:t>
      </w:r>
    </w:p>
    <w:p w14:paraId="11142880" w14:textId="5F02FF8D" w:rsidR="0040359E" w:rsidRPr="00C50504" w:rsidRDefault="00542767" w:rsidP="00C50504">
      <w:pPr>
        <w:spacing w:line="360" w:lineRule="auto"/>
        <w:rPr>
          <w:rFonts w:ascii="Aptos" w:hAnsi="Aptos"/>
          <w:lang w:val="en-US"/>
        </w:rPr>
      </w:pPr>
      <w:r w:rsidRPr="00C50504">
        <w:rPr>
          <w:rFonts w:ascii="Aptos" w:hAnsi="Aptos"/>
          <w:lang w:val="en-US"/>
        </w:rPr>
        <w:t>26</w:t>
      </w:r>
      <w:r w:rsidR="00CA1AC7" w:rsidRPr="00C50504">
        <w:rPr>
          <w:rFonts w:ascii="Aptos" w:hAnsi="Aptos"/>
          <w:lang w:val="en-US"/>
        </w:rPr>
        <w:t xml:space="preserve"> - </w:t>
      </w:r>
      <w:r w:rsidR="0051110A" w:rsidRPr="00C50504">
        <w:rPr>
          <w:rFonts w:ascii="Aptos" w:hAnsi="Aptos"/>
          <w:lang w:val="en-US"/>
        </w:rPr>
        <w:t>28</w:t>
      </w:r>
      <w:r w:rsidRPr="00C50504">
        <w:rPr>
          <w:rFonts w:ascii="Aptos" w:hAnsi="Aptos"/>
          <w:lang w:val="en-US"/>
        </w:rPr>
        <w:t xml:space="preserve"> February – I thought of all</w:t>
      </w:r>
      <w:r w:rsidR="00CA1AC7" w:rsidRPr="00C50504">
        <w:rPr>
          <w:rFonts w:ascii="Aptos" w:hAnsi="Aptos"/>
          <w:lang w:val="en-US"/>
        </w:rPr>
        <w:t xml:space="preserve"> the products and services </w:t>
      </w:r>
      <w:r w:rsidR="0051110A" w:rsidRPr="00C50504">
        <w:rPr>
          <w:rFonts w:ascii="Aptos" w:hAnsi="Aptos"/>
          <w:lang w:val="en-US"/>
        </w:rPr>
        <w:t>we would offer</w:t>
      </w:r>
      <w:r w:rsidR="00480DFF" w:rsidRPr="00C50504">
        <w:rPr>
          <w:rFonts w:ascii="Aptos" w:hAnsi="Aptos"/>
          <w:lang w:val="en-US"/>
        </w:rPr>
        <w:t>.</w:t>
      </w:r>
    </w:p>
    <w:p w14:paraId="7A76CE17" w14:textId="4C40CCEA" w:rsidR="00A37310" w:rsidRPr="00C50504" w:rsidRDefault="00BD620E" w:rsidP="00C50504">
      <w:pPr>
        <w:spacing w:line="360" w:lineRule="auto"/>
        <w:rPr>
          <w:rFonts w:ascii="Aptos" w:hAnsi="Aptos"/>
          <w:lang w:val="en-US"/>
        </w:rPr>
      </w:pPr>
      <w:r w:rsidRPr="00C50504">
        <w:rPr>
          <w:rFonts w:ascii="Aptos" w:hAnsi="Aptos"/>
          <w:lang w:val="en-US"/>
        </w:rPr>
        <w:t xml:space="preserve">3 </w:t>
      </w:r>
      <w:r w:rsidR="00433706" w:rsidRPr="00C50504">
        <w:rPr>
          <w:rFonts w:ascii="Aptos" w:hAnsi="Aptos"/>
          <w:lang w:val="en-US"/>
        </w:rPr>
        <w:t>–</w:t>
      </w:r>
      <w:r w:rsidRPr="00C50504">
        <w:rPr>
          <w:rFonts w:ascii="Aptos" w:hAnsi="Aptos"/>
          <w:lang w:val="en-US"/>
        </w:rPr>
        <w:t xml:space="preserve"> </w:t>
      </w:r>
      <w:r w:rsidR="00433706" w:rsidRPr="00C50504">
        <w:rPr>
          <w:rFonts w:ascii="Aptos" w:hAnsi="Aptos"/>
          <w:lang w:val="en-US"/>
        </w:rPr>
        <w:t xml:space="preserve">15 March </w:t>
      </w:r>
      <w:r w:rsidR="00601D62" w:rsidRPr="00C50504">
        <w:rPr>
          <w:rFonts w:ascii="Aptos" w:hAnsi="Aptos"/>
          <w:lang w:val="en-US"/>
        </w:rPr>
        <w:t xml:space="preserve">– I </w:t>
      </w:r>
      <w:r w:rsidR="00520C00" w:rsidRPr="00C50504">
        <w:rPr>
          <w:rFonts w:ascii="Aptos" w:hAnsi="Aptos"/>
          <w:lang w:val="en-US"/>
        </w:rPr>
        <w:t xml:space="preserve">started writing the </w:t>
      </w:r>
      <w:r w:rsidR="004B6049" w:rsidRPr="00C50504">
        <w:rPr>
          <w:rFonts w:ascii="Aptos" w:hAnsi="Aptos"/>
          <w:lang w:val="en-US"/>
        </w:rPr>
        <w:t xml:space="preserve">skeleton </w:t>
      </w:r>
      <w:r w:rsidR="00520C00" w:rsidRPr="00C50504">
        <w:rPr>
          <w:rFonts w:ascii="Aptos" w:hAnsi="Aptos"/>
          <w:lang w:val="en-US"/>
        </w:rPr>
        <w:t xml:space="preserve">code of the website </w:t>
      </w:r>
      <w:r w:rsidR="00E95328" w:rsidRPr="00C50504">
        <w:rPr>
          <w:rFonts w:ascii="Aptos" w:hAnsi="Aptos"/>
          <w:lang w:val="en-US"/>
        </w:rPr>
        <w:t>for the business</w:t>
      </w:r>
      <w:r w:rsidR="00480DFF" w:rsidRPr="00C50504">
        <w:rPr>
          <w:rFonts w:ascii="Aptos" w:hAnsi="Aptos"/>
          <w:lang w:val="en-US"/>
        </w:rPr>
        <w:t xml:space="preserve"> </w:t>
      </w:r>
      <w:r w:rsidR="00057C2B" w:rsidRPr="00C50504">
        <w:rPr>
          <w:rFonts w:ascii="Aptos" w:hAnsi="Aptos"/>
          <w:lang w:val="en-US"/>
        </w:rPr>
        <w:t xml:space="preserve">and simultaneously doing the research </w:t>
      </w:r>
      <w:r w:rsidR="00CC540A" w:rsidRPr="00C50504">
        <w:rPr>
          <w:rFonts w:ascii="Aptos" w:hAnsi="Aptos"/>
          <w:lang w:val="en-US"/>
        </w:rPr>
        <w:t xml:space="preserve">of what </w:t>
      </w:r>
      <w:r w:rsidR="00F2054D" w:rsidRPr="00C50504">
        <w:rPr>
          <w:rFonts w:ascii="Aptos" w:hAnsi="Aptos"/>
          <w:lang w:val="en-US"/>
        </w:rPr>
        <w:t>the startup would cost.</w:t>
      </w:r>
    </w:p>
    <w:p w14:paraId="348DD7E2" w14:textId="1C096A97" w:rsidR="00D6275B" w:rsidRPr="00C50504" w:rsidRDefault="00494F43" w:rsidP="00C50504">
      <w:pPr>
        <w:spacing w:line="360" w:lineRule="auto"/>
        <w:rPr>
          <w:rFonts w:ascii="Aptos" w:hAnsi="Aptos"/>
          <w:lang w:val="en-US"/>
        </w:rPr>
      </w:pPr>
      <w:r w:rsidRPr="00C50504">
        <w:rPr>
          <w:rFonts w:ascii="Aptos" w:hAnsi="Aptos"/>
          <w:lang w:val="en-US"/>
        </w:rPr>
        <w:t xml:space="preserve">16 </w:t>
      </w:r>
      <w:r w:rsidR="007911C0" w:rsidRPr="00C50504">
        <w:rPr>
          <w:rFonts w:ascii="Aptos" w:hAnsi="Aptos"/>
          <w:lang w:val="en-US"/>
        </w:rPr>
        <w:t>–</w:t>
      </w:r>
      <w:r w:rsidRPr="00C50504">
        <w:rPr>
          <w:rFonts w:ascii="Aptos" w:hAnsi="Aptos"/>
          <w:lang w:val="en-US"/>
        </w:rPr>
        <w:t xml:space="preserve"> </w:t>
      </w:r>
      <w:r w:rsidR="007911C0" w:rsidRPr="00C50504">
        <w:rPr>
          <w:rFonts w:ascii="Aptos" w:hAnsi="Aptos"/>
          <w:lang w:val="en-US"/>
        </w:rPr>
        <w:t>21 March – I</w:t>
      </w:r>
      <w:r w:rsidR="00737D32" w:rsidRPr="00C50504">
        <w:rPr>
          <w:rFonts w:ascii="Aptos" w:hAnsi="Aptos"/>
          <w:lang w:val="en-US"/>
        </w:rPr>
        <w:t xml:space="preserve"> did further</w:t>
      </w:r>
      <w:r w:rsidR="00944D70" w:rsidRPr="00C50504">
        <w:rPr>
          <w:rFonts w:ascii="Aptos" w:hAnsi="Aptos"/>
          <w:lang w:val="en-US"/>
        </w:rPr>
        <w:t xml:space="preserve"> research of the business and</w:t>
      </w:r>
      <w:r w:rsidR="007911C0" w:rsidRPr="00C50504">
        <w:rPr>
          <w:rFonts w:ascii="Aptos" w:hAnsi="Aptos"/>
          <w:lang w:val="en-US"/>
        </w:rPr>
        <w:t xml:space="preserve"> started </w:t>
      </w:r>
      <w:r w:rsidR="009D5438" w:rsidRPr="00C50504">
        <w:rPr>
          <w:rFonts w:ascii="Aptos" w:hAnsi="Aptos"/>
          <w:lang w:val="en-US"/>
        </w:rPr>
        <w:t>writing the proposals of the business</w:t>
      </w:r>
    </w:p>
    <w:p w14:paraId="3E12C6C5" w14:textId="77777777" w:rsidR="00450B66" w:rsidRPr="00C50504" w:rsidRDefault="00450B66" w:rsidP="00C50504">
      <w:pPr>
        <w:spacing w:line="360" w:lineRule="auto"/>
        <w:rPr>
          <w:rFonts w:ascii="Aptos" w:hAnsi="Aptos"/>
          <w:lang w:val="en-US"/>
        </w:rPr>
      </w:pPr>
    </w:p>
    <w:p w14:paraId="18078F20" w14:textId="0A9F196A" w:rsidR="00450B66" w:rsidRPr="00C50504" w:rsidRDefault="0027363A" w:rsidP="00C50504">
      <w:pPr>
        <w:pStyle w:val="Heading1"/>
        <w:spacing w:line="360" w:lineRule="auto"/>
        <w:jc w:val="center"/>
        <w:rPr>
          <w:rFonts w:ascii="Aptos" w:hAnsi="Aptos"/>
          <w:lang w:val="en-US"/>
        </w:rPr>
      </w:pPr>
      <w:bookmarkStart w:id="20" w:name="_Toc194957754"/>
      <w:r w:rsidRPr="00C50504">
        <w:rPr>
          <w:rFonts w:ascii="Aptos" w:hAnsi="Aptos"/>
          <w:lang w:val="en-US"/>
        </w:rPr>
        <w:t>Startup Budget</w:t>
      </w:r>
      <w:bookmarkEnd w:id="20"/>
    </w:p>
    <w:p w14:paraId="775D943C" w14:textId="4B5BE8DB" w:rsidR="0027363A" w:rsidRPr="00C50504" w:rsidRDefault="007A4A52" w:rsidP="00C50504">
      <w:pPr>
        <w:spacing w:line="360" w:lineRule="auto"/>
        <w:rPr>
          <w:rFonts w:ascii="Aptos" w:hAnsi="Aptos"/>
          <w:lang w:val="en-US"/>
        </w:rPr>
      </w:pPr>
      <w:r w:rsidRPr="00C50504">
        <w:rPr>
          <w:rFonts w:ascii="Aptos" w:hAnsi="Aptos"/>
          <w:lang w:val="en-US"/>
        </w:rPr>
        <w:t xml:space="preserve">The registration and name reservation of a startup business in South Africa costs R175 according to the Companies and Intellectual Properties Commission (2024). </w:t>
      </w:r>
    </w:p>
    <w:tbl>
      <w:tblPr>
        <w:tblStyle w:val="TableGrid"/>
        <w:tblW w:w="0" w:type="auto"/>
        <w:tblInd w:w="360" w:type="dxa"/>
        <w:tblLook w:val="04A0" w:firstRow="1" w:lastRow="0" w:firstColumn="1" w:lastColumn="0" w:noHBand="0" w:noVBand="1"/>
      </w:tblPr>
      <w:tblGrid>
        <w:gridCol w:w="5305"/>
        <w:gridCol w:w="3351"/>
      </w:tblGrid>
      <w:tr w:rsidR="00090D8C" w:rsidRPr="00C50504" w14:paraId="7950DC80" w14:textId="77777777" w:rsidTr="00090D8C">
        <w:tc>
          <w:tcPr>
            <w:tcW w:w="5305" w:type="dxa"/>
          </w:tcPr>
          <w:p w14:paraId="2DF11A1E" w14:textId="202A548E" w:rsidR="00090D8C" w:rsidRPr="00C50504" w:rsidRDefault="00090D8C" w:rsidP="00C50504">
            <w:pPr>
              <w:spacing w:line="360" w:lineRule="auto"/>
              <w:jc w:val="center"/>
              <w:rPr>
                <w:rFonts w:ascii="Aptos" w:hAnsi="Aptos"/>
                <w:b/>
                <w:bCs/>
                <w:color w:val="1F3864" w:themeColor="accent1" w:themeShade="80"/>
                <w:sz w:val="24"/>
                <w:szCs w:val="24"/>
                <w:lang w:val="en-US"/>
              </w:rPr>
            </w:pPr>
            <w:r w:rsidRPr="00C50504">
              <w:rPr>
                <w:rFonts w:ascii="Aptos" w:hAnsi="Aptos"/>
                <w:b/>
                <w:bCs/>
                <w:color w:val="1F3864" w:themeColor="accent1" w:themeShade="80"/>
                <w:sz w:val="24"/>
                <w:szCs w:val="24"/>
                <w:lang w:val="en-US"/>
              </w:rPr>
              <w:t>Expense Category</w:t>
            </w:r>
          </w:p>
        </w:tc>
        <w:tc>
          <w:tcPr>
            <w:tcW w:w="3351" w:type="dxa"/>
          </w:tcPr>
          <w:p w14:paraId="1583B8AF" w14:textId="12FA8BF4" w:rsidR="00090D8C" w:rsidRPr="00C50504" w:rsidRDefault="000F41E2" w:rsidP="00C50504">
            <w:pPr>
              <w:spacing w:line="360" w:lineRule="auto"/>
              <w:jc w:val="center"/>
              <w:rPr>
                <w:rFonts w:ascii="Aptos" w:hAnsi="Aptos"/>
                <w:b/>
                <w:bCs/>
                <w:color w:val="1F3864" w:themeColor="accent1" w:themeShade="80"/>
                <w:sz w:val="24"/>
                <w:szCs w:val="24"/>
                <w:lang w:val="en-US"/>
              </w:rPr>
            </w:pPr>
            <w:r w:rsidRPr="00C50504">
              <w:rPr>
                <w:rFonts w:ascii="Aptos" w:hAnsi="Aptos"/>
                <w:b/>
                <w:bCs/>
                <w:color w:val="1F3864" w:themeColor="accent1" w:themeShade="80"/>
                <w:sz w:val="24"/>
                <w:szCs w:val="24"/>
                <w:lang w:val="en-US"/>
              </w:rPr>
              <w:t>Estimated Cost</w:t>
            </w:r>
          </w:p>
        </w:tc>
      </w:tr>
      <w:tr w:rsidR="00090D8C" w:rsidRPr="00C50504" w14:paraId="5CBB2C30" w14:textId="77777777" w:rsidTr="00090D8C">
        <w:tc>
          <w:tcPr>
            <w:tcW w:w="5305" w:type="dxa"/>
          </w:tcPr>
          <w:p w14:paraId="2E280CEB" w14:textId="5FBD6EED" w:rsidR="00090D8C" w:rsidRPr="00C50504" w:rsidRDefault="00E75ACE" w:rsidP="00C50504">
            <w:pPr>
              <w:spacing w:line="360" w:lineRule="auto"/>
              <w:rPr>
                <w:rFonts w:ascii="Aptos" w:hAnsi="Aptos"/>
                <w:lang w:val="en-US"/>
              </w:rPr>
            </w:pPr>
            <w:r w:rsidRPr="00C50504">
              <w:rPr>
                <w:rFonts w:ascii="Aptos" w:hAnsi="Aptos"/>
                <w:lang w:val="en-US"/>
              </w:rPr>
              <w:t xml:space="preserve">Business Registration and </w:t>
            </w:r>
            <w:r w:rsidR="00E7582E" w:rsidRPr="00C50504">
              <w:rPr>
                <w:rFonts w:ascii="Aptos" w:hAnsi="Aptos"/>
                <w:lang w:val="en-US"/>
              </w:rPr>
              <w:t>N</w:t>
            </w:r>
            <w:r w:rsidRPr="00C50504">
              <w:rPr>
                <w:rFonts w:ascii="Aptos" w:hAnsi="Aptos"/>
                <w:lang w:val="en-US"/>
              </w:rPr>
              <w:t xml:space="preserve">ame </w:t>
            </w:r>
            <w:r w:rsidR="00E7582E" w:rsidRPr="00C50504">
              <w:rPr>
                <w:rFonts w:ascii="Aptos" w:hAnsi="Aptos"/>
                <w:lang w:val="en-US"/>
              </w:rPr>
              <w:t>R</w:t>
            </w:r>
            <w:r w:rsidR="00FF72E3" w:rsidRPr="00C50504">
              <w:rPr>
                <w:rFonts w:ascii="Aptos" w:hAnsi="Aptos"/>
                <w:lang w:val="en-US"/>
              </w:rPr>
              <w:t xml:space="preserve">eservation </w:t>
            </w:r>
          </w:p>
        </w:tc>
        <w:tc>
          <w:tcPr>
            <w:tcW w:w="3351" w:type="dxa"/>
          </w:tcPr>
          <w:p w14:paraId="518454EF" w14:textId="186FF54F" w:rsidR="00090D8C" w:rsidRPr="00C50504" w:rsidRDefault="00E7582E" w:rsidP="00C50504">
            <w:pPr>
              <w:spacing w:line="360" w:lineRule="auto"/>
              <w:rPr>
                <w:rFonts w:ascii="Aptos" w:hAnsi="Aptos"/>
                <w:lang w:val="en-US"/>
              </w:rPr>
            </w:pPr>
            <w:r w:rsidRPr="00C50504">
              <w:rPr>
                <w:rFonts w:ascii="Aptos" w:hAnsi="Aptos"/>
                <w:lang w:val="en-US"/>
              </w:rPr>
              <w:t>R175</w:t>
            </w:r>
          </w:p>
        </w:tc>
      </w:tr>
      <w:tr w:rsidR="00090D8C" w:rsidRPr="00C50504" w14:paraId="63919E3A" w14:textId="77777777" w:rsidTr="00090D8C">
        <w:tc>
          <w:tcPr>
            <w:tcW w:w="5305" w:type="dxa"/>
          </w:tcPr>
          <w:p w14:paraId="139B25B3" w14:textId="235F88B6" w:rsidR="00090D8C" w:rsidRPr="00C50504" w:rsidRDefault="00A41AA6" w:rsidP="00C50504">
            <w:pPr>
              <w:spacing w:line="360" w:lineRule="auto"/>
              <w:rPr>
                <w:rFonts w:ascii="Aptos" w:hAnsi="Aptos"/>
                <w:lang w:val="en-US"/>
              </w:rPr>
            </w:pPr>
            <w:r w:rsidRPr="00C50504">
              <w:rPr>
                <w:rFonts w:ascii="Aptos" w:hAnsi="Aptos"/>
                <w:lang w:val="en-US"/>
              </w:rPr>
              <w:t xml:space="preserve">Legal Fees </w:t>
            </w:r>
          </w:p>
        </w:tc>
        <w:tc>
          <w:tcPr>
            <w:tcW w:w="3351" w:type="dxa"/>
          </w:tcPr>
          <w:p w14:paraId="42020BF5" w14:textId="02A02FCD" w:rsidR="00090D8C" w:rsidRPr="00C50504" w:rsidRDefault="001A35F4" w:rsidP="00C50504">
            <w:pPr>
              <w:spacing w:line="360" w:lineRule="auto"/>
              <w:rPr>
                <w:rFonts w:ascii="Aptos" w:hAnsi="Aptos"/>
                <w:lang w:val="en-US"/>
              </w:rPr>
            </w:pPr>
            <w:r w:rsidRPr="00C50504">
              <w:rPr>
                <w:rFonts w:ascii="Aptos" w:hAnsi="Aptos"/>
                <w:lang w:val="en-US"/>
              </w:rPr>
              <w:t>R</w:t>
            </w:r>
            <w:r w:rsidR="007D454F" w:rsidRPr="00C50504">
              <w:rPr>
                <w:rFonts w:ascii="Aptos" w:hAnsi="Aptos"/>
                <w:lang w:val="en-US"/>
              </w:rPr>
              <w:t>8 000</w:t>
            </w:r>
          </w:p>
        </w:tc>
      </w:tr>
      <w:tr w:rsidR="00090D8C" w:rsidRPr="00C50504" w14:paraId="28A9F1C0" w14:textId="77777777" w:rsidTr="00090D8C">
        <w:tc>
          <w:tcPr>
            <w:tcW w:w="5305" w:type="dxa"/>
          </w:tcPr>
          <w:p w14:paraId="64700A4F" w14:textId="2F3565A7" w:rsidR="00090D8C" w:rsidRPr="00C50504" w:rsidRDefault="00BA7347" w:rsidP="00C50504">
            <w:pPr>
              <w:spacing w:line="360" w:lineRule="auto"/>
              <w:rPr>
                <w:rFonts w:ascii="Aptos" w:hAnsi="Aptos"/>
                <w:lang w:val="en-US"/>
              </w:rPr>
            </w:pPr>
            <w:r w:rsidRPr="00C50504">
              <w:rPr>
                <w:rFonts w:ascii="Aptos" w:hAnsi="Aptos"/>
                <w:lang w:val="en-US"/>
              </w:rPr>
              <w:t xml:space="preserve">Office </w:t>
            </w:r>
            <w:r w:rsidR="006C2335" w:rsidRPr="00C50504">
              <w:rPr>
                <w:rFonts w:ascii="Aptos" w:hAnsi="Aptos"/>
                <w:lang w:val="en-US"/>
              </w:rPr>
              <w:t>Rental</w:t>
            </w:r>
          </w:p>
        </w:tc>
        <w:tc>
          <w:tcPr>
            <w:tcW w:w="3351" w:type="dxa"/>
          </w:tcPr>
          <w:p w14:paraId="3948607A" w14:textId="3335C3CF" w:rsidR="00090D8C" w:rsidRPr="00C50504" w:rsidRDefault="001F084D" w:rsidP="00C50504">
            <w:pPr>
              <w:spacing w:line="360" w:lineRule="auto"/>
              <w:rPr>
                <w:rFonts w:ascii="Aptos" w:hAnsi="Aptos"/>
                <w:lang w:val="en-US"/>
              </w:rPr>
            </w:pPr>
            <w:r w:rsidRPr="00C50504">
              <w:rPr>
                <w:rFonts w:ascii="Aptos" w:hAnsi="Aptos"/>
                <w:lang w:val="en-US"/>
              </w:rPr>
              <w:t>R1</w:t>
            </w:r>
            <w:r w:rsidR="009E4CCA" w:rsidRPr="00C50504">
              <w:rPr>
                <w:rFonts w:ascii="Aptos" w:hAnsi="Aptos"/>
                <w:lang w:val="en-US"/>
              </w:rPr>
              <w:t>3 000</w:t>
            </w:r>
            <w:r w:rsidR="00B717C7" w:rsidRPr="00C50504">
              <w:rPr>
                <w:rFonts w:ascii="Aptos" w:hAnsi="Aptos"/>
                <w:lang w:val="en-US"/>
              </w:rPr>
              <w:t xml:space="preserve"> per month</w:t>
            </w:r>
          </w:p>
        </w:tc>
      </w:tr>
      <w:tr w:rsidR="00090D8C" w:rsidRPr="00C50504" w14:paraId="54B1B1FE" w14:textId="77777777" w:rsidTr="00090D8C">
        <w:tc>
          <w:tcPr>
            <w:tcW w:w="5305" w:type="dxa"/>
          </w:tcPr>
          <w:p w14:paraId="1AAC2CE4" w14:textId="11D492FF" w:rsidR="00090D8C" w:rsidRPr="00C50504" w:rsidRDefault="009E4CCA" w:rsidP="00C50504">
            <w:pPr>
              <w:spacing w:line="360" w:lineRule="auto"/>
              <w:rPr>
                <w:rFonts w:ascii="Aptos" w:hAnsi="Aptos"/>
                <w:lang w:val="en-US"/>
              </w:rPr>
            </w:pPr>
            <w:r w:rsidRPr="00C50504">
              <w:rPr>
                <w:rFonts w:ascii="Aptos" w:hAnsi="Aptos"/>
                <w:lang w:val="en-US"/>
              </w:rPr>
              <w:t xml:space="preserve">Office Setup </w:t>
            </w:r>
          </w:p>
        </w:tc>
        <w:tc>
          <w:tcPr>
            <w:tcW w:w="3351" w:type="dxa"/>
          </w:tcPr>
          <w:p w14:paraId="5A42EE02" w14:textId="40868F12" w:rsidR="00090D8C" w:rsidRPr="00C50504" w:rsidRDefault="009E4CCA" w:rsidP="00C50504">
            <w:pPr>
              <w:spacing w:line="360" w:lineRule="auto"/>
              <w:rPr>
                <w:rFonts w:ascii="Aptos" w:hAnsi="Aptos"/>
                <w:lang w:val="en-US"/>
              </w:rPr>
            </w:pPr>
            <w:r w:rsidRPr="00C50504">
              <w:rPr>
                <w:rFonts w:ascii="Aptos" w:hAnsi="Aptos"/>
                <w:lang w:val="en-US"/>
              </w:rPr>
              <w:t xml:space="preserve">R80 000 </w:t>
            </w:r>
          </w:p>
        </w:tc>
      </w:tr>
      <w:tr w:rsidR="00090D8C" w:rsidRPr="00C50504" w14:paraId="46BB2C6C" w14:textId="77777777" w:rsidTr="00090D8C">
        <w:tc>
          <w:tcPr>
            <w:tcW w:w="5305" w:type="dxa"/>
          </w:tcPr>
          <w:p w14:paraId="4006535C" w14:textId="5738199B" w:rsidR="00090D8C" w:rsidRPr="00C50504" w:rsidRDefault="00532AAB" w:rsidP="00C50504">
            <w:pPr>
              <w:spacing w:line="360" w:lineRule="auto"/>
              <w:rPr>
                <w:rFonts w:ascii="Aptos" w:hAnsi="Aptos"/>
                <w:lang w:val="en-US"/>
              </w:rPr>
            </w:pPr>
            <w:r w:rsidRPr="00C50504">
              <w:rPr>
                <w:rFonts w:ascii="Aptos" w:hAnsi="Aptos"/>
                <w:lang w:val="en-US"/>
              </w:rPr>
              <w:t xml:space="preserve">Hardware and </w:t>
            </w:r>
            <w:r w:rsidR="007727BA" w:rsidRPr="00C50504">
              <w:rPr>
                <w:rFonts w:ascii="Aptos" w:hAnsi="Aptos"/>
                <w:lang w:val="en-US"/>
              </w:rPr>
              <w:t xml:space="preserve">Equipment </w:t>
            </w:r>
          </w:p>
        </w:tc>
        <w:tc>
          <w:tcPr>
            <w:tcW w:w="3351" w:type="dxa"/>
          </w:tcPr>
          <w:p w14:paraId="4DB8D473" w14:textId="3757F44D" w:rsidR="00090D8C" w:rsidRPr="00C50504" w:rsidRDefault="0016186A" w:rsidP="00C50504">
            <w:pPr>
              <w:spacing w:line="360" w:lineRule="auto"/>
              <w:rPr>
                <w:rFonts w:ascii="Aptos" w:hAnsi="Aptos"/>
                <w:lang w:val="en-US"/>
              </w:rPr>
            </w:pPr>
            <w:r w:rsidRPr="00C50504">
              <w:rPr>
                <w:rFonts w:ascii="Aptos" w:hAnsi="Aptos"/>
                <w:lang w:val="en-US"/>
              </w:rPr>
              <w:t>R1</w:t>
            </w:r>
            <w:r w:rsidR="00493730" w:rsidRPr="00C50504">
              <w:rPr>
                <w:rFonts w:ascii="Aptos" w:hAnsi="Aptos"/>
                <w:lang w:val="en-US"/>
              </w:rPr>
              <w:t>0</w:t>
            </w:r>
            <w:r w:rsidRPr="00C50504">
              <w:rPr>
                <w:rFonts w:ascii="Aptos" w:hAnsi="Aptos"/>
                <w:lang w:val="en-US"/>
              </w:rPr>
              <w:t>0 000</w:t>
            </w:r>
          </w:p>
        </w:tc>
      </w:tr>
      <w:tr w:rsidR="0016186A" w:rsidRPr="00C50504" w14:paraId="45781732" w14:textId="77777777" w:rsidTr="00090D8C">
        <w:tc>
          <w:tcPr>
            <w:tcW w:w="5305" w:type="dxa"/>
          </w:tcPr>
          <w:p w14:paraId="3F4ED7E4" w14:textId="38F85F6B" w:rsidR="0016186A" w:rsidRPr="00C50504" w:rsidRDefault="00493730" w:rsidP="00C50504">
            <w:pPr>
              <w:spacing w:line="360" w:lineRule="auto"/>
              <w:rPr>
                <w:rFonts w:ascii="Aptos" w:hAnsi="Aptos"/>
                <w:lang w:val="en-US"/>
              </w:rPr>
            </w:pPr>
            <w:r w:rsidRPr="00C50504">
              <w:rPr>
                <w:rFonts w:ascii="Aptos" w:hAnsi="Aptos"/>
                <w:lang w:val="en-US"/>
              </w:rPr>
              <w:t xml:space="preserve">Initial Inventory </w:t>
            </w:r>
          </w:p>
        </w:tc>
        <w:tc>
          <w:tcPr>
            <w:tcW w:w="3351" w:type="dxa"/>
          </w:tcPr>
          <w:p w14:paraId="4EBD0BBC" w14:textId="74EA4F38" w:rsidR="0016186A" w:rsidRPr="00C50504" w:rsidRDefault="0009002E" w:rsidP="00C50504">
            <w:pPr>
              <w:spacing w:line="360" w:lineRule="auto"/>
              <w:rPr>
                <w:rFonts w:ascii="Aptos" w:hAnsi="Aptos"/>
                <w:lang w:val="en-US"/>
              </w:rPr>
            </w:pPr>
            <w:r w:rsidRPr="00C50504">
              <w:rPr>
                <w:rFonts w:ascii="Aptos" w:hAnsi="Aptos"/>
                <w:lang w:val="en-US"/>
              </w:rPr>
              <w:t>R</w:t>
            </w:r>
            <w:r w:rsidR="00723DAD" w:rsidRPr="00C50504">
              <w:rPr>
                <w:rFonts w:ascii="Aptos" w:hAnsi="Aptos"/>
                <w:lang w:val="en-US"/>
              </w:rPr>
              <w:t>800 000</w:t>
            </w:r>
          </w:p>
        </w:tc>
      </w:tr>
      <w:tr w:rsidR="0016186A" w:rsidRPr="00C50504" w14:paraId="5A4D66DC" w14:textId="77777777" w:rsidTr="00090D8C">
        <w:tc>
          <w:tcPr>
            <w:tcW w:w="5305" w:type="dxa"/>
          </w:tcPr>
          <w:p w14:paraId="70392E26" w14:textId="36634A06" w:rsidR="0016186A" w:rsidRPr="00C50504" w:rsidRDefault="001C3E77" w:rsidP="00C50504">
            <w:pPr>
              <w:spacing w:line="360" w:lineRule="auto"/>
              <w:rPr>
                <w:rFonts w:ascii="Aptos" w:hAnsi="Aptos"/>
                <w:lang w:val="en-US"/>
              </w:rPr>
            </w:pPr>
            <w:r w:rsidRPr="00C50504">
              <w:rPr>
                <w:rFonts w:ascii="Aptos" w:hAnsi="Aptos"/>
                <w:lang w:val="en-US"/>
              </w:rPr>
              <w:t>Website development</w:t>
            </w:r>
          </w:p>
        </w:tc>
        <w:tc>
          <w:tcPr>
            <w:tcW w:w="3351" w:type="dxa"/>
          </w:tcPr>
          <w:p w14:paraId="5CAC5533" w14:textId="28BF08CD" w:rsidR="0016186A" w:rsidRPr="00C50504" w:rsidRDefault="001C576E" w:rsidP="00C50504">
            <w:pPr>
              <w:spacing w:line="360" w:lineRule="auto"/>
              <w:rPr>
                <w:rFonts w:ascii="Aptos" w:hAnsi="Aptos"/>
                <w:lang w:val="en-US"/>
              </w:rPr>
            </w:pPr>
            <w:r w:rsidRPr="00C50504">
              <w:rPr>
                <w:rFonts w:ascii="Aptos" w:hAnsi="Aptos"/>
                <w:lang w:val="en-US"/>
              </w:rPr>
              <w:t>R</w:t>
            </w:r>
            <w:r w:rsidR="008905FA" w:rsidRPr="00C50504">
              <w:rPr>
                <w:rFonts w:ascii="Aptos" w:hAnsi="Aptos"/>
                <w:lang w:val="en-US"/>
              </w:rPr>
              <w:t>5</w:t>
            </w:r>
            <w:r w:rsidR="00DB09A3" w:rsidRPr="00C50504">
              <w:rPr>
                <w:rFonts w:ascii="Aptos" w:hAnsi="Aptos"/>
                <w:lang w:val="en-US"/>
              </w:rPr>
              <w:t xml:space="preserve"> 500</w:t>
            </w:r>
          </w:p>
        </w:tc>
      </w:tr>
      <w:tr w:rsidR="0016186A" w:rsidRPr="00C50504" w14:paraId="40DC69AC" w14:textId="77777777" w:rsidTr="00090D8C">
        <w:tc>
          <w:tcPr>
            <w:tcW w:w="5305" w:type="dxa"/>
          </w:tcPr>
          <w:p w14:paraId="587ADCB6" w14:textId="10089011" w:rsidR="0016186A" w:rsidRPr="00C50504" w:rsidRDefault="00FF7942" w:rsidP="00C50504">
            <w:pPr>
              <w:spacing w:line="360" w:lineRule="auto"/>
              <w:rPr>
                <w:rFonts w:ascii="Aptos" w:hAnsi="Aptos"/>
                <w:lang w:val="en-US"/>
              </w:rPr>
            </w:pPr>
            <w:r w:rsidRPr="00C50504">
              <w:rPr>
                <w:rFonts w:ascii="Aptos" w:hAnsi="Aptos"/>
                <w:lang w:val="en-US"/>
              </w:rPr>
              <w:t xml:space="preserve">Software and Licensing </w:t>
            </w:r>
          </w:p>
        </w:tc>
        <w:tc>
          <w:tcPr>
            <w:tcW w:w="3351" w:type="dxa"/>
          </w:tcPr>
          <w:p w14:paraId="7C721D56" w14:textId="49EABDB9" w:rsidR="0016186A" w:rsidRPr="00C50504" w:rsidRDefault="002A4AE9" w:rsidP="00C50504">
            <w:pPr>
              <w:spacing w:line="360" w:lineRule="auto"/>
              <w:rPr>
                <w:rFonts w:ascii="Aptos" w:hAnsi="Aptos"/>
                <w:lang w:val="en-US"/>
              </w:rPr>
            </w:pPr>
            <w:r w:rsidRPr="00C50504">
              <w:rPr>
                <w:rFonts w:ascii="Aptos" w:hAnsi="Aptos"/>
                <w:lang w:val="en-US"/>
              </w:rPr>
              <w:t>R50 000</w:t>
            </w:r>
          </w:p>
        </w:tc>
      </w:tr>
      <w:tr w:rsidR="0016186A" w:rsidRPr="00C50504" w14:paraId="070615BF" w14:textId="77777777" w:rsidTr="00090D8C">
        <w:tc>
          <w:tcPr>
            <w:tcW w:w="5305" w:type="dxa"/>
          </w:tcPr>
          <w:p w14:paraId="6BAFA61A" w14:textId="18F00D39" w:rsidR="0016186A" w:rsidRPr="00C50504" w:rsidRDefault="00ED7976" w:rsidP="00C50504">
            <w:pPr>
              <w:spacing w:line="360" w:lineRule="auto"/>
              <w:rPr>
                <w:rFonts w:ascii="Aptos" w:hAnsi="Aptos"/>
                <w:lang w:val="en-US"/>
              </w:rPr>
            </w:pPr>
            <w:r w:rsidRPr="00C50504">
              <w:rPr>
                <w:rFonts w:ascii="Aptos" w:hAnsi="Aptos"/>
                <w:lang w:val="en-US"/>
              </w:rPr>
              <w:t xml:space="preserve">Branding and </w:t>
            </w:r>
            <w:r w:rsidR="00342828" w:rsidRPr="00C50504">
              <w:rPr>
                <w:rFonts w:ascii="Aptos" w:hAnsi="Aptos"/>
                <w:lang w:val="en-US"/>
              </w:rPr>
              <w:t>Marketing</w:t>
            </w:r>
          </w:p>
        </w:tc>
        <w:tc>
          <w:tcPr>
            <w:tcW w:w="3351" w:type="dxa"/>
          </w:tcPr>
          <w:p w14:paraId="4C843585" w14:textId="3B607DF7" w:rsidR="0016186A" w:rsidRPr="00C50504" w:rsidRDefault="00ED7976" w:rsidP="00C50504">
            <w:pPr>
              <w:spacing w:line="360" w:lineRule="auto"/>
              <w:rPr>
                <w:rFonts w:ascii="Aptos" w:hAnsi="Aptos"/>
                <w:lang w:val="en-US"/>
              </w:rPr>
            </w:pPr>
            <w:r w:rsidRPr="00C50504">
              <w:rPr>
                <w:rFonts w:ascii="Aptos" w:hAnsi="Aptos"/>
                <w:lang w:val="en-US"/>
              </w:rPr>
              <w:t>R20 000</w:t>
            </w:r>
          </w:p>
        </w:tc>
      </w:tr>
      <w:tr w:rsidR="00ED7976" w:rsidRPr="00C50504" w14:paraId="11A102BA" w14:textId="77777777" w:rsidTr="00090D8C">
        <w:tc>
          <w:tcPr>
            <w:tcW w:w="5305" w:type="dxa"/>
          </w:tcPr>
          <w:p w14:paraId="70F747B1" w14:textId="38ADB56C" w:rsidR="00ED7976" w:rsidRPr="00C50504" w:rsidRDefault="00523ABB" w:rsidP="00C50504">
            <w:pPr>
              <w:spacing w:line="360" w:lineRule="auto"/>
              <w:rPr>
                <w:rFonts w:ascii="Aptos" w:hAnsi="Aptos"/>
                <w:lang w:val="en-US"/>
              </w:rPr>
            </w:pPr>
            <w:r w:rsidRPr="00C50504">
              <w:rPr>
                <w:rFonts w:ascii="Aptos" w:hAnsi="Aptos"/>
                <w:lang w:val="en-US"/>
              </w:rPr>
              <w:t xml:space="preserve">Staff salaries (4 </w:t>
            </w:r>
            <w:r w:rsidR="00ED2755" w:rsidRPr="00C50504">
              <w:rPr>
                <w:rFonts w:ascii="Aptos" w:hAnsi="Aptos"/>
                <w:lang w:val="en-US"/>
              </w:rPr>
              <w:t>employees</w:t>
            </w:r>
            <w:r w:rsidRPr="00C50504">
              <w:rPr>
                <w:rFonts w:ascii="Aptos" w:hAnsi="Aptos"/>
                <w:lang w:val="en-US"/>
              </w:rPr>
              <w:t xml:space="preserve">) </w:t>
            </w:r>
          </w:p>
        </w:tc>
        <w:tc>
          <w:tcPr>
            <w:tcW w:w="3351" w:type="dxa"/>
          </w:tcPr>
          <w:p w14:paraId="59865613" w14:textId="75A47BC6" w:rsidR="00ED7976" w:rsidRPr="00C50504" w:rsidRDefault="0016520F" w:rsidP="00C50504">
            <w:pPr>
              <w:spacing w:line="360" w:lineRule="auto"/>
              <w:rPr>
                <w:rFonts w:ascii="Aptos" w:hAnsi="Aptos"/>
                <w:lang w:val="en-US"/>
              </w:rPr>
            </w:pPr>
            <w:r w:rsidRPr="00C50504">
              <w:rPr>
                <w:rFonts w:ascii="Aptos" w:hAnsi="Aptos"/>
                <w:lang w:val="en-US"/>
              </w:rPr>
              <w:t>R</w:t>
            </w:r>
            <w:r w:rsidR="00681C3E" w:rsidRPr="00C50504">
              <w:rPr>
                <w:rFonts w:ascii="Aptos" w:hAnsi="Aptos"/>
                <w:lang w:val="en-US"/>
              </w:rPr>
              <w:t>8</w:t>
            </w:r>
            <w:r w:rsidR="00811E7A" w:rsidRPr="00C50504">
              <w:rPr>
                <w:rFonts w:ascii="Aptos" w:hAnsi="Aptos"/>
                <w:lang w:val="en-US"/>
              </w:rPr>
              <w:t>0 000</w:t>
            </w:r>
            <w:r w:rsidR="00B717C7" w:rsidRPr="00C50504">
              <w:rPr>
                <w:rFonts w:ascii="Aptos" w:hAnsi="Aptos"/>
                <w:lang w:val="en-US"/>
              </w:rPr>
              <w:t xml:space="preserve"> per month</w:t>
            </w:r>
          </w:p>
        </w:tc>
      </w:tr>
      <w:tr w:rsidR="00ED7976" w:rsidRPr="00C50504" w14:paraId="1F291674" w14:textId="77777777" w:rsidTr="00090D8C">
        <w:tc>
          <w:tcPr>
            <w:tcW w:w="5305" w:type="dxa"/>
          </w:tcPr>
          <w:p w14:paraId="568B8FF9" w14:textId="7F17DD82" w:rsidR="00ED7976" w:rsidRPr="00C50504" w:rsidRDefault="00835BD8" w:rsidP="00C50504">
            <w:pPr>
              <w:spacing w:line="360" w:lineRule="auto"/>
              <w:rPr>
                <w:rFonts w:ascii="Aptos" w:hAnsi="Aptos"/>
                <w:lang w:val="en-US"/>
              </w:rPr>
            </w:pPr>
            <w:r w:rsidRPr="00C50504">
              <w:rPr>
                <w:rFonts w:ascii="Aptos" w:hAnsi="Aptos"/>
                <w:lang w:val="en-US"/>
              </w:rPr>
              <w:t xml:space="preserve">AI rendering </w:t>
            </w:r>
            <w:r w:rsidR="00172E49" w:rsidRPr="00C50504">
              <w:rPr>
                <w:rFonts w:ascii="Aptos" w:hAnsi="Aptos"/>
                <w:lang w:val="en-US"/>
              </w:rPr>
              <w:t>and Simulation software</w:t>
            </w:r>
          </w:p>
        </w:tc>
        <w:tc>
          <w:tcPr>
            <w:tcW w:w="3351" w:type="dxa"/>
          </w:tcPr>
          <w:p w14:paraId="431F3460" w14:textId="6A8EA3DD" w:rsidR="00ED7976" w:rsidRPr="00C50504" w:rsidRDefault="006A13B5" w:rsidP="00C50504">
            <w:pPr>
              <w:spacing w:line="360" w:lineRule="auto"/>
              <w:rPr>
                <w:rFonts w:ascii="Aptos" w:hAnsi="Aptos"/>
                <w:lang w:val="en-US"/>
              </w:rPr>
            </w:pPr>
            <w:r w:rsidRPr="00C50504">
              <w:rPr>
                <w:rFonts w:ascii="Aptos" w:hAnsi="Aptos"/>
                <w:lang w:val="en-US"/>
              </w:rPr>
              <w:t>R110 000</w:t>
            </w:r>
          </w:p>
        </w:tc>
      </w:tr>
      <w:tr w:rsidR="00527F6C" w:rsidRPr="00C50504" w14:paraId="30679761" w14:textId="77777777" w:rsidTr="00090D8C">
        <w:tc>
          <w:tcPr>
            <w:tcW w:w="5305" w:type="dxa"/>
          </w:tcPr>
          <w:p w14:paraId="11C87C53" w14:textId="1C87E0D2" w:rsidR="00527F6C" w:rsidRPr="00C50504" w:rsidRDefault="002D0B70" w:rsidP="00C50504">
            <w:pPr>
              <w:spacing w:line="360" w:lineRule="auto"/>
              <w:rPr>
                <w:rFonts w:ascii="Aptos" w:hAnsi="Aptos"/>
                <w:b/>
                <w:bCs/>
                <w:lang w:val="en-US"/>
              </w:rPr>
            </w:pPr>
            <w:r w:rsidRPr="00C50504">
              <w:rPr>
                <w:rFonts w:ascii="Aptos" w:hAnsi="Aptos"/>
                <w:b/>
                <w:bCs/>
                <w:lang w:val="en-US"/>
              </w:rPr>
              <w:t xml:space="preserve">Total estimated costs </w:t>
            </w:r>
          </w:p>
        </w:tc>
        <w:tc>
          <w:tcPr>
            <w:tcW w:w="3351" w:type="dxa"/>
          </w:tcPr>
          <w:p w14:paraId="53564A27" w14:textId="2D433918" w:rsidR="00527F6C" w:rsidRPr="00C50504" w:rsidRDefault="00E936B3" w:rsidP="00C50504">
            <w:pPr>
              <w:spacing w:line="360" w:lineRule="auto"/>
              <w:rPr>
                <w:rFonts w:ascii="Aptos" w:hAnsi="Aptos"/>
                <w:b/>
                <w:bCs/>
                <w:sz w:val="24"/>
                <w:szCs w:val="24"/>
                <w:lang w:val="en-US"/>
              </w:rPr>
            </w:pPr>
            <w:r w:rsidRPr="00C50504">
              <w:rPr>
                <w:rFonts w:ascii="Aptos" w:hAnsi="Aptos"/>
                <w:b/>
                <w:bCs/>
                <w:sz w:val="24"/>
                <w:szCs w:val="24"/>
                <w:lang w:val="en-US"/>
              </w:rPr>
              <w:t>R</w:t>
            </w:r>
            <w:r w:rsidR="0094046A" w:rsidRPr="00C50504">
              <w:rPr>
                <w:rFonts w:ascii="Aptos" w:hAnsi="Aptos"/>
                <w:b/>
                <w:bCs/>
                <w:sz w:val="24"/>
                <w:szCs w:val="24"/>
                <w:lang w:val="en-US"/>
              </w:rPr>
              <w:t>1 246 675</w:t>
            </w:r>
          </w:p>
        </w:tc>
      </w:tr>
    </w:tbl>
    <w:p w14:paraId="54100CF3" w14:textId="77777777" w:rsidR="00E25C13" w:rsidRPr="00C50504" w:rsidRDefault="00E25C13" w:rsidP="00C50504">
      <w:pPr>
        <w:spacing w:line="360" w:lineRule="auto"/>
        <w:rPr>
          <w:rFonts w:ascii="Aptos" w:hAnsi="Aptos"/>
          <w:b/>
          <w:bCs/>
          <w:sz w:val="24"/>
          <w:szCs w:val="24"/>
          <w:lang w:val="en-US"/>
        </w:rPr>
      </w:pPr>
    </w:p>
    <w:p w14:paraId="1BEE74C5" w14:textId="77777777" w:rsidR="00E25C13" w:rsidRPr="00C50504" w:rsidRDefault="00E25C13" w:rsidP="00C50504">
      <w:pPr>
        <w:spacing w:line="360" w:lineRule="auto"/>
        <w:ind w:left="360"/>
        <w:jc w:val="center"/>
        <w:rPr>
          <w:rFonts w:ascii="Aptos" w:hAnsi="Aptos"/>
          <w:b/>
          <w:bCs/>
          <w:sz w:val="24"/>
          <w:szCs w:val="24"/>
          <w:lang w:val="en-US"/>
        </w:rPr>
      </w:pPr>
    </w:p>
    <w:p w14:paraId="77092E51" w14:textId="06CDB03B" w:rsidR="006F157B" w:rsidRPr="00C50504" w:rsidRDefault="006F157B" w:rsidP="00C50504">
      <w:pPr>
        <w:spacing w:line="360" w:lineRule="auto"/>
        <w:ind w:left="360"/>
        <w:jc w:val="center"/>
        <w:rPr>
          <w:rFonts w:ascii="Aptos" w:hAnsi="Aptos"/>
          <w:b/>
          <w:bCs/>
          <w:sz w:val="24"/>
          <w:szCs w:val="24"/>
          <w:lang w:val="en-US"/>
        </w:rPr>
      </w:pPr>
      <w:r w:rsidRPr="00C50504">
        <w:rPr>
          <w:rFonts w:ascii="Aptos" w:hAnsi="Aptos"/>
          <w:b/>
          <w:bCs/>
          <w:sz w:val="24"/>
          <w:szCs w:val="24"/>
          <w:lang w:val="en-US"/>
        </w:rPr>
        <w:lastRenderedPageBreak/>
        <w:t>Estimated Monthly expenses</w:t>
      </w:r>
    </w:p>
    <w:tbl>
      <w:tblPr>
        <w:tblStyle w:val="TableGrid"/>
        <w:tblW w:w="0" w:type="auto"/>
        <w:tblLook w:val="04A0" w:firstRow="1" w:lastRow="0" w:firstColumn="1" w:lastColumn="0" w:noHBand="0" w:noVBand="1"/>
      </w:tblPr>
      <w:tblGrid>
        <w:gridCol w:w="4508"/>
        <w:gridCol w:w="4508"/>
      </w:tblGrid>
      <w:tr w:rsidR="0087373B" w:rsidRPr="00C50504" w14:paraId="6145086D" w14:textId="77777777" w:rsidTr="0087373B">
        <w:tc>
          <w:tcPr>
            <w:tcW w:w="4508" w:type="dxa"/>
          </w:tcPr>
          <w:p w14:paraId="0F0B5AE8" w14:textId="024F0CE8" w:rsidR="0087373B" w:rsidRPr="00C50504" w:rsidRDefault="00773D92" w:rsidP="00C50504">
            <w:pPr>
              <w:spacing w:line="360" w:lineRule="auto"/>
              <w:jc w:val="center"/>
              <w:rPr>
                <w:rFonts w:ascii="Aptos" w:hAnsi="Aptos"/>
                <w:b/>
                <w:bCs/>
                <w:lang w:val="en-US"/>
              </w:rPr>
            </w:pPr>
            <w:r w:rsidRPr="00C50504">
              <w:rPr>
                <w:rFonts w:ascii="Aptos" w:hAnsi="Aptos"/>
                <w:b/>
                <w:bCs/>
                <w:color w:val="1F3864" w:themeColor="accent1" w:themeShade="80"/>
                <w:lang w:val="en-US"/>
              </w:rPr>
              <w:t>Expense Category</w:t>
            </w:r>
          </w:p>
        </w:tc>
        <w:tc>
          <w:tcPr>
            <w:tcW w:w="4508" w:type="dxa"/>
          </w:tcPr>
          <w:p w14:paraId="41AB3CB7" w14:textId="3CF03A0E" w:rsidR="0087373B" w:rsidRPr="00C50504" w:rsidRDefault="004D7467" w:rsidP="00C50504">
            <w:pPr>
              <w:spacing w:line="360" w:lineRule="auto"/>
              <w:jc w:val="center"/>
              <w:rPr>
                <w:rFonts w:ascii="Aptos" w:hAnsi="Aptos"/>
                <w:b/>
                <w:bCs/>
                <w:lang w:val="en-US"/>
              </w:rPr>
            </w:pPr>
            <w:r w:rsidRPr="00C50504">
              <w:rPr>
                <w:rFonts w:ascii="Aptos" w:hAnsi="Aptos"/>
                <w:b/>
                <w:bCs/>
                <w:color w:val="1F3864" w:themeColor="accent1" w:themeShade="80"/>
                <w:lang w:val="en-US"/>
              </w:rPr>
              <w:t>Estimated Cost</w:t>
            </w:r>
          </w:p>
        </w:tc>
      </w:tr>
      <w:tr w:rsidR="0087373B" w:rsidRPr="00C50504" w14:paraId="71134C6F" w14:textId="77777777" w:rsidTr="0087373B">
        <w:tc>
          <w:tcPr>
            <w:tcW w:w="4508" w:type="dxa"/>
          </w:tcPr>
          <w:p w14:paraId="30613688" w14:textId="588CE4CD" w:rsidR="0087373B" w:rsidRPr="00C50504" w:rsidRDefault="00264AE5" w:rsidP="00C50504">
            <w:pPr>
              <w:spacing w:line="360" w:lineRule="auto"/>
              <w:rPr>
                <w:rFonts w:ascii="Aptos" w:hAnsi="Aptos"/>
                <w:lang w:val="en-US"/>
              </w:rPr>
            </w:pPr>
            <w:r w:rsidRPr="00C50504">
              <w:rPr>
                <w:rFonts w:ascii="Aptos" w:hAnsi="Aptos"/>
                <w:lang w:val="en-US"/>
              </w:rPr>
              <w:t xml:space="preserve">Rent </w:t>
            </w:r>
            <w:r w:rsidR="006E089A" w:rsidRPr="00C50504">
              <w:rPr>
                <w:rFonts w:ascii="Aptos" w:hAnsi="Aptos"/>
                <w:lang w:val="en-US"/>
              </w:rPr>
              <w:t xml:space="preserve">and utilities </w:t>
            </w:r>
          </w:p>
        </w:tc>
        <w:tc>
          <w:tcPr>
            <w:tcW w:w="4508" w:type="dxa"/>
          </w:tcPr>
          <w:p w14:paraId="1C75DFB1" w14:textId="59332F75" w:rsidR="0087373B" w:rsidRPr="00C50504" w:rsidRDefault="005E36E1" w:rsidP="00C50504">
            <w:pPr>
              <w:spacing w:line="360" w:lineRule="auto"/>
              <w:rPr>
                <w:rFonts w:ascii="Aptos" w:hAnsi="Aptos"/>
                <w:lang w:val="en-US"/>
              </w:rPr>
            </w:pPr>
            <w:r w:rsidRPr="00C50504">
              <w:rPr>
                <w:rFonts w:ascii="Aptos" w:hAnsi="Aptos"/>
                <w:lang w:val="en-US"/>
              </w:rPr>
              <w:t>R</w:t>
            </w:r>
            <w:r w:rsidR="006E089A" w:rsidRPr="00C50504">
              <w:rPr>
                <w:rFonts w:ascii="Aptos" w:hAnsi="Aptos"/>
                <w:lang w:val="en-US"/>
              </w:rPr>
              <w:t>20</w:t>
            </w:r>
            <w:r w:rsidRPr="00C50504">
              <w:rPr>
                <w:rFonts w:ascii="Aptos" w:hAnsi="Aptos"/>
                <w:lang w:val="en-US"/>
              </w:rPr>
              <w:t xml:space="preserve"> 000</w:t>
            </w:r>
            <w:r w:rsidR="00B717C7" w:rsidRPr="00C50504">
              <w:rPr>
                <w:rFonts w:ascii="Aptos" w:hAnsi="Aptos"/>
                <w:lang w:val="en-US"/>
              </w:rPr>
              <w:t xml:space="preserve"> per month</w:t>
            </w:r>
          </w:p>
        </w:tc>
      </w:tr>
      <w:tr w:rsidR="0087373B" w:rsidRPr="00C50504" w14:paraId="305E3DBD" w14:textId="77777777" w:rsidTr="0087373B">
        <w:tc>
          <w:tcPr>
            <w:tcW w:w="4508" w:type="dxa"/>
          </w:tcPr>
          <w:p w14:paraId="0C6834F0" w14:textId="5DA04E28" w:rsidR="0087373B" w:rsidRPr="00C50504" w:rsidRDefault="00941383" w:rsidP="00C50504">
            <w:pPr>
              <w:spacing w:line="360" w:lineRule="auto"/>
              <w:rPr>
                <w:rFonts w:ascii="Aptos" w:hAnsi="Aptos"/>
                <w:lang w:val="en-US"/>
              </w:rPr>
            </w:pPr>
            <w:r w:rsidRPr="00C50504">
              <w:rPr>
                <w:rFonts w:ascii="Aptos" w:hAnsi="Aptos"/>
                <w:lang w:val="en-US"/>
              </w:rPr>
              <w:t xml:space="preserve">Employee salaries </w:t>
            </w:r>
          </w:p>
        </w:tc>
        <w:tc>
          <w:tcPr>
            <w:tcW w:w="4508" w:type="dxa"/>
          </w:tcPr>
          <w:p w14:paraId="14C3A359" w14:textId="4C51DC40" w:rsidR="0087373B" w:rsidRPr="00C50504" w:rsidRDefault="00F63EDC" w:rsidP="00C50504">
            <w:pPr>
              <w:spacing w:line="360" w:lineRule="auto"/>
              <w:rPr>
                <w:rFonts w:ascii="Aptos" w:hAnsi="Aptos"/>
                <w:lang w:val="en-US"/>
              </w:rPr>
            </w:pPr>
            <w:r w:rsidRPr="00C50504">
              <w:rPr>
                <w:rFonts w:ascii="Aptos" w:hAnsi="Aptos"/>
                <w:lang w:val="en-US"/>
              </w:rPr>
              <w:t>R</w:t>
            </w:r>
            <w:r w:rsidR="00681C3E" w:rsidRPr="00C50504">
              <w:rPr>
                <w:rFonts w:ascii="Aptos" w:hAnsi="Aptos"/>
                <w:lang w:val="en-US"/>
              </w:rPr>
              <w:t>8</w:t>
            </w:r>
            <w:r w:rsidRPr="00C50504">
              <w:rPr>
                <w:rFonts w:ascii="Aptos" w:hAnsi="Aptos"/>
                <w:lang w:val="en-US"/>
              </w:rPr>
              <w:t>0</w:t>
            </w:r>
            <w:r w:rsidR="008F4C8C" w:rsidRPr="00C50504">
              <w:rPr>
                <w:rFonts w:ascii="Aptos" w:hAnsi="Aptos"/>
                <w:lang w:val="en-US"/>
              </w:rPr>
              <w:t xml:space="preserve"> 000</w:t>
            </w:r>
            <w:r w:rsidR="00B717C7" w:rsidRPr="00C50504">
              <w:rPr>
                <w:rFonts w:ascii="Aptos" w:hAnsi="Aptos"/>
                <w:lang w:val="en-US"/>
              </w:rPr>
              <w:t xml:space="preserve"> per month</w:t>
            </w:r>
          </w:p>
        </w:tc>
      </w:tr>
      <w:tr w:rsidR="0087373B" w:rsidRPr="00C50504" w14:paraId="020A5F55" w14:textId="77777777" w:rsidTr="0087373B">
        <w:tc>
          <w:tcPr>
            <w:tcW w:w="4508" w:type="dxa"/>
          </w:tcPr>
          <w:p w14:paraId="2A733C2D" w14:textId="76D2A04A" w:rsidR="0087373B" w:rsidRPr="00C50504" w:rsidRDefault="00681C3E" w:rsidP="00C50504">
            <w:pPr>
              <w:spacing w:line="360" w:lineRule="auto"/>
              <w:rPr>
                <w:rFonts w:ascii="Aptos" w:hAnsi="Aptos"/>
                <w:lang w:val="en-US"/>
              </w:rPr>
            </w:pPr>
            <w:r w:rsidRPr="00C50504">
              <w:rPr>
                <w:rFonts w:ascii="Aptos" w:hAnsi="Aptos"/>
                <w:lang w:val="en-US"/>
              </w:rPr>
              <w:t>Inventory Restocking</w:t>
            </w:r>
          </w:p>
        </w:tc>
        <w:tc>
          <w:tcPr>
            <w:tcW w:w="4508" w:type="dxa"/>
          </w:tcPr>
          <w:p w14:paraId="21D84CE3" w14:textId="04B19451" w:rsidR="0087373B" w:rsidRPr="00C50504" w:rsidRDefault="00CD4D4F" w:rsidP="00C50504">
            <w:pPr>
              <w:spacing w:line="360" w:lineRule="auto"/>
              <w:rPr>
                <w:rFonts w:ascii="Aptos" w:hAnsi="Aptos"/>
                <w:lang w:val="en-US"/>
              </w:rPr>
            </w:pPr>
            <w:r w:rsidRPr="00C50504">
              <w:rPr>
                <w:rFonts w:ascii="Aptos" w:hAnsi="Aptos"/>
                <w:lang w:val="en-US"/>
              </w:rPr>
              <w:t>R</w:t>
            </w:r>
            <w:r w:rsidR="0035167A" w:rsidRPr="00C50504">
              <w:rPr>
                <w:rFonts w:ascii="Aptos" w:hAnsi="Aptos"/>
                <w:lang w:val="en-US"/>
              </w:rPr>
              <w:t>350 000</w:t>
            </w:r>
          </w:p>
        </w:tc>
      </w:tr>
      <w:tr w:rsidR="0087373B" w:rsidRPr="00C50504" w14:paraId="62E7DD21" w14:textId="77777777" w:rsidTr="0087373B">
        <w:tc>
          <w:tcPr>
            <w:tcW w:w="4508" w:type="dxa"/>
          </w:tcPr>
          <w:p w14:paraId="62F80290" w14:textId="3D0225A3" w:rsidR="0087373B" w:rsidRPr="00C50504" w:rsidRDefault="00B3643E" w:rsidP="00C50504">
            <w:pPr>
              <w:spacing w:line="360" w:lineRule="auto"/>
              <w:rPr>
                <w:rFonts w:ascii="Aptos" w:hAnsi="Aptos"/>
                <w:lang w:val="en-US"/>
              </w:rPr>
            </w:pPr>
            <w:r w:rsidRPr="00C50504">
              <w:rPr>
                <w:rFonts w:ascii="Aptos" w:hAnsi="Aptos"/>
                <w:lang w:val="en-US"/>
              </w:rPr>
              <w:t xml:space="preserve">Digital Marketing </w:t>
            </w:r>
            <w:r w:rsidR="00A95F99" w:rsidRPr="00C50504">
              <w:rPr>
                <w:rFonts w:ascii="Aptos" w:hAnsi="Aptos"/>
                <w:lang w:val="en-US"/>
              </w:rPr>
              <w:t>(ads and content)</w:t>
            </w:r>
          </w:p>
        </w:tc>
        <w:tc>
          <w:tcPr>
            <w:tcW w:w="4508" w:type="dxa"/>
          </w:tcPr>
          <w:p w14:paraId="5F87417A" w14:textId="09E79456" w:rsidR="0087373B" w:rsidRPr="00C50504" w:rsidRDefault="00A95F99" w:rsidP="00C50504">
            <w:pPr>
              <w:spacing w:line="360" w:lineRule="auto"/>
              <w:rPr>
                <w:rFonts w:ascii="Aptos" w:hAnsi="Aptos"/>
                <w:lang w:val="en-US"/>
              </w:rPr>
            </w:pPr>
            <w:r w:rsidRPr="00C50504">
              <w:rPr>
                <w:rFonts w:ascii="Aptos" w:hAnsi="Aptos"/>
                <w:lang w:val="en-US"/>
              </w:rPr>
              <w:t>R</w:t>
            </w:r>
            <w:r w:rsidR="00726294" w:rsidRPr="00C50504">
              <w:rPr>
                <w:rFonts w:ascii="Aptos" w:hAnsi="Aptos"/>
                <w:lang w:val="en-US"/>
              </w:rPr>
              <w:t>20 000</w:t>
            </w:r>
          </w:p>
        </w:tc>
      </w:tr>
      <w:tr w:rsidR="0087373B" w:rsidRPr="00C50504" w14:paraId="74145094" w14:textId="77777777" w:rsidTr="0087373B">
        <w:tc>
          <w:tcPr>
            <w:tcW w:w="4508" w:type="dxa"/>
          </w:tcPr>
          <w:p w14:paraId="741B25D5" w14:textId="6EB0A11B" w:rsidR="0087373B" w:rsidRPr="00C50504" w:rsidRDefault="00726294" w:rsidP="00C50504">
            <w:pPr>
              <w:spacing w:line="360" w:lineRule="auto"/>
              <w:rPr>
                <w:rFonts w:ascii="Aptos" w:hAnsi="Aptos"/>
                <w:lang w:val="en-US"/>
              </w:rPr>
            </w:pPr>
            <w:r w:rsidRPr="00C50504">
              <w:rPr>
                <w:rFonts w:ascii="Aptos" w:hAnsi="Aptos"/>
                <w:lang w:val="en-US"/>
              </w:rPr>
              <w:t>Websi</w:t>
            </w:r>
            <w:r w:rsidR="00D14C7A" w:rsidRPr="00C50504">
              <w:rPr>
                <w:rFonts w:ascii="Aptos" w:hAnsi="Aptos"/>
                <w:lang w:val="en-US"/>
              </w:rPr>
              <w:t>te maintenance and hosting</w:t>
            </w:r>
          </w:p>
        </w:tc>
        <w:tc>
          <w:tcPr>
            <w:tcW w:w="4508" w:type="dxa"/>
          </w:tcPr>
          <w:p w14:paraId="50875D54" w14:textId="7A8C4E19" w:rsidR="0087373B" w:rsidRPr="00C50504" w:rsidRDefault="00D14C7A" w:rsidP="00C50504">
            <w:pPr>
              <w:spacing w:line="360" w:lineRule="auto"/>
              <w:rPr>
                <w:rFonts w:ascii="Aptos" w:hAnsi="Aptos"/>
                <w:lang w:val="en-US"/>
              </w:rPr>
            </w:pPr>
            <w:r w:rsidRPr="00C50504">
              <w:rPr>
                <w:rFonts w:ascii="Aptos" w:hAnsi="Aptos"/>
                <w:lang w:val="en-US"/>
              </w:rPr>
              <w:t>R6 000</w:t>
            </w:r>
          </w:p>
        </w:tc>
      </w:tr>
      <w:tr w:rsidR="003B0FB9" w:rsidRPr="00C50504" w14:paraId="52A4231F" w14:textId="77777777" w:rsidTr="0087373B">
        <w:tc>
          <w:tcPr>
            <w:tcW w:w="4508" w:type="dxa"/>
          </w:tcPr>
          <w:p w14:paraId="2E04B3EE" w14:textId="3F3BEDA1" w:rsidR="003B0FB9" w:rsidRPr="00C50504" w:rsidRDefault="00857931" w:rsidP="00C50504">
            <w:pPr>
              <w:spacing w:line="360" w:lineRule="auto"/>
              <w:rPr>
                <w:rFonts w:ascii="Aptos" w:hAnsi="Aptos"/>
                <w:lang w:val="en-US"/>
              </w:rPr>
            </w:pPr>
            <w:r w:rsidRPr="00C50504">
              <w:rPr>
                <w:rFonts w:ascii="Aptos" w:hAnsi="Aptos"/>
                <w:lang w:val="en-US"/>
              </w:rPr>
              <w:t>Soft</w:t>
            </w:r>
            <w:r w:rsidR="00DD54D4" w:rsidRPr="00C50504">
              <w:rPr>
                <w:rFonts w:ascii="Aptos" w:hAnsi="Aptos"/>
                <w:lang w:val="en-US"/>
              </w:rPr>
              <w:t xml:space="preserve">ware and Licensing </w:t>
            </w:r>
          </w:p>
        </w:tc>
        <w:tc>
          <w:tcPr>
            <w:tcW w:w="4508" w:type="dxa"/>
          </w:tcPr>
          <w:p w14:paraId="057773DA" w14:textId="77FBD3A7" w:rsidR="003B0FB9" w:rsidRPr="00C50504" w:rsidRDefault="00DD54D4" w:rsidP="00C50504">
            <w:pPr>
              <w:spacing w:line="360" w:lineRule="auto"/>
              <w:rPr>
                <w:rFonts w:ascii="Aptos" w:hAnsi="Aptos"/>
                <w:lang w:val="en-US"/>
              </w:rPr>
            </w:pPr>
            <w:r w:rsidRPr="00C50504">
              <w:rPr>
                <w:rFonts w:ascii="Aptos" w:hAnsi="Aptos"/>
                <w:lang w:val="en-US"/>
              </w:rPr>
              <w:t>R12 000</w:t>
            </w:r>
          </w:p>
        </w:tc>
      </w:tr>
      <w:tr w:rsidR="003B0FB9" w:rsidRPr="00C50504" w14:paraId="0296AC51" w14:textId="77777777" w:rsidTr="0087373B">
        <w:tc>
          <w:tcPr>
            <w:tcW w:w="4508" w:type="dxa"/>
          </w:tcPr>
          <w:p w14:paraId="5D71B124" w14:textId="3665DC51" w:rsidR="003B0FB9" w:rsidRPr="00C50504" w:rsidRDefault="003129D6" w:rsidP="00C50504">
            <w:pPr>
              <w:spacing w:line="360" w:lineRule="auto"/>
              <w:rPr>
                <w:rFonts w:ascii="Aptos" w:hAnsi="Aptos"/>
                <w:lang w:val="en-US"/>
              </w:rPr>
            </w:pPr>
            <w:r w:rsidRPr="00C50504">
              <w:rPr>
                <w:rFonts w:ascii="Aptos" w:hAnsi="Aptos"/>
                <w:lang w:val="en-US"/>
              </w:rPr>
              <w:t xml:space="preserve">Logistics and Delivery </w:t>
            </w:r>
          </w:p>
        </w:tc>
        <w:tc>
          <w:tcPr>
            <w:tcW w:w="4508" w:type="dxa"/>
          </w:tcPr>
          <w:p w14:paraId="6DA58971" w14:textId="2F65B4A3" w:rsidR="003B0FB9" w:rsidRPr="00C50504" w:rsidRDefault="009A43D7" w:rsidP="00C50504">
            <w:pPr>
              <w:spacing w:line="360" w:lineRule="auto"/>
              <w:rPr>
                <w:rFonts w:ascii="Aptos" w:hAnsi="Aptos"/>
                <w:lang w:val="en-US"/>
              </w:rPr>
            </w:pPr>
            <w:r w:rsidRPr="00C50504">
              <w:rPr>
                <w:rFonts w:ascii="Aptos" w:hAnsi="Aptos"/>
                <w:lang w:val="en-US"/>
              </w:rPr>
              <w:t>R</w:t>
            </w:r>
            <w:r w:rsidR="00DE319F" w:rsidRPr="00C50504">
              <w:rPr>
                <w:rFonts w:ascii="Aptos" w:hAnsi="Aptos"/>
                <w:lang w:val="en-US"/>
              </w:rPr>
              <w:t>20 000</w:t>
            </w:r>
          </w:p>
        </w:tc>
      </w:tr>
      <w:tr w:rsidR="00DE319F" w:rsidRPr="00C50504" w14:paraId="5A04D766" w14:textId="77777777" w:rsidTr="0087373B">
        <w:tc>
          <w:tcPr>
            <w:tcW w:w="4508" w:type="dxa"/>
          </w:tcPr>
          <w:p w14:paraId="13935E63" w14:textId="4FE74826" w:rsidR="00DE319F" w:rsidRPr="00C50504" w:rsidRDefault="00DE319F" w:rsidP="00C50504">
            <w:pPr>
              <w:spacing w:line="360" w:lineRule="auto"/>
              <w:rPr>
                <w:rFonts w:ascii="Aptos" w:hAnsi="Aptos"/>
                <w:lang w:val="en-US"/>
              </w:rPr>
            </w:pPr>
            <w:r w:rsidRPr="00C50504">
              <w:rPr>
                <w:rFonts w:ascii="Aptos" w:hAnsi="Aptos"/>
                <w:lang w:val="en-US"/>
              </w:rPr>
              <w:t xml:space="preserve">Miscellaneous </w:t>
            </w:r>
            <w:r w:rsidR="003C2C72" w:rsidRPr="00C50504">
              <w:rPr>
                <w:rFonts w:ascii="Aptos" w:hAnsi="Aptos"/>
                <w:lang w:val="en-US"/>
              </w:rPr>
              <w:t>(Insurance, legal fees</w:t>
            </w:r>
            <w:r w:rsidR="00FF1392" w:rsidRPr="00C50504">
              <w:rPr>
                <w:rFonts w:ascii="Aptos" w:hAnsi="Aptos"/>
                <w:lang w:val="en-US"/>
              </w:rPr>
              <w:t>,</w:t>
            </w:r>
            <w:r w:rsidR="00CC426A" w:rsidRPr="00C50504">
              <w:rPr>
                <w:rFonts w:ascii="Aptos" w:hAnsi="Aptos"/>
                <w:lang w:val="en-US"/>
              </w:rPr>
              <w:t xml:space="preserve"> and support)</w:t>
            </w:r>
          </w:p>
        </w:tc>
        <w:tc>
          <w:tcPr>
            <w:tcW w:w="4508" w:type="dxa"/>
          </w:tcPr>
          <w:p w14:paraId="1798BFDA" w14:textId="0A5D201C" w:rsidR="00DE319F" w:rsidRPr="00C50504" w:rsidRDefault="000C26D0" w:rsidP="00C50504">
            <w:pPr>
              <w:spacing w:line="360" w:lineRule="auto"/>
              <w:rPr>
                <w:rFonts w:ascii="Aptos" w:hAnsi="Aptos"/>
                <w:lang w:val="en-US"/>
              </w:rPr>
            </w:pPr>
            <w:r w:rsidRPr="00C50504">
              <w:rPr>
                <w:rFonts w:ascii="Aptos" w:hAnsi="Aptos"/>
                <w:lang w:val="en-US"/>
              </w:rPr>
              <w:t>R15 000</w:t>
            </w:r>
          </w:p>
        </w:tc>
      </w:tr>
      <w:tr w:rsidR="002C0EA2" w:rsidRPr="00C50504" w14:paraId="0D2B4685" w14:textId="77777777" w:rsidTr="0087373B">
        <w:tc>
          <w:tcPr>
            <w:tcW w:w="4508" w:type="dxa"/>
          </w:tcPr>
          <w:p w14:paraId="2B9D26B7" w14:textId="42C5364E" w:rsidR="002C0EA2" w:rsidRPr="00C50504" w:rsidRDefault="002C0EA2" w:rsidP="00C50504">
            <w:pPr>
              <w:spacing w:line="360" w:lineRule="auto"/>
              <w:rPr>
                <w:rFonts w:ascii="Aptos" w:hAnsi="Aptos"/>
                <w:lang w:val="en-US"/>
              </w:rPr>
            </w:pPr>
            <w:r w:rsidRPr="00C50504">
              <w:rPr>
                <w:rFonts w:ascii="Aptos" w:hAnsi="Aptos"/>
                <w:lang w:val="en-US"/>
              </w:rPr>
              <w:t xml:space="preserve">Total Monthly expenses </w:t>
            </w:r>
          </w:p>
        </w:tc>
        <w:tc>
          <w:tcPr>
            <w:tcW w:w="4508" w:type="dxa"/>
          </w:tcPr>
          <w:p w14:paraId="46E2FDB1" w14:textId="6AE9886E" w:rsidR="002C0EA2" w:rsidRPr="00C50504" w:rsidRDefault="002C0EA2" w:rsidP="00C50504">
            <w:pPr>
              <w:spacing w:line="360" w:lineRule="auto"/>
              <w:rPr>
                <w:rFonts w:ascii="Aptos" w:hAnsi="Aptos"/>
                <w:lang w:val="en-US"/>
              </w:rPr>
            </w:pPr>
            <w:r w:rsidRPr="00C50504">
              <w:rPr>
                <w:rFonts w:ascii="Aptos" w:hAnsi="Aptos"/>
                <w:lang w:val="en-US"/>
              </w:rPr>
              <w:t>R</w:t>
            </w:r>
            <w:r w:rsidR="00873A16" w:rsidRPr="00C50504">
              <w:rPr>
                <w:rFonts w:ascii="Aptos" w:hAnsi="Aptos"/>
                <w:lang w:val="en-US"/>
              </w:rPr>
              <w:t>523 000</w:t>
            </w:r>
          </w:p>
        </w:tc>
      </w:tr>
    </w:tbl>
    <w:p w14:paraId="359C12DB" w14:textId="77777777" w:rsidR="00613D05" w:rsidRPr="00C50504" w:rsidRDefault="00613D05" w:rsidP="00C50504">
      <w:pPr>
        <w:spacing w:line="360" w:lineRule="auto"/>
        <w:rPr>
          <w:rFonts w:ascii="Aptos" w:hAnsi="Aptos"/>
          <w:lang w:val="en-US"/>
        </w:rPr>
      </w:pPr>
    </w:p>
    <w:p w14:paraId="157D7EE4" w14:textId="4454D209" w:rsidR="00CC2DE8" w:rsidRPr="00C50504" w:rsidRDefault="00613D05" w:rsidP="00C50504">
      <w:pPr>
        <w:pStyle w:val="Heading4"/>
        <w:spacing w:line="360" w:lineRule="auto"/>
        <w:jc w:val="center"/>
        <w:rPr>
          <w:rFonts w:ascii="Aptos" w:hAnsi="Aptos"/>
          <w:i w:val="0"/>
          <w:iCs w:val="0"/>
          <w:lang w:val="en-US"/>
        </w:rPr>
      </w:pPr>
      <w:r w:rsidRPr="00C50504">
        <w:rPr>
          <w:rFonts w:ascii="Aptos" w:hAnsi="Aptos"/>
          <w:i w:val="0"/>
          <w:iCs w:val="0"/>
          <w:lang w:val="en-US"/>
        </w:rPr>
        <w:t>GitHub Link</w:t>
      </w:r>
    </w:p>
    <w:p w14:paraId="4986FD82" w14:textId="23F008DD" w:rsidR="00613D05" w:rsidRPr="00C50504" w:rsidRDefault="00613D05" w:rsidP="00C50504">
      <w:pPr>
        <w:spacing w:line="360" w:lineRule="auto"/>
        <w:rPr>
          <w:rFonts w:ascii="Aptos" w:hAnsi="Aptos"/>
          <w:lang w:val="en-US"/>
        </w:rPr>
      </w:pPr>
      <w:hyperlink r:id="rId18" w:history="1">
        <w:r w:rsidRPr="00C50504">
          <w:rPr>
            <w:rStyle w:val="Hyperlink"/>
            <w:rFonts w:ascii="Aptos" w:hAnsi="Aptos"/>
            <w:lang w:val="en-US"/>
          </w:rPr>
          <w:t>https://github.com/Avumile-Yeko/AvumilePOEGit.git</w:t>
        </w:r>
      </w:hyperlink>
      <w:r w:rsidRPr="00C50504">
        <w:rPr>
          <w:rFonts w:ascii="Aptos" w:hAnsi="Aptos"/>
          <w:lang w:val="en-US"/>
        </w:rPr>
        <w:t xml:space="preserve"> </w:t>
      </w:r>
    </w:p>
    <w:p w14:paraId="236DD846" w14:textId="3B21A9D7" w:rsidR="00E47E70" w:rsidRPr="00C50504" w:rsidRDefault="00E47E70" w:rsidP="00C50504">
      <w:pPr>
        <w:pStyle w:val="Heading1"/>
        <w:spacing w:line="360" w:lineRule="auto"/>
        <w:jc w:val="center"/>
        <w:rPr>
          <w:rFonts w:ascii="Aptos" w:hAnsi="Aptos"/>
          <w:lang w:val="en-US"/>
        </w:rPr>
      </w:pPr>
      <w:bookmarkStart w:id="21" w:name="_Toc194957755"/>
      <w:r w:rsidRPr="00C50504">
        <w:rPr>
          <w:rFonts w:ascii="Aptos" w:hAnsi="Aptos"/>
          <w:lang w:val="en-US"/>
        </w:rPr>
        <w:t>References</w:t>
      </w:r>
      <w:bookmarkEnd w:id="21"/>
    </w:p>
    <w:p w14:paraId="1328A6F4" w14:textId="2350F9DF" w:rsidR="005D1647" w:rsidRPr="00C50504" w:rsidRDefault="00E60F18" w:rsidP="00C50504">
      <w:pPr>
        <w:pStyle w:val="ListParagraph"/>
        <w:numPr>
          <w:ilvl w:val="0"/>
          <w:numId w:val="17"/>
        </w:numPr>
        <w:spacing w:line="360" w:lineRule="auto"/>
        <w:rPr>
          <w:rFonts w:ascii="Aptos" w:hAnsi="Aptos"/>
          <w:lang w:val="en-US"/>
        </w:rPr>
      </w:pPr>
      <w:bookmarkStart w:id="22" w:name="_Hlk194953508"/>
      <w:r w:rsidRPr="00C50504">
        <w:rPr>
          <w:rFonts w:ascii="Aptos" w:hAnsi="Aptos"/>
        </w:rPr>
        <w:t>Companies and Intellectual Property Commission (</w:t>
      </w:r>
      <w:r w:rsidR="00EF751F" w:rsidRPr="00C50504">
        <w:rPr>
          <w:rFonts w:ascii="Aptos" w:hAnsi="Aptos"/>
        </w:rPr>
        <w:t xml:space="preserve">2024) </w:t>
      </w:r>
      <w:r w:rsidR="00EF751F" w:rsidRPr="00C50504">
        <w:rPr>
          <w:rFonts w:ascii="Aptos" w:hAnsi="Aptos"/>
          <w:i/>
          <w:iCs/>
        </w:rPr>
        <w:t>Company fees and forms</w:t>
      </w:r>
      <w:r w:rsidR="007A7254" w:rsidRPr="00C50504">
        <w:rPr>
          <w:rFonts w:ascii="Aptos" w:hAnsi="Aptos"/>
        </w:rPr>
        <w:t xml:space="preserve">. </w:t>
      </w:r>
      <w:hyperlink r:id="rId19" w:history="1">
        <w:r w:rsidR="00F0603A" w:rsidRPr="00C50504">
          <w:rPr>
            <w:rStyle w:val="Hyperlink"/>
            <w:rFonts w:ascii="Aptos" w:hAnsi="Aptos"/>
          </w:rPr>
          <w:t>https://www.cipc.co.za/?page_id=3804</w:t>
        </w:r>
      </w:hyperlink>
      <w:r w:rsidR="00DC0676" w:rsidRPr="00C50504">
        <w:rPr>
          <w:rFonts w:ascii="Aptos" w:hAnsi="Aptos"/>
        </w:rPr>
        <w:t>. A</w:t>
      </w:r>
      <w:r w:rsidR="004B3831" w:rsidRPr="00C50504">
        <w:rPr>
          <w:rFonts w:ascii="Aptos" w:hAnsi="Aptos"/>
        </w:rPr>
        <w:t>ccessed 20 March 2025</w:t>
      </w:r>
    </w:p>
    <w:p w14:paraId="33CD75AE" w14:textId="00E50258" w:rsidR="0057725A" w:rsidRPr="00C50504" w:rsidRDefault="00B21C6F" w:rsidP="00C50504">
      <w:pPr>
        <w:pStyle w:val="ListParagraph"/>
        <w:numPr>
          <w:ilvl w:val="0"/>
          <w:numId w:val="17"/>
        </w:numPr>
        <w:spacing w:line="360" w:lineRule="auto"/>
        <w:rPr>
          <w:rFonts w:ascii="Aptos" w:hAnsi="Aptos"/>
          <w:lang w:val="en-US"/>
        </w:rPr>
      </w:pPr>
      <w:r w:rsidRPr="00C50504">
        <w:rPr>
          <w:rFonts w:ascii="Aptos" w:hAnsi="Aptos"/>
        </w:rPr>
        <w:t xml:space="preserve">OpenAI (2025). </w:t>
      </w:r>
      <w:r w:rsidRPr="00C50504">
        <w:rPr>
          <w:rFonts w:ascii="Aptos" w:hAnsi="Aptos"/>
          <w:i/>
          <w:iCs/>
        </w:rPr>
        <w:t>Logo of a Technology company</w:t>
      </w:r>
      <w:r w:rsidRPr="00C50504">
        <w:rPr>
          <w:rFonts w:ascii="Aptos" w:hAnsi="Aptos"/>
        </w:rPr>
        <w:t xml:space="preserve"> [</w:t>
      </w:r>
      <w:r w:rsidR="00DC0676" w:rsidRPr="00C50504">
        <w:rPr>
          <w:rFonts w:ascii="Aptos" w:hAnsi="Aptos"/>
        </w:rPr>
        <w:t>ZFT Logo.jpeg</w:t>
      </w:r>
      <w:r w:rsidRPr="00C50504">
        <w:rPr>
          <w:rFonts w:ascii="Aptos" w:hAnsi="Aptos"/>
        </w:rPr>
        <w:t xml:space="preserve">]. Created using ChatGPT. </w:t>
      </w:r>
      <w:hyperlink r:id="rId20" w:history="1">
        <w:r w:rsidR="00DC0676" w:rsidRPr="00C50504">
          <w:rPr>
            <w:rStyle w:val="Hyperlink"/>
            <w:rFonts w:ascii="Aptos" w:hAnsi="Aptos"/>
          </w:rPr>
          <w:t>https://chatgpt.com/</w:t>
        </w:r>
      </w:hyperlink>
      <w:r w:rsidR="00DC0676" w:rsidRPr="00C50504">
        <w:rPr>
          <w:rFonts w:ascii="Aptos" w:hAnsi="Aptos"/>
        </w:rPr>
        <w:t xml:space="preserve"> . </w:t>
      </w:r>
      <w:r w:rsidRPr="00C50504">
        <w:rPr>
          <w:rFonts w:ascii="Aptos" w:hAnsi="Aptos"/>
        </w:rPr>
        <w:t>Accessed 18 April 2025.</w:t>
      </w:r>
    </w:p>
    <w:p w14:paraId="6EDDE0F9" w14:textId="063499C0" w:rsidR="00D80F9B" w:rsidRPr="00C50504" w:rsidRDefault="00D80F9B" w:rsidP="00C50504">
      <w:pPr>
        <w:pStyle w:val="ListParagraph"/>
        <w:numPr>
          <w:ilvl w:val="0"/>
          <w:numId w:val="17"/>
        </w:numPr>
        <w:spacing w:line="360" w:lineRule="auto"/>
        <w:rPr>
          <w:rFonts w:ascii="Aptos" w:hAnsi="Aptos"/>
          <w:lang w:val="en-US"/>
        </w:rPr>
      </w:pPr>
      <w:r w:rsidRPr="00C50504">
        <w:rPr>
          <w:rFonts w:ascii="Aptos" w:hAnsi="Aptos"/>
        </w:rPr>
        <w:t xml:space="preserve">Ozdem, </w:t>
      </w:r>
      <w:r w:rsidR="007567D8">
        <w:rPr>
          <w:rFonts w:ascii="Aptos" w:hAnsi="Aptos"/>
        </w:rPr>
        <w:t>G</w:t>
      </w:r>
      <w:r w:rsidRPr="00C50504">
        <w:rPr>
          <w:rFonts w:ascii="Aptos" w:hAnsi="Aptos"/>
        </w:rPr>
        <w:t>.</w:t>
      </w:r>
      <w:r w:rsidR="007567D8">
        <w:rPr>
          <w:rFonts w:ascii="Aptos" w:hAnsi="Aptos"/>
        </w:rPr>
        <w:t>, 2011.</w:t>
      </w:r>
      <w:r w:rsidRPr="00C50504">
        <w:rPr>
          <w:rFonts w:ascii="Aptos" w:hAnsi="Aptos"/>
        </w:rPr>
        <w:t xml:space="preserve"> An analysis of the mission and vision </w:t>
      </w:r>
      <w:r w:rsidR="00E930B2" w:rsidRPr="00C50504">
        <w:rPr>
          <w:rFonts w:ascii="Aptos" w:hAnsi="Aptos"/>
        </w:rPr>
        <w:t xml:space="preserve">statements on the strategic plans of higher education institutions. </w:t>
      </w:r>
      <w:r w:rsidR="00E930B2" w:rsidRPr="00C50504">
        <w:rPr>
          <w:rFonts w:ascii="Aptos" w:hAnsi="Aptos"/>
          <w:i/>
          <w:iCs/>
        </w:rPr>
        <w:t>Educational Sciences: Theory and Practice</w:t>
      </w:r>
      <w:r w:rsidR="00E930B2" w:rsidRPr="00C50504">
        <w:rPr>
          <w:rFonts w:ascii="Aptos" w:hAnsi="Aptos"/>
        </w:rPr>
        <w:t xml:space="preserve">, 11(4), pp.1887-1894. </w:t>
      </w:r>
    </w:p>
    <w:p w14:paraId="1F21388A" w14:textId="5384E7FB" w:rsidR="005D1647" w:rsidRPr="00C50504" w:rsidRDefault="005D1647" w:rsidP="00C50504">
      <w:pPr>
        <w:pStyle w:val="ListParagraph"/>
        <w:numPr>
          <w:ilvl w:val="0"/>
          <w:numId w:val="17"/>
        </w:numPr>
        <w:spacing w:line="360" w:lineRule="auto"/>
        <w:rPr>
          <w:rFonts w:ascii="Aptos" w:hAnsi="Aptos"/>
          <w:lang w:val="en-US"/>
        </w:rPr>
      </w:pPr>
      <w:r w:rsidRPr="00C50504">
        <w:rPr>
          <w:rFonts w:ascii="Aptos" w:hAnsi="Aptos"/>
        </w:rPr>
        <w:t>Parmenter, D., 2015. </w:t>
      </w:r>
      <w:r w:rsidRPr="00C50504">
        <w:rPr>
          <w:rFonts w:ascii="Aptos" w:hAnsi="Aptos"/>
          <w:i/>
          <w:iCs/>
        </w:rPr>
        <w:t>Key performance indicators: developing, implementing, and using winning KPIs</w:t>
      </w:r>
      <w:r w:rsidRPr="00C50504">
        <w:rPr>
          <w:rFonts w:ascii="Aptos" w:hAnsi="Aptos"/>
        </w:rPr>
        <w:t>. John Wiley &amp; Sons.</w:t>
      </w:r>
    </w:p>
    <w:p w14:paraId="78CA27C5" w14:textId="2F010FE0" w:rsidR="00B21C6F" w:rsidRPr="00C50504" w:rsidRDefault="00B21C6F" w:rsidP="00C50504">
      <w:pPr>
        <w:pStyle w:val="ListParagraph"/>
        <w:numPr>
          <w:ilvl w:val="0"/>
          <w:numId w:val="17"/>
        </w:numPr>
        <w:spacing w:line="360" w:lineRule="auto"/>
        <w:rPr>
          <w:rFonts w:ascii="Aptos" w:hAnsi="Aptos"/>
          <w:lang w:val="en-US"/>
        </w:rPr>
      </w:pPr>
      <w:r w:rsidRPr="00C50504">
        <w:rPr>
          <w:rFonts w:ascii="Aptos" w:hAnsi="Aptos"/>
          <w:lang w:val="en-US"/>
        </w:rPr>
        <w:t xml:space="preserve">Squarespace (2025) </w:t>
      </w:r>
      <w:r w:rsidRPr="00C50504">
        <w:rPr>
          <w:rFonts w:ascii="Aptos" w:hAnsi="Aptos"/>
          <w:i/>
          <w:iCs/>
          <w:lang w:val="en-US"/>
        </w:rPr>
        <w:t>squarespace.com</w:t>
      </w:r>
      <w:r w:rsidRPr="00C50504">
        <w:rPr>
          <w:rFonts w:ascii="Aptos" w:hAnsi="Aptos"/>
          <w:lang w:val="en-US"/>
        </w:rPr>
        <w:t xml:space="preserve">. </w:t>
      </w:r>
      <w:hyperlink r:id="rId21" w:history="1">
        <w:r w:rsidRPr="00C50504">
          <w:rPr>
            <w:rStyle w:val="Hyperlink"/>
            <w:rFonts w:ascii="Aptos" w:hAnsi="Aptos"/>
            <w:lang w:val="en-US"/>
          </w:rPr>
          <w:t>https://www.squarespace.com/</w:t>
        </w:r>
      </w:hyperlink>
      <w:r w:rsidRPr="00C50504">
        <w:rPr>
          <w:rFonts w:ascii="Aptos" w:hAnsi="Aptos"/>
          <w:lang w:val="en-US"/>
        </w:rPr>
        <w:t xml:space="preserve"> . </w:t>
      </w:r>
      <w:r w:rsidR="00DC0676" w:rsidRPr="00C50504">
        <w:rPr>
          <w:rFonts w:ascii="Aptos" w:hAnsi="Aptos"/>
          <w:lang w:val="en-US"/>
        </w:rPr>
        <w:t>A</w:t>
      </w:r>
      <w:r w:rsidRPr="00C50504">
        <w:rPr>
          <w:rFonts w:ascii="Aptos" w:hAnsi="Aptos"/>
          <w:lang w:val="en-US"/>
        </w:rPr>
        <w:t>ccessed 21 March 2025</w:t>
      </w:r>
      <w:r w:rsidR="00DC0676" w:rsidRPr="00C50504">
        <w:rPr>
          <w:rFonts w:ascii="Aptos" w:hAnsi="Aptos"/>
          <w:lang w:val="en-US"/>
        </w:rPr>
        <w:t>.</w:t>
      </w:r>
    </w:p>
    <w:p w14:paraId="1EC90408" w14:textId="3B8181AA" w:rsidR="005D1647" w:rsidRPr="00C50504" w:rsidRDefault="005D1647" w:rsidP="00C50504">
      <w:pPr>
        <w:pStyle w:val="ListParagraph"/>
        <w:numPr>
          <w:ilvl w:val="0"/>
          <w:numId w:val="17"/>
        </w:numPr>
        <w:spacing w:line="360" w:lineRule="auto"/>
        <w:rPr>
          <w:rFonts w:ascii="Aptos" w:hAnsi="Aptos"/>
          <w:lang w:val="en-US"/>
        </w:rPr>
      </w:pPr>
      <w:r w:rsidRPr="00C50504">
        <w:rPr>
          <w:rFonts w:ascii="Aptos" w:hAnsi="Aptos"/>
        </w:rPr>
        <w:t>Thelwall, M., 2000. Effective websites for small and medium</w:t>
      </w:r>
      <w:r w:rsidRPr="00C50504">
        <w:rPr>
          <w:rFonts w:ascii="Cambria Math" w:hAnsi="Cambria Math" w:cs="Cambria Math"/>
        </w:rPr>
        <w:t>‐</w:t>
      </w:r>
      <w:r w:rsidRPr="00C50504">
        <w:rPr>
          <w:rFonts w:ascii="Aptos" w:hAnsi="Aptos"/>
        </w:rPr>
        <w:t>sized enterprises.</w:t>
      </w:r>
      <w:r w:rsidRPr="00C50504">
        <w:rPr>
          <w:rFonts w:ascii="Aptos" w:hAnsi="Aptos" w:cs="Aptos"/>
        </w:rPr>
        <w:t> </w:t>
      </w:r>
      <w:r w:rsidRPr="00C50504">
        <w:rPr>
          <w:rFonts w:ascii="Aptos" w:hAnsi="Aptos"/>
          <w:i/>
          <w:iCs/>
        </w:rPr>
        <w:t>Journal of Small Business and Enterprise Development</w:t>
      </w:r>
      <w:r w:rsidRPr="00C50504">
        <w:rPr>
          <w:rFonts w:ascii="Aptos" w:hAnsi="Aptos"/>
        </w:rPr>
        <w:t>, </w:t>
      </w:r>
      <w:r w:rsidRPr="00C50504">
        <w:rPr>
          <w:rFonts w:ascii="Aptos" w:hAnsi="Aptos"/>
          <w:i/>
          <w:iCs/>
        </w:rPr>
        <w:t>7</w:t>
      </w:r>
      <w:r w:rsidRPr="00C50504">
        <w:rPr>
          <w:rFonts w:ascii="Aptos" w:hAnsi="Aptos"/>
        </w:rPr>
        <w:t>(2), pp.149-159.</w:t>
      </w:r>
      <w:bookmarkEnd w:id="22"/>
    </w:p>
    <w:sectPr w:rsidR="005D1647" w:rsidRPr="00C50504" w:rsidSect="00C312B6">
      <w:footerReference w:type="default" r:id="rId22"/>
      <w:pgSz w:w="11906" w:h="16838"/>
      <w:pgMar w:top="1440" w:right="1440" w:bottom="1440" w:left="144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A5DA8" w14:textId="77777777" w:rsidR="00C312B6" w:rsidRDefault="00C312B6" w:rsidP="00C312B6">
      <w:pPr>
        <w:spacing w:after="0" w:line="240" w:lineRule="auto"/>
      </w:pPr>
      <w:r>
        <w:separator/>
      </w:r>
    </w:p>
  </w:endnote>
  <w:endnote w:type="continuationSeparator" w:id="0">
    <w:p w14:paraId="2C063746" w14:textId="77777777" w:rsidR="00C312B6" w:rsidRDefault="00C312B6" w:rsidP="00C3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721044"/>
      <w:docPartObj>
        <w:docPartGallery w:val="Page Numbers (Bottom of Page)"/>
        <w:docPartUnique/>
      </w:docPartObj>
    </w:sdtPr>
    <w:sdtEndPr>
      <w:rPr>
        <w:noProof/>
      </w:rPr>
    </w:sdtEndPr>
    <w:sdtContent>
      <w:p w14:paraId="435BA116" w14:textId="7C008670" w:rsidR="00C312B6" w:rsidRDefault="00C312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891EA" w14:textId="77777777" w:rsidR="00C312B6" w:rsidRDefault="00C3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374C" w14:textId="77777777" w:rsidR="00C312B6" w:rsidRDefault="00C312B6" w:rsidP="00C312B6">
      <w:pPr>
        <w:spacing w:after="0" w:line="240" w:lineRule="auto"/>
      </w:pPr>
      <w:r>
        <w:separator/>
      </w:r>
    </w:p>
  </w:footnote>
  <w:footnote w:type="continuationSeparator" w:id="0">
    <w:p w14:paraId="0BFA2D3F" w14:textId="77777777" w:rsidR="00C312B6" w:rsidRDefault="00C312B6" w:rsidP="00C3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BF6"/>
    <w:multiLevelType w:val="hybridMultilevel"/>
    <w:tmpl w:val="146CE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5F36A3"/>
    <w:multiLevelType w:val="hybridMultilevel"/>
    <w:tmpl w:val="9E66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D2297"/>
    <w:multiLevelType w:val="hybridMultilevel"/>
    <w:tmpl w:val="5F0A7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2236E1"/>
    <w:multiLevelType w:val="hybridMultilevel"/>
    <w:tmpl w:val="46E29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4747EB"/>
    <w:multiLevelType w:val="hybridMultilevel"/>
    <w:tmpl w:val="78E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14A1F"/>
    <w:multiLevelType w:val="hybridMultilevel"/>
    <w:tmpl w:val="12C44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B3AC4"/>
    <w:multiLevelType w:val="hybridMultilevel"/>
    <w:tmpl w:val="6F4E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15772"/>
    <w:multiLevelType w:val="hybridMultilevel"/>
    <w:tmpl w:val="DC24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E23EB"/>
    <w:multiLevelType w:val="hybridMultilevel"/>
    <w:tmpl w:val="4028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74CAE"/>
    <w:multiLevelType w:val="hybridMultilevel"/>
    <w:tmpl w:val="7AAE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C4F95"/>
    <w:multiLevelType w:val="hybridMultilevel"/>
    <w:tmpl w:val="FF8E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93F28"/>
    <w:multiLevelType w:val="hybridMultilevel"/>
    <w:tmpl w:val="D4C2B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D5CE3"/>
    <w:multiLevelType w:val="hybridMultilevel"/>
    <w:tmpl w:val="ADEA8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C395F"/>
    <w:multiLevelType w:val="hybridMultilevel"/>
    <w:tmpl w:val="75AE2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584CD0"/>
    <w:multiLevelType w:val="hybridMultilevel"/>
    <w:tmpl w:val="00565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B83C72"/>
    <w:multiLevelType w:val="hybridMultilevel"/>
    <w:tmpl w:val="50CC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45BBD"/>
    <w:multiLevelType w:val="hybridMultilevel"/>
    <w:tmpl w:val="58FAE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4264386">
    <w:abstractNumId w:val="5"/>
  </w:num>
  <w:num w:numId="2" w16cid:durableId="926232965">
    <w:abstractNumId w:val="11"/>
  </w:num>
  <w:num w:numId="3" w16cid:durableId="1759058641">
    <w:abstractNumId w:val="10"/>
  </w:num>
  <w:num w:numId="4" w16cid:durableId="372848224">
    <w:abstractNumId w:val="6"/>
  </w:num>
  <w:num w:numId="5" w16cid:durableId="573003926">
    <w:abstractNumId w:val="4"/>
  </w:num>
  <w:num w:numId="6" w16cid:durableId="571696772">
    <w:abstractNumId w:val="1"/>
  </w:num>
  <w:num w:numId="7" w16cid:durableId="2027638178">
    <w:abstractNumId w:val="15"/>
  </w:num>
  <w:num w:numId="8" w16cid:durableId="1041058915">
    <w:abstractNumId w:val="7"/>
  </w:num>
  <w:num w:numId="9" w16cid:durableId="2027899529">
    <w:abstractNumId w:val="8"/>
  </w:num>
  <w:num w:numId="10" w16cid:durableId="303976341">
    <w:abstractNumId w:val="12"/>
  </w:num>
  <w:num w:numId="11" w16cid:durableId="1132598068">
    <w:abstractNumId w:val="13"/>
  </w:num>
  <w:num w:numId="12" w16cid:durableId="1369333104">
    <w:abstractNumId w:val="14"/>
  </w:num>
  <w:num w:numId="13" w16cid:durableId="1703287689">
    <w:abstractNumId w:val="16"/>
  </w:num>
  <w:num w:numId="14" w16cid:durableId="1374303045">
    <w:abstractNumId w:val="2"/>
  </w:num>
  <w:num w:numId="15" w16cid:durableId="1957911137">
    <w:abstractNumId w:val="0"/>
  </w:num>
  <w:num w:numId="16" w16cid:durableId="231624122">
    <w:abstractNumId w:val="3"/>
  </w:num>
  <w:num w:numId="17" w16cid:durableId="1879510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36"/>
    <w:rsid w:val="00010080"/>
    <w:rsid w:val="00011EBF"/>
    <w:rsid w:val="000156E4"/>
    <w:rsid w:val="0004504E"/>
    <w:rsid w:val="00057C2B"/>
    <w:rsid w:val="00060F97"/>
    <w:rsid w:val="000711B7"/>
    <w:rsid w:val="00074E2B"/>
    <w:rsid w:val="00080831"/>
    <w:rsid w:val="0008183E"/>
    <w:rsid w:val="0009002E"/>
    <w:rsid w:val="000903ED"/>
    <w:rsid w:val="00090D8C"/>
    <w:rsid w:val="00092641"/>
    <w:rsid w:val="000926CD"/>
    <w:rsid w:val="00097346"/>
    <w:rsid w:val="000A273C"/>
    <w:rsid w:val="000A2936"/>
    <w:rsid w:val="000B00F7"/>
    <w:rsid w:val="000B6E49"/>
    <w:rsid w:val="000B7819"/>
    <w:rsid w:val="000C1114"/>
    <w:rsid w:val="000C26D0"/>
    <w:rsid w:val="000C6325"/>
    <w:rsid w:val="000C63E9"/>
    <w:rsid w:val="000D2B46"/>
    <w:rsid w:val="000D66E8"/>
    <w:rsid w:val="000E01ED"/>
    <w:rsid w:val="000F41E2"/>
    <w:rsid w:val="00100284"/>
    <w:rsid w:val="00101B3A"/>
    <w:rsid w:val="0010521F"/>
    <w:rsid w:val="00106396"/>
    <w:rsid w:val="00123960"/>
    <w:rsid w:val="0012439F"/>
    <w:rsid w:val="0012741F"/>
    <w:rsid w:val="0013272D"/>
    <w:rsid w:val="00142B04"/>
    <w:rsid w:val="00150B7F"/>
    <w:rsid w:val="00161772"/>
    <w:rsid w:val="0016186A"/>
    <w:rsid w:val="0016520F"/>
    <w:rsid w:val="00167261"/>
    <w:rsid w:val="00172E49"/>
    <w:rsid w:val="00174252"/>
    <w:rsid w:val="001939FC"/>
    <w:rsid w:val="001A35F4"/>
    <w:rsid w:val="001B12AF"/>
    <w:rsid w:val="001C0DC6"/>
    <w:rsid w:val="001C3107"/>
    <w:rsid w:val="001C3E77"/>
    <w:rsid w:val="001C46B9"/>
    <w:rsid w:val="001C576E"/>
    <w:rsid w:val="001D62E7"/>
    <w:rsid w:val="001E0445"/>
    <w:rsid w:val="001E7DCC"/>
    <w:rsid w:val="001F084D"/>
    <w:rsid w:val="001F11CD"/>
    <w:rsid w:val="001F149A"/>
    <w:rsid w:val="00221774"/>
    <w:rsid w:val="002257A2"/>
    <w:rsid w:val="00233903"/>
    <w:rsid w:val="00244813"/>
    <w:rsid w:val="00254069"/>
    <w:rsid w:val="00264AE5"/>
    <w:rsid w:val="002703F0"/>
    <w:rsid w:val="002710B0"/>
    <w:rsid w:val="00272C76"/>
    <w:rsid w:val="0027363A"/>
    <w:rsid w:val="00273F49"/>
    <w:rsid w:val="00274241"/>
    <w:rsid w:val="00275E16"/>
    <w:rsid w:val="00281C43"/>
    <w:rsid w:val="00283633"/>
    <w:rsid w:val="0029015A"/>
    <w:rsid w:val="002930C5"/>
    <w:rsid w:val="002A148B"/>
    <w:rsid w:val="002A4AE9"/>
    <w:rsid w:val="002C0E29"/>
    <w:rsid w:val="002C0EA2"/>
    <w:rsid w:val="002C264C"/>
    <w:rsid w:val="002D0B70"/>
    <w:rsid w:val="002D4952"/>
    <w:rsid w:val="002E1C06"/>
    <w:rsid w:val="00300CF6"/>
    <w:rsid w:val="00311BA7"/>
    <w:rsid w:val="003129D6"/>
    <w:rsid w:val="003162EE"/>
    <w:rsid w:val="003256AD"/>
    <w:rsid w:val="00331809"/>
    <w:rsid w:val="003340F3"/>
    <w:rsid w:val="003348FE"/>
    <w:rsid w:val="0033587A"/>
    <w:rsid w:val="00341145"/>
    <w:rsid w:val="00342828"/>
    <w:rsid w:val="00345166"/>
    <w:rsid w:val="0035167A"/>
    <w:rsid w:val="00355559"/>
    <w:rsid w:val="0036750E"/>
    <w:rsid w:val="003742CC"/>
    <w:rsid w:val="003750D3"/>
    <w:rsid w:val="00376AC7"/>
    <w:rsid w:val="00382099"/>
    <w:rsid w:val="003850AC"/>
    <w:rsid w:val="00386B1E"/>
    <w:rsid w:val="00394D4F"/>
    <w:rsid w:val="003A5D7C"/>
    <w:rsid w:val="003A6A5D"/>
    <w:rsid w:val="003B0FB9"/>
    <w:rsid w:val="003B2EAA"/>
    <w:rsid w:val="003C2B7C"/>
    <w:rsid w:val="003C2C72"/>
    <w:rsid w:val="003C5FD8"/>
    <w:rsid w:val="003C6F7F"/>
    <w:rsid w:val="003E0F6B"/>
    <w:rsid w:val="003E1720"/>
    <w:rsid w:val="003E44FC"/>
    <w:rsid w:val="003E479E"/>
    <w:rsid w:val="003E5BAF"/>
    <w:rsid w:val="003F4ABA"/>
    <w:rsid w:val="003F6BFC"/>
    <w:rsid w:val="004002D9"/>
    <w:rsid w:val="0040357B"/>
    <w:rsid w:val="0040359E"/>
    <w:rsid w:val="00414D40"/>
    <w:rsid w:val="00420BCD"/>
    <w:rsid w:val="00426FE0"/>
    <w:rsid w:val="00432280"/>
    <w:rsid w:val="00433615"/>
    <w:rsid w:val="00433706"/>
    <w:rsid w:val="0044212C"/>
    <w:rsid w:val="00446A8A"/>
    <w:rsid w:val="00447CB3"/>
    <w:rsid w:val="00450B66"/>
    <w:rsid w:val="004514B6"/>
    <w:rsid w:val="004636A7"/>
    <w:rsid w:val="00480DFF"/>
    <w:rsid w:val="0048582D"/>
    <w:rsid w:val="0048666D"/>
    <w:rsid w:val="00487626"/>
    <w:rsid w:val="0049019F"/>
    <w:rsid w:val="00492AEA"/>
    <w:rsid w:val="004933CC"/>
    <w:rsid w:val="00493730"/>
    <w:rsid w:val="00494179"/>
    <w:rsid w:val="00494F43"/>
    <w:rsid w:val="004A0F1A"/>
    <w:rsid w:val="004A4D6B"/>
    <w:rsid w:val="004A7200"/>
    <w:rsid w:val="004B0128"/>
    <w:rsid w:val="004B367D"/>
    <w:rsid w:val="004B3831"/>
    <w:rsid w:val="004B6049"/>
    <w:rsid w:val="004C1404"/>
    <w:rsid w:val="004C2D7E"/>
    <w:rsid w:val="004D7467"/>
    <w:rsid w:val="004E1A2C"/>
    <w:rsid w:val="004E3B08"/>
    <w:rsid w:val="004E5DDC"/>
    <w:rsid w:val="004E7DF3"/>
    <w:rsid w:val="005079C1"/>
    <w:rsid w:val="00507FFC"/>
    <w:rsid w:val="0051110A"/>
    <w:rsid w:val="00511F81"/>
    <w:rsid w:val="00517D5B"/>
    <w:rsid w:val="00520C00"/>
    <w:rsid w:val="00521375"/>
    <w:rsid w:val="00523ABB"/>
    <w:rsid w:val="00526CC6"/>
    <w:rsid w:val="00527F6C"/>
    <w:rsid w:val="00532AAB"/>
    <w:rsid w:val="00542767"/>
    <w:rsid w:val="00542A49"/>
    <w:rsid w:val="005715E6"/>
    <w:rsid w:val="0057725A"/>
    <w:rsid w:val="0059736E"/>
    <w:rsid w:val="005A44AC"/>
    <w:rsid w:val="005A4D24"/>
    <w:rsid w:val="005A4D2B"/>
    <w:rsid w:val="005A7B70"/>
    <w:rsid w:val="005C1DF5"/>
    <w:rsid w:val="005D1647"/>
    <w:rsid w:val="005D1B17"/>
    <w:rsid w:val="005E36E1"/>
    <w:rsid w:val="005F1728"/>
    <w:rsid w:val="005F7158"/>
    <w:rsid w:val="00601D62"/>
    <w:rsid w:val="00613D05"/>
    <w:rsid w:val="00617B31"/>
    <w:rsid w:val="00625EB7"/>
    <w:rsid w:val="00631567"/>
    <w:rsid w:val="00642BA8"/>
    <w:rsid w:val="006510BC"/>
    <w:rsid w:val="00655F1B"/>
    <w:rsid w:val="0066246E"/>
    <w:rsid w:val="00664CC0"/>
    <w:rsid w:val="00667809"/>
    <w:rsid w:val="00673ABD"/>
    <w:rsid w:val="00674A8C"/>
    <w:rsid w:val="006767E3"/>
    <w:rsid w:val="00677AF7"/>
    <w:rsid w:val="00681C3E"/>
    <w:rsid w:val="006902D1"/>
    <w:rsid w:val="006A0253"/>
    <w:rsid w:val="006A13B5"/>
    <w:rsid w:val="006A689F"/>
    <w:rsid w:val="006B5638"/>
    <w:rsid w:val="006B610B"/>
    <w:rsid w:val="006B67D0"/>
    <w:rsid w:val="006C2335"/>
    <w:rsid w:val="006E089A"/>
    <w:rsid w:val="006E5294"/>
    <w:rsid w:val="006E71D2"/>
    <w:rsid w:val="006F157B"/>
    <w:rsid w:val="006F24F8"/>
    <w:rsid w:val="00702051"/>
    <w:rsid w:val="00702EC9"/>
    <w:rsid w:val="00705649"/>
    <w:rsid w:val="00712CA0"/>
    <w:rsid w:val="00722AF5"/>
    <w:rsid w:val="00723DAD"/>
    <w:rsid w:val="00726294"/>
    <w:rsid w:val="00727ED0"/>
    <w:rsid w:val="00731997"/>
    <w:rsid w:val="00736D62"/>
    <w:rsid w:val="00737D32"/>
    <w:rsid w:val="00740301"/>
    <w:rsid w:val="00746302"/>
    <w:rsid w:val="007516D8"/>
    <w:rsid w:val="007567D8"/>
    <w:rsid w:val="007727BA"/>
    <w:rsid w:val="00772FA7"/>
    <w:rsid w:val="00773407"/>
    <w:rsid w:val="00773D92"/>
    <w:rsid w:val="007911C0"/>
    <w:rsid w:val="007A4A52"/>
    <w:rsid w:val="007A7254"/>
    <w:rsid w:val="007A79D4"/>
    <w:rsid w:val="007B737D"/>
    <w:rsid w:val="007C2D1C"/>
    <w:rsid w:val="007C56C2"/>
    <w:rsid w:val="007C68C2"/>
    <w:rsid w:val="007D454F"/>
    <w:rsid w:val="007E4747"/>
    <w:rsid w:val="00810E52"/>
    <w:rsid w:val="008117F4"/>
    <w:rsid w:val="00811E7A"/>
    <w:rsid w:val="00820A07"/>
    <w:rsid w:val="008270E3"/>
    <w:rsid w:val="00827536"/>
    <w:rsid w:val="00835BD8"/>
    <w:rsid w:val="008376A7"/>
    <w:rsid w:val="008549C5"/>
    <w:rsid w:val="008560A2"/>
    <w:rsid w:val="00857931"/>
    <w:rsid w:val="00864C94"/>
    <w:rsid w:val="008655FD"/>
    <w:rsid w:val="008670B7"/>
    <w:rsid w:val="00872E64"/>
    <w:rsid w:val="0087373B"/>
    <w:rsid w:val="00873A16"/>
    <w:rsid w:val="008905FA"/>
    <w:rsid w:val="00892BDD"/>
    <w:rsid w:val="008B152F"/>
    <w:rsid w:val="008C51B8"/>
    <w:rsid w:val="008D604C"/>
    <w:rsid w:val="008D7188"/>
    <w:rsid w:val="008E412B"/>
    <w:rsid w:val="008E70D3"/>
    <w:rsid w:val="008E7758"/>
    <w:rsid w:val="008F1A55"/>
    <w:rsid w:val="008F4C8C"/>
    <w:rsid w:val="00905C41"/>
    <w:rsid w:val="0091494D"/>
    <w:rsid w:val="00935419"/>
    <w:rsid w:val="0094046A"/>
    <w:rsid w:val="00941383"/>
    <w:rsid w:val="00944D70"/>
    <w:rsid w:val="009458D4"/>
    <w:rsid w:val="00956385"/>
    <w:rsid w:val="009608DF"/>
    <w:rsid w:val="009709D3"/>
    <w:rsid w:val="00971EEC"/>
    <w:rsid w:val="00975A4E"/>
    <w:rsid w:val="009812B7"/>
    <w:rsid w:val="00982BE3"/>
    <w:rsid w:val="009A43D7"/>
    <w:rsid w:val="009B0FE4"/>
    <w:rsid w:val="009C3FFA"/>
    <w:rsid w:val="009D19D3"/>
    <w:rsid w:val="009D35E1"/>
    <w:rsid w:val="009D5438"/>
    <w:rsid w:val="009E0067"/>
    <w:rsid w:val="009E4CCA"/>
    <w:rsid w:val="00A148FB"/>
    <w:rsid w:val="00A17959"/>
    <w:rsid w:val="00A2359A"/>
    <w:rsid w:val="00A24BBD"/>
    <w:rsid w:val="00A26419"/>
    <w:rsid w:val="00A37310"/>
    <w:rsid w:val="00A41AA6"/>
    <w:rsid w:val="00A43F0A"/>
    <w:rsid w:val="00A44D21"/>
    <w:rsid w:val="00A53D3B"/>
    <w:rsid w:val="00A62B15"/>
    <w:rsid w:val="00A65BE7"/>
    <w:rsid w:val="00A66DA1"/>
    <w:rsid w:val="00A73EE8"/>
    <w:rsid w:val="00A848A7"/>
    <w:rsid w:val="00A86137"/>
    <w:rsid w:val="00A90D22"/>
    <w:rsid w:val="00A95F99"/>
    <w:rsid w:val="00AA1632"/>
    <w:rsid w:val="00AB7C73"/>
    <w:rsid w:val="00AC4325"/>
    <w:rsid w:val="00AD152D"/>
    <w:rsid w:val="00AD325B"/>
    <w:rsid w:val="00B11305"/>
    <w:rsid w:val="00B21C6F"/>
    <w:rsid w:val="00B3344E"/>
    <w:rsid w:val="00B3413F"/>
    <w:rsid w:val="00B3469A"/>
    <w:rsid w:val="00B3643E"/>
    <w:rsid w:val="00B40561"/>
    <w:rsid w:val="00B4327A"/>
    <w:rsid w:val="00B45CAA"/>
    <w:rsid w:val="00B50732"/>
    <w:rsid w:val="00B53C18"/>
    <w:rsid w:val="00B5495B"/>
    <w:rsid w:val="00B717C7"/>
    <w:rsid w:val="00B7661A"/>
    <w:rsid w:val="00B80E25"/>
    <w:rsid w:val="00B859AD"/>
    <w:rsid w:val="00B92E4B"/>
    <w:rsid w:val="00BA7347"/>
    <w:rsid w:val="00BC5F65"/>
    <w:rsid w:val="00BD620E"/>
    <w:rsid w:val="00BD74E7"/>
    <w:rsid w:val="00BF20A7"/>
    <w:rsid w:val="00BF4B83"/>
    <w:rsid w:val="00C01DC9"/>
    <w:rsid w:val="00C21B7F"/>
    <w:rsid w:val="00C234B5"/>
    <w:rsid w:val="00C27FE3"/>
    <w:rsid w:val="00C312B6"/>
    <w:rsid w:val="00C33D50"/>
    <w:rsid w:val="00C3420A"/>
    <w:rsid w:val="00C35C03"/>
    <w:rsid w:val="00C378C9"/>
    <w:rsid w:val="00C37A40"/>
    <w:rsid w:val="00C419FE"/>
    <w:rsid w:val="00C420E4"/>
    <w:rsid w:val="00C50504"/>
    <w:rsid w:val="00C521DF"/>
    <w:rsid w:val="00C6443F"/>
    <w:rsid w:val="00C66CDF"/>
    <w:rsid w:val="00C83A02"/>
    <w:rsid w:val="00C87C90"/>
    <w:rsid w:val="00CA1AC7"/>
    <w:rsid w:val="00CA6DA7"/>
    <w:rsid w:val="00CB5AF5"/>
    <w:rsid w:val="00CB63CB"/>
    <w:rsid w:val="00CC07A8"/>
    <w:rsid w:val="00CC2DE8"/>
    <w:rsid w:val="00CC426A"/>
    <w:rsid w:val="00CC540A"/>
    <w:rsid w:val="00CD0FF4"/>
    <w:rsid w:val="00CD4D4F"/>
    <w:rsid w:val="00CE3E21"/>
    <w:rsid w:val="00CF0CE3"/>
    <w:rsid w:val="00CF1C7D"/>
    <w:rsid w:val="00D02289"/>
    <w:rsid w:val="00D05162"/>
    <w:rsid w:val="00D0550A"/>
    <w:rsid w:val="00D06857"/>
    <w:rsid w:val="00D12AF4"/>
    <w:rsid w:val="00D14C7A"/>
    <w:rsid w:val="00D14FF0"/>
    <w:rsid w:val="00D1655B"/>
    <w:rsid w:val="00D170A9"/>
    <w:rsid w:val="00D17629"/>
    <w:rsid w:val="00D24B47"/>
    <w:rsid w:val="00D24BEC"/>
    <w:rsid w:val="00D379A8"/>
    <w:rsid w:val="00D47887"/>
    <w:rsid w:val="00D54C3E"/>
    <w:rsid w:val="00D562C8"/>
    <w:rsid w:val="00D6275B"/>
    <w:rsid w:val="00D71C50"/>
    <w:rsid w:val="00D77260"/>
    <w:rsid w:val="00D80F9B"/>
    <w:rsid w:val="00D923FE"/>
    <w:rsid w:val="00DB09A3"/>
    <w:rsid w:val="00DC0676"/>
    <w:rsid w:val="00DC4671"/>
    <w:rsid w:val="00DC6F42"/>
    <w:rsid w:val="00DD54D4"/>
    <w:rsid w:val="00DE1802"/>
    <w:rsid w:val="00DE319F"/>
    <w:rsid w:val="00DE525E"/>
    <w:rsid w:val="00DF0E8A"/>
    <w:rsid w:val="00DF6AF0"/>
    <w:rsid w:val="00E12E11"/>
    <w:rsid w:val="00E14367"/>
    <w:rsid w:val="00E22844"/>
    <w:rsid w:val="00E25C13"/>
    <w:rsid w:val="00E42A51"/>
    <w:rsid w:val="00E47E70"/>
    <w:rsid w:val="00E60F18"/>
    <w:rsid w:val="00E611BF"/>
    <w:rsid w:val="00E62511"/>
    <w:rsid w:val="00E7582E"/>
    <w:rsid w:val="00E75ACE"/>
    <w:rsid w:val="00E85D68"/>
    <w:rsid w:val="00E930B2"/>
    <w:rsid w:val="00E936B3"/>
    <w:rsid w:val="00E95328"/>
    <w:rsid w:val="00EB1731"/>
    <w:rsid w:val="00EB7B85"/>
    <w:rsid w:val="00EC0571"/>
    <w:rsid w:val="00EC42E1"/>
    <w:rsid w:val="00EC5E5B"/>
    <w:rsid w:val="00ED2755"/>
    <w:rsid w:val="00ED7976"/>
    <w:rsid w:val="00EE0BDA"/>
    <w:rsid w:val="00EF064A"/>
    <w:rsid w:val="00EF3CC2"/>
    <w:rsid w:val="00EF6FDB"/>
    <w:rsid w:val="00EF751F"/>
    <w:rsid w:val="00F013DF"/>
    <w:rsid w:val="00F05597"/>
    <w:rsid w:val="00F056E3"/>
    <w:rsid w:val="00F0603A"/>
    <w:rsid w:val="00F16120"/>
    <w:rsid w:val="00F2054D"/>
    <w:rsid w:val="00F266EF"/>
    <w:rsid w:val="00F400D9"/>
    <w:rsid w:val="00F42DBE"/>
    <w:rsid w:val="00F45E74"/>
    <w:rsid w:val="00F60D4F"/>
    <w:rsid w:val="00F61DAD"/>
    <w:rsid w:val="00F62D85"/>
    <w:rsid w:val="00F63EDC"/>
    <w:rsid w:val="00F70FAA"/>
    <w:rsid w:val="00F77769"/>
    <w:rsid w:val="00F8009C"/>
    <w:rsid w:val="00F927C9"/>
    <w:rsid w:val="00FA3A7A"/>
    <w:rsid w:val="00FA4F82"/>
    <w:rsid w:val="00FA5C80"/>
    <w:rsid w:val="00FB2F6E"/>
    <w:rsid w:val="00FC0E84"/>
    <w:rsid w:val="00FC4D58"/>
    <w:rsid w:val="00FD0F46"/>
    <w:rsid w:val="00FD1EB9"/>
    <w:rsid w:val="00FE0631"/>
    <w:rsid w:val="00FE39CF"/>
    <w:rsid w:val="00FE5317"/>
    <w:rsid w:val="00FE7CA9"/>
    <w:rsid w:val="00FF1392"/>
    <w:rsid w:val="00FF2341"/>
    <w:rsid w:val="00FF5DB6"/>
    <w:rsid w:val="00FF72E3"/>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2426D"/>
  <w15:chartTrackingRefBased/>
  <w15:docId w15:val="{19A2B7E7-6D37-4036-8C4A-B98ABA7E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5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75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75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275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75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75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5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5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5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5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75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75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275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75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7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536"/>
    <w:rPr>
      <w:rFonts w:eastAsiaTheme="majorEastAsia" w:cstheme="majorBidi"/>
      <w:color w:val="272727" w:themeColor="text1" w:themeTint="D8"/>
    </w:rPr>
  </w:style>
  <w:style w:type="paragraph" w:styleId="Title">
    <w:name w:val="Title"/>
    <w:basedOn w:val="Normal"/>
    <w:next w:val="Normal"/>
    <w:link w:val="TitleChar"/>
    <w:uiPriority w:val="10"/>
    <w:qFormat/>
    <w:rsid w:val="00827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5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536"/>
    <w:pPr>
      <w:spacing w:before="160"/>
      <w:jc w:val="center"/>
    </w:pPr>
    <w:rPr>
      <w:i/>
      <w:iCs/>
      <w:color w:val="404040" w:themeColor="text1" w:themeTint="BF"/>
    </w:rPr>
  </w:style>
  <w:style w:type="character" w:customStyle="1" w:styleId="QuoteChar">
    <w:name w:val="Quote Char"/>
    <w:basedOn w:val="DefaultParagraphFont"/>
    <w:link w:val="Quote"/>
    <w:uiPriority w:val="29"/>
    <w:rsid w:val="00827536"/>
    <w:rPr>
      <w:i/>
      <w:iCs/>
      <w:color w:val="404040" w:themeColor="text1" w:themeTint="BF"/>
    </w:rPr>
  </w:style>
  <w:style w:type="paragraph" w:styleId="ListParagraph">
    <w:name w:val="List Paragraph"/>
    <w:basedOn w:val="Normal"/>
    <w:uiPriority w:val="34"/>
    <w:qFormat/>
    <w:rsid w:val="00827536"/>
    <w:pPr>
      <w:ind w:left="720"/>
      <w:contextualSpacing/>
    </w:pPr>
  </w:style>
  <w:style w:type="character" w:styleId="IntenseEmphasis">
    <w:name w:val="Intense Emphasis"/>
    <w:basedOn w:val="DefaultParagraphFont"/>
    <w:uiPriority w:val="21"/>
    <w:qFormat/>
    <w:rsid w:val="00827536"/>
    <w:rPr>
      <w:i/>
      <w:iCs/>
      <w:color w:val="2F5496" w:themeColor="accent1" w:themeShade="BF"/>
    </w:rPr>
  </w:style>
  <w:style w:type="paragraph" w:styleId="IntenseQuote">
    <w:name w:val="Intense Quote"/>
    <w:basedOn w:val="Normal"/>
    <w:next w:val="Normal"/>
    <w:link w:val="IntenseQuoteChar"/>
    <w:uiPriority w:val="30"/>
    <w:qFormat/>
    <w:rsid w:val="008275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7536"/>
    <w:rPr>
      <w:i/>
      <w:iCs/>
      <w:color w:val="2F5496" w:themeColor="accent1" w:themeShade="BF"/>
    </w:rPr>
  </w:style>
  <w:style w:type="character" w:styleId="IntenseReference">
    <w:name w:val="Intense Reference"/>
    <w:basedOn w:val="DefaultParagraphFont"/>
    <w:uiPriority w:val="32"/>
    <w:qFormat/>
    <w:rsid w:val="00827536"/>
    <w:rPr>
      <w:b/>
      <w:bCs/>
      <w:smallCaps/>
      <w:color w:val="2F5496" w:themeColor="accent1" w:themeShade="BF"/>
      <w:spacing w:val="5"/>
    </w:rPr>
  </w:style>
  <w:style w:type="paragraph" w:styleId="TOCHeading">
    <w:name w:val="TOC Heading"/>
    <w:basedOn w:val="Heading1"/>
    <w:next w:val="Normal"/>
    <w:uiPriority w:val="39"/>
    <w:unhideWhenUsed/>
    <w:qFormat/>
    <w:rsid w:val="0048762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87626"/>
    <w:pPr>
      <w:spacing w:after="100"/>
    </w:pPr>
  </w:style>
  <w:style w:type="paragraph" w:styleId="TOC2">
    <w:name w:val="toc 2"/>
    <w:basedOn w:val="Normal"/>
    <w:next w:val="Normal"/>
    <w:autoRedefine/>
    <w:uiPriority w:val="39"/>
    <w:unhideWhenUsed/>
    <w:rsid w:val="00487626"/>
    <w:pPr>
      <w:spacing w:after="100"/>
      <w:ind w:left="220"/>
    </w:pPr>
  </w:style>
  <w:style w:type="character" w:styleId="Hyperlink">
    <w:name w:val="Hyperlink"/>
    <w:basedOn w:val="DefaultParagraphFont"/>
    <w:uiPriority w:val="99"/>
    <w:unhideWhenUsed/>
    <w:rsid w:val="00487626"/>
    <w:rPr>
      <w:color w:val="0563C1" w:themeColor="hyperlink"/>
      <w:u w:val="single"/>
    </w:rPr>
  </w:style>
  <w:style w:type="table" w:styleId="TableGrid">
    <w:name w:val="Table Grid"/>
    <w:basedOn w:val="TableNormal"/>
    <w:uiPriority w:val="39"/>
    <w:rsid w:val="0009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0D22"/>
    <w:rPr>
      <w:color w:val="605E5C"/>
      <w:shd w:val="clear" w:color="auto" w:fill="E1DFDD"/>
    </w:rPr>
  </w:style>
  <w:style w:type="paragraph" w:styleId="Header">
    <w:name w:val="header"/>
    <w:basedOn w:val="Normal"/>
    <w:link w:val="HeaderChar"/>
    <w:uiPriority w:val="99"/>
    <w:unhideWhenUsed/>
    <w:rsid w:val="00C31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2B6"/>
  </w:style>
  <w:style w:type="paragraph" w:styleId="Footer">
    <w:name w:val="footer"/>
    <w:basedOn w:val="Normal"/>
    <w:link w:val="FooterChar"/>
    <w:uiPriority w:val="99"/>
    <w:unhideWhenUsed/>
    <w:rsid w:val="00C3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github.com/Avumile-Yeko/AvumilePOEGit.git" TargetMode="External"/><Relationship Id="rId3" Type="http://schemas.openxmlformats.org/officeDocument/2006/relationships/customXml" Target="../customXml/item3.xml"/><Relationship Id="rId21" Type="http://schemas.openxmlformats.org/officeDocument/2006/relationships/hyperlink" Target="https://www.squarespace.com/" TargetMode="Externa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pc.co.za/?page_id=38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0150DA-D4E6-4533-9889-F76A2EDD2EE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D4CD3D2E-B42E-44D7-B375-6F19B3262EE4}">
      <dgm:prSet phldrT="[Text]"/>
      <dgm:spPr/>
      <dgm:t>
        <a:bodyPr/>
        <a:lstStyle/>
        <a:p>
          <a:r>
            <a:rPr lang="en-GB"/>
            <a:t>Home Page</a:t>
          </a:r>
        </a:p>
      </dgm:t>
    </dgm:pt>
    <dgm:pt modelId="{7723F897-1058-45CE-97EC-02548AA20566}" type="parTrans" cxnId="{D1369924-910E-45CB-839A-89EE80ED6F2B}">
      <dgm:prSet/>
      <dgm:spPr/>
      <dgm:t>
        <a:bodyPr/>
        <a:lstStyle/>
        <a:p>
          <a:endParaRPr lang="en-GB"/>
        </a:p>
      </dgm:t>
    </dgm:pt>
    <dgm:pt modelId="{C6F5E2A7-57EB-478B-B977-BFAF313CCEFD}" type="sibTrans" cxnId="{D1369924-910E-45CB-839A-89EE80ED6F2B}">
      <dgm:prSet custT="1"/>
      <dgm:spPr/>
      <dgm:t>
        <a:bodyPr/>
        <a:lstStyle/>
        <a:p>
          <a:r>
            <a:rPr lang="en-GB" sz="1050">
              <a:latin typeface="Aptos" panose="020B0004020202020204" pitchFamily="34" charset="0"/>
            </a:rPr>
            <a:t>This page will have a brief history of the business and all the products aand services we offer</a:t>
          </a:r>
        </a:p>
      </dgm:t>
    </dgm:pt>
    <dgm:pt modelId="{D2AE05FE-5186-4730-818E-7E590371F31D}" type="asst">
      <dgm:prSet phldrT="[Text]"/>
      <dgm:spPr/>
      <dgm:t>
        <a:bodyPr/>
        <a:lstStyle/>
        <a:p>
          <a:r>
            <a:rPr lang="en-GB"/>
            <a:t>About Us</a:t>
          </a:r>
        </a:p>
      </dgm:t>
    </dgm:pt>
    <dgm:pt modelId="{A411FAA9-DE1B-4497-AB21-134B1E1D23BE}" type="parTrans" cxnId="{0ABC6D69-7032-4E4E-B871-8C0C7A2F7E0C}">
      <dgm:prSet/>
      <dgm:spPr/>
      <dgm:t>
        <a:bodyPr/>
        <a:lstStyle/>
        <a:p>
          <a:endParaRPr lang="en-GB"/>
        </a:p>
      </dgm:t>
    </dgm:pt>
    <dgm:pt modelId="{E9DE3425-ED7B-46DC-B73A-3A82F2312D15}" type="sibTrans" cxnId="{0ABC6D69-7032-4E4E-B871-8C0C7A2F7E0C}">
      <dgm:prSet custT="1"/>
      <dgm:spPr/>
      <dgm:t>
        <a:bodyPr/>
        <a:lstStyle/>
        <a:p>
          <a:r>
            <a:rPr lang="en-GB" sz="1050">
              <a:latin typeface="Aptos" panose="020B0004020202020204" pitchFamily="34" charset="0"/>
            </a:rPr>
            <a:t>This page will have the entire history of the business and all the products and services we offer at ZeroFive10</a:t>
          </a:r>
        </a:p>
      </dgm:t>
    </dgm:pt>
    <dgm:pt modelId="{1E6D24C3-C8F2-4549-A60E-5D00047B35A5}">
      <dgm:prSet phldrT="[Text]"/>
      <dgm:spPr/>
      <dgm:t>
        <a:bodyPr/>
        <a:lstStyle/>
        <a:p>
          <a:r>
            <a:rPr lang="en-GB"/>
            <a:t>Products &amp; Services</a:t>
          </a:r>
        </a:p>
      </dgm:t>
    </dgm:pt>
    <dgm:pt modelId="{05213136-750D-4B8A-B922-CD9BDA8701AF}" type="parTrans" cxnId="{166D0CF2-ADE4-4ABB-8D10-D664228C7C62}">
      <dgm:prSet/>
      <dgm:spPr/>
      <dgm:t>
        <a:bodyPr/>
        <a:lstStyle/>
        <a:p>
          <a:endParaRPr lang="en-GB"/>
        </a:p>
      </dgm:t>
    </dgm:pt>
    <dgm:pt modelId="{F861DC0A-C634-4CCF-861D-660421147D00}" type="sibTrans" cxnId="{166D0CF2-ADE4-4ABB-8D10-D664228C7C62}">
      <dgm:prSet custT="1"/>
      <dgm:spPr/>
      <dgm:t>
        <a:bodyPr/>
        <a:lstStyle/>
        <a:p>
          <a:r>
            <a:rPr lang="en-GB" sz="1050">
              <a:latin typeface="Aptos" panose="020B0004020202020204" pitchFamily="34" charset="0"/>
            </a:rPr>
            <a:t>This page has all the products and services that we offer with images and YouTube video links to the product reviews or unboxes</a:t>
          </a:r>
        </a:p>
      </dgm:t>
    </dgm:pt>
    <dgm:pt modelId="{294E35BB-A409-4EBF-B063-8622F974A042}">
      <dgm:prSet phldrT="[Text]"/>
      <dgm:spPr/>
      <dgm:t>
        <a:bodyPr/>
        <a:lstStyle/>
        <a:p>
          <a:r>
            <a:rPr lang="en-GB"/>
            <a:t>Contact Us</a:t>
          </a:r>
        </a:p>
      </dgm:t>
    </dgm:pt>
    <dgm:pt modelId="{FE6AB67A-48C8-49E1-854F-E0EFE909A555}" type="parTrans" cxnId="{AF965CD3-0201-4F8E-AB8D-B5103384A509}">
      <dgm:prSet/>
      <dgm:spPr/>
      <dgm:t>
        <a:bodyPr/>
        <a:lstStyle/>
        <a:p>
          <a:endParaRPr lang="en-GB"/>
        </a:p>
      </dgm:t>
    </dgm:pt>
    <dgm:pt modelId="{6AF6C2AF-C23F-46C6-8791-C2DB517C1079}" type="sibTrans" cxnId="{AF965CD3-0201-4F8E-AB8D-B5103384A509}">
      <dgm:prSet custT="1"/>
      <dgm:spPr/>
      <dgm:t>
        <a:bodyPr/>
        <a:lstStyle/>
        <a:p>
          <a:r>
            <a:rPr lang="en-GB" sz="1000">
              <a:latin typeface="Aptos" panose="020B0004020202020204" pitchFamily="34" charset="0"/>
            </a:rPr>
            <a:t>Will have our contact details , physical store addresses and social media </a:t>
          </a:r>
        </a:p>
      </dgm:t>
    </dgm:pt>
    <dgm:pt modelId="{9E60861D-5AD7-4114-9AA5-464104B5AB55}">
      <dgm:prSet phldrT="[Text]"/>
      <dgm:spPr/>
      <dgm:t>
        <a:bodyPr/>
        <a:lstStyle/>
        <a:p>
          <a:r>
            <a:rPr lang="en-GB"/>
            <a:t>Enquiry</a:t>
          </a:r>
        </a:p>
      </dgm:t>
    </dgm:pt>
    <dgm:pt modelId="{4966ADE7-4138-4E95-90E8-17106C455D2B}" type="parTrans" cxnId="{99E28D43-7113-45FB-A65B-73DE9E5C7303}">
      <dgm:prSet/>
      <dgm:spPr/>
      <dgm:t>
        <a:bodyPr/>
        <a:lstStyle/>
        <a:p>
          <a:endParaRPr lang="en-GB"/>
        </a:p>
      </dgm:t>
    </dgm:pt>
    <dgm:pt modelId="{3C848D70-EFA8-4A72-B458-052BA235E434}" type="sibTrans" cxnId="{99E28D43-7113-45FB-A65B-73DE9E5C7303}">
      <dgm:prSet/>
      <dgm:spPr/>
      <dgm:t>
        <a:bodyPr/>
        <a:lstStyle/>
        <a:p>
          <a:r>
            <a:rPr lang="en-GB">
              <a:latin typeface="Aptos" panose="020B0004020202020204" pitchFamily="34" charset="0"/>
            </a:rPr>
            <a:t>Will have an enquiry table a customer will fill in </a:t>
          </a:r>
        </a:p>
      </dgm:t>
    </dgm:pt>
    <dgm:pt modelId="{D96B01D9-F30D-4A9F-9EE5-165DD2E2D814}">
      <dgm:prSet phldrT="[Text]"/>
      <dgm:spPr/>
      <dgm:t>
        <a:bodyPr/>
        <a:lstStyle/>
        <a:p>
          <a:r>
            <a:rPr lang="en-GB"/>
            <a:t>Frequently asked questions</a:t>
          </a:r>
        </a:p>
      </dgm:t>
    </dgm:pt>
    <dgm:pt modelId="{E284DE51-6DEF-4674-ADF0-80C75241C7C7}" type="parTrans" cxnId="{286A138A-0C51-494F-93FE-57E6304B50D2}">
      <dgm:prSet/>
      <dgm:spPr/>
      <dgm:t>
        <a:bodyPr/>
        <a:lstStyle/>
        <a:p>
          <a:endParaRPr lang="en-GB"/>
        </a:p>
      </dgm:t>
    </dgm:pt>
    <dgm:pt modelId="{84573DCC-2C3A-478A-BC82-EFB0E2B9CBC6}" type="sibTrans" cxnId="{286A138A-0C51-494F-93FE-57E6304B50D2}">
      <dgm:prSet/>
      <dgm:spPr/>
      <dgm:t>
        <a:bodyPr/>
        <a:lstStyle/>
        <a:p>
          <a:r>
            <a:rPr lang="en-GB">
              <a:latin typeface="Aptos" panose="020B0004020202020204" pitchFamily="34" charset="0"/>
            </a:rPr>
            <a:t>Questions that our previous customers have asked us</a:t>
          </a:r>
        </a:p>
      </dgm:t>
    </dgm:pt>
    <dgm:pt modelId="{04C92076-0C66-4355-8C2E-FAAD128B5C97}" type="pres">
      <dgm:prSet presAssocID="{D80150DA-D4E6-4533-9889-F76A2EDD2EE5}" presName="hierChild1" presStyleCnt="0">
        <dgm:presLayoutVars>
          <dgm:orgChart val="1"/>
          <dgm:chPref val="1"/>
          <dgm:dir/>
          <dgm:animOne val="branch"/>
          <dgm:animLvl val="lvl"/>
          <dgm:resizeHandles/>
        </dgm:presLayoutVars>
      </dgm:prSet>
      <dgm:spPr/>
    </dgm:pt>
    <dgm:pt modelId="{A694C8CF-8AE1-4363-AD5A-679BD0147303}" type="pres">
      <dgm:prSet presAssocID="{D4CD3D2E-B42E-44D7-B375-6F19B3262EE4}" presName="hierRoot1" presStyleCnt="0">
        <dgm:presLayoutVars>
          <dgm:hierBranch val="init"/>
        </dgm:presLayoutVars>
      </dgm:prSet>
      <dgm:spPr/>
    </dgm:pt>
    <dgm:pt modelId="{CBCD0340-8C2C-4621-A341-C26BD45AB547}" type="pres">
      <dgm:prSet presAssocID="{D4CD3D2E-B42E-44D7-B375-6F19B3262EE4}" presName="rootComposite1" presStyleCnt="0"/>
      <dgm:spPr/>
    </dgm:pt>
    <dgm:pt modelId="{4A989487-7EDC-4E69-9A0B-89EF5E10DFE5}" type="pres">
      <dgm:prSet presAssocID="{D4CD3D2E-B42E-44D7-B375-6F19B3262EE4}" presName="rootText1" presStyleLbl="node0" presStyleIdx="0" presStyleCnt="1" custScaleX="166175" custScaleY="134981" custLinFactNeighborX="-20178" custLinFactNeighborY="97406">
        <dgm:presLayoutVars>
          <dgm:chMax/>
          <dgm:chPref val="3"/>
        </dgm:presLayoutVars>
      </dgm:prSet>
      <dgm:spPr/>
    </dgm:pt>
    <dgm:pt modelId="{E151CA95-462F-495E-886D-7FC202352F41}" type="pres">
      <dgm:prSet presAssocID="{D4CD3D2E-B42E-44D7-B375-6F19B3262EE4}" presName="titleText1" presStyleLbl="fgAcc0" presStyleIdx="0" presStyleCnt="1" custScaleX="179517" custScaleY="350997" custLinFactX="46237" custLinFactY="78983" custLinFactNeighborX="100000" custLinFactNeighborY="100000">
        <dgm:presLayoutVars>
          <dgm:chMax val="0"/>
          <dgm:chPref val="0"/>
        </dgm:presLayoutVars>
      </dgm:prSet>
      <dgm:spPr/>
    </dgm:pt>
    <dgm:pt modelId="{AD08C94D-7891-4E45-9244-E33A50B7A6E0}" type="pres">
      <dgm:prSet presAssocID="{D4CD3D2E-B42E-44D7-B375-6F19B3262EE4}" presName="rootConnector1" presStyleLbl="node1" presStyleIdx="0" presStyleCnt="4"/>
      <dgm:spPr/>
    </dgm:pt>
    <dgm:pt modelId="{05657FF3-8AF8-487C-9207-8FD6A94F93F1}" type="pres">
      <dgm:prSet presAssocID="{D4CD3D2E-B42E-44D7-B375-6F19B3262EE4}" presName="hierChild2" presStyleCnt="0"/>
      <dgm:spPr/>
    </dgm:pt>
    <dgm:pt modelId="{9A459C77-3BB2-4433-B9DC-5580B32175DF}" type="pres">
      <dgm:prSet presAssocID="{05213136-750D-4B8A-B922-CD9BDA8701AF}" presName="Name37" presStyleLbl="parChTrans1D2" presStyleIdx="0" presStyleCnt="5"/>
      <dgm:spPr/>
    </dgm:pt>
    <dgm:pt modelId="{4E1EBB89-49A0-4AEE-B540-A8C95D9661C0}" type="pres">
      <dgm:prSet presAssocID="{1E6D24C3-C8F2-4549-A60E-5D00047B35A5}" presName="hierRoot2" presStyleCnt="0">
        <dgm:presLayoutVars>
          <dgm:hierBranch val="init"/>
        </dgm:presLayoutVars>
      </dgm:prSet>
      <dgm:spPr/>
    </dgm:pt>
    <dgm:pt modelId="{A25BBC42-D8EE-48EF-99C8-6831B1292B8E}" type="pres">
      <dgm:prSet presAssocID="{1E6D24C3-C8F2-4549-A60E-5D00047B35A5}" presName="rootComposite" presStyleCnt="0"/>
      <dgm:spPr/>
    </dgm:pt>
    <dgm:pt modelId="{03CC797A-E485-41C2-9A63-D78E31ECF87A}" type="pres">
      <dgm:prSet presAssocID="{1E6D24C3-C8F2-4549-A60E-5D00047B35A5}" presName="rootText" presStyleLbl="node1" presStyleIdx="0" presStyleCnt="4" custScaleX="143296" custLinFactX="13570" custLinFactNeighborX="100000" custLinFactNeighborY="-2394">
        <dgm:presLayoutVars>
          <dgm:chMax/>
          <dgm:chPref val="3"/>
        </dgm:presLayoutVars>
      </dgm:prSet>
      <dgm:spPr/>
    </dgm:pt>
    <dgm:pt modelId="{3E290CD6-F16C-45AF-9955-0AB1FA931591}" type="pres">
      <dgm:prSet presAssocID="{1E6D24C3-C8F2-4549-A60E-5D00047B35A5}" presName="titleText2" presStyleLbl="fgAcc1" presStyleIdx="0" presStyleCnt="4" custScaleX="156385" custScaleY="463319" custLinFactX="12381" custLinFactY="100000" custLinFactNeighborX="100000" custLinFactNeighborY="135733">
        <dgm:presLayoutVars>
          <dgm:chMax val="0"/>
          <dgm:chPref val="0"/>
        </dgm:presLayoutVars>
      </dgm:prSet>
      <dgm:spPr/>
    </dgm:pt>
    <dgm:pt modelId="{C9C73688-36CA-4A52-9C2A-FB68A6BCEA5F}" type="pres">
      <dgm:prSet presAssocID="{1E6D24C3-C8F2-4549-A60E-5D00047B35A5}" presName="rootConnector" presStyleLbl="node2" presStyleIdx="0" presStyleCnt="0"/>
      <dgm:spPr/>
    </dgm:pt>
    <dgm:pt modelId="{211B5EEE-8120-4F16-A3F9-80907D6C225A}" type="pres">
      <dgm:prSet presAssocID="{1E6D24C3-C8F2-4549-A60E-5D00047B35A5}" presName="hierChild4" presStyleCnt="0"/>
      <dgm:spPr/>
    </dgm:pt>
    <dgm:pt modelId="{7A21CCE9-FD3C-4636-A734-8DC69052A8A5}" type="pres">
      <dgm:prSet presAssocID="{1E6D24C3-C8F2-4549-A60E-5D00047B35A5}" presName="hierChild5" presStyleCnt="0"/>
      <dgm:spPr/>
    </dgm:pt>
    <dgm:pt modelId="{FFC473A1-7CB9-494D-8403-99649814BB77}" type="pres">
      <dgm:prSet presAssocID="{FE6AB67A-48C8-49E1-854F-E0EFE909A555}" presName="Name37" presStyleLbl="parChTrans1D2" presStyleIdx="1" presStyleCnt="5"/>
      <dgm:spPr/>
    </dgm:pt>
    <dgm:pt modelId="{E80E0777-EFBC-4B50-8CD3-41BE077EA4F2}" type="pres">
      <dgm:prSet presAssocID="{294E35BB-A409-4EBF-B063-8622F974A042}" presName="hierRoot2" presStyleCnt="0">
        <dgm:presLayoutVars>
          <dgm:hierBranch val="init"/>
        </dgm:presLayoutVars>
      </dgm:prSet>
      <dgm:spPr/>
    </dgm:pt>
    <dgm:pt modelId="{9FE181C5-81CD-4DF0-AE7C-36AE46390C2B}" type="pres">
      <dgm:prSet presAssocID="{294E35BB-A409-4EBF-B063-8622F974A042}" presName="rootComposite" presStyleCnt="0"/>
      <dgm:spPr/>
    </dgm:pt>
    <dgm:pt modelId="{9B22AB3B-5C03-47EA-9AD9-D9D04A6596D2}" type="pres">
      <dgm:prSet presAssocID="{294E35BB-A409-4EBF-B063-8622F974A042}" presName="rootText" presStyleLbl="node1" presStyleIdx="1" presStyleCnt="4" custLinFactNeighborX="84159" custLinFactNeighborY="-3547">
        <dgm:presLayoutVars>
          <dgm:chMax/>
          <dgm:chPref val="3"/>
        </dgm:presLayoutVars>
      </dgm:prSet>
      <dgm:spPr/>
    </dgm:pt>
    <dgm:pt modelId="{0E563DAA-AFFC-4F86-B91E-859D2D4E63E0}" type="pres">
      <dgm:prSet presAssocID="{294E35BB-A409-4EBF-B063-8622F974A042}" presName="titleText2" presStyleLbl="fgAcc1" presStyleIdx="1" presStyleCnt="4" custScaleX="95652" custScaleY="472939" custLinFactY="100000" custLinFactNeighborX="78825" custLinFactNeighborY="125186">
        <dgm:presLayoutVars>
          <dgm:chMax val="0"/>
          <dgm:chPref val="0"/>
        </dgm:presLayoutVars>
      </dgm:prSet>
      <dgm:spPr/>
    </dgm:pt>
    <dgm:pt modelId="{9110E97A-445D-4B0E-9CAA-338D5E071628}" type="pres">
      <dgm:prSet presAssocID="{294E35BB-A409-4EBF-B063-8622F974A042}" presName="rootConnector" presStyleLbl="node2" presStyleIdx="0" presStyleCnt="0"/>
      <dgm:spPr/>
    </dgm:pt>
    <dgm:pt modelId="{367A3B1A-7628-42C8-9923-CED2CC835DA2}" type="pres">
      <dgm:prSet presAssocID="{294E35BB-A409-4EBF-B063-8622F974A042}" presName="hierChild4" presStyleCnt="0"/>
      <dgm:spPr/>
    </dgm:pt>
    <dgm:pt modelId="{FB2B8FDE-4FB3-46ED-B86D-241B5547AC43}" type="pres">
      <dgm:prSet presAssocID="{294E35BB-A409-4EBF-B063-8622F974A042}" presName="hierChild5" presStyleCnt="0"/>
      <dgm:spPr/>
    </dgm:pt>
    <dgm:pt modelId="{35ED5B36-68A8-4EEA-A5A5-8BF09AF7EF07}" type="pres">
      <dgm:prSet presAssocID="{4966ADE7-4138-4E95-90E8-17106C455D2B}" presName="Name37" presStyleLbl="parChTrans1D2" presStyleIdx="2" presStyleCnt="5"/>
      <dgm:spPr/>
    </dgm:pt>
    <dgm:pt modelId="{A78C23B8-51EB-4F92-BEBA-0B8AE5BB85BC}" type="pres">
      <dgm:prSet presAssocID="{9E60861D-5AD7-4114-9AA5-464104B5AB55}" presName="hierRoot2" presStyleCnt="0">
        <dgm:presLayoutVars>
          <dgm:hierBranch val="init"/>
        </dgm:presLayoutVars>
      </dgm:prSet>
      <dgm:spPr/>
    </dgm:pt>
    <dgm:pt modelId="{ACB780DB-52C2-438C-BEE6-9F7698CFE1A6}" type="pres">
      <dgm:prSet presAssocID="{9E60861D-5AD7-4114-9AA5-464104B5AB55}" presName="rootComposite" presStyleCnt="0"/>
      <dgm:spPr/>
    </dgm:pt>
    <dgm:pt modelId="{E7FD493A-0A9D-4DCF-8669-AA3824E9484D}" type="pres">
      <dgm:prSet presAssocID="{9E60861D-5AD7-4114-9AA5-464104B5AB55}" presName="rootText" presStyleLbl="node1" presStyleIdx="2" presStyleCnt="4" custLinFactNeighborX="47369" custLinFactNeighborY="1108">
        <dgm:presLayoutVars>
          <dgm:chMax/>
          <dgm:chPref val="3"/>
        </dgm:presLayoutVars>
      </dgm:prSet>
      <dgm:spPr/>
    </dgm:pt>
    <dgm:pt modelId="{54721E60-8548-4DF8-9D7C-046DFB6F095E}" type="pres">
      <dgm:prSet presAssocID="{9E60861D-5AD7-4114-9AA5-464104B5AB55}" presName="titleText2" presStyleLbl="fgAcc1" presStyleIdx="2" presStyleCnt="4" custScaleY="457690" custLinFactY="100000" custLinFactNeighborX="33497" custLinFactNeighborY="132127">
        <dgm:presLayoutVars>
          <dgm:chMax val="0"/>
          <dgm:chPref val="0"/>
        </dgm:presLayoutVars>
      </dgm:prSet>
      <dgm:spPr/>
    </dgm:pt>
    <dgm:pt modelId="{B0DC1E43-042F-443A-8616-D722A74A94F7}" type="pres">
      <dgm:prSet presAssocID="{9E60861D-5AD7-4114-9AA5-464104B5AB55}" presName="rootConnector" presStyleLbl="node2" presStyleIdx="0" presStyleCnt="0"/>
      <dgm:spPr/>
    </dgm:pt>
    <dgm:pt modelId="{72ADE5C1-D34E-404F-A55D-7093B560D064}" type="pres">
      <dgm:prSet presAssocID="{9E60861D-5AD7-4114-9AA5-464104B5AB55}" presName="hierChild4" presStyleCnt="0"/>
      <dgm:spPr/>
    </dgm:pt>
    <dgm:pt modelId="{BD3FAD47-05B8-49AA-A539-456856446188}" type="pres">
      <dgm:prSet presAssocID="{9E60861D-5AD7-4114-9AA5-464104B5AB55}" presName="hierChild5" presStyleCnt="0"/>
      <dgm:spPr/>
    </dgm:pt>
    <dgm:pt modelId="{DA6637DA-82A1-4BD1-B300-6AFC1612CC47}" type="pres">
      <dgm:prSet presAssocID="{E284DE51-6DEF-4674-ADF0-80C75241C7C7}" presName="Name37" presStyleLbl="parChTrans1D2" presStyleIdx="3" presStyleCnt="5"/>
      <dgm:spPr/>
    </dgm:pt>
    <dgm:pt modelId="{839570E4-A585-4A97-AB30-C84EDEB40A32}" type="pres">
      <dgm:prSet presAssocID="{D96B01D9-F30D-4A9F-9EE5-165DD2E2D814}" presName="hierRoot2" presStyleCnt="0">
        <dgm:presLayoutVars>
          <dgm:hierBranch val="init"/>
        </dgm:presLayoutVars>
      </dgm:prSet>
      <dgm:spPr/>
    </dgm:pt>
    <dgm:pt modelId="{6791C285-34FC-4710-8BC1-A08EA999532B}" type="pres">
      <dgm:prSet presAssocID="{D96B01D9-F30D-4A9F-9EE5-165DD2E2D814}" presName="rootComposite" presStyleCnt="0"/>
      <dgm:spPr/>
    </dgm:pt>
    <dgm:pt modelId="{AAB3A5AD-323C-4E22-9817-B04D415EE999}" type="pres">
      <dgm:prSet presAssocID="{D96B01D9-F30D-4A9F-9EE5-165DD2E2D814}" presName="rootText" presStyleLbl="node1" presStyleIdx="3" presStyleCnt="4" custLinFactNeighborX="19829" custLinFactNeighborY="-1197">
        <dgm:presLayoutVars>
          <dgm:chMax/>
          <dgm:chPref val="3"/>
        </dgm:presLayoutVars>
      </dgm:prSet>
      <dgm:spPr/>
    </dgm:pt>
    <dgm:pt modelId="{F2DB1BA8-1AA1-4D8D-B909-34F9093A9681}" type="pres">
      <dgm:prSet presAssocID="{D96B01D9-F30D-4A9F-9EE5-165DD2E2D814}" presName="titleText2" presStyleLbl="fgAcc1" presStyleIdx="3" presStyleCnt="4" custScaleY="468462" custLinFactY="100000" custLinFactNeighborX="-1033" custLinFactNeighborY="143990">
        <dgm:presLayoutVars>
          <dgm:chMax val="0"/>
          <dgm:chPref val="0"/>
        </dgm:presLayoutVars>
      </dgm:prSet>
      <dgm:spPr/>
    </dgm:pt>
    <dgm:pt modelId="{1435715E-6F84-4E35-866C-23C59ED18725}" type="pres">
      <dgm:prSet presAssocID="{D96B01D9-F30D-4A9F-9EE5-165DD2E2D814}" presName="rootConnector" presStyleLbl="node2" presStyleIdx="0" presStyleCnt="0"/>
      <dgm:spPr/>
    </dgm:pt>
    <dgm:pt modelId="{DC8BDC2B-C9FD-49E1-B8DB-E4DFC46D0589}" type="pres">
      <dgm:prSet presAssocID="{D96B01D9-F30D-4A9F-9EE5-165DD2E2D814}" presName="hierChild4" presStyleCnt="0"/>
      <dgm:spPr/>
    </dgm:pt>
    <dgm:pt modelId="{C2C108C0-64C1-40B1-80BA-6D2591CABDD1}" type="pres">
      <dgm:prSet presAssocID="{D96B01D9-F30D-4A9F-9EE5-165DD2E2D814}" presName="hierChild5" presStyleCnt="0"/>
      <dgm:spPr/>
    </dgm:pt>
    <dgm:pt modelId="{AA106E6F-FEAC-49E8-9F1D-B983FE4AD344}" type="pres">
      <dgm:prSet presAssocID="{D4CD3D2E-B42E-44D7-B375-6F19B3262EE4}" presName="hierChild3" presStyleCnt="0"/>
      <dgm:spPr/>
    </dgm:pt>
    <dgm:pt modelId="{066C818D-48F5-4F8E-A0F9-F4FE05079F7E}" type="pres">
      <dgm:prSet presAssocID="{A411FAA9-DE1B-4497-AB21-134B1E1D23BE}" presName="Name96" presStyleLbl="parChTrans1D2" presStyleIdx="4" presStyleCnt="5"/>
      <dgm:spPr/>
    </dgm:pt>
    <dgm:pt modelId="{9DF5A0E2-5C65-4271-8A33-410EA30BD12D}" type="pres">
      <dgm:prSet presAssocID="{D2AE05FE-5186-4730-818E-7E590371F31D}" presName="hierRoot3" presStyleCnt="0">
        <dgm:presLayoutVars>
          <dgm:hierBranch val="init"/>
        </dgm:presLayoutVars>
      </dgm:prSet>
      <dgm:spPr/>
    </dgm:pt>
    <dgm:pt modelId="{3C99C007-9B9A-40C0-A7AB-00F06E3BDA1B}" type="pres">
      <dgm:prSet presAssocID="{D2AE05FE-5186-4730-818E-7E590371F31D}" presName="rootComposite3" presStyleCnt="0"/>
      <dgm:spPr/>
    </dgm:pt>
    <dgm:pt modelId="{514447A4-903F-4BB6-950A-C6172FD3DD46}" type="pres">
      <dgm:prSet presAssocID="{D2AE05FE-5186-4730-818E-7E590371F31D}" presName="rootText3" presStyleLbl="asst1" presStyleIdx="0" presStyleCnt="1" custScaleX="104225" custScaleY="101267" custLinFactX="-66860" custLinFactY="100000" custLinFactNeighborX="-100000" custLinFactNeighborY="144376">
        <dgm:presLayoutVars>
          <dgm:chPref val="3"/>
        </dgm:presLayoutVars>
      </dgm:prSet>
      <dgm:spPr/>
    </dgm:pt>
    <dgm:pt modelId="{A5ADA68B-E21E-4166-BC20-64304C810C33}" type="pres">
      <dgm:prSet presAssocID="{D2AE05FE-5186-4730-818E-7E590371F31D}" presName="titleText3" presStyleLbl="fgAcc2" presStyleIdx="0" presStyleCnt="1" custScaleX="114447" custScaleY="664294" custLinFactX="-81985" custLinFactY="500000" custLinFactNeighborX="-100000" custLinFactNeighborY="598002">
        <dgm:presLayoutVars>
          <dgm:chMax val="0"/>
          <dgm:chPref val="0"/>
        </dgm:presLayoutVars>
      </dgm:prSet>
      <dgm:spPr/>
    </dgm:pt>
    <dgm:pt modelId="{9B808B87-A463-48F1-B638-C2D9899E2355}" type="pres">
      <dgm:prSet presAssocID="{D2AE05FE-5186-4730-818E-7E590371F31D}" presName="rootConnector3" presStyleLbl="asst1" presStyleIdx="0" presStyleCnt="1"/>
      <dgm:spPr/>
    </dgm:pt>
    <dgm:pt modelId="{D2A2BDC5-3FAC-4BE0-AD32-DAA0FE62B7A1}" type="pres">
      <dgm:prSet presAssocID="{D2AE05FE-5186-4730-818E-7E590371F31D}" presName="hierChild6" presStyleCnt="0"/>
      <dgm:spPr/>
    </dgm:pt>
    <dgm:pt modelId="{3AA6F8DA-2E7E-48BC-918C-AEEA2C6664E9}" type="pres">
      <dgm:prSet presAssocID="{D2AE05FE-5186-4730-818E-7E590371F31D}" presName="hierChild7" presStyleCnt="0"/>
      <dgm:spPr/>
    </dgm:pt>
  </dgm:ptLst>
  <dgm:cxnLst>
    <dgm:cxn modelId="{B1E8FE01-4F10-42EA-8214-FB6B6E0885DF}" type="presOf" srcId="{D80150DA-D4E6-4533-9889-F76A2EDD2EE5}" destId="{04C92076-0C66-4355-8C2E-FAAD128B5C97}" srcOrd="0" destOrd="0" presId="urn:microsoft.com/office/officeart/2008/layout/NameandTitleOrganizationalChart"/>
    <dgm:cxn modelId="{DECBAE16-9DF3-4226-BA7E-2DF5C27F519B}" type="presOf" srcId="{D96B01D9-F30D-4A9F-9EE5-165DD2E2D814}" destId="{1435715E-6F84-4E35-866C-23C59ED18725}" srcOrd="1" destOrd="0" presId="urn:microsoft.com/office/officeart/2008/layout/NameandTitleOrganizationalChart"/>
    <dgm:cxn modelId="{77EFB019-D8F3-42C9-AC9F-1DBE09488C5A}" type="presOf" srcId="{D2AE05FE-5186-4730-818E-7E590371F31D}" destId="{514447A4-903F-4BB6-950A-C6172FD3DD46}" srcOrd="0" destOrd="0" presId="urn:microsoft.com/office/officeart/2008/layout/NameandTitleOrganizationalChart"/>
    <dgm:cxn modelId="{B7AC1E20-EF82-413F-800D-1E7BBAD7FE89}" type="presOf" srcId="{294E35BB-A409-4EBF-B063-8622F974A042}" destId="{9110E97A-445D-4B0E-9CAA-338D5E071628}" srcOrd="1" destOrd="0" presId="urn:microsoft.com/office/officeart/2008/layout/NameandTitleOrganizationalChart"/>
    <dgm:cxn modelId="{063D3820-58B4-4A42-AD6B-0FD38031B04E}" type="presOf" srcId="{F861DC0A-C634-4CCF-861D-660421147D00}" destId="{3E290CD6-F16C-45AF-9955-0AB1FA931591}" srcOrd="0" destOrd="0" presId="urn:microsoft.com/office/officeart/2008/layout/NameandTitleOrganizationalChart"/>
    <dgm:cxn modelId="{D1369924-910E-45CB-839A-89EE80ED6F2B}" srcId="{D80150DA-D4E6-4533-9889-F76A2EDD2EE5}" destId="{D4CD3D2E-B42E-44D7-B375-6F19B3262EE4}" srcOrd="0" destOrd="0" parTransId="{7723F897-1058-45CE-97EC-02548AA20566}" sibTransId="{C6F5E2A7-57EB-478B-B977-BFAF313CCEFD}"/>
    <dgm:cxn modelId="{51C4E62D-2F76-4205-801A-88B12893A6EF}" type="presOf" srcId="{9E60861D-5AD7-4114-9AA5-464104B5AB55}" destId="{B0DC1E43-042F-443A-8616-D722A74A94F7}" srcOrd="1" destOrd="0" presId="urn:microsoft.com/office/officeart/2008/layout/NameandTitleOrganizationalChart"/>
    <dgm:cxn modelId="{C1C3F133-82BF-4535-9EEF-F5483FF84171}" type="presOf" srcId="{C6F5E2A7-57EB-478B-B977-BFAF313CCEFD}" destId="{E151CA95-462F-495E-886D-7FC202352F41}" srcOrd="0" destOrd="0" presId="urn:microsoft.com/office/officeart/2008/layout/NameandTitleOrganizationalChart"/>
    <dgm:cxn modelId="{19500C40-AFC3-480A-A248-8BCE1DCB4DEB}" type="presOf" srcId="{3C848D70-EFA8-4A72-B458-052BA235E434}" destId="{54721E60-8548-4DF8-9D7C-046DFB6F095E}" srcOrd="0" destOrd="0" presId="urn:microsoft.com/office/officeart/2008/layout/NameandTitleOrganizationalChart"/>
    <dgm:cxn modelId="{11E6BB61-DECA-4393-8E6B-7748EE206A7A}" type="presOf" srcId="{84573DCC-2C3A-478A-BC82-EFB0E2B9CBC6}" destId="{F2DB1BA8-1AA1-4D8D-B909-34F9093A9681}" srcOrd="0" destOrd="0" presId="urn:microsoft.com/office/officeart/2008/layout/NameandTitleOrganizationalChart"/>
    <dgm:cxn modelId="{99E28D43-7113-45FB-A65B-73DE9E5C7303}" srcId="{D4CD3D2E-B42E-44D7-B375-6F19B3262EE4}" destId="{9E60861D-5AD7-4114-9AA5-464104B5AB55}" srcOrd="3" destOrd="0" parTransId="{4966ADE7-4138-4E95-90E8-17106C455D2B}" sibTransId="{3C848D70-EFA8-4A72-B458-052BA235E434}"/>
    <dgm:cxn modelId="{7865A164-EDB5-4C4D-8F34-03A870014D3D}" type="presOf" srcId="{1E6D24C3-C8F2-4549-A60E-5D00047B35A5}" destId="{C9C73688-36CA-4A52-9C2A-FB68A6BCEA5F}" srcOrd="1" destOrd="0" presId="urn:microsoft.com/office/officeart/2008/layout/NameandTitleOrganizationalChart"/>
    <dgm:cxn modelId="{0ABC6D69-7032-4E4E-B871-8C0C7A2F7E0C}" srcId="{D4CD3D2E-B42E-44D7-B375-6F19B3262EE4}" destId="{D2AE05FE-5186-4730-818E-7E590371F31D}" srcOrd="0" destOrd="0" parTransId="{A411FAA9-DE1B-4497-AB21-134B1E1D23BE}" sibTransId="{E9DE3425-ED7B-46DC-B73A-3A82F2312D15}"/>
    <dgm:cxn modelId="{6D3B7675-EF39-4E14-BB61-58E45DD5B470}" type="presOf" srcId="{E284DE51-6DEF-4674-ADF0-80C75241C7C7}" destId="{DA6637DA-82A1-4BD1-B300-6AFC1612CC47}" srcOrd="0" destOrd="0" presId="urn:microsoft.com/office/officeart/2008/layout/NameandTitleOrganizationalChart"/>
    <dgm:cxn modelId="{B98C5D7A-E0C6-4CAB-A24D-F82D9F1D1346}" type="presOf" srcId="{1E6D24C3-C8F2-4549-A60E-5D00047B35A5}" destId="{03CC797A-E485-41C2-9A63-D78E31ECF87A}" srcOrd="0" destOrd="0" presId="urn:microsoft.com/office/officeart/2008/layout/NameandTitleOrganizationalChart"/>
    <dgm:cxn modelId="{3C3F0D7C-4389-411B-8BAA-B8D0DBAC546B}" type="presOf" srcId="{4966ADE7-4138-4E95-90E8-17106C455D2B}" destId="{35ED5B36-68A8-4EEA-A5A5-8BF09AF7EF07}" srcOrd="0" destOrd="0" presId="urn:microsoft.com/office/officeart/2008/layout/NameandTitleOrganizationalChart"/>
    <dgm:cxn modelId="{ADABD07E-C0D7-44D0-B3CD-7C6EFB6E4CCF}" type="presOf" srcId="{9E60861D-5AD7-4114-9AA5-464104B5AB55}" destId="{E7FD493A-0A9D-4DCF-8669-AA3824E9484D}" srcOrd="0" destOrd="0" presId="urn:microsoft.com/office/officeart/2008/layout/NameandTitleOrganizationalChart"/>
    <dgm:cxn modelId="{286A138A-0C51-494F-93FE-57E6304B50D2}" srcId="{D4CD3D2E-B42E-44D7-B375-6F19B3262EE4}" destId="{D96B01D9-F30D-4A9F-9EE5-165DD2E2D814}" srcOrd="4" destOrd="0" parTransId="{E284DE51-6DEF-4674-ADF0-80C75241C7C7}" sibTransId="{84573DCC-2C3A-478A-BC82-EFB0E2B9CBC6}"/>
    <dgm:cxn modelId="{887A5DA9-F112-4DE4-9DDC-1FE9C9B50BFB}" type="presOf" srcId="{6AF6C2AF-C23F-46C6-8791-C2DB517C1079}" destId="{0E563DAA-AFFC-4F86-B91E-859D2D4E63E0}" srcOrd="0" destOrd="0" presId="urn:microsoft.com/office/officeart/2008/layout/NameandTitleOrganizationalChart"/>
    <dgm:cxn modelId="{745C3BCC-D642-4F94-8173-0F58F62C04FA}" type="presOf" srcId="{294E35BB-A409-4EBF-B063-8622F974A042}" destId="{9B22AB3B-5C03-47EA-9AD9-D9D04A6596D2}" srcOrd="0" destOrd="0" presId="urn:microsoft.com/office/officeart/2008/layout/NameandTitleOrganizationalChart"/>
    <dgm:cxn modelId="{F85F15D3-EC32-4689-9246-8735C594213A}" type="presOf" srcId="{A411FAA9-DE1B-4497-AB21-134B1E1D23BE}" destId="{066C818D-48F5-4F8E-A0F9-F4FE05079F7E}" srcOrd="0" destOrd="0" presId="urn:microsoft.com/office/officeart/2008/layout/NameandTitleOrganizationalChart"/>
    <dgm:cxn modelId="{AF965CD3-0201-4F8E-AB8D-B5103384A509}" srcId="{D4CD3D2E-B42E-44D7-B375-6F19B3262EE4}" destId="{294E35BB-A409-4EBF-B063-8622F974A042}" srcOrd="2" destOrd="0" parTransId="{FE6AB67A-48C8-49E1-854F-E0EFE909A555}" sibTransId="{6AF6C2AF-C23F-46C6-8791-C2DB517C1079}"/>
    <dgm:cxn modelId="{C203EDD3-4EF7-4C4E-BC36-CE9C44CD911E}" type="presOf" srcId="{FE6AB67A-48C8-49E1-854F-E0EFE909A555}" destId="{FFC473A1-7CB9-494D-8403-99649814BB77}" srcOrd="0" destOrd="0" presId="urn:microsoft.com/office/officeart/2008/layout/NameandTitleOrganizationalChart"/>
    <dgm:cxn modelId="{CC864CD9-6F3B-4252-95AA-BB0337514E0D}" type="presOf" srcId="{D4CD3D2E-B42E-44D7-B375-6F19B3262EE4}" destId="{4A989487-7EDC-4E69-9A0B-89EF5E10DFE5}" srcOrd="0" destOrd="0" presId="urn:microsoft.com/office/officeart/2008/layout/NameandTitleOrganizationalChart"/>
    <dgm:cxn modelId="{373BEFDA-C851-4E81-91C9-B2F23A4A6272}" type="presOf" srcId="{E9DE3425-ED7B-46DC-B73A-3A82F2312D15}" destId="{A5ADA68B-E21E-4166-BC20-64304C810C33}" srcOrd="0" destOrd="0" presId="urn:microsoft.com/office/officeart/2008/layout/NameandTitleOrganizationalChart"/>
    <dgm:cxn modelId="{E4CC30E0-E4CB-4428-930D-DCB5A3CD462E}" type="presOf" srcId="{D96B01D9-F30D-4A9F-9EE5-165DD2E2D814}" destId="{AAB3A5AD-323C-4E22-9817-B04D415EE999}" srcOrd="0" destOrd="0" presId="urn:microsoft.com/office/officeart/2008/layout/NameandTitleOrganizationalChart"/>
    <dgm:cxn modelId="{39D8DAE0-757A-4247-B4D8-5A3DBAE33C54}" type="presOf" srcId="{D4CD3D2E-B42E-44D7-B375-6F19B3262EE4}" destId="{AD08C94D-7891-4E45-9244-E33A50B7A6E0}" srcOrd="1" destOrd="0" presId="urn:microsoft.com/office/officeart/2008/layout/NameandTitleOrganizationalChart"/>
    <dgm:cxn modelId="{166D0CF2-ADE4-4ABB-8D10-D664228C7C62}" srcId="{D4CD3D2E-B42E-44D7-B375-6F19B3262EE4}" destId="{1E6D24C3-C8F2-4549-A60E-5D00047B35A5}" srcOrd="1" destOrd="0" parTransId="{05213136-750D-4B8A-B922-CD9BDA8701AF}" sibTransId="{F861DC0A-C634-4CCF-861D-660421147D00}"/>
    <dgm:cxn modelId="{78F174FC-DB09-493D-8215-47575905E2CF}" type="presOf" srcId="{D2AE05FE-5186-4730-818E-7E590371F31D}" destId="{9B808B87-A463-48F1-B638-C2D9899E2355}" srcOrd="1" destOrd="0" presId="urn:microsoft.com/office/officeart/2008/layout/NameandTitleOrganizationalChart"/>
    <dgm:cxn modelId="{01D2F8FD-FDFF-452F-9148-E1374F20CD1C}" type="presOf" srcId="{05213136-750D-4B8A-B922-CD9BDA8701AF}" destId="{9A459C77-3BB2-4433-B9DC-5580B32175DF}" srcOrd="0" destOrd="0" presId="urn:microsoft.com/office/officeart/2008/layout/NameandTitleOrganizationalChart"/>
    <dgm:cxn modelId="{A407E128-D883-4F4F-8C12-C711D3336C4F}" type="presParOf" srcId="{04C92076-0C66-4355-8C2E-FAAD128B5C97}" destId="{A694C8CF-8AE1-4363-AD5A-679BD0147303}" srcOrd="0" destOrd="0" presId="urn:microsoft.com/office/officeart/2008/layout/NameandTitleOrganizationalChart"/>
    <dgm:cxn modelId="{9ACD0E5B-A430-48F5-8A73-1B9E17F1CC64}" type="presParOf" srcId="{A694C8CF-8AE1-4363-AD5A-679BD0147303}" destId="{CBCD0340-8C2C-4621-A341-C26BD45AB547}" srcOrd="0" destOrd="0" presId="urn:microsoft.com/office/officeart/2008/layout/NameandTitleOrganizationalChart"/>
    <dgm:cxn modelId="{61630793-FEF2-45BD-A89B-CD54AC43647D}" type="presParOf" srcId="{CBCD0340-8C2C-4621-A341-C26BD45AB547}" destId="{4A989487-7EDC-4E69-9A0B-89EF5E10DFE5}" srcOrd="0" destOrd="0" presId="urn:microsoft.com/office/officeart/2008/layout/NameandTitleOrganizationalChart"/>
    <dgm:cxn modelId="{515A4121-6AEA-4E92-B182-DDC6EF8DD111}" type="presParOf" srcId="{CBCD0340-8C2C-4621-A341-C26BD45AB547}" destId="{E151CA95-462F-495E-886D-7FC202352F41}" srcOrd="1" destOrd="0" presId="urn:microsoft.com/office/officeart/2008/layout/NameandTitleOrganizationalChart"/>
    <dgm:cxn modelId="{56C884E5-7E6D-4E89-BB15-E1DC194DD662}" type="presParOf" srcId="{CBCD0340-8C2C-4621-A341-C26BD45AB547}" destId="{AD08C94D-7891-4E45-9244-E33A50B7A6E0}" srcOrd="2" destOrd="0" presId="urn:microsoft.com/office/officeart/2008/layout/NameandTitleOrganizationalChart"/>
    <dgm:cxn modelId="{87812193-234A-47A3-855A-2D1A337A4441}" type="presParOf" srcId="{A694C8CF-8AE1-4363-AD5A-679BD0147303}" destId="{05657FF3-8AF8-487C-9207-8FD6A94F93F1}" srcOrd="1" destOrd="0" presId="urn:microsoft.com/office/officeart/2008/layout/NameandTitleOrganizationalChart"/>
    <dgm:cxn modelId="{C03C1372-C18D-4032-A355-0233BF82D4C9}" type="presParOf" srcId="{05657FF3-8AF8-487C-9207-8FD6A94F93F1}" destId="{9A459C77-3BB2-4433-B9DC-5580B32175DF}" srcOrd="0" destOrd="0" presId="urn:microsoft.com/office/officeart/2008/layout/NameandTitleOrganizationalChart"/>
    <dgm:cxn modelId="{62504240-84FC-47CD-8694-D41B8B57EFF8}" type="presParOf" srcId="{05657FF3-8AF8-487C-9207-8FD6A94F93F1}" destId="{4E1EBB89-49A0-4AEE-B540-A8C95D9661C0}" srcOrd="1" destOrd="0" presId="urn:microsoft.com/office/officeart/2008/layout/NameandTitleOrganizationalChart"/>
    <dgm:cxn modelId="{F5011F28-C925-4D77-BAF8-B14942367650}" type="presParOf" srcId="{4E1EBB89-49A0-4AEE-B540-A8C95D9661C0}" destId="{A25BBC42-D8EE-48EF-99C8-6831B1292B8E}" srcOrd="0" destOrd="0" presId="urn:microsoft.com/office/officeart/2008/layout/NameandTitleOrganizationalChart"/>
    <dgm:cxn modelId="{C2083D56-BB64-4BB8-8BC3-03C1DE950956}" type="presParOf" srcId="{A25BBC42-D8EE-48EF-99C8-6831B1292B8E}" destId="{03CC797A-E485-41C2-9A63-D78E31ECF87A}" srcOrd="0" destOrd="0" presId="urn:microsoft.com/office/officeart/2008/layout/NameandTitleOrganizationalChart"/>
    <dgm:cxn modelId="{9CE01EDA-2E95-4C44-AD37-DBA4937ECDE4}" type="presParOf" srcId="{A25BBC42-D8EE-48EF-99C8-6831B1292B8E}" destId="{3E290CD6-F16C-45AF-9955-0AB1FA931591}" srcOrd="1" destOrd="0" presId="urn:microsoft.com/office/officeart/2008/layout/NameandTitleOrganizationalChart"/>
    <dgm:cxn modelId="{D713CFF0-FA9F-4031-A9C3-E2CD77F29544}" type="presParOf" srcId="{A25BBC42-D8EE-48EF-99C8-6831B1292B8E}" destId="{C9C73688-36CA-4A52-9C2A-FB68A6BCEA5F}" srcOrd="2" destOrd="0" presId="urn:microsoft.com/office/officeart/2008/layout/NameandTitleOrganizationalChart"/>
    <dgm:cxn modelId="{FED43628-D7F2-4FD1-9DF5-C159D549D3AB}" type="presParOf" srcId="{4E1EBB89-49A0-4AEE-B540-A8C95D9661C0}" destId="{211B5EEE-8120-4F16-A3F9-80907D6C225A}" srcOrd="1" destOrd="0" presId="urn:microsoft.com/office/officeart/2008/layout/NameandTitleOrganizationalChart"/>
    <dgm:cxn modelId="{83D7672F-658D-4B2C-8907-ED6CBF8A1443}" type="presParOf" srcId="{4E1EBB89-49A0-4AEE-B540-A8C95D9661C0}" destId="{7A21CCE9-FD3C-4636-A734-8DC69052A8A5}" srcOrd="2" destOrd="0" presId="urn:microsoft.com/office/officeart/2008/layout/NameandTitleOrganizationalChart"/>
    <dgm:cxn modelId="{7EA2B5FA-6F47-452F-A553-69FEA32AFEA9}" type="presParOf" srcId="{05657FF3-8AF8-487C-9207-8FD6A94F93F1}" destId="{FFC473A1-7CB9-494D-8403-99649814BB77}" srcOrd="2" destOrd="0" presId="urn:microsoft.com/office/officeart/2008/layout/NameandTitleOrganizationalChart"/>
    <dgm:cxn modelId="{015B17BC-AC52-44E8-A89B-F0B50B5185D6}" type="presParOf" srcId="{05657FF3-8AF8-487C-9207-8FD6A94F93F1}" destId="{E80E0777-EFBC-4B50-8CD3-41BE077EA4F2}" srcOrd="3" destOrd="0" presId="urn:microsoft.com/office/officeart/2008/layout/NameandTitleOrganizationalChart"/>
    <dgm:cxn modelId="{F16E8ECA-17FB-42B6-8C3D-E98112F30C5B}" type="presParOf" srcId="{E80E0777-EFBC-4B50-8CD3-41BE077EA4F2}" destId="{9FE181C5-81CD-4DF0-AE7C-36AE46390C2B}" srcOrd="0" destOrd="0" presId="urn:microsoft.com/office/officeart/2008/layout/NameandTitleOrganizationalChart"/>
    <dgm:cxn modelId="{7994220A-3B51-4FB9-99DE-6ED464823D93}" type="presParOf" srcId="{9FE181C5-81CD-4DF0-AE7C-36AE46390C2B}" destId="{9B22AB3B-5C03-47EA-9AD9-D9D04A6596D2}" srcOrd="0" destOrd="0" presId="urn:microsoft.com/office/officeart/2008/layout/NameandTitleOrganizationalChart"/>
    <dgm:cxn modelId="{6D7A8003-CEB9-4648-A80B-EFE8D8B14851}" type="presParOf" srcId="{9FE181C5-81CD-4DF0-AE7C-36AE46390C2B}" destId="{0E563DAA-AFFC-4F86-B91E-859D2D4E63E0}" srcOrd="1" destOrd="0" presId="urn:microsoft.com/office/officeart/2008/layout/NameandTitleOrganizationalChart"/>
    <dgm:cxn modelId="{B64336DA-8487-4242-8589-F6748A1FA0BC}" type="presParOf" srcId="{9FE181C5-81CD-4DF0-AE7C-36AE46390C2B}" destId="{9110E97A-445D-4B0E-9CAA-338D5E071628}" srcOrd="2" destOrd="0" presId="urn:microsoft.com/office/officeart/2008/layout/NameandTitleOrganizationalChart"/>
    <dgm:cxn modelId="{B9F69598-232E-43C4-98BB-1489A03B9BC7}" type="presParOf" srcId="{E80E0777-EFBC-4B50-8CD3-41BE077EA4F2}" destId="{367A3B1A-7628-42C8-9923-CED2CC835DA2}" srcOrd="1" destOrd="0" presId="urn:microsoft.com/office/officeart/2008/layout/NameandTitleOrganizationalChart"/>
    <dgm:cxn modelId="{4E9EE753-797E-41BC-B7F6-8DCADA85F7FB}" type="presParOf" srcId="{E80E0777-EFBC-4B50-8CD3-41BE077EA4F2}" destId="{FB2B8FDE-4FB3-46ED-B86D-241B5547AC43}" srcOrd="2" destOrd="0" presId="urn:microsoft.com/office/officeart/2008/layout/NameandTitleOrganizationalChart"/>
    <dgm:cxn modelId="{04D60AF5-B795-4ECA-B678-F4EFFFD42360}" type="presParOf" srcId="{05657FF3-8AF8-487C-9207-8FD6A94F93F1}" destId="{35ED5B36-68A8-4EEA-A5A5-8BF09AF7EF07}" srcOrd="4" destOrd="0" presId="urn:microsoft.com/office/officeart/2008/layout/NameandTitleOrganizationalChart"/>
    <dgm:cxn modelId="{C2AA6123-8614-4ED4-A3EB-B6381EC57978}" type="presParOf" srcId="{05657FF3-8AF8-487C-9207-8FD6A94F93F1}" destId="{A78C23B8-51EB-4F92-BEBA-0B8AE5BB85BC}" srcOrd="5" destOrd="0" presId="urn:microsoft.com/office/officeart/2008/layout/NameandTitleOrganizationalChart"/>
    <dgm:cxn modelId="{0C46E927-C248-44F5-AF07-9C23D7A023B2}" type="presParOf" srcId="{A78C23B8-51EB-4F92-BEBA-0B8AE5BB85BC}" destId="{ACB780DB-52C2-438C-BEE6-9F7698CFE1A6}" srcOrd="0" destOrd="0" presId="urn:microsoft.com/office/officeart/2008/layout/NameandTitleOrganizationalChart"/>
    <dgm:cxn modelId="{2386E39F-75A2-4B9A-A352-3FAF23F74F6A}" type="presParOf" srcId="{ACB780DB-52C2-438C-BEE6-9F7698CFE1A6}" destId="{E7FD493A-0A9D-4DCF-8669-AA3824E9484D}" srcOrd="0" destOrd="0" presId="urn:microsoft.com/office/officeart/2008/layout/NameandTitleOrganizationalChart"/>
    <dgm:cxn modelId="{D8950AE6-6B4C-41E2-89FC-A42D66AC6CBE}" type="presParOf" srcId="{ACB780DB-52C2-438C-BEE6-9F7698CFE1A6}" destId="{54721E60-8548-4DF8-9D7C-046DFB6F095E}" srcOrd="1" destOrd="0" presId="urn:microsoft.com/office/officeart/2008/layout/NameandTitleOrganizationalChart"/>
    <dgm:cxn modelId="{D80870A9-AD57-4DBB-ADAE-067990306D2F}" type="presParOf" srcId="{ACB780DB-52C2-438C-BEE6-9F7698CFE1A6}" destId="{B0DC1E43-042F-443A-8616-D722A74A94F7}" srcOrd="2" destOrd="0" presId="urn:microsoft.com/office/officeart/2008/layout/NameandTitleOrganizationalChart"/>
    <dgm:cxn modelId="{FEEDB9F2-91B7-4137-9D01-083B3A28BDE4}" type="presParOf" srcId="{A78C23B8-51EB-4F92-BEBA-0B8AE5BB85BC}" destId="{72ADE5C1-D34E-404F-A55D-7093B560D064}" srcOrd="1" destOrd="0" presId="urn:microsoft.com/office/officeart/2008/layout/NameandTitleOrganizationalChart"/>
    <dgm:cxn modelId="{658859ED-221B-4FE6-B9B9-83EAD13A68E1}" type="presParOf" srcId="{A78C23B8-51EB-4F92-BEBA-0B8AE5BB85BC}" destId="{BD3FAD47-05B8-49AA-A539-456856446188}" srcOrd="2" destOrd="0" presId="urn:microsoft.com/office/officeart/2008/layout/NameandTitleOrganizationalChart"/>
    <dgm:cxn modelId="{584368F9-DC7D-404D-BB89-63F709D1A411}" type="presParOf" srcId="{05657FF3-8AF8-487C-9207-8FD6A94F93F1}" destId="{DA6637DA-82A1-4BD1-B300-6AFC1612CC47}" srcOrd="6" destOrd="0" presId="urn:microsoft.com/office/officeart/2008/layout/NameandTitleOrganizationalChart"/>
    <dgm:cxn modelId="{C50BE521-AF12-4A87-9A3F-653DFC5FD8A2}" type="presParOf" srcId="{05657FF3-8AF8-487C-9207-8FD6A94F93F1}" destId="{839570E4-A585-4A97-AB30-C84EDEB40A32}" srcOrd="7" destOrd="0" presId="urn:microsoft.com/office/officeart/2008/layout/NameandTitleOrganizationalChart"/>
    <dgm:cxn modelId="{D02441C2-2149-4EF5-B7D8-0C7C7B56F3DA}" type="presParOf" srcId="{839570E4-A585-4A97-AB30-C84EDEB40A32}" destId="{6791C285-34FC-4710-8BC1-A08EA999532B}" srcOrd="0" destOrd="0" presId="urn:microsoft.com/office/officeart/2008/layout/NameandTitleOrganizationalChart"/>
    <dgm:cxn modelId="{83089F04-564D-4C32-A22B-88E197C8CF6C}" type="presParOf" srcId="{6791C285-34FC-4710-8BC1-A08EA999532B}" destId="{AAB3A5AD-323C-4E22-9817-B04D415EE999}" srcOrd="0" destOrd="0" presId="urn:microsoft.com/office/officeart/2008/layout/NameandTitleOrganizationalChart"/>
    <dgm:cxn modelId="{D6702A55-2F02-446E-B01A-0DBCD570826D}" type="presParOf" srcId="{6791C285-34FC-4710-8BC1-A08EA999532B}" destId="{F2DB1BA8-1AA1-4D8D-B909-34F9093A9681}" srcOrd="1" destOrd="0" presId="urn:microsoft.com/office/officeart/2008/layout/NameandTitleOrganizationalChart"/>
    <dgm:cxn modelId="{8F7EB106-9384-47A1-B820-B2B1EE5AC51B}" type="presParOf" srcId="{6791C285-34FC-4710-8BC1-A08EA999532B}" destId="{1435715E-6F84-4E35-866C-23C59ED18725}" srcOrd="2" destOrd="0" presId="urn:microsoft.com/office/officeart/2008/layout/NameandTitleOrganizationalChart"/>
    <dgm:cxn modelId="{E718FEDB-A2EF-42DA-AE69-67887638B8EF}" type="presParOf" srcId="{839570E4-A585-4A97-AB30-C84EDEB40A32}" destId="{DC8BDC2B-C9FD-49E1-B8DB-E4DFC46D0589}" srcOrd="1" destOrd="0" presId="urn:microsoft.com/office/officeart/2008/layout/NameandTitleOrganizationalChart"/>
    <dgm:cxn modelId="{0E31E6F7-A2AD-423C-B6D1-17B0AFAFF7DB}" type="presParOf" srcId="{839570E4-A585-4A97-AB30-C84EDEB40A32}" destId="{C2C108C0-64C1-40B1-80BA-6D2591CABDD1}" srcOrd="2" destOrd="0" presId="urn:microsoft.com/office/officeart/2008/layout/NameandTitleOrganizationalChart"/>
    <dgm:cxn modelId="{48AD5A91-9DCD-4399-8312-47366B32E3E1}" type="presParOf" srcId="{A694C8CF-8AE1-4363-AD5A-679BD0147303}" destId="{AA106E6F-FEAC-49E8-9F1D-B983FE4AD344}" srcOrd="2" destOrd="0" presId="urn:microsoft.com/office/officeart/2008/layout/NameandTitleOrganizationalChart"/>
    <dgm:cxn modelId="{698B4E6D-5FBD-4D69-97F1-AE46BE81BC69}" type="presParOf" srcId="{AA106E6F-FEAC-49E8-9F1D-B983FE4AD344}" destId="{066C818D-48F5-4F8E-A0F9-F4FE05079F7E}" srcOrd="0" destOrd="0" presId="urn:microsoft.com/office/officeart/2008/layout/NameandTitleOrganizationalChart"/>
    <dgm:cxn modelId="{F1AA804E-6572-4455-A2FA-F61AC6FE660F}" type="presParOf" srcId="{AA106E6F-FEAC-49E8-9F1D-B983FE4AD344}" destId="{9DF5A0E2-5C65-4271-8A33-410EA30BD12D}" srcOrd="1" destOrd="0" presId="urn:microsoft.com/office/officeart/2008/layout/NameandTitleOrganizationalChart"/>
    <dgm:cxn modelId="{756C154D-3DB3-4C6F-9E27-E4CC4843AA8E}" type="presParOf" srcId="{9DF5A0E2-5C65-4271-8A33-410EA30BD12D}" destId="{3C99C007-9B9A-40C0-A7AB-00F06E3BDA1B}" srcOrd="0" destOrd="0" presId="urn:microsoft.com/office/officeart/2008/layout/NameandTitleOrganizationalChart"/>
    <dgm:cxn modelId="{B3B15089-9DD6-4AF0-A484-CD4D1D35CCA1}" type="presParOf" srcId="{3C99C007-9B9A-40C0-A7AB-00F06E3BDA1B}" destId="{514447A4-903F-4BB6-950A-C6172FD3DD46}" srcOrd="0" destOrd="0" presId="urn:microsoft.com/office/officeart/2008/layout/NameandTitleOrganizationalChart"/>
    <dgm:cxn modelId="{B38E5DF3-7AEA-45E3-93D1-B43F2E73446D}" type="presParOf" srcId="{3C99C007-9B9A-40C0-A7AB-00F06E3BDA1B}" destId="{A5ADA68B-E21E-4166-BC20-64304C810C33}" srcOrd="1" destOrd="0" presId="urn:microsoft.com/office/officeart/2008/layout/NameandTitleOrganizationalChart"/>
    <dgm:cxn modelId="{C130FF8E-1B65-44BD-A49E-268FFB30ED42}" type="presParOf" srcId="{3C99C007-9B9A-40C0-A7AB-00F06E3BDA1B}" destId="{9B808B87-A463-48F1-B638-C2D9899E2355}" srcOrd="2" destOrd="0" presId="urn:microsoft.com/office/officeart/2008/layout/NameandTitleOrganizationalChart"/>
    <dgm:cxn modelId="{CD759FE6-106A-4763-8AD6-3F2C81C7F8F6}" type="presParOf" srcId="{9DF5A0E2-5C65-4271-8A33-410EA30BD12D}" destId="{D2A2BDC5-3FAC-4BE0-AD32-DAA0FE62B7A1}" srcOrd="1" destOrd="0" presId="urn:microsoft.com/office/officeart/2008/layout/NameandTitleOrganizationalChart"/>
    <dgm:cxn modelId="{183DBFE7-41D7-4F19-A271-F2F56DDFF2C1}" type="presParOf" srcId="{9DF5A0E2-5C65-4271-8A33-410EA30BD12D}" destId="{3AA6F8DA-2E7E-48BC-918C-AEEA2C6664E9}"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C818D-48F5-4F8E-A0F9-F4FE05079F7E}">
      <dsp:nvSpPr>
        <dsp:cNvPr id="0" name=""/>
        <dsp:cNvSpPr/>
      </dsp:nvSpPr>
      <dsp:spPr>
        <a:xfrm>
          <a:off x="1188290" y="2276287"/>
          <a:ext cx="1750961" cy="1743529"/>
        </a:xfrm>
        <a:custGeom>
          <a:avLst/>
          <a:gdLst/>
          <a:ahLst/>
          <a:cxnLst/>
          <a:rect l="0" t="0" r="0" b="0"/>
          <a:pathLst>
            <a:path>
              <a:moveTo>
                <a:pt x="1750961" y="0"/>
              </a:moveTo>
              <a:lnTo>
                <a:pt x="1750961" y="1743529"/>
              </a:lnTo>
              <a:lnTo>
                <a:pt x="0" y="174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637DA-82A1-4BD1-B300-6AFC1612CC47}">
      <dsp:nvSpPr>
        <dsp:cNvPr id="0" name=""/>
        <dsp:cNvSpPr/>
      </dsp:nvSpPr>
      <dsp:spPr>
        <a:xfrm>
          <a:off x="2939251" y="2276287"/>
          <a:ext cx="2974038" cy="1485293"/>
        </a:xfrm>
        <a:custGeom>
          <a:avLst/>
          <a:gdLst/>
          <a:ahLst/>
          <a:cxnLst/>
          <a:rect l="0" t="0" r="0" b="0"/>
          <a:pathLst>
            <a:path>
              <a:moveTo>
                <a:pt x="0" y="0"/>
              </a:moveTo>
              <a:lnTo>
                <a:pt x="0" y="1347555"/>
              </a:lnTo>
              <a:lnTo>
                <a:pt x="2974038" y="1347555"/>
              </a:lnTo>
              <a:lnTo>
                <a:pt x="2974038" y="1485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D5B36-68A8-4EEA-A5A5-8BF09AF7EF07}">
      <dsp:nvSpPr>
        <dsp:cNvPr id="0" name=""/>
        <dsp:cNvSpPr/>
      </dsp:nvSpPr>
      <dsp:spPr>
        <a:xfrm>
          <a:off x="2939251" y="2276287"/>
          <a:ext cx="1807180" cy="1498900"/>
        </a:xfrm>
        <a:custGeom>
          <a:avLst/>
          <a:gdLst/>
          <a:ahLst/>
          <a:cxnLst/>
          <a:rect l="0" t="0" r="0" b="0"/>
          <a:pathLst>
            <a:path>
              <a:moveTo>
                <a:pt x="0" y="0"/>
              </a:moveTo>
              <a:lnTo>
                <a:pt x="0" y="1361162"/>
              </a:lnTo>
              <a:lnTo>
                <a:pt x="1807180" y="1361162"/>
              </a:lnTo>
              <a:lnTo>
                <a:pt x="1807180" y="1498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473A1-7CB9-494D-8403-99649814BB77}">
      <dsp:nvSpPr>
        <dsp:cNvPr id="0" name=""/>
        <dsp:cNvSpPr/>
      </dsp:nvSpPr>
      <dsp:spPr>
        <a:xfrm>
          <a:off x="2939251" y="2276287"/>
          <a:ext cx="719330" cy="1471421"/>
        </a:xfrm>
        <a:custGeom>
          <a:avLst/>
          <a:gdLst/>
          <a:ahLst/>
          <a:cxnLst/>
          <a:rect l="0" t="0" r="0" b="0"/>
          <a:pathLst>
            <a:path>
              <a:moveTo>
                <a:pt x="0" y="0"/>
              </a:moveTo>
              <a:lnTo>
                <a:pt x="0" y="1333683"/>
              </a:lnTo>
              <a:lnTo>
                <a:pt x="719330" y="1333683"/>
              </a:lnTo>
              <a:lnTo>
                <a:pt x="719330" y="1471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59C77-3BB2-4433-B9DC-5580B32175DF}">
      <dsp:nvSpPr>
        <dsp:cNvPr id="0" name=""/>
        <dsp:cNvSpPr/>
      </dsp:nvSpPr>
      <dsp:spPr>
        <a:xfrm>
          <a:off x="2175010" y="2276287"/>
          <a:ext cx="764241" cy="1478227"/>
        </a:xfrm>
        <a:custGeom>
          <a:avLst/>
          <a:gdLst/>
          <a:ahLst/>
          <a:cxnLst/>
          <a:rect l="0" t="0" r="0" b="0"/>
          <a:pathLst>
            <a:path>
              <a:moveTo>
                <a:pt x="764241" y="0"/>
              </a:moveTo>
              <a:lnTo>
                <a:pt x="764241" y="1340490"/>
              </a:lnTo>
              <a:lnTo>
                <a:pt x="0" y="1340490"/>
              </a:lnTo>
              <a:lnTo>
                <a:pt x="0" y="14782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89487-7EDC-4E69-9A0B-89EF5E10DFE5}">
      <dsp:nvSpPr>
        <dsp:cNvPr id="0" name=""/>
        <dsp:cNvSpPr/>
      </dsp:nvSpPr>
      <dsp:spPr>
        <a:xfrm>
          <a:off x="1991954" y="1479489"/>
          <a:ext cx="1894595" cy="796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3298" numCol="1" spcCol="1270" anchor="ctr" anchorCtr="0">
          <a:noAutofit/>
        </a:bodyPr>
        <a:lstStyle/>
        <a:p>
          <a:pPr marL="0" lvl="0" indent="0" algn="ctr" defTabSz="577850">
            <a:lnSpc>
              <a:spcPct val="90000"/>
            </a:lnSpc>
            <a:spcBef>
              <a:spcPct val="0"/>
            </a:spcBef>
            <a:spcAft>
              <a:spcPct val="35000"/>
            </a:spcAft>
            <a:buNone/>
          </a:pPr>
          <a:r>
            <a:rPr lang="en-GB" sz="1300" kern="1200"/>
            <a:t>Home Page</a:t>
          </a:r>
        </a:p>
      </dsp:txBody>
      <dsp:txXfrm>
        <a:off x="1991954" y="1479489"/>
        <a:ext cx="1894595" cy="796797"/>
      </dsp:txXfrm>
    </dsp:sp>
    <dsp:sp modelId="{E151CA95-462F-495E-886D-7FC202352F41}">
      <dsp:nvSpPr>
        <dsp:cNvPr id="0" name=""/>
        <dsp:cNvSpPr/>
      </dsp:nvSpPr>
      <dsp:spPr>
        <a:xfrm>
          <a:off x="3919853" y="1572110"/>
          <a:ext cx="1842038" cy="69064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en-GB" sz="1050" kern="1200">
              <a:latin typeface="Aptos" panose="020B0004020202020204" pitchFamily="34" charset="0"/>
            </a:rPr>
            <a:t>This page will have a brief history of the business and all the products aand services we offer</a:t>
          </a:r>
        </a:p>
      </dsp:txBody>
      <dsp:txXfrm>
        <a:off x="3919853" y="1572110"/>
        <a:ext cx="1842038" cy="690649"/>
      </dsp:txXfrm>
    </dsp:sp>
    <dsp:sp modelId="{03CC797A-E485-41C2-9A63-D78E31ECF87A}">
      <dsp:nvSpPr>
        <dsp:cNvPr id="0" name=""/>
        <dsp:cNvSpPr/>
      </dsp:nvSpPr>
      <dsp:spPr>
        <a:xfrm>
          <a:off x="1358136" y="3754514"/>
          <a:ext cx="1633746" cy="590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3298" numCol="1" spcCol="1270" anchor="ctr" anchorCtr="0">
          <a:noAutofit/>
        </a:bodyPr>
        <a:lstStyle/>
        <a:p>
          <a:pPr marL="0" lvl="0" indent="0" algn="ctr" defTabSz="577850">
            <a:lnSpc>
              <a:spcPct val="90000"/>
            </a:lnSpc>
            <a:spcBef>
              <a:spcPct val="0"/>
            </a:spcBef>
            <a:spcAft>
              <a:spcPct val="35000"/>
            </a:spcAft>
            <a:buNone/>
          </a:pPr>
          <a:r>
            <a:rPr lang="en-GB" sz="1300" kern="1200"/>
            <a:t>Products &amp; Services</a:t>
          </a:r>
        </a:p>
      </dsp:txBody>
      <dsp:txXfrm>
        <a:off x="1358136" y="3754514"/>
        <a:ext cx="1633746" cy="590303"/>
      </dsp:txXfrm>
    </dsp:sp>
    <dsp:sp modelId="{3E290CD6-F16C-45AF-9955-0AB1FA931591}">
      <dsp:nvSpPr>
        <dsp:cNvPr id="0" name=""/>
        <dsp:cNvSpPr/>
      </dsp:nvSpPr>
      <dsp:spPr>
        <a:xfrm>
          <a:off x="1402004" y="4334171"/>
          <a:ext cx="1604679" cy="9116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en-GB" sz="1050" kern="1200">
              <a:latin typeface="Aptos" panose="020B0004020202020204" pitchFamily="34" charset="0"/>
            </a:rPr>
            <a:t>This page has all the products and services that we offer with images and YouTube video links to the product reviews or unboxes</a:t>
          </a:r>
        </a:p>
      </dsp:txBody>
      <dsp:txXfrm>
        <a:off x="1402004" y="4334171"/>
        <a:ext cx="1604679" cy="911663"/>
      </dsp:txXfrm>
    </dsp:sp>
    <dsp:sp modelId="{9B22AB3B-5C03-47EA-9AD9-D9D04A6596D2}">
      <dsp:nvSpPr>
        <dsp:cNvPr id="0" name=""/>
        <dsp:cNvSpPr/>
      </dsp:nvSpPr>
      <dsp:spPr>
        <a:xfrm>
          <a:off x="3088522" y="3747708"/>
          <a:ext cx="1140120" cy="590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3298" numCol="1" spcCol="1270" anchor="ctr" anchorCtr="0">
          <a:noAutofit/>
        </a:bodyPr>
        <a:lstStyle/>
        <a:p>
          <a:pPr marL="0" lvl="0" indent="0" algn="ctr" defTabSz="577850">
            <a:lnSpc>
              <a:spcPct val="90000"/>
            </a:lnSpc>
            <a:spcBef>
              <a:spcPct val="0"/>
            </a:spcBef>
            <a:spcAft>
              <a:spcPct val="35000"/>
            </a:spcAft>
            <a:buNone/>
          </a:pPr>
          <a:r>
            <a:rPr lang="en-GB" sz="1300" kern="1200"/>
            <a:t>Contact Us</a:t>
          </a:r>
        </a:p>
      </dsp:txBody>
      <dsp:txXfrm>
        <a:off x="3088522" y="3747708"/>
        <a:ext cx="1140120" cy="590303"/>
      </dsp:txXfrm>
    </dsp:sp>
    <dsp:sp modelId="{0E563DAA-AFFC-4F86-B91E-859D2D4E63E0}">
      <dsp:nvSpPr>
        <dsp:cNvPr id="0" name=""/>
        <dsp:cNvSpPr/>
      </dsp:nvSpPr>
      <dsp:spPr>
        <a:xfrm>
          <a:off x="3188169" y="4303953"/>
          <a:ext cx="981493" cy="93059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GB" sz="1000" kern="1200">
              <a:latin typeface="Aptos" panose="020B0004020202020204" pitchFamily="34" charset="0"/>
            </a:rPr>
            <a:t>Will have our contact details , physical store addresses and social media </a:t>
          </a:r>
        </a:p>
      </dsp:txBody>
      <dsp:txXfrm>
        <a:off x="3188169" y="4303953"/>
        <a:ext cx="981493" cy="930592"/>
      </dsp:txXfrm>
    </dsp:sp>
    <dsp:sp modelId="{E7FD493A-0A9D-4DCF-8669-AA3824E9484D}">
      <dsp:nvSpPr>
        <dsp:cNvPr id="0" name=""/>
        <dsp:cNvSpPr/>
      </dsp:nvSpPr>
      <dsp:spPr>
        <a:xfrm>
          <a:off x="4176371" y="3775187"/>
          <a:ext cx="1140120" cy="590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3298" numCol="1" spcCol="1270" anchor="ctr" anchorCtr="0">
          <a:noAutofit/>
        </a:bodyPr>
        <a:lstStyle/>
        <a:p>
          <a:pPr marL="0" lvl="0" indent="0" algn="ctr" defTabSz="577850">
            <a:lnSpc>
              <a:spcPct val="90000"/>
            </a:lnSpc>
            <a:spcBef>
              <a:spcPct val="0"/>
            </a:spcBef>
            <a:spcAft>
              <a:spcPct val="35000"/>
            </a:spcAft>
            <a:buNone/>
          </a:pPr>
          <a:r>
            <a:rPr lang="en-GB" sz="1300" kern="1200"/>
            <a:t>Enquiry</a:t>
          </a:r>
        </a:p>
      </dsp:txBody>
      <dsp:txXfrm>
        <a:off x="4176371" y="3775187"/>
        <a:ext cx="1140120" cy="590303"/>
      </dsp:txXfrm>
    </dsp:sp>
    <dsp:sp modelId="{54721E60-8548-4DF8-9D7C-046DFB6F095E}">
      <dsp:nvSpPr>
        <dsp:cNvPr id="0" name=""/>
        <dsp:cNvSpPr/>
      </dsp:nvSpPr>
      <dsp:spPr>
        <a:xfrm>
          <a:off x="4208047" y="4332613"/>
          <a:ext cx="1026108" cy="9005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GB" sz="1100" kern="1200">
              <a:latin typeface="Aptos" panose="020B0004020202020204" pitchFamily="34" charset="0"/>
            </a:rPr>
            <a:t>Will have an enquiry table a customer will fill in </a:t>
          </a:r>
        </a:p>
      </dsp:txBody>
      <dsp:txXfrm>
        <a:off x="4208047" y="4332613"/>
        <a:ext cx="1026108" cy="900587"/>
      </dsp:txXfrm>
    </dsp:sp>
    <dsp:sp modelId="{AAB3A5AD-323C-4E22-9817-B04D415EE999}">
      <dsp:nvSpPr>
        <dsp:cNvPr id="0" name=""/>
        <dsp:cNvSpPr/>
      </dsp:nvSpPr>
      <dsp:spPr>
        <a:xfrm>
          <a:off x="5343229" y="3761580"/>
          <a:ext cx="1140120" cy="5903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3298" numCol="1" spcCol="1270" anchor="ctr" anchorCtr="0">
          <a:noAutofit/>
        </a:bodyPr>
        <a:lstStyle/>
        <a:p>
          <a:pPr marL="0" lvl="0" indent="0" algn="ctr" defTabSz="577850">
            <a:lnSpc>
              <a:spcPct val="90000"/>
            </a:lnSpc>
            <a:spcBef>
              <a:spcPct val="0"/>
            </a:spcBef>
            <a:spcAft>
              <a:spcPct val="35000"/>
            </a:spcAft>
            <a:buNone/>
          </a:pPr>
          <a:r>
            <a:rPr lang="en-GB" sz="1300" kern="1200"/>
            <a:t>Frequently asked questions</a:t>
          </a:r>
        </a:p>
      </dsp:txBody>
      <dsp:txXfrm>
        <a:off x="5343229" y="3761580"/>
        <a:ext cx="1140120" cy="590303"/>
      </dsp:txXfrm>
    </dsp:sp>
    <dsp:sp modelId="{F2DB1BA8-1AA1-4D8D-B909-34F9093A9681}">
      <dsp:nvSpPr>
        <dsp:cNvPr id="0" name=""/>
        <dsp:cNvSpPr/>
      </dsp:nvSpPr>
      <dsp:spPr>
        <a:xfrm>
          <a:off x="5383340" y="4345358"/>
          <a:ext cx="1026108" cy="9217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GB" sz="1200" kern="1200">
              <a:latin typeface="Aptos" panose="020B0004020202020204" pitchFamily="34" charset="0"/>
            </a:rPr>
            <a:t>Questions that our previous customers have asked us</a:t>
          </a:r>
        </a:p>
      </dsp:txBody>
      <dsp:txXfrm>
        <a:off x="5383340" y="4345358"/>
        <a:ext cx="1026108" cy="921782"/>
      </dsp:txXfrm>
    </dsp:sp>
    <dsp:sp modelId="{514447A4-903F-4BB6-950A-C6172FD3DD46}">
      <dsp:nvSpPr>
        <dsp:cNvPr id="0" name=""/>
        <dsp:cNvSpPr/>
      </dsp:nvSpPr>
      <dsp:spPr>
        <a:xfrm>
          <a:off x="0" y="3720924"/>
          <a:ext cx="1188290" cy="5977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3298" numCol="1" spcCol="1270" anchor="ctr" anchorCtr="0">
          <a:noAutofit/>
        </a:bodyPr>
        <a:lstStyle/>
        <a:p>
          <a:pPr marL="0" lvl="0" indent="0" algn="ctr" defTabSz="577850">
            <a:lnSpc>
              <a:spcPct val="90000"/>
            </a:lnSpc>
            <a:spcBef>
              <a:spcPct val="0"/>
            </a:spcBef>
            <a:spcAft>
              <a:spcPct val="35000"/>
            </a:spcAft>
            <a:buNone/>
          </a:pPr>
          <a:r>
            <a:rPr lang="en-GB" sz="1300" kern="1200"/>
            <a:t>About Us</a:t>
          </a:r>
        </a:p>
      </dsp:txBody>
      <dsp:txXfrm>
        <a:off x="0" y="3720924"/>
        <a:ext cx="1188290" cy="597782"/>
      </dsp:txXfrm>
    </dsp:sp>
    <dsp:sp modelId="{A5ADA68B-E21E-4166-BC20-64304C810C33}">
      <dsp:nvSpPr>
        <dsp:cNvPr id="0" name=""/>
        <dsp:cNvSpPr/>
      </dsp:nvSpPr>
      <dsp:spPr>
        <a:xfrm>
          <a:off x="62224" y="4346569"/>
          <a:ext cx="1174350" cy="13071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en-GB" sz="1050" kern="1200">
              <a:latin typeface="Aptos" panose="020B0004020202020204" pitchFamily="34" charset="0"/>
            </a:rPr>
            <a:t>This page will have the entire history of the business and all the products and services we offer at ZeroFive10</a:t>
          </a:r>
        </a:p>
      </dsp:txBody>
      <dsp:txXfrm>
        <a:off x="62224" y="4346569"/>
        <a:ext cx="1174350" cy="13071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7B68323B3E54EA2F930441EE6C1F4" ma:contentTypeVersion="5" ma:contentTypeDescription="Create a new document." ma:contentTypeScope="" ma:versionID="08bb0ebfb222d115bb527096da26bcac">
  <xsd:schema xmlns:xsd="http://www.w3.org/2001/XMLSchema" xmlns:xs="http://www.w3.org/2001/XMLSchema" xmlns:p="http://schemas.microsoft.com/office/2006/metadata/properties" xmlns:ns3="4c9831d9-0a88-4cbc-b1f5-225c3710bda1" targetNamespace="http://schemas.microsoft.com/office/2006/metadata/properties" ma:root="true" ma:fieldsID="c900b84f51d0ffdabf638056eb630ef9" ns3:_="">
    <xsd:import namespace="4c9831d9-0a88-4cbc-b1f5-225c3710bd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831d9-0a88-4cbc-b1f5-225c3710bd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29D5-67FA-404E-988E-6E9961A26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831d9-0a88-4cbc-b1f5-225c3710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6DB4-83DA-400A-90BB-5F3DFDF2A543}">
  <ds:schemaRefs>
    <ds:schemaRef ds:uri="http://schemas.microsoft.com/sharepoint/v3/contenttype/forms"/>
  </ds:schemaRefs>
</ds:datastoreItem>
</file>

<file path=customXml/itemProps3.xml><?xml version="1.0" encoding="utf-8"?>
<ds:datastoreItem xmlns:ds="http://schemas.openxmlformats.org/officeDocument/2006/customXml" ds:itemID="{15F67B4B-3FB6-450A-B1B6-1B0BCCFE80AE}">
  <ds:schemaRef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4c9831d9-0a88-4cbc-b1f5-225c3710bda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564CA21-D13C-4502-98B2-D4E082DD9BBC}">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5832</TotalTime>
  <Pages>12</Pages>
  <Words>1672</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mile Yeko</dc:creator>
  <cp:keywords/>
  <dc:description/>
  <cp:lastModifiedBy>Avumile Yeko</cp:lastModifiedBy>
  <cp:revision>7</cp:revision>
  <cp:lastPrinted>2025-04-07T21:34:00Z</cp:lastPrinted>
  <dcterms:created xsi:type="dcterms:W3CDTF">2025-04-02T15:26:00Z</dcterms:created>
  <dcterms:modified xsi:type="dcterms:W3CDTF">2025-05-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B68323B3E54EA2F930441EE6C1F4</vt:lpwstr>
  </property>
  <property fmtid="{D5CDD505-2E9C-101B-9397-08002B2CF9AE}" pid="3" name="GrammarlyDocumentId">
    <vt:lpwstr>47b966209ea6e742fc95a933e0d8b88d01f54a35d5de8848b9aeac616e8b524a</vt:lpwstr>
  </property>
</Properties>
</file>